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08" w:rsidRPr="00191A46" w:rsidRDefault="009D3A08" w:rsidP="009D3A08">
      <w:pPr>
        <w:jc w:val="right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992"/>
        <w:gridCol w:w="4252"/>
      </w:tblGrid>
      <w:tr w:rsidR="009D3A08" w:rsidRPr="00191A46" w:rsidTr="001633FD">
        <w:trPr>
          <w:trHeight w:val="2707"/>
        </w:trPr>
        <w:tc>
          <w:tcPr>
            <w:tcW w:w="4503" w:type="dxa"/>
          </w:tcPr>
          <w:p w:rsidR="009D3A08" w:rsidRPr="00191A46" w:rsidRDefault="009D3A08" w:rsidP="001633FD">
            <w:pPr>
              <w:tabs>
                <w:tab w:val="left" w:pos="0"/>
              </w:tabs>
              <w:rPr>
                <w:b/>
              </w:rPr>
            </w:pPr>
            <w:r w:rsidRPr="00191A46">
              <w:rPr>
                <w:b/>
              </w:rPr>
              <w:t xml:space="preserve">СОГЛАСОВАНО </w:t>
            </w:r>
          </w:p>
          <w:p w:rsidR="009D3A08" w:rsidRPr="00191A46" w:rsidRDefault="009D3A08" w:rsidP="0028536F">
            <w:pPr>
              <w:tabs>
                <w:tab w:val="left" w:pos="0"/>
              </w:tabs>
              <w:rPr>
                <w:b/>
              </w:rPr>
            </w:pPr>
            <w:r w:rsidRPr="00191A46">
              <w:t xml:space="preserve">Председатель </w:t>
            </w:r>
            <w:r w:rsidR="0028536F">
              <w:t>общего собрания работн</w:t>
            </w:r>
            <w:r w:rsidR="0028536F">
              <w:t>и</w:t>
            </w:r>
            <w:r w:rsidR="0028536F">
              <w:t>ков  МБОУ «</w:t>
            </w:r>
            <w:proofErr w:type="spellStart"/>
            <w:r w:rsidR="0028536F">
              <w:t>БорСШ</w:t>
            </w:r>
            <w:proofErr w:type="spellEnd"/>
            <w:r w:rsidR="0028536F">
              <w:t>»</w:t>
            </w:r>
            <w:r w:rsidRPr="00191A46">
              <w:br/>
              <w:t xml:space="preserve">__________   </w:t>
            </w:r>
            <w:r>
              <w:rPr>
                <w:u w:val="single"/>
              </w:rPr>
              <w:t>Т.</w:t>
            </w:r>
            <w:r w:rsidR="0028536F">
              <w:rPr>
                <w:u w:val="single"/>
              </w:rPr>
              <w:t>А. Брагина</w:t>
            </w:r>
            <w:r>
              <w:rPr>
                <w:u w:val="single"/>
              </w:rPr>
              <w:t xml:space="preserve"> </w:t>
            </w:r>
            <w:r w:rsidR="0028536F">
              <w:br/>
              <w:t xml:space="preserve">«30 </w:t>
            </w:r>
            <w:r w:rsidRPr="00191A46">
              <w:t xml:space="preserve">» </w:t>
            </w:r>
            <w:r w:rsidR="0028536F">
              <w:t>декабря</w:t>
            </w:r>
            <w:r w:rsidRPr="00191A46">
              <w:t xml:space="preserve"> 20</w:t>
            </w:r>
            <w:r w:rsidR="0028536F">
              <w:t>21</w:t>
            </w:r>
          </w:p>
        </w:tc>
        <w:tc>
          <w:tcPr>
            <w:tcW w:w="992" w:type="dxa"/>
          </w:tcPr>
          <w:p w:rsidR="009D3A08" w:rsidRPr="00191A46" w:rsidRDefault="009D3A08" w:rsidP="001633FD">
            <w:pPr>
              <w:tabs>
                <w:tab w:val="left" w:pos="0"/>
              </w:tabs>
            </w:pPr>
          </w:p>
        </w:tc>
        <w:tc>
          <w:tcPr>
            <w:tcW w:w="4252" w:type="dxa"/>
          </w:tcPr>
          <w:p w:rsidR="009D3A08" w:rsidRPr="00191A46" w:rsidRDefault="009D3A08" w:rsidP="001633FD">
            <w:pPr>
              <w:tabs>
                <w:tab w:val="left" w:pos="0"/>
              </w:tabs>
              <w:rPr>
                <w:b/>
              </w:rPr>
            </w:pPr>
            <w:r w:rsidRPr="00191A46">
              <w:rPr>
                <w:b/>
              </w:rPr>
              <w:t>УТВЕРЖДАЮ</w:t>
            </w:r>
          </w:p>
          <w:p w:rsidR="009D3A08" w:rsidRPr="00191A46" w:rsidRDefault="00BD4A4B" w:rsidP="001633FD">
            <w:pPr>
              <w:tabs>
                <w:tab w:val="left" w:pos="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49449</wp:posOffset>
                  </wp:positionH>
                  <wp:positionV relativeFrom="paragraph">
                    <wp:posOffset>155229</wp:posOffset>
                  </wp:positionV>
                  <wp:extent cx="111381" cy="69272"/>
                  <wp:effectExtent l="0" t="0" r="3175" b="6985"/>
                  <wp:wrapNone/>
                  <wp:docPr id="2" name="Рисунок 0" descr="Подпись директора БорС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директора БорСШ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1478" cy="6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3A08" w:rsidRPr="00191A46">
              <w:t xml:space="preserve">Директор </w:t>
            </w:r>
            <w:r w:rsidR="009D3A08">
              <w:t xml:space="preserve"> М</w:t>
            </w:r>
            <w:r w:rsidR="00126191">
              <w:t>Б</w:t>
            </w:r>
            <w:r w:rsidR="009D3A08">
              <w:t>ОУ «Борская средняя школа»</w:t>
            </w:r>
            <w:r w:rsidR="009D3A08" w:rsidRPr="00191A46">
              <w:br/>
            </w:r>
          </w:p>
          <w:p w:rsidR="009D3A08" w:rsidRPr="00191A46" w:rsidRDefault="009D3A08" w:rsidP="001633FD">
            <w:pPr>
              <w:tabs>
                <w:tab w:val="left" w:pos="0"/>
              </w:tabs>
            </w:pPr>
            <w:r w:rsidRPr="00191A46">
              <w:t xml:space="preserve">__________   </w:t>
            </w:r>
            <w:r>
              <w:rPr>
                <w:u w:val="single"/>
              </w:rPr>
              <w:t xml:space="preserve">Е.А. Хильченко </w:t>
            </w:r>
            <w:r w:rsidRPr="00191A46">
              <w:br/>
            </w:r>
          </w:p>
          <w:p w:rsidR="009D3A08" w:rsidRDefault="009D3A08" w:rsidP="001633FD">
            <w:pPr>
              <w:tabs>
                <w:tab w:val="left" w:pos="0"/>
              </w:tabs>
            </w:pPr>
            <w:r w:rsidRPr="00191A46">
              <w:t>«</w:t>
            </w:r>
            <w:r w:rsidR="00126191">
              <w:t>08</w:t>
            </w:r>
            <w:r w:rsidRPr="00191A46">
              <w:t xml:space="preserve">» </w:t>
            </w:r>
            <w:r w:rsidR="00126191">
              <w:t>февраля</w:t>
            </w:r>
            <w:r w:rsidRPr="00191A46">
              <w:t xml:space="preserve"> 20</w:t>
            </w:r>
            <w:r w:rsidR="00126191">
              <w:t>22</w:t>
            </w:r>
            <w:r w:rsidR="00BD4A4B">
              <w:t xml:space="preserve"> </w:t>
            </w:r>
            <w:r>
              <w:t xml:space="preserve">Приказ № </w:t>
            </w:r>
            <w:r w:rsidR="00014AEC">
              <w:t>19</w:t>
            </w:r>
            <w:r w:rsidR="00126191">
              <w:t>_</w:t>
            </w:r>
          </w:p>
          <w:p w:rsidR="009D3A08" w:rsidRPr="00191A46" w:rsidRDefault="009D3A08" w:rsidP="001633FD">
            <w:pPr>
              <w:tabs>
                <w:tab w:val="left" w:pos="0"/>
              </w:tabs>
            </w:pPr>
          </w:p>
        </w:tc>
      </w:tr>
    </w:tbl>
    <w:p w:rsidR="009D3A08" w:rsidRDefault="009D3A08" w:rsidP="00433AF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33AFE" w:rsidRPr="00433AFE" w:rsidRDefault="005B3D7D" w:rsidP="00433AF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</w:t>
      </w:r>
      <w:r w:rsidR="00433AFE" w:rsidRPr="00433AFE">
        <w:rPr>
          <w:b/>
        </w:rPr>
        <w:t xml:space="preserve">оложение </w:t>
      </w:r>
    </w:p>
    <w:p w:rsidR="00433AFE" w:rsidRPr="004426B9" w:rsidRDefault="00433AFE" w:rsidP="0028536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33AFE">
        <w:rPr>
          <w:b/>
        </w:rPr>
        <w:t>об оплате труда работников муниципальн</w:t>
      </w:r>
      <w:r w:rsidR="005B3D7D">
        <w:rPr>
          <w:b/>
        </w:rPr>
        <w:t xml:space="preserve">ого </w:t>
      </w:r>
      <w:r w:rsidRPr="00433AFE">
        <w:rPr>
          <w:b/>
        </w:rPr>
        <w:t xml:space="preserve"> </w:t>
      </w:r>
      <w:r w:rsidR="00126191">
        <w:rPr>
          <w:b/>
        </w:rPr>
        <w:t>бюджетного</w:t>
      </w:r>
      <w:r w:rsidR="005B3D7D">
        <w:rPr>
          <w:b/>
        </w:rPr>
        <w:t xml:space="preserve"> </w:t>
      </w:r>
      <w:r w:rsidRPr="00433AFE">
        <w:rPr>
          <w:b/>
        </w:rPr>
        <w:t xml:space="preserve"> </w:t>
      </w:r>
      <w:r w:rsidR="00126191">
        <w:rPr>
          <w:b/>
        </w:rPr>
        <w:t>обще</w:t>
      </w:r>
      <w:r w:rsidRPr="00433AFE">
        <w:rPr>
          <w:b/>
        </w:rPr>
        <w:t>образовательн</w:t>
      </w:r>
      <w:r w:rsidR="005B3D7D">
        <w:rPr>
          <w:b/>
        </w:rPr>
        <w:t xml:space="preserve">ого </w:t>
      </w:r>
      <w:r w:rsidR="004426B9">
        <w:rPr>
          <w:b/>
        </w:rPr>
        <w:t>учреждения «Борская средняя школа»</w:t>
      </w:r>
    </w:p>
    <w:p w:rsidR="00433AFE" w:rsidRPr="00433AFE" w:rsidRDefault="00433AFE" w:rsidP="00433AF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33AFE">
        <w:rPr>
          <w:b/>
          <w:lang w:val="en-US"/>
        </w:rPr>
        <w:t>I</w:t>
      </w:r>
      <w:r w:rsidRPr="00433AFE">
        <w:rPr>
          <w:b/>
        </w:rPr>
        <w:t>. Общие положения</w:t>
      </w:r>
    </w:p>
    <w:p w:rsidR="00433AFE" w:rsidRPr="00433AFE" w:rsidRDefault="00433AFE" w:rsidP="00433AF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B6435" w:rsidRDefault="003B6435" w:rsidP="00433AF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433AFE" w:rsidRPr="00433AFE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5B3D7D">
        <w:rPr>
          <w:rFonts w:ascii="Times New Roman" w:hAnsi="Times New Roman" w:cs="Times New Roman"/>
          <w:sz w:val="24"/>
          <w:szCs w:val="24"/>
        </w:rPr>
        <w:t>П</w:t>
      </w:r>
      <w:r w:rsidR="00433AFE" w:rsidRPr="00433AFE">
        <w:rPr>
          <w:rFonts w:ascii="Times New Roman" w:hAnsi="Times New Roman" w:cs="Times New Roman"/>
          <w:sz w:val="24"/>
          <w:szCs w:val="24"/>
        </w:rPr>
        <w:t>оложение об оплате труда работников муниципальн</w:t>
      </w:r>
      <w:r w:rsidR="005B3D7D">
        <w:rPr>
          <w:rFonts w:ascii="Times New Roman" w:hAnsi="Times New Roman" w:cs="Times New Roman"/>
          <w:sz w:val="24"/>
          <w:szCs w:val="24"/>
        </w:rPr>
        <w:t>ого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</w:t>
      </w:r>
      <w:r w:rsidR="00126191">
        <w:rPr>
          <w:rFonts w:ascii="Times New Roman" w:hAnsi="Times New Roman" w:cs="Times New Roman"/>
          <w:sz w:val="24"/>
          <w:szCs w:val="24"/>
        </w:rPr>
        <w:t>бюдже</w:t>
      </w:r>
      <w:r w:rsidR="00126191">
        <w:rPr>
          <w:rFonts w:ascii="Times New Roman" w:hAnsi="Times New Roman" w:cs="Times New Roman"/>
          <w:sz w:val="24"/>
          <w:szCs w:val="24"/>
        </w:rPr>
        <w:t>т</w:t>
      </w:r>
      <w:r w:rsidR="00126191">
        <w:rPr>
          <w:rFonts w:ascii="Times New Roman" w:hAnsi="Times New Roman" w:cs="Times New Roman"/>
          <w:sz w:val="24"/>
          <w:szCs w:val="24"/>
        </w:rPr>
        <w:t>ного обще</w:t>
      </w:r>
      <w:r w:rsidR="00433AFE" w:rsidRPr="00433AFE">
        <w:rPr>
          <w:rFonts w:ascii="Times New Roman" w:hAnsi="Times New Roman" w:cs="Times New Roman"/>
          <w:sz w:val="24"/>
          <w:szCs w:val="24"/>
        </w:rPr>
        <w:t>образовательн</w:t>
      </w:r>
      <w:r w:rsidR="005B3D7D">
        <w:rPr>
          <w:rFonts w:ascii="Times New Roman" w:hAnsi="Times New Roman" w:cs="Times New Roman"/>
          <w:sz w:val="24"/>
          <w:szCs w:val="24"/>
        </w:rPr>
        <w:t>ого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</w:t>
      </w:r>
      <w:r w:rsidR="005B3D7D">
        <w:rPr>
          <w:rFonts w:ascii="Times New Roman" w:hAnsi="Times New Roman" w:cs="Times New Roman"/>
          <w:sz w:val="24"/>
          <w:szCs w:val="24"/>
        </w:rPr>
        <w:t>учреждения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</w:t>
      </w:r>
      <w:r w:rsidR="00D02D65">
        <w:rPr>
          <w:rFonts w:ascii="Times New Roman" w:hAnsi="Times New Roman" w:cs="Times New Roman"/>
          <w:sz w:val="24"/>
          <w:szCs w:val="24"/>
        </w:rPr>
        <w:t xml:space="preserve"> «Борская средняя школа» </w:t>
      </w:r>
      <w:r w:rsidR="00433AFE" w:rsidRPr="00433AFE">
        <w:rPr>
          <w:rFonts w:ascii="Times New Roman" w:hAnsi="Times New Roman" w:cs="Times New Roman"/>
          <w:sz w:val="24"/>
          <w:szCs w:val="24"/>
        </w:rPr>
        <w:t>(далее –</w:t>
      </w:r>
      <w:r w:rsidR="005B3D7D">
        <w:rPr>
          <w:rFonts w:ascii="Times New Roman" w:hAnsi="Times New Roman" w:cs="Times New Roman"/>
          <w:sz w:val="24"/>
          <w:szCs w:val="24"/>
        </w:rPr>
        <w:t xml:space="preserve"> П</w:t>
      </w:r>
      <w:r w:rsidR="00433AFE" w:rsidRPr="00433AFE">
        <w:rPr>
          <w:rFonts w:ascii="Times New Roman" w:hAnsi="Times New Roman" w:cs="Times New Roman"/>
          <w:sz w:val="24"/>
          <w:szCs w:val="24"/>
        </w:rPr>
        <w:t>оложение</w:t>
      </w:r>
      <w:r w:rsidR="00D02D65">
        <w:rPr>
          <w:rFonts w:ascii="Times New Roman" w:hAnsi="Times New Roman" w:cs="Times New Roman"/>
          <w:sz w:val="24"/>
          <w:szCs w:val="24"/>
        </w:rPr>
        <w:t>, далее М</w:t>
      </w:r>
      <w:r w:rsidR="00126191">
        <w:rPr>
          <w:rFonts w:ascii="Times New Roman" w:hAnsi="Times New Roman" w:cs="Times New Roman"/>
          <w:sz w:val="24"/>
          <w:szCs w:val="24"/>
        </w:rPr>
        <w:t>Б</w:t>
      </w:r>
      <w:r w:rsidR="00D02D65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D02D65">
        <w:rPr>
          <w:rFonts w:ascii="Times New Roman" w:hAnsi="Times New Roman" w:cs="Times New Roman"/>
          <w:sz w:val="24"/>
          <w:szCs w:val="24"/>
        </w:rPr>
        <w:t>БорСШ</w:t>
      </w:r>
      <w:proofErr w:type="spellEnd"/>
      <w:r w:rsidR="00D02D65">
        <w:rPr>
          <w:rFonts w:ascii="Times New Roman" w:hAnsi="Times New Roman" w:cs="Times New Roman"/>
          <w:sz w:val="24"/>
          <w:szCs w:val="24"/>
        </w:rPr>
        <w:t>»</w:t>
      </w:r>
      <w:r w:rsidR="00433AFE" w:rsidRPr="00433AFE">
        <w:rPr>
          <w:rFonts w:ascii="Times New Roman" w:hAnsi="Times New Roman" w:cs="Times New Roman"/>
          <w:sz w:val="24"/>
          <w:szCs w:val="24"/>
        </w:rPr>
        <w:t>), разработано на основании Закона Красноярского края от 29.10.2009 года № 9-3864 «О системах оплаты труда работников краевых государстве</w:t>
      </w:r>
      <w:r w:rsidR="00433AFE" w:rsidRPr="00433AFE">
        <w:rPr>
          <w:rFonts w:ascii="Times New Roman" w:hAnsi="Times New Roman" w:cs="Times New Roman"/>
          <w:sz w:val="24"/>
          <w:szCs w:val="24"/>
        </w:rPr>
        <w:t>н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ных учреждений», в соответствии с </w:t>
      </w:r>
      <w:hyperlink r:id="rId10" w:history="1">
        <w:r w:rsidR="00433AFE" w:rsidRPr="00433AFE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433AFE" w:rsidRPr="00433AFE">
        <w:rPr>
          <w:rFonts w:ascii="Times New Roman" w:hAnsi="Times New Roman" w:cs="Times New Roman"/>
          <w:sz w:val="24"/>
          <w:szCs w:val="24"/>
        </w:rPr>
        <w:t xml:space="preserve"> Туруханского районного Совета депутатов Красноярского края от 09.08.2013 № 25-370 «Об утверждении Положения о системах оплаты труда работников учреждений и работников</w:t>
      </w:r>
      <w:proofErr w:type="gramEnd"/>
      <w:r w:rsidR="00433AFE" w:rsidRPr="00433A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3AFE" w:rsidRPr="00433AFE">
        <w:rPr>
          <w:rFonts w:ascii="Times New Roman" w:hAnsi="Times New Roman" w:cs="Times New Roman"/>
          <w:sz w:val="24"/>
          <w:szCs w:val="24"/>
        </w:rPr>
        <w:t>органов местного самоуправления не являющихся лицами, замещающими муниципальные должности, и муниципальными сл</w:t>
      </w:r>
      <w:r w:rsidR="00433AFE" w:rsidRPr="00433AFE">
        <w:rPr>
          <w:rFonts w:ascii="Times New Roman" w:hAnsi="Times New Roman" w:cs="Times New Roman"/>
          <w:sz w:val="24"/>
          <w:szCs w:val="24"/>
        </w:rPr>
        <w:t>у</w:t>
      </w:r>
      <w:r w:rsidR="00433AFE" w:rsidRPr="00433AFE">
        <w:rPr>
          <w:rFonts w:ascii="Times New Roman" w:hAnsi="Times New Roman" w:cs="Times New Roman"/>
          <w:sz w:val="24"/>
          <w:szCs w:val="24"/>
        </w:rPr>
        <w:t>жащими» и регулирует порядок оплаты труда работников муниципальных бюджетных и казенных дошкольных образовательных учреждений, муниципальных бюджетных и к</w:t>
      </w:r>
      <w:r w:rsidR="00433AFE" w:rsidRPr="00433AFE">
        <w:rPr>
          <w:rFonts w:ascii="Times New Roman" w:hAnsi="Times New Roman" w:cs="Times New Roman"/>
          <w:sz w:val="24"/>
          <w:szCs w:val="24"/>
        </w:rPr>
        <w:t>а</w:t>
      </w:r>
      <w:r w:rsidR="00433AFE" w:rsidRPr="00433AFE">
        <w:rPr>
          <w:rFonts w:ascii="Times New Roman" w:hAnsi="Times New Roman" w:cs="Times New Roman"/>
          <w:sz w:val="24"/>
          <w:szCs w:val="24"/>
        </w:rPr>
        <w:t>зенных общеобразовательных учреждений начального общего, основного общего, средн</w:t>
      </w:r>
      <w:r w:rsidR="00433AFE" w:rsidRPr="00433AFE">
        <w:rPr>
          <w:rFonts w:ascii="Times New Roman" w:hAnsi="Times New Roman" w:cs="Times New Roman"/>
          <w:sz w:val="24"/>
          <w:szCs w:val="24"/>
        </w:rPr>
        <w:t>е</w:t>
      </w:r>
      <w:r w:rsidR="00433AFE" w:rsidRPr="00433AFE">
        <w:rPr>
          <w:rFonts w:ascii="Times New Roman" w:hAnsi="Times New Roman" w:cs="Times New Roman"/>
          <w:sz w:val="24"/>
          <w:szCs w:val="24"/>
        </w:rPr>
        <w:t>го (полного) общего образования, муниципальных бюджетных и казенных учреждений дополнительного образования детей (далее - учреждени</w:t>
      </w:r>
      <w:r w:rsidR="00D02D65">
        <w:rPr>
          <w:rFonts w:ascii="Times New Roman" w:hAnsi="Times New Roman" w:cs="Times New Roman"/>
          <w:sz w:val="24"/>
          <w:szCs w:val="24"/>
        </w:rPr>
        <w:t>е</w:t>
      </w:r>
      <w:r w:rsidR="00433AFE" w:rsidRPr="00433AFE">
        <w:rPr>
          <w:rFonts w:ascii="Times New Roman" w:hAnsi="Times New Roman" w:cs="Times New Roman"/>
          <w:sz w:val="24"/>
          <w:szCs w:val="24"/>
        </w:rPr>
        <w:t>), подведомственных Управл</w:t>
      </w:r>
      <w:r w:rsidR="00433AFE" w:rsidRPr="00433AFE">
        <w:rPr>
          <w:rFonts w:ascii="Times New Roman" w:hAnsi="Times New Roman" w:cs="Times New Roman"/>
          <w:sz w:val="24"/>
          <w:szCs w:val="24"/>
        </w:rPr>
        <w:t>е</w:t>
      </w:r>
      <w:r w:rsidR="00433AFE" w:rsidRPr="00433AFE">
        <w:rPr>
          <w:rFonts w:ascii="Times New Roman" w:hAnsi="Times New Roman" w:cs="Times New Roman"/>
          <w:sz w:val="24"/>
          <w:szCs w:val="24"/>
        </w:rPr>
        <w:t>нию образования Администрации Туруханского района по виду экономической деятел</w:t>
      </w:r>
      <w:r w:rsidR="00433AFE" w:rsidRPr="00433AFE">
        <w:rPr>
          <w:rFonts w:ascii="Times New Roman" w:hAnsi="Times New Roman" w:cs="Times New Roman"/>
          <w:sz w:val="24"/>
          <w:szCs w:val="24"/>
        </w:rPr>
        <w:t>ь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ности «Образование».  </w:t>
      </w:r>
      <w:proofErr w:type="gramEnd"/>
    </w:p>
    <w:p w:rsidR="00433AFE" w:rsidRPr="00433AFE" w:rsidRDefault="005B3D7D" w:rsidP="00433AF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нное Положение разработано с учетом мнения работников учреждения (пр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ол </w:t>
      </w:r>
      <w:r w:rsidR="0028536F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 xml:space="preserve">собрания № </w:t>
      </w:r>
      <w:r w:rsidR="002853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8536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536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28536F">
        <w:rPr>
          <w:rFonts w:ascii="Times New Roman" w:hAnsi="Times New Roman" w:cs="Times New Roman"/>
          <w:sz w:val="24"/>
          <w:szCs w:val="24"/>
        </w:rPr>
        <w:t>21 г.</w:t>
      </w:r>
      <w:proofErr w:type="gramEnd"/>
    </w:p>
    <w:p w:rsidR="00433AFE" w:rsidRPr="00433AFE" w:rsidRDefault="00433AFE" w:rsidP="00433AF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3AFE" w:rsidRPr="00433AFE" w:rsidRDefault="00433AFE" w:rsidP="00433AF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3AF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3AFE">
        <w:rPr>
          <w:rFonts w:ascii="Times New Roman" w:hAnsi="Times New Roman" w:cs="Times New Roman"/>
          <w:b/>
          <w:sz w:val="24"/>
          <w:szCs w:val="24"/>
        </w:rPr>
        <w:t>. Порядок и условия оплаты труда работников</w:t>
      </w:r>
    </w:p>
    <w:p w:rsidR="00433AFE" w:rsidRPr="00433AFE" w:rsidRDefault="00433AF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 xml:space="preserve"> </w:t>
      </w:r>
      <w:r w:rsidR="003B6435">
        <w:rPr>
          <w:rFonts w:ascii="Times New Roman" w:hAnsi="Times New Roman" w:cs="Times New Roman"/>
          <w:sz w:val="24"/>
          <w:szCs w:val="24"/>
        </w:rPr>
        <w:t xml:space="preserve">2. </w:t>
      </w:r>
      <w:hyperlink r:id="rId11" w:history="1">
        <w:r w:rsidRPr="00433AFE">
          <w:rPr>
            <w:rFonts w:ascii="Times New Roman" w:hAnsi="Times New Roman" w:cs="Times New Roman"/>
            <w:sz w:val="24"/>
            <w:szCs w:val="24"/>
          </w:rPr>
          <w:t>Минимальные размеры окладов</w:t>
        </w:r>
      </w:hyperlink>
      <w:r w:rsidRPr="00433AFE">
        <w:rPr>
          <w:rFonts w:ascii="Times New Roman" w:hAnsi="Times New Roman" w:cs="Times New Roman"/>
          <w:sz w:val="24"/>
          <w:szCs w:val="24"/>
        </w:rPr>
        <w:t xml:space="preserve"> (должностных окладов), ставок заработной платы работников учреждени</w:t>
      </w:r>
      <w:r w:rsidR="005B3D7D">
        <w:rPr>
          <w:rFonts w:ascii="Times New Roman" w:hAnsi="Times New Roman" w:cs="Times New Roman"/>
          <w:sz w:val="24"/>
          <w:szCs w:val="24"/>
        </w:rPr>
        <w:t>я</w:t>
      </w:r>
      <w:r w:rsidRPr="00433AFE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</w:t>
      </w:r>
      <w:r w:rsidR="001633FD">
        <w:rPr>
          <w:rFonts w:ascii="Times New Roman" w:hAnsi="Times New Roman" w:cs="Times New Roman"/>
          <w:sz w:val="24"/>
          <w:szCs w:val="24"/>
        </w:rPr>
        <w:t>П</w:t>
      </w:r>
      <w:r w:rsidRPr="00433AFE">
        <w:rPr>
          <w:rFonts w:ascii="Times New Roman" w:hAnsi="Times New Roman" w:cs="Times New Roman"/>
          <w:sz w:val="24"/>
          <w:szCs w:val="24"/>
        </w:rPr>
        <w:t xml:space="preserve">риложением 1 к настоящему </w:t>
      </w:r>
      <w:r w:rsidR="005B3D7D">
        <w:rPr>
          <w:rFonts w:ascii="Times New Roman" w:hAnsi="Times New Roman" w:cs="Times New Roman"/>
          <w:sz w:val="24"/>
          <w:szCs w:val="24"/>
        </w:rPr>
        <w:t>П</w:t>
      </w:r>
      <w:r w:rsidRPr="00433AFE">
        <w:rPr>
          <w:rFonts w:ascii="Times New Roman" w:hAnsi="Times New Roman" w:cs="Times New Roman"/>
          <w:sz w:val="24"/>
          <w:szCs w:val="24"/>
        </w:rPr>
        <w:t>оложению</w:t>
      </w:r>
      <w:r w:rsidR="000E20B7">
        <w:rPr>
          <w:rFonts w:ascii="Times New Roman" w:hAnsi="Times New Roman" w:cs="Times New Roman"/>
          <w:sz w:val="24"/>
          <w:szCs w:val="24"/>
        </w:rPr>
        <w:t xml:space="preserve"> и изменяются в случае повышения заработной платы</w:t>
      </w:r>
      <w:r w:rsidRPr="00433AFE">
        <w:rPr>
          <w:rFonts w:ascii="Times New Roman" w:hAnsi="Times New Roman" w:cs="Times New Roman"/>
          <w:sz w:val="24"/>
          <w:szCs w:val="24"/>
        </w:rPr>
        <w:t>.</w:t>
      </w:r>
    </w:p>
    <w:p w:rsidR="00433AFE" w:rsidRDefault="003B6435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Условия, при которых размеры окладов (должностных окладов), ставок зарабо</w:t>
      </w:r>
      <w:r w:rsidR="00433AFE" w:rsidRPr="00433AFE">
        <w:rPr>
          <w:rFonts w:ascii="Times New Roman" w:hAnsi="Times New Roman" w:cs="Times New Roman"/>
          <w:sz w:val="24"/>
          <w:szCs w:val="24"/>
        </w:rPr>
        <w:t>т</w:t>
      </w:r>
      <w:r w:rsidR="00433AFE" w:rsidRPr="00433AFE">
        <w:rPr>
          <w:rFonts w:ascii="Times New Roman" w:hAnsi="Times New Roman" w:cs="Times New Roman"/>
          <w:sz w:val="24"/>
          <w:szCs w:val="24"/>
        </w:rPr>
        <w:t>ной платы работникам учреждени</w:t>
      </w:r>
      <w:r w:rsidR="005B3D7D">
        <w:rPr>
          <w:rFonts w:ascii="Times New Roman" w:hAnsi="Times New Roman" w:cs="Times New Roman"/>
          <w:sz w:val="24"/>
          <w:szCs w:val="24"/>
        </w:rPr>
        <w:t>я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могут устанавливаться выше минимальных размеров окладов (должностных окладов), ставок заработной платы, определяются постановлением администрации Туруханского района.</w:t>
      </w:r>
    </w:p>
    <w:p w:rsidR="000E20B7" w:rsidRPr="003B6435" w:rsidRDefault="003B6435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2.2.</w:t>
      </w:r>
      <w:r w:rsidR="000E20B7" w:rsidRPr="003B6435">
        <w:rPr>
          <w:rFonts w:ascii="Times New Roman" w:hAnsi="Times New Roman" w:cs="Times New Roman"/>
          <w:sz w:val="24"/>
          <w:szCs w:val="24"/>
        </w:rPr>
        <w:t>Размер оклада (должностного оклада), ставки заработной платы увеличивается по должностям «педагогических работников».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2.</w:t>
      </w:r>
      <w:r w:rsidR="003B6435" w:rsidRPr="003B6435">
        <w:rPr>
          <w:rFonts w:ascii="Times New Roman" w:hAnsi="Times New Roman" w:cs="Times New Roman"/>
          <w:sz w:val="24"/>
          <w:szCs w:val="24"/>
        </w:rPr>
        <w:t>3.</w:t>
      </w:r>
      <w:r w:rsidRPr="003B6435">
        <w:rPr>
          <w:rFonts w:ascii="Times New Roman" w:hAnsi="Times New Roman" w:cs="Times New Roman"/>
          <w:sz w:val="24"/>
          <w:szCs w:val="24"/>
        </w:rPr>
        <w:t xml:space="preserve"> Размер оклада (должностного оклада), ставки заработной платы определяется по формуле:</w:t>
      </w:r>
    </w:p>
    <w:p w:rsidR="000E20B7" w:rsidRPr="001112E7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2E7">
        <w:rPr>
          <w:rFonts w:ascii="Times New Roman" w:hAnsi="Times New Roman" w:cs="Times New Roman"/>
          <w:sz w:val="24"/>
          <w:szCs w:val="24"/>
          <w:lang w:val="en-US"/>
        </w:rPr>
        <w:t xml:space="preserve">O = </w:t>
      </w:r>
      <w:proofErr w:type="spellStart"/>
      <w:r w:rsidRPr="001112E7">
        <w:rPr>
          <w:rFonts w:ascii="Times New Roman" w:hAnsi="Times New Roman" w:cs="Times New Roman"/>
          <w:sz w:val="24"/>
          <w:szCs w:val="24"/>
          <w:lang w:val="en-US"/>
        </w:rPr>
        <w:t>Omin</w:t>
      </w:r>
      <w:proofErr w:type="spellEnd"/>
      <w:r w:rsidRPr="001112E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1112E7">
        <w:rPr>
          <w:rFonts w:ascii="Times New Roman" w:hAnsi="Times New Roman" w:cs="Times New Roman"/>
          <w:sz w:val="24"/>
          <w:szCs w:val="24"/>
          <w:lang w:val="en-US"/>
        </w:rPr>
        <w:t>Omin</w:t>
      </w:r>
      <w:proofErr w:type="spellEnd"/>
      <w:r w:rsidRPr="001112E7">
        <w:rPr>
          <w:rFonts w:ascii="Times New Roman" w:hAnsi="Times New Roman" w:cs="Times New Roman"/>
          <w:sz w:val="24"/>
          <w:szCs w:val="24"/>
          <w:lang w:val="en-US"/>
        </w:rPr>
        <w:t xml:space="preserve"> x K / 100,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где: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О – размер оклада (должностного оклада), ставки заработной платы;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435">
        <w:rPr>
          <w:rFonts w:ascii="Times New Roman" w:hAnsi="Times New Roman" w:cs="Times New Roman"/>
          <w:sz w:val="24"/>
          <w:szCs w:val="24"/>
        </w:rPr>
        <w:t>Оmin</w:t>
      </w:r>
      <w:proofErr w:type="spellEnd"/>
      <w:r w:rsidRPr="003B6435">
        <w:rPr>
          <w:rFonts w:ascii="Times New Roman" w:hAnsi="Times New Roman" w:cs="Times New Roman"/>
          <w:sz w:val="24"/>
          <w:szCs w:val="24"/>
        </w:rPr>
        <w:t>– минимальный размер оклада (должностного оклада), ставки заработной платы по должности, установленный примерным положением об оплате труда работников мун</w:t>
      </w:r>
      <w:r w:rsidRPr="003B6435">
        <w:rPr>
          <w:rFonts w:ascii="Times New Roman" w:hAnsi="Times New Roman" w:cs="Times New Roman"/>
          <w:sz w:val="24"/>
          <w:szCs w:val="24"/>
        </w:rPr>
        <w:t>и</w:t>
      </w:r>
      <w:r w:rsidRPr="003B6435">
        <w:rPr>
          <w:rFonts w:ascii="Times New Roman" w:hAnsi="Times New Roman" w:cs="Times New Roman"/>
          <w:sz w:val="24"/>
          <w:szCs w:val="24"/>
        </w:rPr>
        <w:t xml:space="preserve">ципальных бюджетных и казенных учреждений </w:t>
      </w:r>
      <w:proofErr w:type="spellStart"/>
      <w:proofErr w:type="gramStart"/>
      <w:r w:rsidRPr="003B6435">
        <w:rPr>
          <w:rFonts w:ascii="Times New Roman" w:hAnsi="Times New Roman" w:cs="Times New Roman"/>
          <w:sz w:val="24"/>
          <w:szCs w:val="24"/>
        </w:rPr>
        <w:t>учреждений</w:t>
      </w:r>
      <w:proofErr w:type="spellEnd"/>
      <w:proofErr w:type="gramEnd"/>
      <w:r w:rsidRPr="003B6435">
        <w:rPr>
          <w:rFonts w:ascii="Times New Roman" w:hAnsi="Times New Roman" w:cs="Times New Roman"/>
          <w:sz w:val="24"/>
          <w:szCs w:val="24"/>
        </w:rPr>
        <w:t>, подведомственных Управл</w:t>
      </w:r>
      <w:r w:rsidRPr="003B6435">
        <w:rPr>
          <w:rFonts w:ascii="Times New Roman" w:hAnsi="Times New Roman" w:cs="Times New Roman"/>
          <w:sz w:val="24"/>
          <w:szCs w:val="24"/>
        </w:rPr>
        <w:t>е</w:t>
      </w:r>
      <w:r w:rsidRPr="003B6435">
        <w:rPr>
          <w:rFonts w:ascii="Times New Roman" w:hAnsi="Times New Roman" w:cs="Times New Roman"/>
          <w:sz w:val="24"/>
          <w:szCs w:val="24"/>
        </w:rPr>
        <w:t>нию образования Администрации Туруханского района;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435">
        <w:rPr>
          <w:rFonts w:ascii="Times New Roman" w:hAnsi="Times New Roman" w:cs="Times New Roman"/>
          <w:sz w:val="24"/>
          <w:szCs w:val="24"/>
        </w:rPr>
        <w:lastRenderedPageBreak/>
        <w:t>К</w:t>
      </w:r>
      <w:proofErr w:type="gramEnd"/>
      <w:r w:rsidRPr="003B6435">
        <w:rPr>
          <w:rFonts w:ascii="Times New Roman" w:hAnsi="Times New Roman" w:cs="Times New Roman"/>
          <w:sz w:val="24"/>
          <w:szCs w:val="24"/>
        </w:rPr>
        <w:t xml:space="preserve"> – повышающий коэффициент.»;</w:t>
      </w:r>
    </w:p>
    <w:p w:rsidR="000E20B7" w:rsidRPr="003B6435" w:rsidRDefault="003B6435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2.4</w:t>
      </w:r>
      <w:r w:rsidR="000E20B7" w:rsidRPr="003B6435">
        <w:rPr>
          <w:rFonts w:ascii="Times New Roman" w:hAnsi="Times New Roman" w:cs="Times New Roman"/>
          <w:sz w:val="24"/>
          <w:szCs w:val="24"/>
        </w:rPr>
        <w:t xml:space="preserve"> Увеличение минимальных окладов (должностных окладов), ставок заработной платы осуществляется посредством применения к окладам (должностным окладам), ста</w:t>
      </w:r>
      <w:r w:rsidR="000E20B7" w:rsidRPr="003B6435">
        <w:rPr>
          <w:rFonts w:ascii="Times New Roman" w:hAnsi="Times New Roman" w:cs="Times New Roman"/>
          <w:sz w:val="24"/>
          <w:szCs w:val="24"/>
        </w:rPr>
        <w:t>в</w:t>
      </w:r>
      <w:r w:rsidR="000E20B7" w:rsidRPr="003B6435">
        <w:rPr>
          <w:rFonts w:ascii="Times New Roman" w:hAnsi="Times New Roman" w:cs="Times New Roman"/>
          <w:sz w:val="24"/>
          <w:szCs w:val="24"/>
        </w:rPr>
        <w:t>кам заработной платы повышающих коэффициентов.</w:t>
      </w:r>
    </w:p>
    <w:p w:rsidR="000E20B7" w:rsidRPr="003B6435" w:rsidRDefault="003B6435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2.5. </w:t>
      </w:r>
      <w:r w:rsidR="000E20B7" w:rsidRPr="003B6435">
        <w:rPr>
          <w:rFonts w:ascii="Times New Roman" w:hAnsi="Times New Roman" w:cs="Times New Roman"/>
          <w:sz w:val="24"/>
          <w:szCs w:val="24"/>
        </w:rPr>
        <w:t xml:space="preserve"> Перечень и размеры повышающих коэффициентов по основаниям повышения, установленных в </w:t>
      </w:r>
      <w:hyperlink w:anchor="Par14" w:history="1">
        <w:r w:rsidR="000E20B7" w:rsidRPr="003B643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1112E7">
          <w:rPr>
            <w:rFonts w:ascii="Times New Roman" w:hAnsi="Times New Roman" w:cs="Times New Roman"/>
            <w:sz w:val="24"/>
            <w:szCs w:val="24"/>
          </w:rPr>
          <w:t>2.6</w:t>
        </w:r>
      </w:hyperlink>
      <w:r w:rsidR="000E20B7" w:rsidRPr="003B6435">
        <w:rPr>
          <w:rFonts w:ascii="Times New Roman" w:hAnsi="Times New Roman" w:cs="Times New Roman"/>
          <w:sz w:val="24"/>
          <w:szCs w:val="24"/>
        </w:rPr>
        <w:t xml:space="preserve"> настоящих условий, применяемым для установления окладов (должностных окладов), ставок заработной платы, устанавливаются коллективными дог</w:t>
      </w:r>
      <w:r w:rsidR="000E20B7" w:rsidRPr="003B6435">
        <w:rPr>
          <w:rFonts w:ascii="Times New Roman" w:hAnsi="Times New Roman" w:cs="Times New Roman"/>
          <w:sz w:val="24"/>
          <w:szCs w:val="24"/>
        </w:rPr>
        <w:t>о</w:t>
      </w:r>
      <w:r w:rsidR="000E20B7" w:rsidRPr="003B6435">
        <w:rPr>
          <w:rFonts w:ascii="Times New Roman" w:hAnsi="Times New Roman" w:cs="Times New Roman"/>
          <w:sz w:val="24"/>
          <w:szCs w:val="24"/>
        </w:rPr>
        <w:t>ворами, локальными нормативными актами учреждения с учетом мнения представител</w:t>
      </w:r>
      <w:r w:rsidR="000E20B7" w:rsidRPr="003B6435">
        <w:rPr>
          <w:rFonts w:ascii="Times New Roman" w:hAnsi="Times New Roman" w:cs="Times New Roman"/>
          <w:sz w:val="24"/>
          <w:szCs w:val="24"/>
        </w:rPr>
        <w:t>ь</w:t>
      </w:r>
      <w:r w:rsidR="000E20B7" w:rsidRPr="003B6435">
        <w:rPr>
          <w:rFonts w:ascii="Times New Roman" w:hAnsi="Times New Roman" w:cs="Times New Roman"/>
          <w:sz w:val="24"/>
          <w:szCs w:val="24"/>
        </w:rPr>
        <w:t>ного органа работников, в пределах фонда оплаты труда учреждения, на период времени выполнения работы, являющейся основанием для установления повышающего коэффиц</w:t>
      </w:r>
      <w:r w:rsidR="000E20B7" w:rsidRPr="003B6435">
        <w:rPr>
          <w:rFonts w:ascii="Times New Roman" w:hAnsi="Times New Roman" w:cs="Times New Roman"/>
          <w:sz w:val="24"/>
          <w:szCs w:val="24"/>
        </w:rPr>
        <w:t>и</w:t>
      </w:r>
      <w:r w:rsidR="000E20B7" w:rsidRPr="003B6435">
        <w:rPr>
          <w:rFonts w:ascii="Times New Roman" w:hAnsi="Times New Roman" w:cs="Times New Roman"/>
          <w:sz w:val="24"/>
          <w:szCs w:val="24"/>
        </w:rPr>
        <w:t>ента.</w:t>
      </w:r>
    </w:p>
    <w:p w:rsidR="000E20B7" w:rsidRPr="003B6435" w:rsidRDefault="003B6435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4"/>
      <w:bookmarkEnd w:id="0"/>
      <w:r w:rsidRPr="003B6435">
        <w:rPr>
          <w:rFonts w:ascii="Times New Roman" w:hAnsi="Times New Roman" w:cs="Times New Roman"/>
          <w:sz w:val="24"/>
          <w:szCs w:val="24"/>
        </w:rPr>
        <w:t>2.6.</w:t>
      </w:r>
      <w:r w:rsidR="000E20B7" w:rsidRPr="003B6435">
        <w:rPr>
          <w:rFonts w:ascii="Times New Roman" w:hAnsi="Times New Roman" w:cs="Times New Roman"/>
          <w:sz w:val="24"/>
          <w:szCs w:val="24"/>
        </w:rPr>
        <w:t xml:space="preserve"> Повышающий коэффициент устанавливается по должностям педагогических р</w:t>
      </w:r>
      <w:r w:rsidR="000E20B7" w:rsidRPr="003B6435">
        <w:rPr>
          <w:rFonts w:ascii="Times New Roman" w:hAnsi="Times New Roman" w:cs="Times New Roman"/>
          <w:sz w:val="24"/>
          <w:szCs w:val="24"/>
        </w:rPr>
        <w:t>а</w:t>
      </w:r>
      <w:r w:rsidR="000E20B7" w:rsidRPr="003B6435">
        <w:rPr>
          <w:rFonts w:ascii="Times New Roman" w:hAnsi="Times New Roman" w:cs="Times New Roman"/>
          <w:sz w:val="24"/>
          <w:szCs w:val="24"/>
        </w:rPr>
        <w:t>ботников по следующим основаниям: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ab/>
      </w:r>
      <w:r w:rsidRPr="003B6435">
        <w:rPr>
          <w:rFonts w:ascii="Times New Roman" w:hAnsi="Times New Roman" w:cs="Times New Roman"/>
          <w:sz w:val="24"/>
          <w:szCs w:val="24"/>
        </w:rPr>
        <w:tab/>
      </w:r>
      <w:r w:rsidRPr="003B6435">
        <w:rPr>
          <w:rFonts w:ascii="Times New Roman" w:hAnsi="Times New Roman" w:cs="Times New Roman"/>
          <w:sz w:val="24"/>
          <w:szCs w:val="24"/>
        </w:rPr>
        <w:tab/>
      </w:r>
      <w:r w:rsidRPr="003B6435">
        <w:rPr>
          <w:rFonts w:ascii="Times New Roman" w:hAnsi="Times New Roman" w:cs="Times New Roman"/>
          <w:sz w:val="24"/>
          <w:szCs w:val="24"/>
        </w:rPr>
        <w:tab/>
      </w:r>
      <w:r w:rsidRPr="003B6435">
        <w:rPr>
          <w:rFonts w:ascii="Times New Roman" w:hAnsi="Times New Roman" w:cs="Times New Roman"/>
          <w:sz w:val="24"/>
          <w:szCs w:val="24"/>
        </w:rPr>
        <w:tab/>
      </w:r>
      <w:r w:rsidRPr="003B6435">
        <w:rPr>
          <w:rFonts w:ascii="Times New Roman" w:hAnsi="Times New Roman" w:cs="Times New Roman"/>
          <w:sz w:val="24"/>
          <w:szCs w:val="24"/>
        </w:rPr>
        <w:tab/>
      </w:r>
      <w:r w:rsidRPr="003B6435">
        <w:rPr>
          <w:rFonts w:ascii="Times New Roman" w:hAnsi="Times New Roman" w:cs="Times New Roman"/>
          <w:sz w:val="24"/>
          <w:szCs w:val="24"/>
        </w:rPr>
        <w:tab/>
      </w:r>
      <w:r w:rsidRPr="003B6435">
        <w:rPr>
          <w:rFonts w:ascii="Times New Roman" w:hAnsi="Times New Roman" w:cs="Times New Roman"/>
          <w:sz w:val="24"/>
          <w:szCs w:val="24"/>
        </w:rPr>
        <w:tab/>
      </w:r>
      <w:r w:rsidRPr="003B6435">
        <w:rPr>
          <w:rFonts w:ascii="Times New Roman" w:hAnsi="Times New Roman" w:cs="Times New Roman"/>
          <w:sz w:val="24"/>
          <w:szCs w:val="24"/>
        </w:rPr>
        <w:tab/>
      </w:r>
      <w:r w:rsidRPr="003B6435">
        <w:rPr>
          <w:rFonts w:ascii="Times New Roman" w:hAnsi="Times New Roman" w:cs="Times New Roman"/>
          <w:sz w:val="24"/>
          <w:szCs w:val="24"/>
        </w:rPr>
        <w:tab/>
        <w:t>Таблиц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5966"/>
        <w:gridCol w:w="2931"/>
      </w:tblGrid>
      <w:tr w:rsidR="000E20B7" w:rsidRPr="009D741A" w:rsidTr="003B6435">
        <w:tc>
          <w:tcPr>
            <w:tcW w:w="850" w:type="dxa"/>
            <w:vAlign w:val="center"/>
          </w:tcPr>
          <w:p w:rsidR="000E20B7" w:rsidRPr="009D741A" w:rsidRDefault="000E20B7" w:rsidP="00111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№ п/п</w:t>
            </w:r>
          </w:p>
        </w:tc>
        <w:tc>
          <w:tcPr>
            <w:tcW w:w="5966" w:type="dxa"/>
            <w:vAlign w:val="center"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Основание повышения оклада (должностного оклада), ставки заработной платы</w:t>
            </w:r>
          </w:p>
        </w:tc>
        <w:tc>
          <w:tcPr>
            <w:tcW w:w="2931" w:type="dxa"/>
            <w:vAlign w:val="center"/>
          </w:tcPr>
          <w:p w:rsidR="000E20B7" w:rsidRPr="009D741A" w:rsidRDefault="000E20B7" w:rsidP="009D74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Предельное значение пов</w:t>
            </w: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ы</w:t>
            </w: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шающего коэффициента</w:t>
            </w:r>
          </w:p>
        </w:tc>
      </w:tr>
      <w:tr w:rsidR="000E20B7" w:rsidRPr="009D741A" w:rsidTr="003B6435">
        <w:tc>
          <w:tcPr>
            <w:tcW w:w="850" w:type="dxa"/>
            <w:vAlign w:val="center"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5966" w:type="dxa"/>
            <w:vAlign w:val="center"/>
          </w:tcPr>
          <w:p w:rsidR="000E20B7" w:rsidRPr="009D741A" w:rsidRDefault="000E20B7" w:rsidP="002239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За наличие квалификационной категории:</w:t>
            </w:r>
          </w:p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высшей квалификационной категории</w:t>
            </w:r>
          </w:p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первой квалификационной категории</w:t>
            </w:r>
          </w:p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vAlign w:val="center"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25%</w:t>
            </w:r>
          </w:p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15%</w:t>
            </w:r>
          </w:p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E20B7" w:rsidRPr="009D741A" w:rsidTr="009D741A">
        <w:trPr>
          <w:trHeight w:val="419"/>
        </w:trPr>
        <w:tc>
          <w:tcPr>
            <w:tcW w:w="850" w:type="dxa"/>
            <w:vMerge w:val="restart"/>
            <w:vAlign w:val="center"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2.</w:t>
            </w:r>
          </w:p>
        </w:tc>
        <w:tc>
          <w:tcPr>
            <w:tcW w:w="5966" w:type="dxa"/>
            <w:tcBorders>
              <w:right w:val="nil"/>
            </w:tcBorders>
            <w:vAlign w:val="center"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За осуществление педагогической деятельности в условиях изменения содержания образования и воспитания: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E20B7" w:rsidRPr="009D741A" w:rsidTr="009D741A">
        <w:trPr>
          <w:trHeight w:val="469"/>
        </w:trPr>
        <w:tc>
          <w:tcPr>
            <w:tcW w:w="850" w:type="dxa"/>
            <w:vMerge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966" w:type="dxa"/>
            <w:vAlign w:val="center"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для педагогических работников общеобразовательных учреждений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vAlign w:val="center"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35%</w:t>
            </w:r>
          </w:p>
        </w:tc>
      </w:tr>
      <w:tr w:rsidR="000E20B7" w:rsidRPr="009D741A" w:rsidTr="003B6435">
        <w:trPr>
          <w:trHeight w:val="604"/>
        </w:trPr>
        <w:tc>
          <w:tcPr>
            <w:tcW w:w="850" w:type="dxa"/>
            <w:vMerge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966" w:type="dxa"/>
            <w:vAlign w:val="center"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для педагогических работников дошкольных образ</w:t>
            </w: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вательных учреждений</w:t>
            </w:r>
          </w:p>
        </w:tc>
        <w:tc>
          <w:tcPr>
            <w:tcW w:w="2931" w:type="dxa"/>
            <w:vAlign w:val="center"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50%</w:t>
            </w:r>
          </w:p>
        </w:tc>
      </w:tr>
      <w:tr w:rsidR="000E20B7" w:rsidRPr="009D741A" w:rsidTr="003B6435">
        <w:trPr>
          <w:trHeight w:val="570"/>
        </w:trPr>
        <w:tc>
          <w:tcPr>
            <w:tcW w:w="850" w:type="dxa"/>
            <w:vMerge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966" w:type="dxa"/>
            <w:vAlign w:val="center"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для педагогических работников прочих образовател</w:t>
            </w: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ных учреждений</w:t>
            </w:r>
          </w:p>
        </w:tc>
        <w:tc>
          <w:tcPr>
            <w:tcW w:w="2931" w:type="dxa"/>
            <w:vAlign w:val="center"/>
          </w:tcPr>
          <w:p w:rsidR="000E20B7" w:rsidRPr="009D741A" w:rsidRDefault="000E20B7" w:rsidP="003B6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D741A">
              <w:rPr>
                <w:rFonts w:ascii="Times New Roman" w:hAnsi="Times New Roman" w:cs="Times New Roman"/>
                <w:sz w:val="22"/>
                <w:szCs w:val="24"/>
              </w:rPr>
              <w:t>20%</w:t>
            </w:r>
          </w:p>
        </w:tc>
      </w:tr>
    </w:tbl>
    <w:p w:rsidR="000E20B7" w:rsidRPr="003B6435" w:rsidRDefault="003B6435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2.7.</w:t>
      </w:r>
      <w:r w:rsidR="000E20B7" w:rsidRPr="003B6435">
        <w:rPr>
          <w:rFonts w:ascii="Times New Roman" w:hAnsi="Times New Roman" w:cs="Times New Roman"/>
          <w:sz w:val="24"/>
          <w:szCs w:val="24"/>
        </w:rPr>
        <w:t xml:space="preserve"> Расчет повышающего коэффициента производится по формуле: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K = K1 + K2, где: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K1 – повышающий </w:t>
      </w:r>
      <w:proofErr w:type="spellStart"/>
      <w:r w:rsidRPr="003B6435">
        <w:rPr>
          <w:rFonts w:ascii="Times New Roman" w:hAnsi="Times New Roman" w:cs="Times New Roman"/>
          <w:sz w:val="24"/>
          <w:szCs w:val="24"/>
        </w:rPr>
        <w:t>коэфф</w:t>
      </w:r>
      <w:proofErr w:type="spellEnd"/>
      <w:r w:rsidR="009D741A">
        <w:rPr>
          <w:rFonts w:ascii="Times New Roman" w:hAnsi="Times New Roman" w:cs="Times New Roman"/>
          <w:sz w:val="24"/>
          <w:szCs w:val="24"/>
        </w:rPr>
        <w:t>.</w:t>
      </w:r>
      <w:r w:rsidRPr="003B6435">
        <w:rPr>
          <w:rFonts w:ascii="Times New Roman" w:hAnsi="Times New Roman" w:cs="Times New Roman"/>
          <w:sz w:val="24"/>
          <w:szCs w:val="24"/>
        </w:rPr>
        <w:t>, определяемый в соответствии с пунктом 1 таблицы;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K2 – повышающий </w:t>
      </w:r>
      <w:proofErr w:type="spellStart"/>
      <w:r w:rsidRPr="003B6435">
        <w:rPr>
          <w:rFonts w:ascii="Times New Roman" w:hAnsi="Times New Roman" w:cs="Times New Roman"/>
          <w:sz w:val="24"/>
          <w:szCs w:val="24"/>
        </w:rPr>
        <w:t>коэфф</w:t>
      </w:r>
      <w:proofErr w:type="spellEnd"/>
      <w:r w:rsidR="009D741A">
        <w:rPr>
          <w:rFonts w:ascii="Times New Roman" w:hAnsi="Times New Roman" w:cs="Times New Roman"/>
          <w:sz w:val="24"/>
          <w:szCs w:val="24"/>
        </w:rPr>
        <w:t>.</w:t>
      </w:r>
      <w:r w:rsidRPr="003B6435">
        <w:rPr>
          <w:rFonts w:ascii="Times New Roman" w:hAnsi="Times New Roman" w:cs="Times New Roman"/>
          <w:sz w:val="24"/>
          <w:szCs w:val="24"/>
        </w:rPr>
        <w:t>, определяемы</w:t>
      </w:r>
      <w:r w:rsidRPr="003B6435">
        <w:rPr>
          <w:rFonts w:ascii="Times New Roman" w:hAnsi="Times New Roman" w:cs="Times New Roman"/>
          <w:sz w:val="24"/>
          <w:szCs w:val="24"/>
        </w:rPr>
        <w:tab/>
        <w:t>й в соответствии с пунктом 2 таблицы.</w:t>
      </w:r>
    </w:p>
    <w:p w:rsidR="000E20B7" w:rsidRPr="003B6435" w:rsidRDefault="007948BB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0E20B7" w:rsidRPr="003B6435">
        <w:rPr>
          <w:rFonts w:ascii="Times New Roman" w:hAnsi="Times New Roman" w:cs="Times New Roman"/>
          <w:sz w:val="24"/>
          <w:szCs w:val="24"/>
        </w:rPr>
        <w:t>. Расчет повышающего коэффициента (K2) осуществляется следующим образом: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если доля выплат стимулирующего характера педагогических работников без учета персональных выплат &lt; 25%, то K2 = 0%, 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если доля выплат стимулирующего характера педагогических работников без учета персональных выплат &gt; 25%, то коэффициент рассчитывается </w:t>
      </w:r>
      <w:r w:rsidRPr="003B6435">
        <w:rPr>
          <w:rFonts w:ascii="Times New Roman" w:hAnsi="Times New Roman" w:cs="Times New Roman"/>
          <w:sz w:val="24"/>
          <w:szCs w:val="24"/>
        </w:rPr>
        <w:br/>
        <w:t>по формуле:</w:t>
      </w:r>
      <w:r w:rsidR="009D741A">
        <w:rPr>
          <w:rFonts w:ascii="Times New Roman" w:hAnsi="Times New Roman" w:cs="Times New Roman"/>
          <w:sz w:val="24"/>
          <w:szCs w:val="24"/>
        </w:rPr>
        <w:t xml:space="preserve"> </w:t>
      </w:r>
      <w:r w:rsidRPr="003B6435">
        <w:rPr>
          <w:rFonts w:ascii="Times New Roman" w:hAnsi="Times New Roman" w:cs="Times New Roman"/>
          <w:sz w:val="24"/>
          <w:szCs w:val="24"/>
        </w:rPr>
        <w:t xml:space="preserve">K2 = Q1 / </w:t>
      </w:r>
      <w:proofErr w:type="spellStart"/>
      <w:r w:rsidRPr="003B6435">
        <w:rPr>
          <w:rFonts w:ascii="Times New Roman" w:hAnsi="Times New Roman" w:cs="Times New Roman"/>
          <w:sz w:val="24"/>
          <w:szCs w:val="24"/>
        </w:rPr>
        <w:t>Qокл</w:t>
      </w:r>
      <w:proofErr w:type="spellEnd"/>
      <w:r w:rsidRPr="003B643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Q1 – фонд оплаты труда педагогических работников, рассчитанный для установл</w:t>
      </w:r>
      <w:r w:rsidRPr="003B6435">
        <w:rPr>
          <w:rFonts w:ascii="Times New Roman" w:hAnsi="Times New Roman" w:cs="Times New Roman"/>
          <w:sz w:val="24"/>
          <w:szCs w:val="24"/>
        </w:rPr>
        <w:t>е</w:t>
      </w:r>
      <w:r w:rsidRPr="003B6435">
        <w:rPr>
          <w:rFonts w:ascii="Times New Roman" w:hAnsi="Times New Roman" w:cs="Times New Roman"/>
          <w:sz w:val="24"/>
          <w:szCs w:val="24"/>
        </w:rPr>
        <w:t>ния повышающих коэффициентов;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435">
        <w:rPr>
          <w:rFonts w:ascii="Times New Roman" w:hAnsi="Times New Roman" w:cs="Times New Roman"/>
          <w:sz w:val="24"/>
          <w:szCs w:val="24"/>
        </w:rPr>
        <w:t>Qокл</w:t>
      </w:r>
      <w:proofErr w:type="spellEnd"/>
      <w:r w:rsidRPr="003B6435">
        <w:rPr>
          <w:rFonts w:ascii="Times New Roman" w:hAnsi="Times New Roman" w:cs="Times New Roman"/>
          <w:sz w:val="24"/>
          <w:szCs w:val="24"/>
        </w:rPr>
        <w:t xml:space="preserve"> – объем средств, предусмотренный на выплату окладов (должностных окл</w:t>
      </w:r>
      <w:r w:rsidRPr="003B6435">
        <w:rPr>
          <w:rFonts w:ascii="Times New Roman" w:hAnsi="Times New Roman" w:cs="Times New Roman"/>
          <w:sz w:val="24"/>
          <w:szCs w:val="24"/>
        </w:rPr>
        <w:t>а</w:t>
      </w:r>
      <w:r w:rsidRPr="003B6435">
        <w:rPr>
          <w:rFonts w:ascii="Times New Roman" w:hAnsi="Times New Roman" w:cs="Times New Roman"/>
          <w:sz w:val="24"/>
          <w:szCs w:val="24"/>
        </w:rPr>
        <w:t>дов), ставок заработной платы педагогических работников.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 xml:space="preserve">Q1 = Q – Q2 – </w:t>
      </w:r>
      <w:proofErr w:type="spellStart"/>
      <w:r w:rsidRPr="003B6435">
        <w:rPr>
          <w:rFonts w:ascii="Times New Roman" w:hAnsi="Times New Roman" w:cs="Times New Roman"/>
          <w:sz w:val="24"/>
          <w:szCs w:val="24"/>
        </w:rPr>
        <w:t>Qстим</w:t>
      </w:r>
      <w:proofErr w:type="spellEnd"/>
      <w:r w:rsidRPr="003B64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B6435">
        <w:rPr>
          <w:rFonts w:ascii="Times New Roman" w:hAnsi="Times New Roman" w:cs="Times New Roman"/>
          <w:sz w:val="24"/>
          <w:szCs w:val="24"/>
        </w:rPr>
        <w:t>Qотп</w:t>
      </w:r>
      <w:proofErr w:type="spellEnd"/>
      <w:r w:rsidRPr="003B6435">
        <w:rPr>
          <w:rFonts w:ascii="Times New Roman" w:hAnsi="Times New Roman" w:cs="Times New Roman"/>
          <w:sz w:val="24"/>
          <w:szCs w:val="24"/>
        </w:rPr>
        <w:t>, где: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Q – общий объем фонда оплаты труда педагогических работников;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Q2 – фонд оплаты труда педагогических работников, состоящий из установленных окладов (должностных окладов), ставок заработной платы, выплат компенсационного х</w:t>
      </w:r>
      <w:r w:rsidRPr="003B6435">
        <w:rPr>
          <w:rFonts w:ascii="Times New Roman" w:hAnsi="Times New Roman" w:cs="Times New Roman"/>
          <w:sz w:val="24"/>
          <w:szCs w:val="24"/>
        </w:rPr>
        <w:t>а</w:t>
      </w:r>
      <w:r w:rsidRPr="003B6435">
        <w:rPr>
          <w:rFonts w:ascii="Times New Roman" w:hAnsi="Times New Roman" w:cs="Times New Roman"/>
          <w:sz w:val="24"/>
          <w:szCs w:val="24"/>
        </w:rPr>
        <w:t>рактера, персональных выплат, суммы повышений окладов (должностных окладов), ст</w:t>
      </w:r>
      <w:r w:rsidRPr="003B6435">
        <w:rPr>
          <w:rFonts w:ascii="Times New Roman" w:hAnsi="Times New Roman" w:cs="Times New Roman"/>
          <w:sz w:val="24"/>
          <w:szCs w:val="24"/>
        </w:rPr>
        <w:t>а</w:t>
      </w:r>
      <w:r w:rsidRPr="003B6435">
        <w:rPr>
          <w:rFonts w:ascii="Times New Roman" w:hAnsi="Times New Roman" w:cs="Times New Roman"/>
          <w:sz w:val="24"/>
          <w:szCs w:val="24"/>
        </w:rPr>
        <w:t xml:space="preserve">вок заработной платы за наличие квалификационной категории; 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435">
        <w:rPr>
          <w:rFonts w:ascii="Times New Roman" w:hAnsi="Times New Roman" w:cs="Times New Roman"/>
          <w:sz w:val="24"/>
          <w:szCs w:val="24"/>
        </w:rPr>
        <w:t>Qстим</w:t>
      </w:r>
      <w:proofErr w:type="spellEnd"/>
      <w:r w:rsidRPr="003B6435">
        <w:rPr>
          <w:rFonts w:ascii="Times New Roman" w:hAnsi="Times New Roman" w:cs="Times New Roman"/>
          <w:sz w:val="24"/>
          <w:szCs w:val="24"/>
        </w:rPr>
        <w:t xml:space="preserve"> – предельный фонд оплаты труда, который может направляться на выплаты стимулирующего характера педагогическим работникам, определяется в размере не менее 25% от фонда оплаты труда педагогических работников;</w:t>
      </w:r>
    </w:p>
    <w:p w:rsidR="000E20B7" w:rsidRPr="003B6435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435">
        <w:rPr>
          <w:rFonts w:ascii="Times New Roman" w:hAnsi="Times New Roman" w:cs="Times New Roman"/>
          <w:sz w:val="24"/>
          <w:szCs w:val="24"/>
        </w:rPr>
        <w:t>Qотп</w:t>
      </w:r>
      <w:proofErr w:type="spellEnd"/>
      <w:r w:rsidRPr="003B6435">
        <w:rPr>
          <w:rFonts w:ascii="Times New Roman" w:hAnsi="Times New Roman" w:cs="Times New Roman"/>
          <w:sz w:val="24"/>
          <w:szCs w:val="24"/>
        </w:rPr>
        <w:t xml:space="preserve"> – сумма средств, направляемая в резерв для оплаты отпусков, выплаты пособия по временной нетрудоспособности за счет средств работодателя, оплаты дней служебных </w:t>
      </w:r>
      <w:r w:rsidRPr="003B6435">
        <w:rPr>
          <w:rFonts w:ascii="Times New Roman" w:hAnsi="Times New Roman" w:cs="Times New Roman"/>
          <w:sz w:val="24"/>
          <w:szCs w:val="24"/>
        </w:rPr>
        <w:lastRenderedPageBreak/>
        <w:t>командировок, подготовки, переподготовки, повышения квалификации педагогических работников.</w:t>
      </w:r>
    </w:p>
    <w:p w:rsidR="000E20B7" w:rsidRDefault="000E20B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435">
        <w:rPr>
          <w:rFonts w:ascii="Times New Roman" w:hAnsi="Times New Roman" w:cs="Times New Roman"/>
          <w:sz w:val="24"/>
          <w:szCs w:val="24"/>
        </w:rPr>
        <w:t>Если K &gt; предельного значения повышающего коэффициента, то повышающий к</w:t>
      </w:r>
      <w:r w:rsidRPr="003B6435">
        <w:rPr>
          <w:rFonts w:ascii="Times New Roman" w:hAnsi="Times New Roman" w:cs="Times New Roman"/>
          <w:sz w:val="24"/>
          <w:szCs w:val="24"/>
        </w:rPr>
        <w:t>о</w:t>
      </w:r>
      <w:r w:rsidRPr="003B6435">
        <w:rPr>
          <w:rFonts w:ascii="Times New Roman" w:hAnsi="Times New Roman" w:cs="Times New Roman"/>
          <w:sz w:val="24"/>
          <w:szCs w:val="24"/>
        </w:rPr>
        <w:t>эффициент устанавливается в размере предельного значения.</w:t>
      </w:r>
    </w:p>
    <w:p w:rsidR="00BE1717" w:rsidRDefault="00BE171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орядок, место и сроки выплаты заработной платы регулируется статьей 136 Трудового кодекса Российской Федерации. При выплате заработной платы работодатель в письменной форме извещает каждого работника об общем размере заработной платы за соответствующий период, о составных частях (включая доплаты за сверхурочные, ночные работы и т.п.), об основании и сумме удержаний.</w:t>
      </w:r>
    </w:p>
    <w:p w:rsidR="00BE1717" w:rsidRPr="003B6435" w:rsidRDefault="00BE1717" w:rsidP="003B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Заработная плата выплачивается </w:t>
      </w:r>
      <w:r w:rsidR="009D741A">
        <w:rPr>
          <w:rFonts w:ascii="Times New Roman" w:hAnsi="Times New Roman" w:cs="Times New Roman"/>
          <w:sz w:val="24"/>
          <w:szCs w:val="24"/>
        </w:rPr>
        <w:t xml:space="preserve">непосредственно работнику </w:t>
      </w:r>
      <w:r>
        <w:rPr>
          <w:rFonts w:ascii="Times New Roman" w:hAnsi="Times New Roman" w:cs="Times New Roman"/>
          <w:sz w:val="24"/>
          <w:szCs w:val="24"/>
        </w:rPr>
        <w:t>в месте выпол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им работы, либо перечисляется на указанный работником счет в банке</w:t>
      </w:r>
      <w:r w:rsidR="009D741A">
        <w:rPr>
          <w:rFonts w:ascii="Times New Roman" w:hAnsi="Times New Roman" w:cs="Times New Roman"/>
          <w:sz w:val="24"/>
          <w:szCs w:val="24"/>
        </w:rPr>
        <w:t xml:space="preserve"> не реже чем каждые полмесяца: 15 и 29 числа. При совпадении дня выплаты  с выходным или нераб</w:t>
      </w:r>
      <w:r w:rsidR="009D741A">
        <w:rPr>
          <w:rFonts w:ascii="Times New Roman" w:hAnsi="Times New Roman" w:cs="Times New Roman"/>
          <w:sz w:val="24"/>
          <w:szCs w:val="24"/>
        </w:rPr>
        <w:t>о</w:t>
      </w:r>
      <w:r w:rsidR="009D741A">
        <w:rPr>
          <w:rFonts w:ascii="Times New Roman" w:hAnsi="Times New Roman" w:cs="Times New Roman"/>
          <w:sz w:val="24"/>
          <w:szCs w:val="24"/>
        </w:rPr>
        <w:t>чим праздничным днем выплаты заработной платы производится накануне этого дня.</w:t>
      </w:r>
    </w:p>
    <w:p w:rsidR="000E20B7" w:rsidRPr="001112E7" w:rsidRDefault="000E20B7" w:rsidP="001112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AFE" w:rsidRPr="001112E7" w:rsidRDefault="007948BB" w:rsidP="001112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2E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33AFE" w:rsidRPr="001112E7">
        <w:rPr>
          <w:rFonts w:ascii="Times New Roman" w:hAnsi="Times New Roman" w:cs="Times New Roman"/>
          <w:b/>
          <w:sz w:val="24"/>
          <w:szCs w:val="24"/>
        </w:rPr>
        <w:t>. Выплаты компенсационного характера.</w:t>
      </w:r>
    </w:p>
    <w:p w:rsidR="00433AFE" w:rsidRPr="00433AFE" w:rsidRDefault="007948BB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8BB">
        <w:rPr>
          <w:rFonts w:ascii="Times New Roman" w:hAnsi="Times New Roman" w:cs="Times New Roman"/>
          <w:sz w:val="24"/>
          <w:szCs w:val="24"/>
        </w:rPr>
        <w:t>3</w:t>
      </w:r>
      <w:r w:rsidR="00433AFE" w:rsidRPr="00433AFE">
        <w:rPr>
          <w:rFonts w:ascii="Times New Roman" w:hAnsi="Times New Roman" w:cs="Times New Roman"/>
          <w:sz w:val="24"/>
          <w:szCs w:val="24"/>
        </w:rPr>
        <w:t>.1. Работникам учреждени</w:t>
      </w:r>
      <w:r w:rsidR="005B3D7D">
        <w:rPr>
          <w:rFonts w:ascii="Times New Roman" w:hAnsi="Times New Roman" w:cs="Times New Roman"/>
          <w:sz w:val="24"/>
          <w:szCs w:val="24"/>
        </w:rPr>
        <w:t>я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устанавливаются следующие выплаты компенсационн</w:t>
      </w:r>
      <w:r w:rsidR="00433AFE" w:rsidRPr="00433AFE">
        <w:rPr>
          <w:rFonts w:ascii="Times New Roman" w:hAnsi="Times New Roman" w:cs="Times New Roman"/>
          <w:sz w:val="24"/>
          <w:szCs w:val="24"/>
        </w:rPr>
        <w:t>о</w:t>
      </w:r>
      <w:r w:rsidR="00433AFE" w:rsidRPr="00433AFE">
        <w:rPr>
          <w:rFonts w:ascii="Times New Roman" w:hAnsi="Times New Roman" w:cs="Times New Roman"/>
          <w:sz w:val="24"/>
          <w:szCs w:val="24"/>
        </w:rPr>
        <w:t>го характера:</w:t>
      </w:r>
    </w:p>
    <w:p w:rsidR="00433AFE" w:rsidRPr="00433AFE" w:rsidRDefault="00433AF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433AFE" w:rsidRPr="00433AFE" w:rsidRDefault="00433AF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- выплаты за работу в местностях с особыми климатическими условиями;</w:t>
      </w:r>
    </w:p>
    <w:p w:rsidR="00433AFE" w:rsidRPr="00433AFE" w:rsidRDefault="00433AF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</w:t>
      </w:r>
      <w:r w:rsidRPr="00433AFE">
        <w:rPr>
          <w:rFonts w:ascii="Times New Roman" w:hAnsi="Times New Roman" w:cs="Times New Roman"/>
          <w:sz w:val="24"/>
          <w:szCs w:val="24"/>
        </w:rPr>
        <w:t>а</w:t>
      </w:r>
      <w:r w:rsidRPr="00433AFE">
        <w:rPr>
          <w:rFonts w:ascii="Times New Roman" w:hAnsi="Times New Roman" w:cs="Times New Roman"/>
          <w:sz w:val="24"/>
          <w:szCs w:val="24"/>
        </w:rPr>
        <w:t>боте, работе в ночное время и при выполнении работ в других условиях, отклоняющихся от нормальных).</w:t>
      </w:r>
    </w:p>
    <w:p w:rsidR="00433AFE" w:rsidRPr="00433AFE" w:rsidRDefault="007948BB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8BB">
        <w:rPr>
          <w:rFonts w:ascii="Times New Roman" w:hAnsi="Times New Roman" w:cs="Times New Roman"/>
          <w:sz w:val="24"/>
          <w:szCs w:val="24"/>
        </w:rPr>
        <w:t>3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.2. Выплаты работникам, занятым на тяжелых работах, работах с вредными и (или) опасными и иными особыми условиями труда, устанавливаются работникам учреждения на основании </w:t>
      </w:r>
      <w:hyperlink r:id="rId12" w:history="1">
        <w:r w:rsidR="00433AFE" w:rsidRPr="00433AFE">
          <w:rPr>
            <w:rFonts w:ascii="Times New Roman" w:hAnsi="Times New Roman" w:cs="Times New Roman"/>
            <w:sz w:val="24"/>
            <w:szCs w:val="24"/>
          </w:rPr>
          <w:t>статьи 147</w:t>
        </w:r>
      </w:hyperlink>
      <w:r w:rsidR="00433AFE" w:rsidRPr="00433AF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433AFE" w:rsidRPr="00433AFE" w:rsidRDefault="007948BB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8BB">
        <w:rPr>
          <w:rFonts w:ascii="Times New Roman" w:hAnsi="Times New Roman" w:cs="Times New Roman"/>
          <w:sz w:val="24"/>
          <w:szCs w:val="24"/>
        </w:rPr>
        <w:t>3</w:t>
      </w:r>
      <w:r w:rsidR="00433AFE" w:rsidRPr="00433AFE">
        <w:rPr>
          <w:rFonts w:ascii="Times New Roman" w:hAnsi="Times New Roman" w:cs="Times New Roman"/>
          <w:sz w:val="24"/>
          <w:szCs w:val="24"/>
        </w:rPr>
        <w:t>.3. Выплаты за работу в местностях с особыми климатическими условиями прои</w:t>
      </w:r>
      <w:r w:rsidR="00433AFE" w:rsidRPr="00433AFE">
        <w:rPr>
          <w:rFonts w:ascii="Times New Roman" w:hAnsi="Times New Roman" w:cs="Times New Roman"/>
          <w:sz w:val="24"/>
          <w:szCs w:val="24"/>
        </w:rPr>
        <w:t>з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водятся на основании </w:t>
      </w:r>
      <w:hyperlink r:id="rId13" w:history="1">
        <w:r w:rsidR="00433AFE" w:rsidRPr="00433AFE">
          <w:rPr>
            <w:rFonts w:ascii="Times New Roman" w:hAnsi="Times New Roman" w:cs="Times New Roman"/>
            <w:sz w:val="24"/>
            <w:szCs w:val="24"/>
          </w:rPr>
          <w:t>статьи 148</w:t>
        </w:r>
      </w:hyperlink>
      <w:r w:rsidR="00433AFE" w:rsidRPr="00433AF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433AFE" w:rsidRPr="00433AFE" w:rsidRDefault="007948BB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8BB">
        <w:rPr>
          <w:rFonts w:ascii="Times New Roman" w:hAnsi="Times New Roman" w:cs="Times New Roman"/>
          <w:sz w:val="24"/>
          <w:szCs w:val="24"/>
        </w:rPr>
        <w:t>3</w:t>
      </w:r>
      <w:r w:rsidR="00433AFE" w:rsidRPr="00433AFE">
        <w:rPr>
          <w:rFonts w:ascii="Times New Roman" w:hAnsi="Times New Roman" w:cs="Times New Roman"/>
          <w:sz w:val="24"/>
          <w:szCs w:val="24"/>
        </w:rPr>
        <w:t>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</w:t>
      </w:r>
      <w:r w:rsidR="00433AFE" w:rsidRPr="00433AFE">
        <w:rPr>
          <w:rFonts w:ascii="Times New Roman" w:hAnsi="Times New Roman" w:cs="Times New Roman"/>
          <w:sz w:val="24"/>
          <w:szCs w:val="24"/>
        </w:rPr>
        <w:t>а</w:t>
      </w:r>
      <w:r w:rsidR="00433AFE" w:rsidRPr="00433AFE">
        <w:rPr>
          <w:rFonts w:ascii="Times New Roman" w:hAnsi="Times New Roman" w:cs="Times New Roman"/>
          <w:sz w:val="24"/>
          <w:szCs w:val="24"/>
        </w:rPr>
        <w:t>боте, работе в ночное время и при выполнении работ в других условиях, отклоняющихся от нормальных).</w:t>
      </w:r>
    </w:p>
    <w:p w:rsidR="00433AFE" w:rsidRPr="00433AFE" w:rsidRDefault="00433AF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Доплата за работу в ночное время производится работникам в размере 35% части оклада (должностного оклада), ставки заработной платы (рассчитанного за час).</w:t>
      </w:r>
    </w:p>
    <w:p w:rsidR="00433AFE" w:rsidRPr="00433AFE" w:rsidRDefault="00433AF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Оплата труда в других случаях</w:t>
      </w:r>
      <w:r w:rsidR="005B3D7D">
        <w:rPr>
          <w:rFonts w:ascii="Times New Roman" w:hAnsi="Times New Roman" w:cs="Times New Roman"/>
          <w:sz w:val="24"/>
          <w:szCs w:val="24"/>
        </w:rPr>
        <w:t xml:space="preserve">, </w:t>
      </w:r>
      <w:r w:rsidRPr="00433AFE">
        <w:rPr>
          <w:rFonts w:ascii="Times New Roman" w:hAnsi="Times New Roman" w:cs="Times New Roman"/>
          <w:sz w:val="24"/>
          <w:szCs w:val="24"/>
        </w:rPr>
        <w:t xml:space="preserve"> выполнения работ в условиях, отклоняющихся от нормальных, устанавливается работникам учреждения на основании </w:t>
      </w:r>
      <w:hyperlink r:id="rId14" w:history="1">
        <w:r w:rsidRPr="00433AFE">
          <w:rPr>
            <w:rFonts w:ascii="Times New Roman" w:hAnsi="Times New Roman" w:cs="Times New Roman"/>
            <w:sz w:val="24"/>
            <w:szCs w:val="24"/>
          </w:rPr>
          <w:t>статьи 149</w:t>
        </w:r>
      </w:hyperlink>
      <w:r w:rsidRPr="00433AF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433AFE" w:rsidRPr="00433AFE" w:rsidRDefault="00433AF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 xml:space="preserve">Оплата труда в выходные и нерабочие праздничные дни производится на основании </w:t>
      </w:r>
      <w:hyperlink r:id="rId15" w:history="1">
        <w:r w:rsidRPr="00433AFE">
          <w:rPr>
            <w:rFonts w:ascii="Times New Roman" w:hAnsi="Times New Roman" w:cs="Times New Roman"/>
            <w:sz w:val="24"/>
            <w:szCs w:val="24"/>
          </w:rPr>
          <w:t>статьи 153</w:t>
        </w:r>
      </w:hyperlink>
      <w:r w:rsidRPr="00433AF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5B3D7D" w:rsidRDefault="00781910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33AFE" w:rsidRPr="00433AFE">
          <w:rPr>
            <w:rFonts w:ascii="Times New Roman" w:hAnsi="Times New Roman" w:cs="Times New Roman"/>
            <w:sz w:val="24"/>
            <w:szCs w:val="24"/>
          </w:rPr>
          <w:t>Виды и размеры выплат</w:t>
        </w:r>
      </w:hyperlink>
      <w:r w:rsidR="00433AFE" w:rsidRPr="00433AFE">
        <w:rPr>
          <w:rFonts w:ascii="Times New Roman" w:hAnsi="Times New Roman" w:cs="Times New Roman"/>
          <w:sz w:val="24"/>
          <w:szCs w:val="24"/>
        </w:rPr>
        <w:t xml:space="preserve"> при выполнении работ в других условиях, отклоняющихся от нормальных, устанавливаются согласно приложению № 2 к настоящему </w:t>
      </w:r>
      <w:r w:rsidR="005B3D7D">
        <w:rPr>
          <w:rFonts w:ascii="Times New Roman" w:hAnsi="Times New Roman" w:cs="Times New Roman"/>
          <w:sz w:val="24"/>
          <w:szCs w:val="24"/>
        </w:rPr>
        <w:t>Положению.</w:t>
      </w:r>
    </w:p>
    <w:p w:rsidR="00433AFE" w:rsidRPr="001112E7" w:rsidRDefault="007948BB" w:rsidP="001112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2E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433AFE" w:rsidRPr="001112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5A7C" w:rsidRPr="002239D6">
        <w:rPr>
          <w:rFonts w:ascii="Times New Roman" w:hAnsi="Times New Roman" w:cs="Times New Roman"/>
          <w:b/>
          <w:sz w:val="24"/>
          <w:szCs w:val="24"/>
        </w:rPr>
        <w:t>Персональные выплаты</w:t>
      </w:r>
      <w:r w:rsidR="00405A7C">
        <w:rPr>
          <w:rFonts w:ascii="Times New Roman" w:hAnsi="Times New Roman" w:cs="Times New Roman"/>
          <w:b/>
          <w:sz w:val="24"/>
          <w:szCs w:val="24"/>
        </w:rPr>
        <w:t>.</w:t>
      </w:r>
    </w:p>
    <w:p w:rsidR="00405A7C" w:rsidRPr="00405A7C" w:rsidRDefault="00405A7C" w:rsidP="00405A7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405A7C">
        <w:rPr>
          <w:rFonts w:ascii="Times New Roman" w:hAnsi="Times New Roman" w:cs="Times New Roman"/>
          <w:sz w:val="24"/>
          <w:szCs w:val="24"/>
        </w:rPr>
        <w:t xml:space="preserve">4.1 </w:t>
      </w:r>
      <w:r>
        <w:rPr>
          <w:rFonts w:ascii="Times New Roman" w:hAnsi="Times New Roman" w:cs="Times New Roman"/>
          <w:sz w:val="24"/>
          <w:szCs w:val="24"/>
        </w:rPr>
        <w:t xml:space="preserve"> Установление персональных выплат в учреждении осуществляется в соответствии с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5988"/>
        <w:gridCol w:w="2281"/>
      </w:tblGrid>
      <w:tr w:rsidR="00405A7C" w:rsidRPr="00FA3915" w:rsidTr="00B7191F">
        <w:tc>
          <w:tcPr>
            <w:tcW w:w="1302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 w:rsidRPr="00FA3915">
              <w:rPr>
                <w:sz w:val="22"/>
                <w:szCs w:val="28"/>
              </w:rPr>
              <w:t>№ п\п</w:t>
            </w: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 w:rsidRPr="00FA3915">
              <w:rPr>
                <w:sz w:val="22"/>
                <w:szCs w:val="28"/>
              </w:rPr>
              <w:t>Виды и условия персональных выплат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 w:rsidRPr="00FA3915">
              <w:rPr>
                <w:sz w:val="22"/>
                <w:szCs w:val="28"/>
              </w:rPr>
              <w:t>Предельный размер к окладу, ставке зар</w:t>
            </w:r>
            <w:r w:rsidRPr="00FA3915">
              <w:rPr>
                <w:sz w:val="22"/>
                <w:szCs w:val="28"/>
              </w:rPr>
              <w:t>а</w:t>
            </w:r>
            <w:r w:rsidRPr="00FA3915">
              <w:rPr>
                <w:sz w:val="22"/>
                <w:szCs w:val="28"/>
              </w:rPr>
              <w:t>ботной платы</w:t>
            </w:r>
          </w:p>
        </w:tc>
      </w:tr>
      <w:tr w:rsidR="00405A7C" w:rsidRPr="00FA3915" w:rsidTr="00B7191F">
        <w:tc>
          <w:tcPr>
            <w:tcW w:w="1302" w:type="dxa"/>
            <w:vMerge w:val="restart"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  <w:rPr>
                <w:szCs w:val="28"/>
              </w:rPr>
            </w:pPr>
            <w:r w:rsidRPr="00FA3915">
              <w:rPr>
                <w:sz w:val="22"/>
                <w:szCs w:val="28"/>
              </w:rPr>
              <w:t>Выплата за опыт работы  в занимаемой должности *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05A7C" w:rsidRPr="00FA3915" w:rsidTr="00B7191F">
        <w:tc>
          <w:tcPr>
            <w:tcW w:w="1302" w:type="dxa"/>
            <w:vMerge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  <w:rPr>
                <w:szCs w:val="28"/>
              </w:rPr>
            </w:pPr>
            <w:r w:rsidRPr="00FA3915">
              <w:t xml:space="preserve">от 1 года до 5 лет                                     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 w:rsidRPr="00FA3915">
              <w:rPr>
                <w:sz w:val="22"/>
                <w:szCs w:val="28"/>
              </w:rPr>
              <w:t>5%</w:t>
            </w:r>
          </w:p>
        </w:tc>
      </w:tr>
      <w:tr w:rsidR="00405A7C" w:rsidRPr="00FA3915" w:rsidTr="00B7191F">
        <w:tc>
          <w:tcPr>
            <w:tcW w:w="1302" w:type="dxa"/>
            <w:vMerge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  <w:rPr>
                <w:szCs w:val="28"/>
              </w:rPr>
            </w:pPr>
            <w:r w:rsidRPr="00FA3915">
              <w:t xml:space="preserve">от 5 лет до 10 лет                                     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 w:rsidRPr="00FA3915">
              <w:rPr>
                <w:sz w:val="22"/>
                <w:szCs w:val="28"/>
              </w:rPr>
              <w:t>15%</w:t>
            </w:r>
          </w:p>
        </w:tc>
      </w:tr>
      <w:tr w:rsidR="00405A7C" w:rsidRPr="00FA3915" w:rsidTr="00B7191F">
        <w:tc>
          <w:tcPr>
            <w:tcW w:w="1302" w:type="dxa"/>
            <w:vMerge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  <w:rPr>
                <w:szCs w:val="28"/>
              </w:rPr>
            </w:pPr>
            <w:r w:rsidRPr="00FA3915">
              <w:t xml:space="preserve">свыше 10 лет                                           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 w:rsidRPr="00FA3915">
              <w:rPr>
                <w:sz w:val="22"/>
                <w:szCs w:val="28"/>
              </w:rPr>
              <w:t>25%</w:t>
            </w:r>
          </w:p>
        </w:tc>
      </w:tr>
      <w:tr w:rsidR="00405A7C" w:rsidRPr="00FA3915" w:rsidTr="00B7191F">
        <w:tc>
          <w:tcPr>
            <w:tcW w:w="1302" w:type="dxa"/>
            <w:vMerge w:val="restart"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  <w:rPr>
                <w:szCs w:val="28"/>
              </w:rPr>
            </w:pPr>
            <w:r w:rsidRPr="00FA3915">
              <w:t xml:space="preserve">учителям и иным педагогическим работникам за         </w:t>
            </w:r>
            <w:r w:rsidRPr="00FA3915">
              <w:lastRenderedPageBreak/>
              <w:t>проверку письменных работ</w:t>
            </w:r>
            <w:r>
              <w:t xml:space="preserve"> пропорционально нагрузке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05A7C" w:rsidRPr="00FA3915" w:rsidTr="00B7191F">
        <w:tc>
          <w:tcPr>
            <w:tcW w:w="1302" w:type="dxa"/>
            <w:vMerge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</w:pPr>
            <w:r>
              <w:t>- учителям истории, биологии и географии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%</w:t>
            </w:r>
          </w:p>
        </w:tc>
      </w:tr>
      <w:tr w:rsidR="00405A7C" w:rsidRPr="00FA3915" w:rsidTr="00B7191F">
        <w:tc>
          <w:tcPr>
            <w:tcW w:w="1302" w:type="dxa"/>
            <w:vMerge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</w:pPr>
            <w:r>
              <w:t>-учителям физики, химии, иностранного языка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%</w:t>
            </w:r>
          </w:p>
        </w:tc>
      </w:tr>
      <w:tr w:rsidR="00405A7C" w:rsidRPr="00FA3915" w:rsidTr="00B7191F">
        <w:tc>
          <w:tcPr>
            <w:tcW w:w="1302" w:type="dxa"/>
            <w:vMerge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</w:pPr>
            <w:r>
              <w:t>-учителям математики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%</w:t>
            </w:r>
          </w:p>
        </w:tc>
      </w:tr>
      <w:tr w:rsidR="00405A7C" w:rsidRPr="00FA3915" w:rsidTr="00B7191F">
        <w:tc>
          <w:tcPr>
            <w:tcW w:w="1302" w:type="dxa"/>
            <w:vMerge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</w:pPr>
            <w:r>
              <w:t>-учителям русского языка и литературы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%</w:t>
            </w:r>
          </w:p>
        </w:tc>
      </w:tr>
      <w:tr w:rsidR="00405A7C" w:rsidRPr="00FA3915" w:rsidTr="00B7191F">
        <w:tc>
          <w:tcPr>
            <w:tcW w:w="1302" w:type="dxa"/>
            <w:vMerge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</w:pPr>
            <w:r>
              <w:t>-учителям начальных классов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%</w:t>
            </w:r>
          </w:p>
        </w:tc>
      </w:tr>
      <w:tr w:rsidR="00405A7C" w:rsidRPr="00FA3915" w:rsidTr="00B7191F">
        <w:tc>
          <w:tcPr>
            <w:tcW w:w="1302" w:type="dxa"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  <w:rPr>
                <w:szCs w:val="28"/>
              </w:rPr>
            </w:pPr>
            <w:r w:rsidRPr="00FA3915">
              <w:t>Специалистам, впервые окончившим одно из учрежд</w:t>
            </w:r>
            <w:r w:rsidRPr="00FA3915">
              <w:t>е</w:t>
            </w:r>
            <w:r w:rsidRPr="00FA3915">
              <w:t>ний    высшего или среднего профессионального обр</w:t>
            </w:r>
            <w:r w:rsidRPr="00FA3915">
              <w:t>а</w:t>
            </w:r>
            <w:r w:rsidRPr="00FA3915">
              <w:t>зования и   заключившим в течение трех лет после окончания         учебного заведения трудовые договоры с   муниципальными бюджетными и казенными    обр</w:t>
            </w:r>
            <w:r w:rsidRPr="00FA3915">
              <w:t>а</w:t>
            </w:r>
            <w:r w:rsidRPr="00FA3915">
              <w:t>зовательными учреждениями либо продолжающим р</w:t>
            </w:r>
            <w:r w:rsidRPr="00FA3915">
              <w:t>а</w:t>
            </w:r>
            <w:r w:rsidRPr="00FA3915">
              <w:t>боту в образовательном учреждении. Персональная в</w:t>
            </w:r>
            <w:r w:rsidRPr="00FA3915">
              <w:t>ы</w:t>
            </w:r>
            <w:r w:rsidRPr="00FA3915">
              <w:t>плата устанавливается на срок первых    пяти лет раб</w:t>
            </w:r>
            <w:r w:rsidRPr="00FA3915">
              <w:t>о</w:t>
            </w:r>
            <w:r w:rsidRPr="00FA3915">
              <w:t xml:space="preserve">ты с момента окончания учебного    заведения.                          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 w:rsidRPr="00FA3915">
              <w:rPr>
                <w:szCs w:val="28"/>
              </w:rPr>
              <w:t>20%</w:t>
            </w:r>
          </w:p>
        </w:tc>
      </w:tr>
      <w:tr w:rsidR="00405A7C" w:rsidRPr="00FA3915" w:rsidTr="00B72A95">
        <w:trPr>
          <w:trHeight w:val="617"/>
        </w:trPr>
        <w:tc>
          <w:tcPr>
            <w:tcW w:w="1302" w:type="dxa"/>
            <w:vMerge w:val="restart"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2A95">
            <w:pPr>
              <w:autoSpaceDN w:val="0"/>
              <w:adjustRightInd w:val="0"/>
            </w:pPr>
            <w:r>
              <w:t>У</w:t>
            </w:r>
            <w:r w:rsidRPr="00FA3915">
              <w:t>чителям и иным педагогическим работникам за зав</w:t>
            </w:r>
            <w:r w:rsidRPr="00FA3915">
              <w:t>е</w:t>
            </w:r>
            <w:r w:rsidRPr="00FA3915">
              <w:t>дование элементами инфраструктуры: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05A7C" w:rsidRPr="00FA3915" w:rsidTr="00B7191F">
        <w:tc>
          <w:tcPr>
            <w:tcW w:w="1302" w:type="dxa"/>
            <w:vMerge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Default="00405A7C" w:rsidP="00B7191F">
            <w:pPr>
              <w:autoSpaceDN w:val="0"/>
              <w:adjustRightInd w:val="0"/>
            </w:pPr>
            <w:r w:rsidRPr="00FA3915">
              <w:t>кабинетами, лабораториями;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%</w:t>
            </w:r>
          </w:p>
        </w:tc>
      </w:tr>
      <w:tr w:rsidR="00405A7C" w:rsidRPr="00FA3915" w:rsidTr="00B7191F">
        <w:tc>
          <w:tcPr>
            <w:tcW w:w="1302" w:type="dxa"/>
            <w:vMerge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</w:pPr>
            <w:r w:rsidRPr="00FA3915">
              <w:t xml:space="preserve">спортивными залами  </w:t>
            </w:r>
          </w:p>
          <w:p w:rsidR="00405A7C" w:rsidRDefault="00405A7C" w:rsidP="00B7191F">
            <w:pPr>
              <w:autoSpaceDN w:val="0"/>
              <w:adjustRightInd w:val="0"/>
            </w:pPr>
            <w:r w:rsidRPr="00FA3915">
              <w:t>учебно-опытными участками, мастерскими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%</w:t>
            </w:r>
          </w:p>
        </w:tc>
      </w:tr>
      <w:tr w:rsidR="00405A7C" w:rsidRPr="00FA3915" w:rsidTr="00B7191F">
        <w:tc>
          <w:tcPr>
            <w:tcW w:w="1302" w:type="dxa"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Default="00405A7C" w:rsidP="00B7191F">
            <w:pPr>
              <w:autoSpaceDN w:val="0"/>
              <w:adjustRightInd w:val="0"/>
            </w:pPr>
            <w:r w:rsidRPr="00FA3915">
              <w:t>учителям и иным педагогическим работникам за   кла</w:t>
            </w:r>
            <w:r w:rsidRPr="00FA3915">
              <w:t>с</w:t>
            </w:r>
            <w:r w:rsidRPr="00FA3915">
              <w:t>сное руководство</w:t>
            </w:r>
            <w:r w:rsidR="001775EA">
              <w:t xml:space="preserve"> (краевая доплата)</w:t>
            </w:r>
            <w:r w:rsidR="002B3B9F">
              <w:t>, за полную напо</w:t>
            </w:r>
            <w:r w:rsidR="002B3B9F">
              <w:t>л</w:t>
            </w:r>
            <w:r w:rsidR="002B3B9F">
              <w:t>няемость класса -14 обучающихся</w:t>
            </w:r>
          </w:p>
        </w:tc>
        <w:tc>
          <w:tcPr>
            <w:tcW w:w="2281" w:type="dxa"/>
          </w:tcPr>
          <w:p w:rsidR="00405A7C" w:rsidRPr="00FA3915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700 руб.</w:t>
            </w:r>
          </w:p>
        </w:tc>
      </w:tr>
      <w:tr w:rsidR="001775EA" w:rsidRPr="00FA3915" w:rsidTr="00B7191F">
        <w:tc>
          <w:tcPr>
            <w:tcW w:w="1302" w:type="dxa"/>
          </w:tcPr>
          <w:p w:rsidR="001775EA" w:rsidRPr="00FA3915" w:rsidRDefault="001775EA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1775EA" w:rsidRPr="00FA3915" w:rsidRDefault="001775EA" w:rsidP="00B7191F">
            <w:pPr>
              <w:autoSpaceDN w:val="0"/>
              <w:adjustRightInd w:val="0"/>
            </w:pPr>
            <w:r>
              <w:t>Учителям и иным педагогическим работникам за кла</w:t>
            </w:r>
            <w:r>
              <w:t>с</w:t>
            </w:r>
            <w:r>
              <w:t xml:space="preserve">сное руководство </w:t>
            </w:r>
          </w:p>
        </w:tc>
        <w:tc>
          <w:tcPr>
            <w:tcW w:w="2281" w:type="dxa"/>
          </w:tcPr>
          <w:p w:rsidR="001775EA" w:rsidRDefault="001775EA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000 руб.</w:t>
            </w:r>
          </w:p>
        </w:tc>
      </w:tr>
      <w:tr w:rsidR="00405A7C" w:rsidRPr="00FA3915" w:rsidTr="00B7191F">
        <w:tc>
          <w:tcPr>
            <w:tcW w:w="1302" w:type="dxa"/>
          </w:tcPr>
          <w:p w:rsidR="00405A7C" w:rsidRPr="00FA3915" w:rsidRDefault="00405A7C" w:rsidP="00B7191F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988" w:type="dxa"/>
          </w:tcPr>
          <w:p w:rsidR="00405A7C" w:rsidRPr="00FA3915" w:rsidRDefault="00405A7C" w:rsidP="00B7191F">
            <w:pPr>
              <w:autoSpaceDN w:val="0"/>
              <w:adjustRightInd w:val="0"/>
            </w:pPr>
            <w:r>
              <w:t>Краевые выплаты воспитателям, младшим воспитат</w:t>
            </w:r>
            <w:r>
              <w:t>е</w:t>
            </w:r>
            <w:r>
              <w:t xml:space="preserve">лям и помощникам воспитателя </w:t>
            </w:r>
          </w:p>
        </w:tc>
        <w:tc>
          <w:tcPr>
            <w:tcW w:w="2281" w:type="dxa"/>
          </w:tcPr>
          <w:p w:rsidR="00405A7C" w:rsidRDefault="00405A7C" w:rsidP="00B7191F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18,4</w:t>
            </w:r>
          </w:p>
        </w:tc>
      </w:tr>
    </w:tbl>
    <w:p w:rsidR="00B7191F" w:rsidRPr="00DE6C98" w:rsidRDefault="00B7191F" w:rsidP="00B7191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C9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91F" w:rsidRPr="00DE6C98" w:rsidRDefault="00B7191F" w:rsidP="00B71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C98">
        <w:rPr>
          <w:rFonts w:ascii="Times New Roman" w:hAnsi="Times New Roman" w:cs="Times New Roman"/>
          <w:sz w:val="24"/>
          <w:szCs w:val="24"/>
        </w:rPr>
        <w:t xml:space="preserve">&lt;*&gt; </w:t>
      </w:r>
      <w:r>
        <w:rPr>
          <w:rFonts w:ascii="Times New Roman" w:hAnsi="Times New Roman" w:cs="Times New Roman"/>
          <w:sz w:val="24"/>
          <w:szCs w:val="24"/>
        </w:rPr>
        <w:t xml:space="preserve"> расчет персональных стимулирующих выплат производится от оклада (дол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стного оклада) без учета повышающих коэффициентов.</w:t>
      </w:r>
    </w:p>
    <w:p w:rsidR="00B7191F" w:rsidRPr="00F37DF9" w:rsidRDefault="00B7191F" w:rsidP="00B71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C98">
        <w:rPr>
          <w:rFonts w:ascii="Times New Roman" w:hAnsi="Times New Roman" w:cs="Times New Roman"/>
          <w:sz w:val="24"/>
          <w:szCs w:val="24"/>
        </w:rPr>
        <w:t xml:space="preserve">&lt;**&gt; </w:t>
      </w:r>
      <w:r>
        <w:rPr>
          <w:rFonts w:ascii="Times New Roman" w:hAnsi="Times New Roman" w:cs="Times New Roman"/>
          <w:sz w:val="24"/>
          <w:szCs w:val="24"/>
        </w:rPr>
        <w:t xml:space="preserve"> Размер выплаты педагогическим работникам за классное руководство опр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яется из расчета 2,7 тыс. рублей в месяц за классное руководство в классе с наполняе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ью не менее 14 человек и более. Для классов, наполняемость которых меньше уст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ной, размер вознаграждения уменьшается пропорционально численности 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.</w:t>
      </w:r>
    </w:p>
    <w:p w:rsidR="00433AFE" w:rsidRPr="00C32EC1" w:rsidRDefault="00B7191F" w:rsidP="00C32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 Установление персональных выплат заместителям директора устанавливаются  в соответствии с Приложением 3 </w:t>
      </w:r>
      <w:r w:rsidRPr="00C32EC1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Туруханск</w:t>
      </w:r>
      <w:r w:rsidRPr="00C32EC1">
        <w:rPr>
          <w:rFonts w:ascii="Times New Roman" w:hAnsi="Times New Roman" w:cs="Times New Roman"/>
          <w:sz w:val="24"/>
          <w:szCs w:val="24"/>
        </w:rPr>
        <w:t>о</w:t>
      </w:r>
      <w:r w:rsidRPr="00C32EC1">
        <w:rPr>
          <w:rFonts w:ascii="Times New Roman" w:hAnsi="Times New Roman" w:cs="Times New Roman"/>
          <w:sz w:val="24"/>
          <w:szCs w:val="24"/>
        </w:rPr>
        <w:t>го района «Об утверждении видов, условий, размера и порядка установления выплат ст</w:t>
      </w:r>
      <w:r w:rsidRPr="00C32EC1">
        <w:rPr>
          <w:rFonts w:ascii="Times New Roman" w:hAnsi="Times New Roman" w:cs="Times New Roman"/>
          <w:sz w:val="24"/>
          <w:szCs w:val="24"/>
        </w:rPr>
        <w:t>и</w:t>
      </w:r>
      <w:r w:rsidRPr="00C32EC1">
        <w:rPr>
          <w:rFonts w:ascii="Times New Roman" w:hAnsi="Times New Roman" w:cs="Times New Roman"/>
          <w:sz w:val="24"/>
          <w:szCs w:val="24"/>
        </w:rPr>
        <w:t>мулирующего характера, в том числе критериев оценки результативности и качества тр</w:t>
      </w:r>
      <w:r w:rsidRPr="00C32EC1">
        <w:rPr>
          <w:rFonts w:ascii="Times New Roman" w:hAnsi="Times New Roman" w:cs="Times New Roman"/>
          <w:sz w:val="24"/>
          <w:szCs w:val="24"/>
        </w:rPr>
        <w:t>у</w:t>
      </w:r>
      <w:r w:rsidRPr="00C32EC1">
        <w:rPr>
          <w:rFonts w:ascii="Times New Roman" w:hAnsi="Times New Roman" w:cs="Times New Roman"/>
          <w:sz w:val="24"/>
          <w:szCs w:val="24"/>
        </w:rPr>
        <w:t>да работникам муниципальных бюджетных и казенных образовательных учреждений».</w:t>
      </w:r>
    </w:p>
    <w:p w:rsidR="00433AFE" w:rsidRDefault="006963D8" w:rsidP="00433AF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39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5A7C" w:rsidRPr="001112E7">
        <w:rPr>
          <w:rFonts w:ascii="Times New Roman" w:hAnsi="Times New Roman" w:cs="Times New Roman"/>
          <w:b/>
          <w:sz w:val="24"/>
          <w:szCs w:val="24"/>
        </w:rPr>
        <w:t>Выплаты стимулирующего характера.</w:t>
      </w:r>
    </w:p>
    <w:p w:rsidR="00C32EC1" w:rsidRPr="00EB2892" w:rsidRDefault="00C32EC1" w:rsidP="00C32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</w:t>
      </w:r>
      <w:r w:rsidRPr="00606ACC">
        <w:rPr>
          <w:rFonts w:ascii="Times New Roman" w:hAnsi="Times New Roman" w:cs="Times New Roman"/>
          <w:sz w:val="24"/>
          <w:szCs w:val="24"/>
        </w:rPr>
        <w:t>иды выпл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ACC">
        <w:rPr>
          <w:rFonts w:ascii="Times New Roman" w:hAnsi="Times New Roman" w:cs="Times New Roman"/>
          <w:sz w:val="24"/>
          <w:szCs w:val="24"/>
        </w:rPr>
        <w:t>стимулирующего характера, размер и 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ACC">
        <w:rPr>
          <w:rFonts w:ascii="Times New Roman" w:hAnsi="Times New Roman" w:cs="Times New Roman"/>
          <w:sz w:val="24"/>
          <w:szCs w:val="24"/>
        </w:rPr>
        <w:t>их осуществления, критерии оценки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ACC">
        <w:rPr>
          <w:rFonts w:ascii="Times New Roman" w:hAnsi="Times New Roman" w:cs="Times New Roman"/>
          <w:sz w:val="24"/>
          <w:szCs w:val="24"/>
        </w:rPr>
        <w:t>и качества деятельности учреждений для руководит</w:t>
      </w:r>
      <w:r w:rsidRPr="00606ACC">
        <w:rPr>
          <w:rFonts w:ascii="Times New Roman" w:hAnsi="Times New Roman" w:cs="Times New Roman"/>
          <w:sz w:val="24"/>
          <w:szCs w:val="24"/>
        </w:rPr>
        <w:t>е</w:t>
      </w:r>
      <w:r w:rsidR="00F51288">
        <w:rPr>
          <w:rFonts w:ascii="Times New Roman" w:hAnsi="Times New Roman" w:cs="Times New Roman"/>
          <w:sz w:val="24"/>
          <w:szCs w:val="24"/>
        </w:rPr>
        <w:t xml:space="preserve">лей </w:t>
      </w:r>
      <w:r w:rsidRPr="00606ACC">
        <w:rPr>
          <w:rFonts w:ascii="Times New Roman" w:hAnsi="Times New Roman" w:cs="Times New Roman"/>
          <w:sz w:val="24"/>
          <w:szCs w:val="24"/>
        </w:rPr>
        <w:t>и главных бухга</w:t>
      </w:r>
      <w:r w:rsidR="004426B9">
        <w:rPr>
          <w:rFonts w:ascii="Times New Roman" w:hAnsi="Times New Roman" w:cs="Times New Roman"/>
          <w:sz w:val="24"/>
          <w:szCs w:val="24"/>
        </w:rPr>
        <w:t>лтеров муниципальных бюджетных,</w:t>
      </w:r>
      <w:r w:rsidRPr="00606ACC">
        <w:rPr>
          <w:rFonts w:ascii="Times New Roman" w:hAnsi="Times New Roman" w:cs="Times New Roman"/>
          <w:sz w:val="24"/>
          <w:szCs w:val="24"/>
        </w:rPr>
        <w:t xml:space="preserve"> казенных образовательных учр</w:t>
      </w:r>
      <w:r w:rsidRPr="00606ACC">
        <w:rPr>
          <w:rFonts w:ascii="Times New Roman" w:hAnsi="Times New Roman" w:cs="Times New Roman"/>
          <w:sz w:val="24"/>
          <w:szCs w:val="24"/>
        </w:rPr>
        <w:t>е</w:t>
      </w:r>
      <w:r w:rsidRPr="00606ACC">
        <w:rPr>
          <w:rFonts w:ascii="Times New Roman" w:hAnsi="Times New Roman" w:cs="Times New Roman"/>
          <w:sz w:val="24"/>
          <w:szCs w:val="24"/>
        </w:rPr>
        <w:t>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892">
        <w:rPr>
          <w:rFonts w:ascii="Times New Roman" w:hAnsi="Times New Roman" w:cs="Times New Roman"/>
          <w:sz w:val="24"/>
          <w:szCs w:val="24"/>
        </w:rPr>
        <w:t>общеобразовательные учреждения (дошкольного, начального общего, основного общего, среднего общего образования)</w:t>
      </w:r>
      <w:r>
        <w:rPr>
          <w:rFonts w:ascii="Times New Roman" w:hAnsi="Times New Roman" w:cs="Times New Roman"/>
          <w:sz w:val="24"/>
          <w:szCs w:val="24"/>
        </w:rPr>
        <w:t xml:space="preserve"> производятся  в соо</w:t>
      </w:r>
      <w:r w:rsidR="004426B9">
        <w:rPr>
          <w:rFonts w:ascii="Times New Roman" w:hAnsi="Times New Roman" w:cs="Times New Roman"/>
          <w:sz w:val="24"/>
          <w:szCs w:val="24"/>
        </w:rPr>
        <w:t>тветствии с Приложением 4.</w:t>
      </w:r>
    </w:p>
    <w:p w:rsidR="00405A7C" w:rsidRDefault="00405A7C" w:rsidP="00405A7C">
      <w:pPr>
        <w:pStyle w:val="ConsPlusTitle"/>
        <w:widowControl/>
        <w:ind w:firstLine="540"/>
        <w:jc w:val="both"/>
        <w:rPr>
          <w:b w:val="0"/>
        </w:rPr>
      </w:pPr>
      <w:r>
        <w:rPr>
          <w:b w:val="0"/>
        </w:rPr>
        <w:t>5</w:t>
      </w:r>
      <w:r w:rsidRPr="00433AFE">
        <w:rPr>
          <w:b w:val="0"/>
        </w:rPr>
        <w:t>.</w:t>
      </w:r>
      <w:r w:rsidR="00C32EC1">
        <w:rPr>
          <w:b w:val="0"/>
        </w:rPr>
        <w:t>2</w:t>
      </w:r>
      <w:r w:rsidRPr="00433AFE">
        <w:rPr>
          <w:b w:val="0"/>
        </w:rPr>
        <w:t>. Установление стимулирующих выплат в учреждении осуществляется на основе коллективного договора, локального нормативного акта учреждения о выплатах стимул</w:t>
      </w:r>
      <w:r w:rsidRPr="00433AFE">
        <w:rPr>
          <w:b w:val="0"/>
        </w:rPr>
        <w:t>и</w:t>
      </w:r>
      <w:r w:rsidRPr="00433AFE">
        <w:rPr>
          <w:b w:val="0"/>
        </w:rPr>
        <w:t>рующего характера, утверждаемого работодателем с учетом мнения представительного органа работников, принятого на основании постановления администрации Туруханского района «Об утверждении видов, условий, размера и порядка установления выплат стим</w:t>
      </w:r>
      <w:r w:rsidRPr="00433AFE">
        <w:rPr>
          <w:b w:val="0"/>
        </w:rPr>
        <w:t>у</w:t>
      </w:r>
      <w:r w:rsidRPr="00433AFE">
        <w:rPr>
          <w:b w:val="0"/>
        </w:rPr>
        <w:t xml:space="preserve">лирующего характера, в том числе критериев оценки результативности и качества труда </w:t>
      </w:r>
      <w:r w:rsidRPr="00433AFE">
        <w:rPr>
          <w:b w:val="0"/>
        </w:rPr>
        <w:lastRenderedPageBreak/>
        <w:t>работникам муниципальных бюджетных и казенных образовательных учреждений»</w:t>
      </w:r>
      <w:r w:rsidR="00B7191F">
        <w:rPr>
          <w:b w:val="0"/>
        </w:rPr>
        <w:t xml:space="preserve"> В с</w:t>
      </w:r>
      <w:r w:rsidR="00B7191F">
        <w:rPr>
          <w:b w:val="0"/>
        </w:rPr>
        <w:t>о</w:t>
      </w:r>
      <w:r w:rsidR="00B7191F">
        <w:rPr>
          <w:b w:val="0"/>
        </w:rPr>
        <w:t>ответствии с Приложением 5</w:t>
      </w:r>
      <w:r w:rsidRPr="00433AFE">
        <w:rPr>
          <w:b w:val="0"/>
        </w:rPr>
        <w:t>.</w:t>
      </w:r>
    </w:p>
    <w:p w:rsidR="0027743E" w:rsidRDefault="0027743E" w:rsidP="00405A7C">
      <w:pPr>
        <w:pStyle w:val="ConsPlusTitle"/>
        <w:widowControl/>
        <w:ind w:firstLine="540"/>
        <w:jc w:val="both"/>
        <w:rPr>
          <w:b w:val="0"/>
        </w:rPr>
      </w:pPr>
      <w:r>
        <w:rPr>
          <w:b w:val="0"/>
        </w:rPr>
        <w:t xml:space="preserve">5.3. </w:t>
      </w:r>
      <w:r w:rsidRPr="0027743E">
        <w:rPr>
          <w:b w:val="0"/>
        </w:rPr>
        <w:t xml:space="preserve">Комиссия по распределению  обязана учитывать при определении количества баллов по </w:t>
      </w:r>
      <w:r w:rsidR="001633FD">
        <w:rPr>
          <w:b w:val="0"/>
        </w:rPr>
        <w:t>П</w:t>
      </w:r>
      <w:r w:rsidRPr="0027743E">
        <w:rPr>
          <w:b w:val="0"/>
        </w:rPr>
        <w:t>риложению  5 наличие замечаний  у работников, зафиксированных проток</w:t>
      </w:r>
      <w:r w:rsidRPr="0027743E">
        <w:rPr>
          <w:b w:val="0"/>
        </w:rPr>
        <w:t>о</w:t>
      </w:r>
      <w:r w:rsidRPr="0027743E">
        <w:rPr>
          <w:b w:val="0"/>
        </w:rPr>
        <w:t>лами административно-методического совета  и административно-хозяйственного совета. Допускается снятие  количества баллов с работника по усмотрению комиссию на один м</w:t>
      </w:r>
      <w:r w:rsidRPr="0027743E">
        <w:rPr>
          <w:b w:val="0"/>
        </w:rPr>
        <w:t>е</w:t>
      </w:r>
      <w:r w:rsidRPr="0027743E">
        <w:rPr>
          <w:b w:val="0"/>
        </w:rPr>
        <w:t>сяц.</w:t>
      </w:r>
    </w:p>
    <w:p w:rsidR="0027743E" w:rsidRPr="00433AFE" w:rsidRDefault="0027743E" w:rsidP="00405A7C">
      <w:pPr>
        <w:pStyle w:val="ConsPlusTitle"/>
        <w:widowControl/>
        <w:ind w:firstLine="540"/>
        <w:jc w:val="both"/>
        <w:rPr>
          <w:b w:val="0"/>
        </w:rPr>
      </w:pPr>
      <w:r>
        <w:rPr>
          <w:b w:val="0"/>
        </w:rPr>
        <w:t>5.4. На период наложения на работника дисциплинарного взыскания</w:t>
      </w:r>
      <w:r w:rsidR="001633FD">
        <w:rPr>
          <w:b w:val="0"/>
        </w:rPr>
        <w:t xml:space="preserve">  сти</w:t>
      </w:r>
      <w:r>
        <w:rPr>
          <w:b w:val="0"/>
        </w:rPr>
        <w:t>мулиру</w:t>
      </w:r>
      <w:r>
        <w:rPr>
          <w:b w:val="0"/>
        </w:rPr>
        <w:t>ю</w:t>
      </w:r>
      <w:r>
        <w:rPr>
          <w:b w:val="0"/>
        </w:rPr>
        <w:t>щие выплаты не</w:t>
      </w:r>
      <w:r w:rsidR="001633FD">
        <w:rPr>
          <w:b w:val="0"/>
        </w:rPr>
        <w:t xml:space="preserve"> выплачиваются.</w:t>
      </w:r>
    </w:p>
    <w:p w:rsidR="006963D8" w:rsidRDefault="00471B38" w:rsidP="00471B38">
      <w:pPr>
        <w:pStyle w:val="ConsPlusNormal"/>
        <w:ind w:firstLine="540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471B38">
        <w:rPr>
          <w:rFonts w:ascii="Times New Roman" w:hAnsi="Times New Roman" w:cs="Times New Roman"/>
          <w:bCs/>
          <w:sz w:val="24"/>
          <w:szCs w:val="24"/>
        </w:rPr>
        <w:t xml:space="preserve">На период летних  отпусков </w:t>
      </w:r>
      <w:r w:rsidR="001633FD">
        <w:rPr>
          <w:rFonts w:ascii="Times New Roman" w:hAnsi="Times New Roman" w:cs="Times New Roman"/>
          <w:bCs/>
          <w:sz w:val="24"/>
          <w:szCs w:val="24"/>
        </w:rPr>
        <w:t xml:space="preserve">допускается </w:t>
      </w:r>
      <w:r w:rsidRPr="00471B38">
        <w:rPr>
          <w:rFonts w:ascii="Times New Roman" w:hAnsi="Times New Roman" w:cs="Times New Roman"/>
          <w:bCs/>
          <w:sz w:val="24"/>
          <w:szCs w:val="24"/>
        </w:rPr>
        <w:t>использовать к распределению % фонда  стимулирующих выплат работникам в соответствии с % работников, находящихся в о</w:t>
      </w:r>
      <w:r w:rsidRPr="00471B38">
        <w:rPr>
          <w:rFonts w:ascii="Times New Roman" w:hAnsi="Times New Roman" w:cs="Times New Roman"/>
          <w:bCs/>
          <w:sz w:val="24"/>
          <w:szCs w:val="24"/>
        </w:rPr>
        <w:t>т</w:t>
      </w:r>
      <w:r w:rsidRPr="00471B38">
        <w:rPr>
          <w:rFonts w:ascii="Times New Roman" w:hAnsi="Times New Roman" w:cs="Times New Roman"/>
          <w:bCs/>
          <w:sz w:val="24"/>
          <w:szCs w:val="24"/>
        </w:rPr>
        <w:t>пуске, % использования фонда устанавливается приказом руководителя на каждый уче</w:t>
      </w:r>
      <w:r w:rsidRPr="00471B38">
        <w:rPr>
          <w:rFonts w:ascii="Times New Roman" w:hAnsi="Times New Roman" w:cs="Times New Roman"/>
          <w:bCs/>
          <w:sz w:val="24"/>
          <w:szCs w:val="24"/>
        </w:rPr>
        <w:t>б</w:t>
      </w:r>
      <w:r w:rsidRPr="00471B38">
        <w:rPr>
          <w:rFonts w:ascii="Times New Roman" w:hAnsi="Times New Roman" w:cs="Times New Roman"/>
          <w:bCs/>
          <w:sz w:val="24"/>
          <w:szCs w:val="24"/>
        </w:rPr>
        <w:t>ный год.</w:t>
      </w:r>
    </w:p>
    <w:p w:rsidR="008C2DAE" w:rsidRPr="00191A46" w:rsidRDefault="008C2DAE" w:rsidP="008C2DAE">
      <w:pPr>
        <w:pStyle w:val="11"/>
        <w:ind w:left="0" w:firstLine="708"/>
      </w:pPr>
      <w:r>
        <w:rPr>
          <w:bCs/>
        </w:rPr>
        <w:t xml:space="preserve">5.6. </w:t>
      </w:r>
      <w:r w:rsidRPr="00191A46">
        <w:t>Выплаты стимулирующего характера устанавливаются с учетом мнения к</w:t>
      </w:r>
      <w:r w:rsidRPr="00191A46">
        <w:t>о</w:t>
      </w:r>
      <w:r w:rsidRPr="00191A46">
        <w:t xml:space="preserve">миссии по распределению стимулирующей части фонда оплаты труда </w:t>
      </w:r>
      <w:r w:rsidR="006D6B0C">
        <w:t xml:space="preserve">для </w:t>
      </w:r>
      <w:r w:rsidRPr="00191A46">
        <w:t xml:space="preserve">работников учреждения, </w:t>
      </w:r>
      <w:r w:rsidR="006D6B0C">
        <w:t xml:space="preserve">включая совместителей, </w:t>
      </w:r>
      <w:r w:rsidRPr="00191A46">
        <w:t>и утверждаются приказом руководителя Учрежд</w:t>
      </w:r>
      <w:r w:rsidRPr="00191A46">
        <w:t>е</w:t>
      </w:r>
      <w:r w:rsidRPr="00191A46">
        <w:t xml:space="preserve">ния. </w:t>
      </w:r>
    </w:p>
    <w:p w:rsidR="008C2DAE" w:rsidRDefault="008C2DAE" w:rsidP="008C2DAE">
      <w:pPr>
        <w:pStyle w:val="11"/>
        <w:ind w:left="0" w:firstLine="708"/>
      </w:pPr>
      <w:r>
        <w:t xml:space="preserve">5.7. </w:t>
      </w:r>
      <w:r w:rsidRPr="00191A46">
        <w:t>По</w:t>
      </w:r>
      <w:r>
        <w:t xml:space="preserve">рядок формирования </w:t>
      </w:r>
      <w:r w:rsidRPr="00191A46">
        <w:t xml:space="preserve"> комиссии по распределению стимулирующей части фонда оплаты труда работников</w:t>
      </w:r>
      <w:r>
        <w:t xml:space="preserve"> </w:t>
      </w:r>
      <w:r w:rsidRPr="00191A46">
        <w:t>учреждения и ее состав утверждаются приказом руков</w:t>
      </w:r>
      <w:r w:rsidRPr="00191A46">
        <w:t>о</w:t>
      </w:r>
      <w:r w:rsidRPr="00191A46">
        <w:t>дителя Учреждения. При этом в составе комиссии должен быть включен представитель представительного органа работников учреждения</w:t>
      </w:r>
      <w:r>
        <w:t xml:space="preserve"> (Приложение 7)</w:t>
      </w:r>
      <w:r w:rsidRPr="00191A46">
        <w:t>.</w:t>
      </w:r>
    </w:p>
    <w:p w:rsidR="00F51288" w:rsidRPr="00191A46" w:rsidRDefault="00F51288" w:rsidP="008C2DAE">
      <w:pPr>
        <w:pStyle w:val="11"/>
        <w:ind w:left="0" w:firstLine="708"/>
      </w:pPr>
      <w:r>
        <w:t>5.8. Заместителям директора Учреждения стимулирующего выплаты производятся по критериям оценки результативности и качества труда в баллах в соответствии с Пр</w:t>
      </w:r>
      <w:r>
        <w:t>и</w:t>
      </w:r>
      <w:r>
        <w:t>ложением 5.</w:t>
      </w:r>
    </w:p>
    <w:p w:rsidR="008C2DAE" w:rsidRPr="00471B38" w:rsidRDefault="008C2DAE" w:rsidP="00471B38">
      <w:pPr>
        <w:pStyle w:val="ConsPlusNormal"/>
        <w:ind w:firstLine="54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C32EC1" w:rsidRPr="006963D8" w:rsidRDefault="00C32EC1" w:rsidP="006963D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963D8" w:rsidRPr="006963D8" w:rsidRDefault="00405A7C" w:rsidP="00433AF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33AFE" w:rsidRPr="00433AF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33AFE" w:rsidRPr="00433AFE">
        <w:rPr>
          <w:rFonts w:ascii="Times New Roman" w:hAnsi="Times New Roman" w:cs="Times New Roman"/>
          <w:b/>
          <w:sz w:val="24"/>
          <w:szCs w:val="24"/>
        </w:rPr>
        <w:t xml:space="preserve">. Условия оплаты труда руководителей учреждений, </w:t>
      </w:r>
    </w:p>
    <w:p w:rsidR="00433AFE" w:rsidRPr="00433AFE" w:rsidRDefault="00433AFE" w:rsidP="00433AF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3AFE">
        <w:rPr>
          <w:rFonts w:ascii="Times New Roman" w:hAnsi="Times New Roman" w:cs="Times New Roman"/>
          <w:b/>
          <w:sz w:val="24"/>
          <w:szCs w:val="24"/>
        </w:rPr>
        <w:t>их заместителей и главных бухгалтеров</w:t>
      </w:r>
    </w:p>
    <w:p w:rsidR="00433AFE" w:rsidRPr="00433AFE" w:rsidRDefault="00433AF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3AFE" w:rsidRPr="00433AFE" w:rsidRDefault="008C2DA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33AFE" w:rsidRPr="00433AFE">
        <w:rPr>
          <w:rFonts w:ascii="Times New Roman" w:hAnsi="Times New Roman" w:cs="Times New Roman"/>
          <w:sz w:val="24"/>
          <w:szCs w:val="24"/>
        </w:rPr>
        <w:t>1. Выплаты компенсационного характера руководителям учреждени</w:t>
      </w:r>
      <w:r w:rsidR="00D6186E">
        <w:rPr>
          <w:rFonts w:ascii="Times New Roman" w:hAnsi="Times New Roman" w:cs="Times New Roman"/>
          <w:sz w:val="24"/>
          <w:szCs w:val="24"/>
        </w:rPr>
        <w:t>я</w:t>
      </w:r>
      <w:r w:rsidR="00433AFE" w:rsidRPr="00433AFE">
        <w:rPr>
          <w:rFonts w:ascii="Times New Roman" w:hAnsi="Times New Roman" w:cs="Times New Roman"/>
          <w:sz w:val="24"/>
          <w:szCs w:val="24"/>
        </w:rPr>
        <w:t>, заместит</w:t>
      </w:r>
      <w:r w:rsidR="00433AFE" w:rsidRPr="00433AFE">
        <w:rPr>
          <w:rFonts w:ascii="Times New Roman" w:hAnsi="Times New Roman" w:cs="Times New Roman"/>
          <w:sz w:val="24"/>
          <w:szCs w:val="24"/>
        </w:rPr>
        <w:t>е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лям и главным бухгалтерам устанавливаются в соответствии с </w:t>
      </w:r>
      <w:hyperlink r:id="rId17" w:history="1">
        <w:r w:rsidR="00433AFE" w:rsidRPr="00433AFE">
          <w:rPr>
            <w:rFonts w:ascii="Times New Roman" w:hAnsi="Times New Roman" w:cs="Times New Roman"/>
            <w:sz w:val="24"/>
            <w:szCs w:val="24"/>
          </w:rPr>
          <w:t xml:space="preserve">подразделом 2 раздела </w:t>
        </w:r>
        <w:r w:rsidR="00433AFE" w:rsidRPr="00433AFE">
          <w:rPr>
            <w:rFonts w:ascii="Times New Roman" w:hAnsi="Times New Roman" w:cs="Times New Roman"/>
            <w:sz w:val="24"/>
            <w:szCs w:val="24"/>
            <w:lang w:val="en-US"/>
          </w:rPr>
          <w:t>II</w:t>
        </w:r>
      </w:hyperlink>
      <w:r w:rsidR="00433AFE" w:rsidRPr="00433AF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6186E">
        <w:rPr>
          <w:rFonts w:ascii="Times New Roman" w:hAnsi="Times New Roman" w:cs="Times New Roman"/>
          <w:sz w:val="24"/>
          <w:szCs w:val="24"/>
        </w:rPr>
        <w:t>П</w:t>
      </w:r>
      <w:r w:rsidR="00433AFE" w:rsidRPr="00433AFE">
        <w:rPr>
          <w:rFonts w:ascii="Times New Roman" w:hAnsi="Times New Roman" w:cs="Times New Roman"/>
          <w:sz w:val="24"/>
          <w:szCs w:val="24"/>
        </w:rPr>
        <w:t>оложения как в процентах к должностным окладам, так и в абсолютных размерах, если иное не установлено законодательством.</w:t>
      </w:r>
    </w:p>
    <w:p w:rsidR="00433AFE" w:rsidRPr="00433AFE" w:rsidRDefault="008C2DA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33AFE" w:rsidRPr="00433AFE">
        <w:rPr>
          <w:rFonts w:ascii="Times New Roman" w:hAnsi="Times New Roman" w:cs="Times New Roman"/>
          <w:sz w:val="24"/>
          <w:szCs w:val="24"/>
        </w:rPr>
        <w:t>2. Предельное количество должностных окладов руководителей учреждени</w:t>
      </w:r>
      <w:r w:rsidR="00D6186E">
        <w:rPr>
          <w:rFonts w:ascii="Times New Roman" w:hAnsi="Times New Roman" w:cs="Times New Roman"/>
          <w:sz w:val="24"/>
          <w:szCs w:val="24"/>
        </w:rPr>
        <w:t>я</w:t>
      </w:r>
      <w:r w:rsidR="00433AFE" w:rsidRPr="00433AFE">
        <w:rPr>
          <w:rFonts w:ascii="Times New Roman" w:hAnsi="Times New Roman" w:cs="Times New Roman"/>
          <w:sz w:val="24"/>
          <w:szCs w:val="24"/>
        </w:rPr>
        <w:t>, уч</w:t>
      </w:r>
      <w:r w:rsidR="00433AFE" w:rsidRPr="00433AFE">
        <w:rPr>
          <w:rFonts w:ascii="Times New Roman" w:hAnsi="Times New Roman" w:cs="Times New Roman"/>
          <w:sz w:val="24"/>
          <w:szCs w:val="24"/>
        </w:rPr>
        <w:t>и</w:t>
      </w:r>
      <w:r w:rsidR="00433AFE" w:rsidRPr="00433AFE">
        <w:rPr>
          <w:rFonts w:ascii="Times New Roman" w:hAnsi="Times New Roman" w:cs="Times New Roman"/>
          <w:sz w:val="24"/>
          <w:szCs w:val="24"/>
        </w:rPr>
        <w:t>тываемых при определении объема средств на выплаты стимулирующего характера рук</w:t>
      </w:r>
      <w:r w:rsidR="00433AFE" w:rsidRPr="00433AFE">
        <w:rPr>
          <w:rFonts w:ascii="Times New Roman" w:hAnsi="Times New Roman" w:cs="Times New Roman"/>
          <w:sz w:val="24"/>
          <w:szCs w:val="24"/>
        </w:rPr>
        <w:t>о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водителям учреждений, составляет </w:t>
      </w:r>
      <w:r w:rsidR="00A813B6">
        <w:rPr>
          <w:rFonts w:ascii="Times New Roman" w:hAnsi="Times New Roman" w:cs="Times New Roman"/>
          <w:sz w:val="24"/>
          <w:szCs w:val="24"/>
        </w:rPr>
        <w:t>32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должностных окладов руководител</w:t>
      </w:r>
      <w:r w:rsidR="00D6186E">
        <w:rPr>
          <w:rFonts w:ascii="Times New Roman" w:hAnsi="Times New Roman" w:cs="Times New Roman"/>
          <w:sz w:val="24"/>
          <w:szCs w:val="24"/>
        </w:rPr>
        <w:t>я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6186E">
        <w:rPr>
          <w:rFonts w:ascii="Times New Roman" w:hAnsi="Times New Roman" w:cs="Times New Roman"/>
          <w:sz w:val="24"/>
          <w:szCs w:val="24"/>
        </w:rPr>
        <w:t>я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в год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</w:t>
      </w:r>
      <w:r w:rsidR="00433AFE" w:rsidRPr="00433AFE">
        <w:rPr>
          <w:rFonts w:ascii="Times New Roman" w:hAnsi="Times New Roman" w:cs="Times New Roman"/>
          <w:sz w:val="24"/>
          <w:szCs w:val="24"/>
        </w:rPr>
        <w:t>а</w:t>
      </w:r>
      <w:r w:rsidR="00433AFE" w:rsidRPr="00433AFE">
        <w:rPr>
          <w:rFonts w:ascii="Times New Roman" w:hAnsi="Times New Roman" w:cs="Times New Roman"/>
          <w:sz w:val="24"/>
          <w:szCs w:val="24"/>
        </w:rPr>
        <w:t>боту в местностях с особыми климатическими условиями.</w:t>
      </w:r>
    </w:p>
    <w:p w:rsidR="00433AFE" w:rsidRPr="00433AFE" w:rsidRDefault="008C2DA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433AFE" w:rsidRPr="00433AFE">
        <w:rPr>
          <w:rFonts w:ascii="Times New Roman" w:hAnsi="Times New Roman" w:cs="Times New Roman"/>
          <w:sz w:val="24"/>
          <w:szCs w:val="24"/>
        </w:rPr>
        <w:t>Сложившаяся к концу отчетного периода экономия бюджетных средств по ст</w:t>
      </w:r>
      <w:r w:rsidR="00433AFE" w:rsidRPr="00433AFE">
        <w:rPr>
          <w:rFonts w:ascii="Times New Roman" w:hAnsi="Times New Roman" w:cs="Times New Roman"/>
          <w:sz w:val="24"/>
          <w:szCs w:val="24"/>
        </w:rPr>
        <w:t>и</w:t>
      </w:r>
      <w:r w:rsidR="00433AFE" w:rsidRPr="00433AFE">
        <w:rPr>
          <w:rFonts w:ascii="Times New Roman" w:hAnsi="Times New Roman" w:cs="Times New Roman"/>
          <w:sz w:val="24"/>
          <w:szCs w:val="24"/>
        </w:rPr>
        <w:t>мулирующим выплатам руководител</w:t>
      </w:r>
      <w:r w:rsidR="00D6186E">
        <w:rPr>
          <w:rFonts w:ascii="Times New Roman" w:hAnsi="Times New Roman" w:cs="Times New Roman"/>
          <w:sz w:val="24"/>
          <w:szCs w:val="24"/>
        </w:rPr>
        <w:t>ю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6186E">
        <w:rPr>
          <w:rFonts w:ascii="Times New Roman" w:hAnsi="Times New Roman" w:cs="Times New Roman"/>
          <w:sz w:val="24"/>
          <w:szCs w:val="24"/>
        </w:rPr>
        <w:t>я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может направляться на стимулиров</w:t>
      </w:r>
      <w:r w:rsidR="00433AFE" w:rsidRPr="00433AFE">
        <w:rPr>
          <w:rFonts w:ascii="Times New Roman" w:hAnsi="Times New Roman" w:cs="Times New Roman"/>
          <w:sz w:val="24"/>
          <w:szCs w:val="24"/>
        </w:rPr>
        <w:t>а</w:t>
      </w:r>
      <w:r w:rsidR="00433AFE" w:rsidRPr="00433AFE">
        <w:rPr>
          <w:rFonts w:ascii="Times New Roman" w:hAnsi="Times New Roman" w:cs="Times New Roman"/>
          <w:sz w:val="24"/>
          <w:szCs w:val="24"/>
        </w:rPr>
        <w:t>ние труда работников учреждени</w:t>
      </w:r>
      <w:r w:rsidR="00D6186E">
        <w:rPr>
          <w:rFonts w:ascii="Times New Roman" w:hAnsi="Times New Roman" w:cs="Times New Roman"/>
          <w:sz w:val="24"/>
          <w:szCs w:val="24"/>
        </w:rPr>
        <w:t>я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3AFE" w:rsidRPr="00433AFE" w:rsidRDefault="00433AFE" w:rsidP="00080C26">
      <w:pPr>
        <w:ind w:firstLine="540"/>
        <w:jc w:val="both"/>
      </w:pPr>
      <w:r w:rsidRPr="00433AFE">
        <w:t>Должностные оклады устанавливаются с учетом ведения преподавательской (пед</w:t>
      </w:r>
      <w:r w:rsidRPr="00433AFE">
        <w:t>а</w:t>
      </w:r>
      <w:r w:rsidRPr="00433AFE">
        <w:t>гогической) работы</w:t>
      </w:r>
      <w:r w:rsidR="00080C26">
        <w:t xml:space="preserve">. </w:t>
      </w:r>
      <w:r w:rsidRPr="00433AFE">
        <w:t>Выполнение преподавательской работы, указанной в настоящем пункте, может осуществляться как в основное рабочее время, так и за его пределами в з</w:t>
      </w:r>
      <w:r w:rsidRPr="00433AFE">
        <w:t>а</w:t>
      </w:r>
      <w:r w:rsidRPr="00433AFE">
        <w:t>висимости от ее характера и качества выполнения работы по основной должности.</w:t>
      </w:r>
    </w:p>
    <w:p w:rsidR="00433AFE" w:rsidRPr="00433AFE" w:rsidRDefault="00433AFE" w:rsidP="00433AFE">
      <w:pPr>
        <w:autoSpaceDE w:val="0"/>
        <w:autoSpaceDN w:val="0"/>
        <w:adjustRightInd w:val="0"/>
        <w:ind w:firstLine="567"/>
        <w:jc w:val="both"/>
        <w:rPr>
          <w:strike/>
        </w:rPr>
      </w:pPr>
      <w:r w:rsidRPr="00433AFE">
        <w:t>Размер должностного оклада увеличивается при наличии квалификационной катег</w:t>
      </w:r>
      <w:r w:rsidRPr="00433AFE">
        <w:t>о</w:t>
      </w:r>
      <w:r w:rsidRPr="00433AFE">
        <w:t>рии посредством применения к должностному окладу  следующих повышающих коэфф</w:t>
      </w:r>
      <w:r w:rsidRPr="00433AFE">
        <w:t>и</w:t>
      </w:r>
      <w:r w:rsidRPr="00433AFE">
        <w:t>циентов:</w:t>
      </w:r>
    </w:p>
    <w:p w:rsidR="00433AFE" w:rsidRPr="00433AFE" w:rsidRDefault="00433AFE" w:rsidP="00433AFE">
      <w:pPr>
        <w:ind w:firstLine="567"/>
      </w:pPr>
      <w:r w:rsidRPr="00433AFE">
        <w:t>при высшей квалификационной категории – на 2</w:t>
      </w:r>
      <w:r w:rsidR="00126191">
        <w:t>5</w:t>
      </w:r>
      <w:r w:rsidRPr="00433AFE">
        <w:t>%;</w:t>
      </w:r>
    </w:p>
    <w:p w:rsidR="00433AFE" w:rsidRPr="00433AFE" w:rsidRDefault="00433AFE" w:rsidP="00433AFE">
      <w:pPr>
        <w:ind w:firstLine="567"/>
      </w:pPr>
      <w:r w:rsidRPr="00433AFE">
        <w:t>при первой квалификационной категории – на 15%.</w:t>
      </w:r>
    </w:p>
    <w:p w:rsidR="00433AFE" w:rsidRPr="00433AFE" w:rsidRDefault="00433AFE" w:rsidP="00433AFE">
      <w:pPr>
        <w:autoSpaceDE w:val="0"/>
        <w:autoSpaceDN w:val="0"/>
        <w:adjustRightInd w:val="0"/>
        <w:ind w:firstLine="567"/>
        <w:jc w:val="both"/>
      </w:pPr>
      <w:r w:rsidRPr="00433AFE">
        <w:lastRenderedPageBreak/>
        <w:t>Средний размер оклада (должностного оклада), ставки заработной платы работников основного персонала для определения размера должностного оклада руководителя учр</w:t>
      </w:r>
      <w:r w:rsidRPr="00433AFE">
        <w:t>е</w:t>
      </w:r>
      <w:r w:rsidRPr="00433AFE">
        <w:t>ждения рассчитывается без учета повышающих коэффициентов.</w:t>
      </w:r>
    </w:p>
    <w:p w:rsidR="00433AFE" w:rsidRPr="00433AFE" w:rsidRDefault="008C2DA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433AFE" w:rsidRPr="00433AFE">
        <w:rPr>
          <w:rFonts w:ascii="Times New Roman" w:hAnsi="Times New Roman" w:cs="Times New Roman"/>
          <w:sz w:val="24"/>
          <w:szCs w:val="24"/>
        </w:rPr>
        <w:t>. Распределение средств на осуществление выплат стимулирующего характера р</w:t>
      </w:r>
      <w:r w:rsidR="00433AFE" w:rsidRPr="00433AFE">
        <w:rPr>
          <w:rFonts w:ascii="Times New Roman" w:hAnsi="Times New Roman" w:cs="Times New Roman"/>
          <w:sz w:val="24"/>
          <w:szCs w:val="24"/>
        </w:rPr>
        <w:t>у</w:t>
      </w:r>
      <w:r w:rsidR="00433AFE" w:rsidRPr="00433AFE">
        <w:rPr>
          <w:rFonts w:ascii="Times New Roman" w:hAnsi="Times New Roman" w:cs="Times New Roman"/>
          <w:sz w:val="24"/>
          <w:szCs w:val="24"/>
        </w:rPr>
        <w:t>ководител</w:t>
      </w:r>
      <w:r w:rsidR="00D6186E">
        <w:rPr>
          <w:rFonts w:ascii="Times New Roman" w:hAnsi="Times New Roman" w:cs="Times New Roman"/>
          <w:sz w:val="24"/>
          <w:szCs w:val="24"/>
        </w:rPr>
        <w:t>ю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6186E">
        <w:rPr>
          <w:rFonts w:ascii="Times New Roman" w:hAnsi="Times New Roman" w:cs="Times New Roman"/>
          <w:sz w:val="24"/>
          <w:szCs w:val="24"/>
        </w:rPr>
        <w:t>я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осуществляется ежеквартально (или ежемесячно)</w:t>
      </w:r>
      <w:r w:rsidR="00433AFE" w:rsidRPr="00433AFE">
        <w:rPr>
          <w:sz w:val="24"/>
          <w:szCs w:val="24"/>
        </w:rPr>
        <w:t xml:space="preserve"> </w:t>
      </w:r>
      <w:r w:rsidR="00433AFE" w:rsidRPr="00433AFE">
        <w:rPr>
          <w:rFonts w:ascii="Times New Roman" w:hAnsi="Times New Roman" w:cs="Times New Roman"/>
          <w:sz w:val="24"/>
          <w:szCs w:val="24"/>
        </w:rPr>
        <w:t>с учетом мн</w:t>
      </w:r>
      <w:r w:rsidR="00433AFE" w:rsidRPr="00433AFE">
        <w:rPr>
          <w:rFonts w:ascii="Times New Roman" w:hAnsi="Times New Roman" w:cs="Times New Roman"/>
          <w:sz w:val="24"/>
          <w:szCs w:val="24"/>
        </w:rPr>
        <w:t>е</w:t>
      </w:r>
      <w:r w:rsidR="00433AFE" w:rsidRPr="00433AFE">
        <w:rPr>
          <w:rFonts w:ascii="Times New Roman" w:hAnsi="Times New Roman" w:cs="Times New Roman"/>
          <w:sz w:val="24"/>
          <w:szCs w:val="24"/>
        </w:rPr>
        <w:t>ния рабочей группы по установлению стимулирующих выплат, образованной Управлен</w:t>
      </w:r>
      <w:r w:rsidR="00433AFE" w:rsidRPr="00433AFE">
        <w:rPr>
          <w:rFonts w:ascii="Times New Roman" w:hAnsi="Times New Roman" w:cs="Times New Roman"/>
          <w:sz w:val="24"/>
          <w:szCs w:val="24"/>
        </w:rPr>
        <w:t>и</w:t>
      </w:r>
      <w:r w:rsidR="00433AFE" w:rsidRPr="00433AFE">
        <w:rPr>
          <w:rFonts w:ascii="Times New Roman" w:hAnsi="Times New Roman" w:cs="Times New Roman"/>
          <w:sz w:val="24"/>
          <w:szCs w:val="24"/>
        </w:rPr>
        <w:t>ем образования Администрации Туруханского района (далее - рабочая группа).</w:t>
      </w:r>
    </w:p>
    <w:p w:rsidR="00433AFE" w:rsidRPr="00433AFE" w:rsidRDefault="00433AF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Полномочия рабочей группы регламентируются Положением, утвержденным прик</w:t>
      </w:r>
      <w:r w:rsidRPr="00433AFE">
        <w:rPr>
          <w:rFonts w:ascii="Times New Roman" w:hAnsi="Times New Roman" w:cs="Times New Roman"/>
          <w:sz w:val="24"/>
          <w:szCs w:val="24"/>
        </w:rPr>
        <w:t>а</w:t>
      </w:r>
      <w:r w:rsidRPr="00433AFE">
        <w:rPr>
          <w:rFonts w:ascii="Times New Roman" w:hAnsi="Times New Roman" w:cs="Times New Roman"/>
          <w:sz w:val="24"/>
          <w:szCs w:val="24"/>
        </w:rPr>
        <w:t>зом Управления образования Администрации Туруханского района.</w:t>
      </w:r>
    </w:p>
    <w:p w:rsidR="00433AFE" w:rsidRPr="00433AFE" w:rsidRDefault="008C2DA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433AFE" w:rsidRPr="00433AFE">
        <w:rPr>
          <w:rFonts w:ascii="Times New Roman" w:hAnsi="Times New Roman" w:cs="Times New Roman"/>
          <w:sz w:val="24"/>
          <w:szCs w:val="24"/>
        </w:rPr>
        <w:t>. Выплаты стимулирующего характера устанавливаются за каждый вид выплат раздельно.</w:t>
      </w:r>
    </w:p>
    <w:p w:rsidR="00433AFE" w:rsidRPr="00433AFE" w:rsidRDefault="00781910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33AFE" w:rsidRPr="00433AFE">
          <w:rPr>
            <w:rFonts w:ascii="Times New Roman" w:hAnsi="Times New Roman" w:cs="Times New Roman"/>
            <w:sz w:val="24"/>
            <w:szCs w:val="24"/>
          </w:rPr>
          <w:t>Виды выплат</w:t>
        </w:r>
      </w:hyperlink>
      <w:r w:rsidR="00433AFE" w:rsidRPr="00433AFE">
        <w:rPr>
          <w:rFonts w:ascii="Times New Roman" w:hAnsi="Times New Roman" w:cs="Times New Roman"/>
          <w:sz w:val="24"/>
          <w:szCs w:val="24"/>
        </w:rPr>
        <w:t xml:space="preserve"> стимулирующего характера, размер и условия их осуществления, кр</w:t>
      </w:r>
      <w:r w:rsidR="00433AFE" w:rsidRPr="00433AFE">
        <w:rPr>
          <w:rFonts w:ascii="Times New Roman" w:hAnsi="Times New Roman" w:cs="Times New Roman"/>
          <w:sz w:val="24"/>
          <w:szCs w:val="24"/>
        </w:rPr>
        <w:t>и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терии оценки результативности и качества деятельности учреждений для руководителей учреждений, их заместителей и главных бухгалтеров определяются согласно </w:t>
      </w:r>
      <w:r w:rsidR="004426B9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C32EC1">
        <w:rPr>
          <w:rFonts w:ascii="Times New Roman" w:hAnsi="Times New Roman" w:cs="Times New Roman"/>
          <w:sz w:val="24"/>
          <w:szCs w:val="24"/>
        </w:rPr>
        <w:t>4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4426B9">
        <w:rPr>
          <w:rFonts w:ascii="Times New Roman" w:hAnsi="Times New Roman" w:cs="Times New Roman"/>
          <w:sz w:val="24"/>
          <w:szCs w:val="24"/>
        </w:rPr>
        <w:t>П</w:t>
      </w:r>
      <w:r w:rsidR="00433AFE" w:rsidRPr="00433AFE">
        <w:rPr>
          <w:rFonts w:ascii="Times New Roman" w:hAnsi="Times New Roman" w:cs="Times New Roman"/>
          <w:sz w:val="24"/>
          <w:szCs w:val="24"/>
        </w:rPr>
        <w:t>оложению.</w:t>
      </w:r>
    </w:p>
    <w:p w:rsidR="00433AFE" w:rsidRPr="00433AFE" w:rsidRDefault="00781910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33AFE" w:rsidRPr="00433AFE">
          <w:rPr>
            <w:rFonts w:ascii="Times New Roman" w:hAnsi="Times New Roman" w:cs="Times New Roman"/>
            <w:sz w:val="24"/>
            <w:szCs w:val="24"/>
          </w:rPr>
          <w:t>Размер персональных выплат</w:t>
        </w:r>
      </w:hyperlink>
      <w:r w:rsidR="00433AFE" w:rsidRPr="00433AFE">
        <w:rPr>
          <w:rFonts w:ascii="Times New Roman" w:hAnsi="Times New Roman" w:cs="Times New Roman"/>
          <w:sz w:val="24"/>
          <w:szCs w:val="24"/>
        </w:rPr>
        <w:t xml:space="preserve"> руководителям учреждений, их заместителям и гла</w:t>
      </w:r>
      <w:r w:rsidR="00433AFE" w:rsidRPr="00433AFE">
        <w:rPr>
          <w:rFonts w:ascii="Times New Roman" w:hAnsi="Times New Roman" w:cs="Times New Roman"/>
          <w:sz w:val="24"/>
          <w:szCs w:val="24"/>
        </w:rPr>
        <w:t>в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ным бухгалтерам определяется согласно приложению </w:t>
      </w:r>
      <w:r w:rsidR="00C32EC1">
        <w:rPr>
          <w:rFonts w:ascii="Times New Roman" w:hAnsi="Times New Roman" w:cs="Times New Roman"/>
          <w:sz w:val="24"/>
          <w:szCs w:val="24"/>
        </w:rPr>
        <w:t>3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4426B9">
        <w:rPr>
          <w:rFonts w:ascii="Times New Roman" w:hAnsi="Times New Roman" w:cs="Times New Roman"/>
          <w:sz w:val="24"/>
          <w:szCs w:val="24"/>
        </w:rPr>
        <w:t>П</w:t>
      </w:r>
      <w:r w:rsidR="00433AFE" w:rsidRPr="00433AFE">
        <w:rPr>
          <w:rFonts w:ascii="Times New Roman" w:hAnsi="Times New Roman" w:cs="Times New Roman"/>
          <w:sz w:val="24"/>
          <w:szCs w:val="24"/>
        </w:rPr>
        <w:t>оложению.</w:t>
      </w:r>
    </w:p>
    <w:p w:rsidR="00433AFE" w:rsidRPr="00433AFE" w:rsidRDefault="008C2DA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="00433AFE" w:rsidRPr="00433AFE">
        <w:rPr>
          <w:rFonts w:ascii="Times New Roman" w:hAnsi="Times New Roman" w:cs="Times New Roman"/>
          <w:sz w:val="24"/>
          <w:szCs w:val="24"/>
        </w:rPr>
        <w:t>. При выплатах по итогам работы учитываются:</w:t>
      </w:r>
    </w:p>
    <w:p w:rsidR="00433AFE" w:rsidRPr="00433AFE" w:rsidRDefault="00433AFE" w:rsidP="00433AF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- степень освоения выделенных бюджетных средств;</w:t>
      </w:r>
    </w:p>
    <w:p w:rsidR="00433AFE" w:rsidRPr="00433AFE" w:rsidRDefault="00433AFE" w:rsidP="00433AF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- проведение ремонтных работ;</w:t>
      </w:r>
    </w:p>
    <w:p w:rsidR="00433AFE" w:rsidRPr="00433AFE" w:rsidRDefault="00433AFE" w:rsidP="00433AF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- подготовка образовательного учреждения к новому учебному году;</w:t>
      </w:r>
    </w:p>
    <w:p w:rsidR="00433AFE" w:rsidRPr="00433AFE" w:rsidRDefault="00433AFE" w:rsidP="00433AF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- участие в инновационной деятельности;</w:t>
      </w:r>
    </w:p>
    <w:p w:rsidR="00433AFE" w:rsidRPr="00433AFE" w:rsidRDefault="00433AFE" w:rsidP="00433AF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- организация и проведение важных работ, мероприятий.</w:t>
      </w:r>
    </w:p>
    <w:p w:rsidR="00433AFE" w:rsidRPr="00433AFE" w:rsidRDefault="00781910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33AFE" w:rsidRPr="00433AFE">
          <w:rPr>
            <w:rFonts w:ascii="Times New Roman" w:hAnsi="Times New Roman" w:cs="Times New Roman"/>
            <w:sz w:val="24"/>
            <w:szCs w:val="24"/>
          </w:rPr>
          <w:t>Размер выплат</w:t>
        </w:r>
      </w:hyperlink>
      <w:r w:rsidR="00433AFE" w:rsidRPr="00433AFE">
        <w:rPr>
          <w:rFonts w:ascii="Times New Roman" w:hAnsi="Times New Roman" w:cs="Times New Roman"/>
          <w:sz w:val="24"/>
          <w:szCs w:val="24"/>
        </w:rPr>
        <w:t xml:space="preserve"> по итогам работы руководителям учреждений, их заместителям и главным бухгалтерам определяется согласно приложению </w:t>
      </w:r>
      <w:r w:rsidR="00C32EC1">
        <w:rPr>
          <w:rFonts w:ascii="Times New Roman" w:hAnsi="Times New Roman" w:cs="Times New Roman"/>
          <w:sz w:val="24"/>
          <w:szCs w:val="24"/>
        </w:rPr>
        <w:t>6</w:t>
      </w:r>
      <w:r w:rsidR="00433AFE" w:rsidRPr="00433AFE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4426B9">
        <w:rPr>
          <w:rFonts w:ascii="Times New Roman" w:hAnsi="Times New Roman" w:cs="Times New Roman"/>
          <w:sz w:val="24"/>
          <w:szCs w:val="24"/>
        </w:rPr>
        <w:t>П</w:t>
      </w:r>
      <w:r w:rsidR="00433AFE" w:rsidRPr="00433AFE">
        <w:rPr>
          <w:rFonts w:ascii="Times New Roman" w:hAnsi="Times New Roman" w:cs="Times New Roman"/>
          <w:sz w:val="24"/>
          <w:szCs w:val="24"/>
        </w:rPr>
        <w:t>оложению.</w:t>
      </w:r>
    </w:p>
    <w:p w:rsidR="00433AFE" w:rsidRPr="00433AFE" w:rsidRDefault="008C2DA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="00433AFE" w:rsidRPr="00433AFE">
        <w:rPr>
          <w:rFonts w:ascii="Times New Roman" w:hAnsi="Times New Roman" w:cs="Times New Roman"/>
          <w:sz w:val="24"/>
          <w:szCs w:val="24"/>
        </w:rPr>
        <w:t>. Выплаты стимулирующего характера, за исключением персональных выплат и выплат по итогам работы, руководителям учреждений, их заместителям и главным бу</w:t>
      </w:r>
      <w:r w:rsidR="00433AFE" w:rsidRPr="00433AFE">
        <w:rPr>
          <w:rFonts w:ascii="Times New Roman" w:hAnsi="Times New Roman" w:cs="Times New Roman"/>
          <w:sz w:val="24"/>
          <w:szCs w:val="24"/>
        </w:rPr>
        <w:t>х</w:t>
      </w:r>
      <w:r w:rsidR="00433AFE" w:rsidRPr="00433AFE">
        <w:rPr>
          <w:rFonts w:ascii="Times New Roman" w:hAnsi="Times New Roman" w:cs="Times New Roman"/>
          <w:sz w:val="24"/>
          <w:szCs w:val="24"/>
        </w:rPr>
        <w:t>галтерам устанавливаются на срок не более трех месяцев в процентах от должностного оклада.</w:t>
      </w:r>
    </w:p>
    <w:p w:rsidR="00433AFE" w:rsidRPr="00433AFE" w:rsidRDefault="00433AF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Персональные выплаты руководителям учреждений устанавливаются по решению министерства образования и науки Красноярского края на срок не более одного года.</w:t>
      </w:r>
    </w:p>
    <w:p w:rsidR="00433AFE" w:rsidRPr="00433AFE" w:rsidRDefault="008C2DAE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433AFE" w:rsidRPr="00433AFE">
        <w:rPr>
          <w:rFonts w:ascii="Times New Roman" w:hAnsi="Times New Roman" w:cs="Times New Roman"/>
          <w:sz w:val="24"/>
          <w:szCs w:val="24"/>
        </w:rPr>
        <w:t>. Размер выплат по итогам работы максимальным размером не ограничивается и устанавливается в пределах фонда оплаты труда</w:t>
      </w:r>
      <w:r w:rsidR="0042714C">
        <w:rPr>
          <w:rFonts w:ascii="Times New Roman" w:hAnsi="Times New Roman" w:cs="Times New Roman"/>
          <w:sz w:val="24"/>
          <w:szCs w:val="24"/>
        </w:rPr>
        <w:t xml:space="preserve">  в соответствии с Положением 6</w:t>
      </w:r>
      <w:r w:rsidR="00433AFE" w:rsidRPr="00433AFE">
        <w:rPr>
          <w:rFonts w:ascii="Times New Roman" w:hAnsi="Times New Roman" w:cs="Times New Roman"/>
          <w:sz w:val="24"/>
          <w:szCs w:val="24"/>
        </w:rPr>
        <w:t>.</w:t>
      </w:r>
    </w:p>
    <w:p w:rsidR="00433AFE" w:rsidRPr="00433AFE" w:rsidRDefault="0042714C" w:rsidP="00433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8C2DAE">
        <w:rPr>
          <w:rFonts w:ascii="Times New Roman" w:hAnsi="Times New Roman" w:cs="Times New Roman"/>
          <w:sz w:val="24"/>
          <w:szCs w:val="24"/>
        </w:rPr>
        <w:t>.</w:t>
      </w:r>
      <w:r w:rsidR="00433AFE" w:rsidRPr="00433AFE">
        <w:rPr>
          <w:rFonts w:ascii="Times New Roman" w:hAnsi="Times New Roman" w:cs="Times New Roman"/>
          <w:sz w:val="24"/>
          <w:szCs w:val="24"/>
        </w:rPr>
        <w:t>. Заместителям руководителя и главным бухгалтерам сроки установления и ра</w:t>
      </w:r>
      <w:r w:rsidR="00433AFE" w:rsidRPr="00433AFE">
        <w:rPr>
          <w:rFonts w:ascii="Times New Roman" w:hAnsi="Times New Roman" w:cs="Times New Roman"/>
          <w:sz w:val="24"/>
          <w:szCs w:val="24"/>
        </w:rPr>
        <w:t>з</w:t>
      </w:r>
      <w:r w:rsidR="00433AFE" w:rsidRPr="00433AFE">
        <w:rPr>
          <w:rFonts w:ascii="Times New Roman" w:hAnsi="Times New Roman" w:cs="Times New Roman"/>
          <w:sz w:val="24"/>
          <w:szCs w:val="24"/>
        </w:rPr>
        <w:t>мер стимулирующих выплат устанавливаются приказом руководителя учреждения.</w:t>
      </w:r>
    </w:p>
    <w:p w:rsidR="00433AFE" w:rsidRPr="00433AFE" w:rsidRDefault="008C2DAE" w:rsidP="00433AFE">
      <w:pPr>
        <w:autoSpaceDE w:val="0"/>
        <w:autoSpaceDN w:val="0"/>
        <w:adjustRightInd w:val="0"/>
        <w:ind w:firstLine="567"/>
        <w:jc w:val="both"/>
      </w:pPr>
      <w:r>
        <w:t>6.11</w:t>
      </w:r>
      <w:r w:rsidR="00433AFE" w:rsidRPr="00433AFE">
        <w:t xml:space="preserve">. </w:t>
      </w:r>
      <w:r w:rsidR="00433AFE" w:rsidRPr="00433AFE">
        <w:rPr>
          <w:rFonts w:eastAsia="Calibri"/>
        </w:rPr>
        <w:t>Часть средств полученных от приносящей доход деятельности направляется на выплаты стимулирующего характера руководителю учреждения с учетом недопущения повышения предельного объема средств на выплаты стимулирующего характера, пред</w:t>
      </w:r>
      <w:r w:rsidR="00433AFE" w:rsidRPr="00433AFE">
        <w:rPr>
          <w:rFonts w:eastAsia="Calibri"/>
        </w:rPr>
        <w:t>у</w:t>
      </w:r>
      <w:r w:rsidR="00433AFE" w:rsidRPr="00433AFE">
        <w:rPr>
          <w:rFonts w:eastAsia="Calibri"/>
        </w:rPr>
        <w:t xml:space="preserve">смотренного в </w:t>
      </w:r>
      <w:hyperlink r:id="rId21" w:history="1">
        <w:r w:rsidR="00433AFE" w:rsidRPr="00433AFE">
          <w:t>абзаце первом пункта 2</w:t>
        </w:r>
      </w:hyperlink>
      <w:r w:rsidR="00433AFE" w:rsidRPr="00433AFE">
        <w:t xml:space="preserve"> настоящего раздела.</w:t>
      </w:r>
    </w:p>
    <w:p w:rsidR="00433AFE" w:rsidRPr="00433AFE" w:rsidRDefault="00433AFE" w:rsidP="00433AF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33AFE">
        <w:rPr>
          <w:rFonts w:eastAsia="Calibri"/>
        </w:rPr>
        <w:t xml:space="preserve">Выплаты стимулирующего характера руководителям </w:t>
      </w:r>
      <w:r w:rsidRPr="00433AFE">
        <w:t>учреждений за счет средств, полученных от приносящей доход деятельности,</w:t>
      </w:r>
      <w:r w:rsidRPr="00433AFE">
        <w:rPr>
          <w:rFonts w:eastAsia="Calibri"/>
        </w:rPr>
        <w:t xml:space="preserve"> предназначены для усиления заинтерес</w:t>
      </w:r>
      <w:r w:rsidRPr="00433AFE">
        <w:rPr>
          <w:rFonts w:eastAsia="Calibri"/>
        </w:rPr>
        <w:t>о</w:t>
      </w:r>
      <w:r w:rsidRPr="00433AFE">
        <w:rPr>
          <w:rFonts w:eastAsia="Calibri"/>
        </w:rPr>
        <w:t>ванности руководителя учреждения в повышении результативности профессиональной деятельности, своевременном исполнении должностных обязанностей.</w:t>
      </w:r>
    </w:p>
    <w:p w:rsidR="00433AFE" w:rsidRPr="00433AFE" w:rsidRDefault="00433AFE" w:rsidP="00433AF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33AFE">
        <w:rPr>
          <w:rFonts w:eastAsia="Calibri"/>
        </w:rPr>
        <w:t>Предельный размер выплат стимулирующего характера за интенсивность и высокие результаты работы руководителям учреждений за счет средств, полученных от принос</w:t>
      </w:r>
      <w:r w:rsidRPr="00433AFE">
        <w:rPr>
          <w:rFonts w:eastAsia="Calibri"/>
        </w:rPr>
        <w:t>я</w:t>
      </w:r>
      <w:r w:rsidRPr="00433AFE">
        <w:rPr>
          <w:rFonts w:eastAsia="Calibri"/>
        </w:rPr>
        <w:t>щей доход деятельности, устанавливается в процентах от размера доходов, полученных учреждением от приносящей доход деятельности, в отчетном квартале, с учетом следу</w:t>
      </w:r>
      <w:r w:rsidRPr="00433AFE">
        <w:rPr>
          <w:rFonts w:eastAsia="Calibri"/>
        </w:rPr>
        <w:t>ю</w:t>
      </w:r>
      <w:r w:rsidRPr="00433AFE">
        <w:rPr>
          <w:rFonts w:eastAsia="Calibri"/>
        </w:rPr>
        <w:t>щих критериев оценки результативности и качества труда руководителей учреждений и выплачиваются ежемесячно:</w:t>
      </w:r>
    </w:p>
    <w:p w:rsidR="00433AFE" w:rsidRPr="00433AFE" w:rsidRDefault="00433AFE" w:rsidP="00433AF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101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  <w:gridCol w:w="3103"/>
        <w:gridCol w:w="1682"/>
        <w:gridCol w:w="2570"/>
        <w:gridCol w:w="468"/>
      </w:tblGrid>
      <w:tr w:rsidR="00433AFE" w:rsidRPr="00BA2416" w:rsidTr="003B6435">
        <w:trPr>
          <w:gridAfter w:val="1"/>
          <w:wAfter w:w="468" w:type="dxa"/>
        </w:trPr>
        <w:tc>
          <w:tcPr>
            <w:tcW w:w="2284" w:type="dxa"/>
            <w:vMerge w:val="restart"/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Критерии оценки р</w:t>
            </w:r>
            <w:r w:rsidRPr="00BA2416">
              <w:rPr>
                <w:rFonts w:eastAsia="Calibri"/>
                <w:sz w:val="20"/>
              </w:rPr>
              <w:t>е</w:t>
            </w:r>
            <w:r w:rsidRPr="00BA2416">
              <w:rPr>
                <w:rFonts w:eastAsia="Calibri"/>
                <w:sz w:val="20"/>
              </w:rPr>
              <w:t>зультативности и кач</w:t>
            </w:r>
            <w:r w:rsidRPr="00BA2416">
              <w:rPr>
                <w:rFonts w:eastAsia="Calibri"/>
                <w:sz w:val="20"/>
              </w:rPr>
              <w:t>е</w:t>
            </w:r>
            <w:r w:rsidRPr="00BA2416">
              <w:rPr>
                <w:rFonts w:eastAsia="Calibri"/>
                <w:sz w:val="20"/>
              </w:rPr>
              <w:t>ства труда</w:t>
            </w:r>
          </w:p>
        </w:tc>
        <w:tc>
          <w:tcPr>
            <w:tcW w:w="4785" w:type="dxa"/>
            <w:gridSpan w:val="2"/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Условия</w:t>
            </w:r>
          </w:p>
        </w:tc>
        <w:tc>
          <w:tcPr>
            <w:tcW w:w="2570" w:type="dxa"/>
            <w:vMerge w:val="restart"/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Предельный размер (%) от доходов полученной учр</w:t>
            </w:r>
            <w:r w:rsidRPr="00BA2416">
              <w:rPr>
                <w:rFonts w:eastAsia="Calibri"/>
                <w:sz w:val="20"/>
              </w:rPr>
              <w:t>е</w:t>
            </w:r>
            <w:r w:rsidRPr="00BA2416">
              <w:rPr>
                <w:rFonts w:eastAsia="Calibri"/>
                <w:sz w:val="20"/>
              </w:rPr>
              <w:t>ждением от приносящей доход деятельности</w:t>
            </w:r>
          </w:p>
        </w:tc>
      </w:tr>
      <w:tr w:rsidR="00433AFE" w:rsidRPr="00BA2416" w:rsidTr="0018742A">
        <w:trPr>
          <w:gridAfter w:val="1"/>
          <w:wAfter w:w="468" w:type="dxa"/>
        </w:trPr>
        <w:tc>
          <w:tcPr>
            <w:tcW w:w="2284" w:type="dxa"/>
            <w:vMerge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03" w:type="dxa"/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1682" w:type="dxa"/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индикатор</w:t>
            </w:r>
          </w:p>
        </w:tc>
        <w:tc>
          <w:tcPr>
            <w:tcW w:w="2570" w:type="dxa"/>
            <w:vMerge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</w:rPr>
            </w:pPr>
          </w:p>
        </w:tc>
      </w:tr>
      <w:tr w:rsidR="00433AFE" w:rsidRPr="00BA2416" w:rsidTr="003B6435">
        <w:trPr>
          <w:gridAfter w:val="1"/>
          <w:wAfter w:w="468" w:type="dxa"/>
        </w:trPr>
        <w:tc>
          <w:tcPr>
            <w:tcW w:w="9639" w:type="dxa"/>
            <w:gridSpan w:val="4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lastRenderedPageBreak/>
              <w:t>Выплаты за интенсивность и высокие результаты работы</w:t>
            </w:r>
          </w:p>
        </w:tc>
      </w:tr>
      <w:tr w:rsidR="00433AFE" w:rsidRPr="00BA2416" w:rsidTr="0018742A">
        <w:trPr>
          <w:gridAfter w:val="1"/>
          <w:wAfter w:w="468" w:type="dxa"/>
          <w:trHeight w:val="458"/>
        </w:trPr>
        <w:tc>
          <w:tcPr>
            <w:tcW w:w="2284" w:type="dxa"/>
            <w:vMerge w:val="restart"/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доход, полученный учреждением от прин</w:t>
            </w:r>
            <w:r w:rsidRPr="00BA2416">
              <w:rPr>
                <w:rFonts w:eastAsia="Calibri"/>
                <w:sz w:val="20"/>
              </w:rPr>
              <w:t>о</w:t>
            </w:r>
            <w:r w:rsidRPr="00BA2416">
              <w:rPr>
                <w:rFonts w:eastAsia="Calibri"/>
                <w:sz w:val="20"/>
              </w:rPr>
              <w:t>сящей доход деятел</w:t>
            </w:r>
            <w:r w:rsidRPr="00BA2416">
              <w:rPr>
                <w:rFonts w:eastAsia="Calibri"/>
                <w:sz w:val="20"/>
              </w:rPr>
              <w:t>ь</w:t>
            </w:r>
            <w:r w:rsidRPr="00BA2416">
              <w:rPr>
                <w:rFonts w:eastAsia="Calibri"/>
                <w:sz w:val="20"/>
              </w:rPr>
              <w:t>ности</w:t>
            </w:r>
          </w:p>
        </w:tc>
        <w:tc>
          <w:tcPr>
            <w:tcW w:w="3103" w:type="dxa"/>
            <w:vMerge w:val="restart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доля доходов учреждения от приносящей доход деятельности в отчетном квартале к объему средств, предусмотренному на выполнение государственного задания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от 1% до 15,9%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0,5</w:t>
            </w:r>
          </w:p>
        </w:tc>
      </w:tr>
      <w:tr w:rsidR="00433AFE" w:rsidRPr="00BA2416" w:rsidTr="0018742A">
        <w:trPr>
          <w:gridAfter w:val="1"/>
          <w:wAfter w:w="468" w:type="dxa"/>
          <w:trHeight w:val="550"/>
        </w:trPr>
        <w:tc>
          <w:tcPr>
            <w:tcW w:w="2284" w:type="dxa"/>
            <w:vMerge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03" w:type="dxa"/>
            <w:vMerge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от 16% до 25,9%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1,0</w:t>
            </w:r>
          </w:p>
        </w:tc>
      </w:tr>
      <w:tr w:rsidR="00433AFE" w:rsidRPr="00BA2416" w:rsidTr="0018742A">
        <w:trPr>
          <w:gridAfter w:val="1"/>
          <w:wAfter w:w="468" w:type="dxa"/>
          <w:trHeight w:val="558"/>
        </w:trPr>
        <w:tc>
          <w:tcPr>
            <w:tcW w:w="2284" w:type="dxa"/>
            <w:vMerge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03" w:type="dxa"/>
            <w:vMerge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от 26% до 30,9%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1,5</w:t>
            </w:r>
          </w:p>
        </w:tc>
      </w:tr>
      <w:tr w:rsidR="00433AFE" w:rsidRPr="00BA2416" w:rsidTr="00BA2416">
        <w:trPr>
          <w:trHeight w:val="279"/>
        </w:trPr>
        <w:tc>
          <w:tcPr>
            <w:tcW w:w="2284" w:type="dxa"/>
            <w:vMerge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03" w:type="dxa"/>
            <w:vMerge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от 31% и выш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FE" w:rsidRPr="00BA2416" w:rsidRDefault="00433AFE" w:rsidP="003B643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  <w:r w:rsidRPr="00BA2416">
              <w:rPr>
                <w:rFonts w:eastAsia="Calibri"/>
                <w:sz w:val="20"/>
              </w:rPr>
              <w:t>2,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3AFE" w:rsidRPr="00BA2416" w:rsidRDefault="00433AFE" w:rsidP="003B6435">
            <w:pPr>
              <w:rPr>
                <w:sz w:val="20"/>
              </w:rPr>
            </w:pPr>
          </w:p>
        </w:tc>
      </w:tr>
    </w:tbl>
    <w:p w:rsidR="00A813B6" w:rsidRDefault="00A813B6" w:rsidP="00AE0EB5">
      <w:pPr>
        <w:pStyle w:val="23"/>
        <w:ind w:left="0" w:firstLine="0"/>
        <w:jc w:val="center"/>
        <w:rPr>
          <w:b/>
          <w:highlight w:val="yellow"/>
        </w:rPr>
      </w:pPr>
    </w:p>
    <w:p w:rsidR="00AE0EB5" w:rsidRPr="00A813B6" w:rsidRDefault="00A813B6" w:rsidP="00AE0EB5">
      <w:pPr>
        <w:pStyle w:val="23"/>
        <w:ind w:left="0" w:firstLine="0"/>
        <w:jc w:val="center"/>
        <w:rPr>
          <w:b/>
        </w:rPr>
      </w:pPr>
      <w:r w:rsidRPr="00191A46">
        <w:rPr>
          <w:b/>
        </w:rPr>
        <w:t>V</w:t>
      </w:r>
      <w:r>
        <w:rPr>
          <w:b/>
          <w:lang w:val="en-US"/>
        </w:rPr>
        <w:t>II</w:t>
      </w:r>
      <w:r w:rsidRPr="00191A46">
        <w:rPr>
          <w:b/>
        </w:rPr>
        <w:t xml:space="preserve">. </w:t>
      </w:r>
      <w:r w:rsidR="00AE0EB5" w:rsidRPr="00A813B6">
        <w:rPr>
          <w:b/>
        </w:rPr>
        <w:t xml:space="preserve">Порядок начисления заработной платы </w:t>
      </w:r>
    </w:p>
    <w:p w:rsidR="00AE0EB5" w:rsidRPr="00A813B6" w:rsidRDefault="00AE0EB5" w:rsidP="00AE0EB5">
      <w:pPr>
        <w:pStyle w:val="23"/>
        <w:ind w:left="0" w:firstLine="0"/>
        <w:jc w:val="center"/>
        <w:rPr>
          <w:b/>
        </w:rPr>
      </w:pPr>
      <w:r w:rsidRPr="00A813B6">
        <w:rPr>
          <w:b/>
        </w:rPr>
        <w:t xml:space="preserve"> при совмещении профессий (должностей), расширении зон обслуживания, увелич</w:t>
      </w:r>
      <w:r w:rsidRPr="00A813B6">
        <w:rPr>
          <w:b/>
        </w:rPr>
        <w:t>е</w:t>
      </w:r>
      <w:r w:rsidRPr="00A813B6">
        <w:rPr>
          <w:b/>
        </w:rPr>
        <w:t>нии объема работы или исполнении обязанностей временно отсутствующего рабо</w:t>
      </w:r>
      <w:r w:rsidRPr="00A813B6">
        <w:rPr>
          <w:b/>
        </w:rPr>
        <w:t>т</w:t>
      </w:r>
      <w:r w:rsidRPr="00A813B6">
        <w:rPr>
          <w:b/>
        </w:rPr>
        <w:t xml:space="preserve">ника без освобождения от работы, определенной трудовым договором. </w:t>
      </w:r>
    </w:p>
    <w:p w:rsidR="00AE0EB5" w:rsidRPr="00A813B6" w:rsidRDefault="00A813B6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AE0EB5" w:rsidRPr="00A813B6">
        <w:rPr>
          <w:rFonts w:ascii="Times New Roman" w:hAnsi="Times New Roman" w:cs="Times New Roman"/>
          <w:sz w:val="24"/>
          <w:szCs w:val="24"/>
        </w:rPr>
        <w:t>Оплата труда педагогическим работникам.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При совмещении профессий (должностей), расширении зон обслуживания, увелич</w:t>
      </w:r>
      <w:r w:rsidRPr="00A813B6">
        <w:rPr>
          <w:rFonts w:ascii="Times New Roman" w:hAnsi="Times New Roman" w:cs="Times New Roman"/>
          <w:sz w:val="24"/>
          <w:szCs w:val="24"/>
        </w:rPr>
        <w:t>е</w:t>
      </w:r>
      <w:r w:rsidRPr="00A813B6">
        <w:rPr>
          <w:rFonts w:ascii="Times New Roman" w:hAnsi="Times New Roman" w:cs="Times New Roman"/>
          <w:sz w:val="24"/>
          <w:szCs w:val="24"/>
        </w:rPr>
        <w:t>нии объема работы или исполнении обязанностей временно отсутствующего работника без освобождения от работы, определенной трудовым договором в учреждении примен</w:t>
      </w:r>
      <w:r w:rsidRPr="00A813B6">
        <w:rPr>
          <w:rFonts w:ascii="Times New Roman" w:hAnsi="Times New Roman" w:cs="Times New Roman"/>
          <w:sz w:val="24"/>
          <w:szCs w:val="24"/>
        </w:rPr>
        <w:t>я</w:t>
      </w:r>
      <w:r w:rsidRPr="00A813B6">
        <w:rPr>
          <w:rFonts w:ascii="Times New Roman" w:hAnsi="Times New Roman" w:cs="Times New Roman"/>
          <w:sz w:val="24"/>
          <w:szCs w:val="24"/>
        </w:rPr>
        <w:t>ется почасовая оплата труда педагогических работников. Стимулирующие выплаты за п</w:t>
      </w:r>
      <w:r w:rsidRPr="00A813B6">
        <w:rPr>
          <w:rFonts w:ascii="Times New Roman" w:hAnsi="Times New Roman" w:cs="Times New Roman"/>
          <w:sz w:val="24"/>
          <w:szCs w:val="24"/>
        </w:rPr>
        <w:t>е</w:t>
      </w:r>
      <w:r w:rsidRPr="00A813B6">
        <w:rPr>
          <w:rFonts w:ascii="Times New Roman" w:hAnsi="Times New Roman" w:cs="Times New Roman"/>
          <w:sz w:val="24"/>
          <w:szCs w:val="24"/>
        </w:rPr>
        <w:t>риод совмещения должностей устанавливаются на общих основаниях по решению Коми</w:t>
      </w:r>
      <w:r w:rsidRPr="00A813B6">
        <w:rPr>
          <w:rFonts w:ascii="Times New Roman" w:hAnsi="Times New Roman" w:cs="Times New Roman"/>
          <w:sz w:val="24"/>
          <w:szCs w:val="24"/>
        </w:rPr>
        <w:t>с</w:t>
      </w:r>
      <w:r w:rsidRPr="00A813B6">
        <w:rPr>
          <w:rFonts w:ascii="Times New Roman" w:hAnsi="Times New Roman" w:cs="Times New Roman"/>
          <w:sz w:val="24"/>
          <w:szCs w:val="24"/>
        </w:rPr>
        <w:t>сии.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 xml:space="preserve">Почасовая оплата труда учителей и других педагогических работников учреждения применяется при оплате: 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- за часы, выполненные в порядке замещения отсутствующих по болезни или другим причинам учителей, преподавателей и других педагогических работников;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- за часы педагогической работы, выполненные учителями при работе с детьми, находящимися на длительном лечении в больнице, сверх объема, установленного им при тарификации;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- при оплате за педагогическую работу специалистов предприятий, учреждений и о</w:t>
      </w:r>
      <w:r w:rsidRPr="00A813B6">
        <w:rPr>
          <w:rFonts w:ascii="Times New Roman" w:hAnsi="Times New Roman" w:cs="Times New Roman"/>
          <w:sz w:val="24"/>
          <w:szCs w:val="24"/>
        </w:rPr>
        <w:t>р</w:t>
      </w:r>
      <w:r w:rsidRPr="00A813B6">
        <w:rPr>
          <w:rFonts w:ascii="Times New Roman" w:hAnsi="Times New Roman" w:cs="Times New Roman"/>
          <w:sz w:val="24"/>
          <w:szCs w:val="24"/>
        </w:rPr>
        <w:t>ганизаций (в т.ч. из числа работников органов управления образованием, методических и учебно-методических кабинетов), привлекаемых для педагогической работы в образов</w:t>
      </w:r>
      <w:r w:rsidRPr="00A813B6">
        <w:rPr>
          <w:rFonts w:ascii="Times New Roman" w:hAnsi="Times New Roman" w:cs="Times New Roman"/>
          <w:sz w:val="24"/>
          <w:szCs w:val="24"/>
        </w:rPr>
        <w:t>а</w:t>
      </w:r>
      <w:r w:rsidRPr="00A813B6">
        <w:rPr>
          <w:rFonts w:ascii="Times New Roman" w:hAnsi="Times New Roman" w:cs="Times New Roman"/>
          <w:sz w:val="24"/>
          <w:szCs w:val="24"/>
        </w:rPr>
        <w:t>тельные учреждения;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 xml:space="preserve">Размер оплаты за один час для учителей определяется по следующей формуле: 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 xml:space="preserve">Су = </w:t>
      </w:r>
      <w:proofErr w:type="spellStart"/>
      <w:r w:rsidRPr="00A813B6">
        <w:rPr>
          <w:rFonts w:ascii="Times New Roman" w:hAnsi="Times New Roman" w:cs="Times New Roman"/>
          <w:sz w:val="24"/>
          <w:szCs w:val="24"/>
        </w:rPr>
        <w:t>ФОТу</w:t>
      </w:r>
      <w:proofErr w:type="spellEnd"/>
      <w:r w:rsidRPr="00A813B6">
        <w:rPr>
          <w:rFonts w:ascii="Times New Roman" w:hAnsi="Times New Roman" w:cs="Times New Roman"/>
          <w:sz w:val="24"/>
          <w:szCs w:val="24"/>
        </w:rPr>
        <w:t xml:space="preserve"> / 4,3*Чу, где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Су – размер оплаты за один час работы для учителей;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3B6">
        <w:rPr>
          <w:rFonts w:ascii="Times New Roman" w:hAnsi="Times New Roman" w:cs="Times New Roman"/>
          <w:sz w:val="24"/>
          <w:szCs w:val="24"/>
        </w:rPr>
        <w:t>ФОТу</w:t>
      </w:r>
      <w:proofErr w:type="spellEnd"/>
      <w:r w:rsidRPr="00A813B6">
        <w:rPr>
          <w:rFonts w:ascii="Times New Roman" w:hAnsi="Times New Roman" w:cs="Times New Roman"/>
          <w:sz w:val="24"/>
          <w:szCs w:val="24"/>
        </w:rPr>
        <w:t xml:space="preserve"> – средний месячный фонд оплаты труда учителей, включающий оклады (должностные оклады), ставки заработной платы, компенсационные и персональные в</w:t>
      </w:r>
      <w:r w:rsidRPr="00A813B6">
        <w:rPr>
          <w:rFonts w:ascii="Times New Roman" w:hAnsi="Times New Roman" w:cs="Times New Roman"/>
          <w:sz w:val="24"/>
          <w:szCs w:val="24"/>
        </w:rPr>
        <w:t>ы</w:t>
      </w:r>
      <w:r w:rsidRPr="00A813B6">
        <w:rPr>
          <w:rFonts w:ascii="Times New Roman" w:hAnsi="Times New Roman" w:cs="Times New Roman"/>
          <w:sz w:val="24"/>
          <w:szCs w:val="24"/>
        </w:rPr>
        <w:t>платы;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 xml:space="preserve">Чу – общее количество часов учителей в неделю в соответствии с тарификацией.  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Размер оплаты за один час для педагогических работников (за исключением учит</w:t>
      </w:r>
      <w:r w:rsidRPr="00A813B6">
        <w:rPr>
          <w:rFonts w:ascii="Times New Roman" w:hAnsi="Times New Roman" w:cs="Times New Roman"/>
          <w:sz w:val="24"/>
          <w:szCs w:val="24"/>
        </w:rPr>
        <w:t>е</w:t>
      </w:r>
      <w:r w:rsidRPr="00A813B6">
        <w:rPr>
          <w:rFonts w:ascii="Times New Roman" w:hAnsi="Times New Roman" w:cs="Times New Roman"/>
          <w:sz w:val="24"/>
          <w:szCs w:val="24"/>
        </w:rPr>
        <w:t xml:space="preserve">лей) определяется раздельно: 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- для педагогических работников, которым установлена норма часов педагогической нагрузки 20 часа в неделю;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- для педагогических работников, которым установлена норма часов педагогической нагрузки 24 часа в неделю;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- для педагогических работников, которым установлена норма часов педагогической нагрузки 25 часа в неделю;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- для педагогических работников, которым установлена норма часов педагогической нагрузки 30 часа в неделю;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- для педагогических работников, которым установлена норма часов педагогической нагрузки 36 часа в неделю;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lastRenderedPageBreak/>
        <w:t xml:space="preserve">(т.е. педагогические работники с нагрузкой 30 часов в неделю и т.д.), по следующей формуле: 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3B6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A813B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813B6">
        <w:rPr>
          <w:rFonts w:ascii="Times New Roman" w:hAnsi="Times New Roman" w:cs="Times New Roman"/>
          <w:sz w:val="24"/>
          <w:szCs w:val="24"/>
        </w:rPr>
        <w:t>ФОТп</w:t>
      </w:r>
      <w:proofErr w:type="spellEnd"/>
      <w:r w:rsidRPr="00A813B6">
        <w:rPr>
          <w:rFonts w:ascii="Times New Roman" w:hAnsi="Times New Roman" w:cs="Times New Roman"/>
          <w:sz w:val="24"/>
          <w:szCs w:val="24"/>
        </w:rPr>
        <w:t xml:space="preserve"> / 4,3*</w:t>
      </w:r>
      <w:proofErr w:type="spellStart"/>
      <w:r w:rsidRPr="00A813B6">
        <w:rPr>
          <w:rFonts w:ascii="Times New Roman" w:hAnsi="Times New Roman" w:cs="Times New Roman"/>
          <w:sz w:val="24"/>
          <w:szCs w:val="24"/>
        </w:rPr>
        <w:t>Чп</w:t>
      </w:r>
      <w:proofErr w:type="spellEnd"/>
      <w:r w:rsidRPr="00A813B6">
        <w:rPr>
          <w:rFonts w:ascii="Times New Roman" w:hAnsi="Times New Roman" w:cs="Times New Roman"/>
          <w:sz w:val="24"/>
          <w:szCs w:val="24"/>
        </w:rPr>
        <w:t>, где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3B6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A813B6">
        <w:rPr>
          <w:rFonts w:ascii="Times New Roman" w:hAnsi="Times New Roman" w:cs="Times New Roman"/>
          <w:sz w:val="24"/>
          <w:szCs w:val="24"/>
        </w:rPr>
        <w:t xml:space="preserve"> – размер оплаты за один час работы для иных педагогических работников;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3B6">
        <w:rPr>
          <w:rFonts w:ascii="Times New Roman" w:hAnsi="Times New Roman" w:cs="Times New Roman"/>
          <w:sz w:val="24"/>
          <w:szCs w:val="24"/>
        </w:rPr>
        <w:t>ФОТп</w:t>
      </w:r>
      <w:proofErr w:type="spellEnd"/>
      <w:r w:rsidRPr="00A813B6">
        <w:rPr>
          <w:rFonts w:ascii="Times New Roman" w:hAnsi="Times New Roman" w:cs="Times New Roman"/>
          <w:sz w:val="24"/>
          <w:szCs w:val="24"/>
        </w:rPr>
        <w:t xml:space="preserve"> – средний месячный фонд оплаты труда конкретной группы педагогических работников, включающий оклады (должностные оклады), ставки заработной платы, ко</w:t>
      </w:r>
      <w:r w:rsidRPr="00A813B6">
        <w:rPr>
          <w:rFonts w:ascii="Times New Roman" w:hAnsi="Times New Roman" w:cs="Times New Roman"/>
          <w:sz w:val="24"/>
          <w:szCs w:val="24"/>
        </w:rPr>
        <w:t>м</w:t>
      </w:r>
      <w:r w:rsidRPr="00A813B6">
        <w:rPr>
          <w:rFonts w:ascii="Times New Roman" w:hAnsi="Times New Roman" w:cs="Times New Roman"/>
          <w:sz w:val="24"/>
          <w:szCs w:val="24"/>
        </w:rPr>
        <w:t>пенсационные и персональные выплаты;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3B6">
        <w:rPr>
          <w:rFonts w:ascii="Times New Roman" w:hAnsi="Times New Roman" w:cs="Times New Roman"/>
          <w:sz w:val="24"/>
          <w:szCs w:val="24"/>
        </w:rPr>
        <w:t>Чп</w:t>
      </w:r>
      <w:proofErr w:type="spellEnd"/>
      <w:r w:rsidRPr="00A813B6">
        <w:rPr>
          <w:rFonts w:ascii="Times New Roman" w:hAnsi="Times New Roman" w:cs="Times New Roman"/>
          <w:sz w:val="24"/>
          <w:szCs w:val="24"/>
        </w:rPr>
        <w:t xml:space="preserve"> – общее количество часов конкретной группы педагогических работников в нед</w:t>
      </w:r>
      <w:r w:rsidRPr="00A813B6">
        <w:rPr>
          <w:rFonts w:ascii="Times New Roman" w:hAnsi="Times New Roman" w:cs="Times New Roman"/>
          <w:sz w:val="24"/>
          <w:szCs w:val="24"/>
        </w:rPr>
        <w:t>е</w:t>
      </w:r>
      <w:r w:rsidRPr="00A813B6">
        <w:rPr>
          <w:rFonts w:ascii="Times New Roman" w:hAnsi="Times New Roman" w:cs="Times New Roman"/>
          <w:sz w:val="24"/>
          <w:szCs w:val="24"/>
        </w:rPr>
        <w:t xml:space="preserve">лю.  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7.2. Оплата труда иным работникам.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При совмещении профессий (должностей), расширении зон обслуживания, увелич</w:t>
      </w:r>
      <w:r w:rsidRPr="00A813B6">
        <w:rPr>
          <w:rFonts w:ascii="Times New Roman" w:hAnsi="Times New Roman" w:cs="Times New Roman"/>
          <w:sz w:val="24"/>
          <w:szCs w:val="24"/>
        </w:rPr>
        <w:t>е</w:t>
      </w:r>
      <w:r w:rsidRPr="00A813B6">
        <w:rPr>
          <w:rFonts w:ascii="Times New Roman" w:hAnsi="Times New Roman" w:cs="Times New Roman"/>
          <w:sz w:val="24"/>
          <w:szCs w:val="24"/>
        </w:rPr>
        <w:t>нии объема работы или исполнении обязанностей временно отсутствующего работника без освобождения от работы, определенной трудовым договором, в одно и то же рабочее время, работнику производится доплата.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Размер доплаты за один рабочий день для иных работников определяется по след</w:t>
      </w:r>
      <w:r w:rsidRPr="00A813B6">
        <w:rPr>
          <w:rFonts w:ascii="Times New Roman" w:hAnsi="Times New Roman" w:cs="Times New Roman"/>
          <w:sz w:val="24"/>
          <w:szCs w:val="24"/>
        </w:rPr>
        <w:t>у</w:t>
      </w:r>
      <w:r w:rsidRPr="00A813B6">
        <w:rPr>
          <w:rFonts w:ascii="Times New Roman" w:hAnsi="Times New Roman" w:cs="Times New Roman"/>
          <w:sz w:val="24"/>
          <w:szCs w:val="24"/>
        </w:rPr>
        <w:t xml:space="preserve">ющей формуле: 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 xml:space="preserve">Ср = </w:t>
      </w:r>
      <w:proofErr w:type="spellStart"/>
      <w:r w:rsidRPr="00A813B6">
        <w:rPr>
          <w:rFonts w:ascii="Times New Roman" w:hAnsi="Times New Roman" w:cs="Times New Roman"/>
          <w:sz w:val="24"/>
          <w:szCs w:val="24"/>
        </w:rPr>
        <w:t>ФОТр</w:t>
      </w:r>
      <w:proofErr w:type="spellEnd"/>
      <w:r w:rsidRPr="00A813B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813B6">
        <w:rPr>
          <w:rFonts w:ascii="Times New Roman" w:hAnsi="Times New Roman" w:cs="Times New Roman"/>
          <w:sz w:val="24"/>
          <w:szCs w:val="24"/>
        </w:rPr>
        <w:t>Чр</w:t>
      </w:r>
      <w:proofErr w:type="spellEnd"/>
      <w:r w:rsidRPr="00A813B6">
        <w:rPr>
          <w:rFonts w:ascii="Times New Roman" w:hAnsi="Times New Roman" w:cs="Times New Roman"/>
          <w:sz w:val="24"/>
          <w:szCs w:val="24"/>
        </w:rPr>
        <w:t xml:space="preserve"> / 249, где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3B6">
        <w:rPr>
          <w:rFonts w:ascii="Times New Roman" w:hAnsi="Times New Roman" w:cs="Times New Roman"/>
          <w:sz w:val="24"/>
          <w:szCs w:val="24"/>
        </w:rPr>
        <w:t>Ср – размер оплаты за один день работы для иных работников;</w:t>
      </w:r>
    </w:p>
    <w:p w:rsidR="00AE0EB5" w:rsidRPr="00A813B6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3B6">
        <w:rPr>
          <w:rFonts w:ascii="Times New Roman" w:hAnsi="Times New Roman" w:cs="Times New Roman"/>
          <w:sz w:val="24"/>
          <w:szCs w:val="24"/>
        </w:rPr>
        <w:t>ФОТр</w:t>
      </w:r>
      <w:proofErr w:type="spellEnd"/>
      <w:r w:rsidRPr="00A813B6">
        <w:rPr>
          <w:rFonts w:ascii="Times New Roman" w:hAnsi="Times New Roman" w:cs="Times New Roman"/>
          <w:sz w:val="24"/>
          <w:szCs w:val="24"/>
        </w:rPr>
        <w:t xml:space="preserve"> – годовой фонд оплаты труда работников по соответствующей должности, включающий оклады (должностные оклады), ставки заработной платы, компенсационные и персональные выплаты в соответствии со штатным расписанием;</w:t>
      </w:r>
    </w:p>
    <w:p w:rsidR="00AE0EB5" w:rsidRPr="00AE0EB5" w:rsidRDefault="00AE0EB5" w:rsidP="00AE0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3B6">
        <w:rPr>
          <w:rFonts w:ascii="Times New Roman" w:hAnsi="Times New Roman" w:cs="Times New Roman"/>
          <w:sz w:val="24"/>
          <w:szCs w:val="24"/>
        </w:rPr>
        <w:t>Чр</w:t>
      </w:r>
      <w:proofErr w:type="spellEnd"/>
      <w:r w:rsidRPr="00A813B6">
        <w:rPr>
          <w:rFonts w:ascii="Times New Roman" w:hAnsi="Times New Roman" w:cs="Times New Roman"/>
          <w:sz w:val="24"/>
          <w:szCs w:val="24"/>
        </w:rPr>
        <w:t xml:space="preserve"> – общее количество ставок работников соответствующей должности в соотве</w:t>
      </w:r>
      <w:r w:rsidRPr="00A813B6">
        <w:rPr>
          <w:rFonts w:ascii="Times New Roman" w:hAnsi="Times New Roman" w:cs="Times New Roman"/>
          <w:sz w:val="24"/>
          <w:szCs w:val="24"/>
        </w:rPr>
        <w:t>т</w:t>
      </w:r>
      <w:r w:rsidRPr="00A813B6">
        <w:rPr>
          <w:rFonts w:ascii="Times New Roman" w:hAnsi="Times New Roman" w:cs="Times New Roman"/>
          <w:sz w:val="24"/>
          <w:szCs w:val="24"/>
        </w:rPr>
        <w:t>ствии со штатным расписанием.</w:t>
      </w:r>
      <w:r w:rsidRPr="00AE0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AFE" w:rsidRPr="00433AFE" w:rsidRDefault="00433AFE" w:rsidP="00433AF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743E" w:rsidRPr="00191A46" w:rsidRDefault="0027743E" w:rsidP="0027743E">
      <w:pPr>
        <w:pStyle w:val="11"/>
        <w:spacing w:line="360" w:lineRule="auto"/>
        <w:ind w:left="0"/>
        <w:jc w:val="center"/>
        <w:rPr>
          <w:b/>
        </w:rPr>
      </w:pPr>
      <w:r w:rsidRPr="00191A46">
        <w:rPr>
          <w:b/>
        </w:rPr>
        <w:t>V</w:t>
      </w:r>
      <w:r w:rsidR="0077781C">
        <w:rPr>
          <w:b/>
          <w:lang w:val="en-US"/>
        </w:rPr>
        <w:t>II</w:t>
      </w:r>
      <w:r w:rsidR="00A813B6">
        <w:rPr>
          <w:b/>
          <w:lang w:val="en-US"/>
        </w:rPr>
        <w:t>I</w:t>
      </w:r>
      <w:r w:rsidRPr="00191A46">
        <w:rPr>
          <w:b/>
        </w:rPr>
        <w:t>. Единовременная материальная помощь</w:t>
      </w:r>
    </w:p>
    <w:p w:rsidR="0027743E" w:rsidRPr="00191A46" w:rsidRDefault="00A813B6" w:rsidP="0027743E">
      <w:pPr>
        <w:pStyle w:val="11"/>
        <w:ind w:left="0" w:firstLine="708"/>
      </w:pPr>
      <w:r w:rsidRPr="00A813B6">
        <w:t>8</w:t>
      </w:r>
      <w:r w:rsidR="0027743E" w:rsidRPr="00191A46">
        <w:t>.1. Работникам Учреждения в пределах утвержденного фонда оплаты труда может осуществляться выплата единовременной материальной помощи.</w:t>
      </w:r>
    </w:p>
    <w:p w:rsidR="0027743E" w:rsidRPr="00A9559F" w:rsidRDefault="00A813B6" w:rsidP="0027743E">
      <w:pPr>
        <w:autoSpaceDN w:val="0"/>
        <w:adjustRightInd w:val="0"/>
        <w:ind w:firstLine="540"/>
        <w:outlineLvl w:val="1"/>
      </w:pPr>
      <w:r w:rsidRPr="00A813B6">
        <w:t>8</w:t>
      </w:r>
      <w:r w:rsidR="0027743E" w:rsidRPr="00A9559F">
        <w:t xml:space="preserve">.2. Единовременная материальная помощь работникам Учреждения </w:t>
      </w:r>
      <w:r w:rsidR="0027743E">
        <w:t xml:space="preserve">оказывается </w:t>
      </w:r>
      <w:r w:rsidR="0027743E" w:rsidRPr="00A9559F">
        <w:t>по решению руководителя учреждения в связи с бракосочетанием, рождением ребенка, в св</w:t>
      </w:r>
      <w:r w:rsidR="0027743E" w:rsidRPr="00A9559F">
        <w:t>я</w:t>
      </w:r>
      <w:r w:rsidR="0027743E" w:rsidRPr="00A9559F">
        <w:t>зи со смертью супруга (супруги) или близких родственников (детей, родителей, усынов</w:t>
      </w:r>
      <w:r w:rsidR="0027743E" w:rsidRPr="00A9559F">
        <w:t>и</w:t>
      </w:r>
      <w:r w:rsidR="0027743E" w:rsidRPr="00A9559F">
        <w:t>телей, усыновленных, родных братьев, сестер).</w:t>
      </w:r>
    </w:p>
    <w:p w:rsidR="0027743E" w:rsidRPr="00191A46" w:rsidRDefault="00A813B6" w:rsidP="0027743E">
      <w:pPr>
        <w:pStyle w:val="11"/>
        <w:ind w:left="0" w:firstLine="708"/>
      </w:pPr>
      <w:r w:rsidRPr="00A813B6">
        <w:t>8</w:t>
      </w:r>
      <w:r w:rsidR="0027743E" w:rsidRPr="00191A46">
        <w:t>.3. Размер единовременной материальной помощи, предоставляемой работнику Учреждения в соответствии с настоящим</w:t>
      </w:r>
      <w:r w:rsidR="0077781C">
        <w:t xml:space="preserve"> Положением, не может превышать пять</w:t>
      </w:r>
      <w:r w:rsidR="0027743E" w:rsidRPr="00191A46">
        <w:t xml:space="preserve"> тысяч рублей по каждому основанию, предусмотренному пунктом </w:t>
      </w:r>
      <w:r w:rsidR="0077781C">
        <w:t>7</w:t>
      </w:r>
      <w:r w:rsidR="0027743E" w:rsidRPr="00191A46">
        <w:t>.2 настоящего Положения.</w:t>
      </w:r>
    </w:p>
    <w:p w:rsidR="0027743E" w:rsidRPr="00191A46" w:rsidRDefault="00A813B6" w:rsidP="0027743E">
      <w:pPr>
        <w:pStyle w:val="11"/>
        <w:ind w:left="0" w:firstLine="708"/>
      </w:pPr>
      <w:r w:rsidRPr="00A813B6">
        <w:t>8</w:t>
      </w:r>
      <w:r w:rsidR="0027743E" w:rsidRPr="00191A46">
        <w:t>.4. Выплата единовременной материальной помощи работникам Учреждения пр</w:t>
      </w:r>
      <w:r w:rsidR="0027743E" w:rsidRPr="00191A46">
        <w:t>о</w:t>
      </w:r>
      <w:r w:rsidR="0027743E" w:rsidRPr="00191A46">
        <w:t>изводится на основании приказа руководителя Учреждения с учетом положений насто</w:t>
      </w:r>
      <w:r w:rsidR="0027743E" w:rsidRPr="00191A46">
        <w:t>я</w:t>
      </w:r>
      <w:r w:rsidR="0027743E" w:rsidRPr="00191A46">
        <w:t>щего раздела.</w:t>
      </w:r>
    </w:p>
    <w:p w:rsidR="0018742A" w:rsidRPr="00433AFE" w:rsidRDefault="0018742A" w:rsidP="0018742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781C" w:rsidRPr="00433AFE" w:rsidRDefault="0077781C" w:rsidP="0077781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3AF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813B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33AFE">
        <w:rPr>
          <w:rFonts w:ascii="Times New Roman" w:hAnsi="Times New Roman" w:cs="Times New Roman"/>
          <w:b/>
          <w:sz w:val="24"/>
          <w:szCs w:val="24"/>
        </w:rPr>
        <w:t>. Другие вопросы оплаты труда</w:t>
      </w:r>
    </w:p>
    <w:p w:rsidR="0077781C" w:rsidRPr="00433AFE" w:rsidRDefault="0077781C" w:rsidP="00777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781C" w:rsidRPr="00433AFE" w:rsidRDefault="0077781C" w:rsidP="0077781C">
      <w:pPr>
        <w:autoSpaceDE w:val="0"/>
        <w:autoSpaceDN w:val="0"/>
        <w:adjustRightInd w:val="0"/>
        <w:ind w:firstLine="540"/>
        <w:jc w:val="both"/>
      </w:pPr>
      <w:r w:rsidRPr="00433AFE">
        <w:t>Размер средств, полученных от приносящей доход деятельности, направляемых на оплату труда работников учреждений, составляет 70% от доходов, полученных от прин</w:t>
      </w:r>
      <w:r w:rsidRPr="00433AFE">
        <w:t>о</w:t>
      </w:r>
      <w:r w:rsidRPr="00433AFE">
        <w:t>сящей доход деятельности, с учетом выплат страховых взносов по обязательному соц</w:t>
      </w:r>
      <w:r w:rsidRPr="00433AFE">
        <w:t>и</w:t>
      </w:r>
      <w:r w:rsidRPr="00433AFE">
        <w:t>альному страхованию и взносу по страховым тарифам на обязательное социальное стр</w:t>
      </w:r>
      <w:r w:rsidRPr="00433AFE">
        <w:t>а</w:t>
      </w:r>
      <w:r w:rsidRPr="00433AFE">
        <w:t>хование от несчастных случаев на производстве и профессиональных заболеваний</w:t>
      </w:r>
    </w:p>
    <w:p w:rsidR="0077781C" w:rsidRDefault="0077781C" w:rsidP="0077781C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92517D" w:rsidRDefault="0092517D" w:rsidP="0077781C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92517D" w:rsidRDefault="0092517D" w:rsidP="0077781C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92517D" w:rsidRPr="00433AFE" w:rsidRDefault="0092517D" w:rsidP="0077781C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433AFE" w:rsidRPr="00433AFE" w:rsidRDefault="00433AFE" w:rsidP="00433AF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33AFE" w:rsidRPr="00433AFE" w:rsidRDefault="00433AFE" w:rsidP="00433AF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 xml:space="preserve">к </w:t>
      </w:r>
      <w:r w:rsidR="00D02D65">
        <w:rPr>
          <w:rFonts w:ascii="Times New Roman" w:hAnsi="Times New Roman" w:cs="Times New Roman"/>
          <w:sz w:val="24"/>
          <w:szCs w:val="24"/>
        </w:rPr>
        <w:t>П</w:t>
      </w:r>
      <w:r w:rsidRPr="00433AFE">
        <w:rPr>
          <w:rFonts w:ascii="Times New Roman" w:hAnsi="Times New Roman" w:cs="Times New Roman"/>
          <w:sz w:val="24"/>
          <w:szCs w:val="24"/>
        </w:rPr>
        <w:t>оложению об оплате труда работников</w:t>
      </w:r>
    </w:p>
    <w:p w:rsidR="00433AFE" w:rsidRPr="00433AFE" w:rsidRDefault="005169D4" w:rsidP="00433AF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2619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С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33AFE" w:rsidRPr="00433AFE" w:rsidRDefault="00433AFE" w:rsidP="00433A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191" w:rsidRPr="00433AFE" w:rsidRDefault="00126191" w:rsidP="001261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AFE">
        <w:rPr>
          <w:rFonts w:ascii="Times New Roman" w:hAnsi="Times New Roman" w:cs="Times New Roman"/>
          <w:b/>
          <w:sz w:val="24"/>
          <w:szCs w:val="24"/>
        </w:rPr>
        <w:t>МИНИМАЛЬНЫЕ РАЗМЕРЫ ОКЛАДОВ (ДОЛЖНОСТНЫХ ОКЛАДОВ),</w:t>
      </w:r>
    </w:p>
    <w:p w:rsidR="00126191" w:rsidRPr="00433AFE" w:rsidRDefault="00126191" w:rsidP="001261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AFE">
        <w:rPr>
          <w:rFonts w:ascii="Times New Roman" w:hAnsi="Times New Roman" w:cs="Times New Roman"/>
          <w:b/>
          <w:sz w:val="24"/>
          <w:szCs w:val="24"/>
        </w:rPr>
        <w:t>СТАВОК ЗАРАБОТНОЙ ПЛАТЫ РАБОТНИКОВ УЧРЕЖДЕНИЙ</w:t>
      </w:r>
    </w:p>
    <w:p w:rsidR="00126191" w:rsidRPr="00433AFE" w:rsidRDefault="00126191" w:rsidP="00126191">
      <w:pPr>
        <w:jc w:val="center"/>
      </w:pPr>
    </w:p>
    <w:p w:rsidR="00126191" w:rsidRPr="00ED2E83" w:rsidRDefault="00126191" w:rsidP="00126191">
      <w:pPr>
        <w:tabs>
          <w:tab w:val="left" w:pos="4820"/>
        </w:tabs>
        <w:jc w:val="center"/>
        <w:rPr>
          <w:szCs w:val="28"/>
        </w:rPr>
      </w:pPr>
      <w:r w:rsidRPr="00ED2E83">
        <w:rPr>
          <w:szCs w:val="28"/>
        </w:rPr>
        <w:t>1. Профессиональная квалификационная группа должностей работников образования</w:t>
      </w:r>
    </w:p>
    <w:p w:rsidR="00126191" w:rsidRPr="00402AB8" w:rsidRDefault="00126191" w:rsidP="00126191">
      <w:pPr>
        <w:tabs>
          <w:tab w:val="left" w:pos="482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19"/>
        <w:gridCol w:w="3422"/>
        <w:gridCol w:w="2551"/>
      </w:tblGrid>
      <w:tr w:rsidR="00126191" w:rsidRPr="00ED2E83" w:rsidTr="00126191">
        <w:tc>
          <w:tcPr>
            <w:tcW w:w="6902" w:type="dxa"/>
            <w:gridSpan w:val="3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 w:rsidRPr="00ED2E83">
              <w:rPr>
                <w:szCs w:val="28"/>
              </w:rPr>
              <w:t>Квалификационные уровни</w:t>
            </w:r>
          </w:p>
        </w:tc>
        <w:tc>
          <w:tcPr>
            <w:tcW w:w="2551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 w:rsidRPr="00ED2E83">
              <w:rPr>
                <w:sz w:val="1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126191" w:rsidRPr="00ED2E83" w:rsidTr="00126191">
        <w:trPr>
          <w:trHeight w:val="497"/>
        </w:trPr>
        <w:tc>
          <w:tcPr>
            <w:tcW w:w="9453" w:type="dxa"/>
            <w:gridSpan w:val="4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126191" w:rsidRPr="00ED2E83" w:rsidTr="00126191">
        <w:trPr>
          <w:trHeight w:val="153"/>
        </w:trPr>
        <w:tc>
          <w:tcPr>
            <w:tcW w:w="6902" w:type="dxa"/>
            <w:gridSpan w:val="3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334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9453" w:type="dxa"/>
            <w:gridSpan w:val="4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126191" w:rsidRPr="00ED2E83" w:rsidTr="00126191">
        <w:tc>
          <w:tcPr>
            <w:tcW w:w="3480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1 квалификационный уровень</w:t>
            </w:r>
          </w:p>
        </w:tc>
        <w:tc>
          <w:tcPr>
            <w:tcW w:w="3422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511</w:t>
            </w:r>
            <w:r w:rsidRPr="00ED2E83">
              <w:rPr>
                <w:szCs w:val="28"/>
              </w:rPr>
              <w:t xml:space="preserve">,0 </w:t>
            </w:r>
            <w:hyperlink w:anchor="P91" w:history="1">
              <w:r w:rsidRPr="00ED2E83">
                <w:rPr>
                  <w:rStyle w:val="afa"/>
                </w:rPr>
                <w:t>&lt;*&gt;</w:t>
              </w:r>
            </w:hyperlink>
          </w:p>
        </w:tc>
      </w:tr>
      <w:tr w:rsidR="00126191" w:rsidRPr="00ED2E83" w:rsidTr="00126191">
        <w:tc>
          <w:tcPr>
            <w:tcW w:w="3480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2 квалификационный уровень</w:t>
            </w:r>
          </w:p>
        </w:tc>
        <w:tc>
          <w:tcPr>
            <w:tcW w:w="3422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4282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9453" w:type="dxa"/>
            <w:gridSpan w:val="4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126191" w:rsidRPr="00ED2E83" w:rsidTr="00126191">
        <w:tc>
          <w:tcPr>
            <w:tcW w:w="3261" w:type="dxa"/>
            <w:vMerge w:val="restart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1 квалификационный уровень</w:t>
            </w:r>
          </w:p>
        </w:tc>
        <w:tc>
          <w:tcPr>
            <w:tcW w:w="3641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 w:val="20"/>
                <w:szCs w:val="28"/>
              </w:rPr>
            </w:pPr>
            <w:r w:rsidRPr="00ED2E83">
              <w:rPr>
                <w:sz w:val="20"/>
                <w:szCs w:val="28"/>
              </w:rPr>
              <w:t>при наличии среднего профессионал</w:t>
            </w:r>
            <w:r w:rsidRPr="00ED2E83">
              <w:rPr>
                <w:sz w:val="20"/>
                <w:szCs w:val="28"/>
              </w:rPr>
              <w:t>ь</w:t>
            </w:r>
            <w:r w:rsidRPr="00ED2E83">
              <w:rPr>
                <w:sz w:val="20"/>
                <w:szCs w:val="28"/>
              </w:rPr>
              <w:t>ного образования</w:t>
            </w:r>
          </w:p>
        </w:tc>
        <w:tc>
          <w:tcPr>
            <w:tcW w:w="2551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760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3261" w:type="dxa"/>
            <w:vMerge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</w:p>
        </w:tc>
        <w:tc>
          <w:tcPr>
            <w:tcW w:w="3641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 w:val="20"/>
                <w:szCs w:val="28"/>
              </w:rPr>
            </w:pPr>
            <w:r w:rsidRPr="00ED2E83">
              <w:rPr>
                <w:sz w:val="20"/>
                <w:szCs w:val="28"/>
              </w:rPr>
              <w:t>при наличии высшего профессиональн</w:t>
            </w:r>
            <w:r w:rsidRPr="00ED2E83">
              <w:rPr>
                <w:sz w:val="20"/>
                <w:szCs w:val="28"/>
              </w:rPr>
              <w:t>о</w:t>
            </w:r>
            <w:r w:rsidRPr="00ED2E83">
              <w:rPr>
                <w:sz w:val="20"/>
                <w:szCs w:val="28"/>
              </w:rPr>
              <w:t>го образования</w:t>
            </w:r>
          </w:p>
        </w:tc>
        <w:tc>
          <w:tcPr>
            <w:tcW w:w="2551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556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3261" w:type="dxa"/>
            <w:vMerge w:val="restart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2 квалификационный уровень</w:t>
            </w:r>
          </w:p>
        </w:tc>
        <w:tc>
          <w:tcPr>
            <w:tcW w:w="3641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 w:val="20"/>
                <w:szCs w:val="28"/>
              </w:rPr>
            </w:pPr>
            <w:r w:rsidRPr="00ED2E83">
              <w:rPr>
                <w:sz w:val="20"/>
                <w:szCs w:val="28"/>
              </w:rPr>
              <w:t>при наличии среднего профессионал</w:t>
            </w:r>
            <w:r w:rsidRPr="00ED2E83">
              <w:rPr>
                <w:sz w:val="20"/>
                <w:szCs w:val="28"/>
              </w:rPr>
              <w:t>ь</w:t>
            </w:r>
            <w:r w:rsidRPr="00ED2E83">
              <w:rPr>
                <w:sz w:val="20"/>
                <w:szCs w:val="28"/>
              </w:rPr>
              <w:t>ного образования</w:t>
            </w:r>
          </w:p>
        </w:tc>
        <w:tc>
          <w:tcPr>
            <w:tcW w:w="2551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6029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3261" w:type="dxa"/>
            <w:vMerge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</w:p>
        </w:tc>
        <w:tc>
          <w:tcPr>
            <w:tcW w:w="3641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 w:val="20"/>
                <w:szCs w:val="28"/>
              </w:rPr>
            </w:pPr>
            <w:r w:rsidRPr="00ED2E83">
              <w:rPr>
                <w:sz w:val="20"/>
                <w:szCs w:val="28"/>
              </w:rPr>
              <w:t>при наличии высшего профессиональн</w:t>
            </w:r>
            <w:r w:rsidRPr="00ED2E83">
              <w:rPr>
                <w:sz w:val="20"/>
                <w:szCs w:val="28"/>
              </w:rPr>
              <w:t>о</w:t>
            </w:r>
            <w:r w:rsidRPr="00ED2E83">
              <w:rPr>
                <w:sz w:val="20"/>
                <w:szCs w:val="28"/>
              </w:rPr>
              <w:t>го образования</w:t>
            </w:r>
          </w:p>
        </w:tc>
        <w:tc>
          <w:tcPr>
            <w:tcW w:w="2551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66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3261" w:type="dxa"/>
            <w:vMerge w:val="restart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3 квалификационный уровень</w:t>
            </w:r>
          </w:p>
        </w:tc>
        <w:tc>
          <w:tcPr>
            <w:tcW w:w="3641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 w:val="20"/>
                <w:szCs w:val="28"/>
              </w:rPr>
            </w:pPr>
            <w:r w:rsidRPr="00ED2E83">
              <w:rPr>
                <w:sz w:val="20"/>
                <w:szCs w:val="28"/>
              </w:rPr>
              <w:t>при наличии среднего профессионал</w:t>
            </w:r>
            <w:r w:rsidRPr="00ED2E83">
              <w:rPr>
                <w:sz w:val="20"/>
                <w:szCs w:val="28"/>
              </w:rPr>
              <w:t>ь</w:t>
            </w:r>
            <w:r w:rsidRPr="00ED2E83">
              <w:rPr>
                <w:sz w:val="20"/>
                <w:szCs w:val="28"/>
              </w:rPr>
              <w:t>ного образования</w:t>
            </w:r>
          </w:p>
        </w:tc>
        <w:tc>
          <w:tcPr>
            <w:tcW w:w="2551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603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3261" w:type="dxa"/>
            <w:vMerge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</w:p>
        </w:tc>
        <w:tc>
          <w:tcPr>
            <w:tcW w:w="3641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 w:val="20"/>
                <w:szCs w:val="28"/>
              </w:rPr>
            </w:pPr>
            <w:r w:rsidRPr="00ED2E83">
              <w:rPr>
                <w:sz w:val="20"/>
                <w:szCs w:val="28"/>
              </w:rPr>
              <w:t>при наличии высшего профессиональн</w:t>
            </w:r>
            <w:r w:rsidRPr="00ED2E83">
              <w:rPr>
                <w:sz w:val="20"/>
                <w:szCs w:val="28"/>
              </w:rPr>
              <w:t>о</w:t>
            </w:r>
            <w:r w:rsidRPr="00ED2E83">
              <w:rPr>
                <w:sz w:val="20"/>
                <w:szCs w:val="28"/>
              </w:rPr>
              <w:t>го образования</w:t>
            </w:r>
          </w:p>
        </w:tc>
        <w:tc>
          <w:tcPr>
            <w:tcW w:w="2551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>521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3261" w:type="dxa"/>
            <w:vMerge w:val="restart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4 квалификационный уровень</w:t>
            </w:r>
          </w:p>
        </w:tc>
        <w:tc>
          <w:tcPr>
            <w:tcW w:w="3641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 w:val="20"/>
                <w:szCs w:val="28"/>
              </w:rPr>
            </w:pPr>
            <w:r w:rsidRPr="00ED2E83">
              <w:rPr>
                <w:sz w:val="20"/>
                <w:szCs w:val="28"/>
              </w:rPr>
              <w:t>при наличии среднего профессионал</w:t>
            </w:r>
            <w:r w:rsidRPr="00ED2E83">
              <w:rPr>
                <w:sz w:val="20"/>
                <w:szCs w:val="28"/>
              </w:rPr>
              <w:t>ь</w:t>
            </w:r>
            <w:r w:rsidRPr="00ED2E83">
              <w:rPr>
                <w:sz w:val="20"/>
                <w:szCs w:val="28"/>
              </w:rPr>
              <w:t>ного образования</w:t>
            </w:r>
          </w:p>
        </w:tc>
        <w:tc>
          <w:tcPr>
            <w:tcW w:w="2551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>226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3261" w:type="dxa"/>
            <w:vMerge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</w:p>
        </w:tc>
        <w:tc>
          <w:tcPr>
            <w:tcW w:w="3641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 w:val="20"/>
                <w:szCs w:val="28"/>
              </w:rPr>
            </w:pPr>
            <w:r w:rsidRPr="00ED2E83">
              <w:rPr>
                <w:sz w:val="20"/>
                <w:szCs w:val="28"/>
              </w:rPr>
              <w:t>при наличии высшего профессиональн</w:t>
            </w:r>
            <w:r w:rsidRPr="00ED2E83">
              <w:rPr>
                <w:sz w:val="20"/>
                <w:szCs w:val="28"/>
              </w:rPr>
              <w:t>о</w:t>
            </w:r>
            <w:r w:rsidRPr="00ED2E83">
              <w:rPr>
                <w:sz w:val="20"/>
                <w:szCs w:val="28"/>
              </w:rPr>
              <w:t>го образования</w:t>
            </w:r>
          </w:p>
        </w:tc>
        <w:tc>
          <w:tcPr>
            <w:tcW w:w="2551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8234</w:t>
            </w:r>
            <w:r w:rsidRPr="00ED2E83">
              <w:rPr>
                <w:szCs w:val="28"/>
              </w:rPr>
              <w:t>,0</w:t>
            </w:r>
          </w:p>
        </w:tc>
      </w:tr>
    </w:tbl>
    <w:p w:rsidR="00126191" w:rsidRPr="00AF2F9A" w:rsidRDefault="00126191" w:rsidP="00126191">
      <w:pPr>
        <w:tabs>
          <w:tab w:val="left" w:pos="709"/>
        </w:tabs>
        <w:jc w:val="both"/>
      </w:pPr>
      <w:bookmarkStart w:id="1" w:name="P91"/>
      <w:bookmarkEnd w:id="1"/>
      <w:r>
        <w:rPr>
          <w:sz w:val="28"/>
          <w:szCs w:val="28"/>
        </w:rPr>
        <w:tab/>
      </w:r>
      <w:r w:rsidRPr="00AF2F9A">
        <w:t xml:space="preserve">&lt;*&gt; </w:t>
      </w:r>
      <w:r w:rsidRPr="00ED2E83">
        <w:rPr>
          <w:sz w:val="20"/>
        </w:rPr>
        <w:t>Для должности «младший воспитатель» минимальный размер оклада (должностного оклада), ставки заработной платы устанавливается в размере 3</w:t>
      </w:r>
      <w:r w:rsidRPr="00A62FBA">
        <w:rPr>
          <w:sz w:val="20"/>
        </w:rPr>
        <w:t>964</w:t>
      </w:r>
      <w:r w:rsidRPr="00ED2E83">
        <w:rPr>
          <w:sz w:val="20"/>
        </w:rPr>
        <w:t>,0 руб., для должности «дежурный по режиму» м</w:t>
      </w:r>
      <w:r w:rsidRPr="00ED2E83">
        <w:rPr>
          <w:sz w:val="20"/>
        </w:rPr>
        <w:t>и</w:t>
      </w:r>
      <w:r w:rsidRPr="00ED2E83">
        <w:rPr>
          <w:sz w:val="20"/>
        </w:rPr>
        <w:t>нимальный размер оклада (должностного оклада), ставки заработной платы устанавливается в размере 4378,0 руб</w:t>
      </w:r>
      <w:r w:rsidRPr="00AF2F9A">
        <w:t>.</w:t>
      </w:r>
    </w:p>
    <w:p w:rsidR="00126191" w:rsidRPr="00402AB8" w:rsidRDefault="00126191" w:rsidP="00126191">
      <w:pPr>
        <w:tabs>
          <w:tab w:val="left" w:pos="4820"/>
        </w:tabs>
        <w:rPr>
          <w:sz w:val="28"/>
          <w:szCs w:val="28"/>
        </w:rPr>
      </w:pPr>
    </w:p>
    <w:p w:rsidR="00126191" w:rsidRPr="00ED2E83" w:rsidRDefault="00126191" w:rsidP="00126191">
      <w:pPr>
        <w:tabs>
          <w:tab w:val="left" w:pos="4820"/>
        </w:tabs>
        <w:jc w:val="center"/>
        <w:rPr>
          <w:szCs w:val="28"/>
        </w:rPr>
      </w:pPr>
      <w:r w:rsidRPr="00ED2E83">
        <w:rPr>
          <w:szCs w:val="28"/>
        </w:rPr>
        <w:t>2. Профессиональная квалификационная группа «Общеотраслевые должности служащих»</w:t>
      </w:r>
    </w:p>
    <w:p w:rsidR="00126191" w:rsidRPr="00402AB8" w:rsidRDefault="00126191" w:rsidP="00126191">
      <w:pPr>
        <w:tabs>
          <w:tab w:val="left" w:pos="482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 w:rsidRPr="00ED2E83">
              <w:rPr>
                <w:sz w:val="22"/>
                <w:szCs w:val="28"/>
              </w:rPr>
              <w:lastRenderedPageBreak/>
              <w:t>Квалификационные уровни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 w:rsidRPr="00B24318">
              <w:rPr>
                <w:sz w:val="16"/>
                <w:szCs w:val="28"/>
              </w:rPr>
              <w:t>Минимальный размер оклада (дол</w:t>
            </w:r>
            <w:r w:rsidRPr="00B24318">
              <w:rPr>
                <w:sz w:val="16"/>
                <w:szCs w:val="28"/>
              </w:rPr>
              <w:t>ж</w:t>
            </w:r>
            <w:r w:rsidRPr="00B24318">
              <w:rPr>
                <w:sz w:val="16"/>
                <w:szCs w:val="28"/>
              </w:rPr>
              <w:t>ностного оклада), ставки заработной платы, руб.</w:t>
            </w:r>
          </w:p>
        </w:tc>
      </w:tr>
      <w:tr w:rsidR="00126191" w:rsidRPr="00ED2E83" w:rsidTr="00126191">
        <w:tc>
          <w:tcPr>
            <w:tcW w:w="9639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 w:val="22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 w:val="22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3</w:t>
            </w:r>
            <w:r>
              <w:rPr>
                <w:sz w:val="22"/>
                <w:szCs w:val="28"/>
                <w:lang w:val="en-US"/>
              </w:rPr>
              <w:t>511</w:t>
            </w:r>
            <w:r w:rsidRPr="00ED2E83">
              <w:rPr>
                <w:sz w:val="22"/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 w:val="22"/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3596</w:t>
            </w:r>
            <w:r w:rsidRPr="00ED2E83">
              <w:rPr>
                <w:sz w:val="22"/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9639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 w:val="22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 w:val="22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3</w:t>
            </w:r>
            <w:r>
              <w:rPr>
                <w:sz w:val="22"/>
                <w:szCs w:val="28"/>
                <w:lang w:val="en-US"/>
              </w:rPr>
              <w:t>896</w:t>
            </w:r>
            <w:r w:rsidRPr="00ED2E83">
              <w:rPr>
                <w:sz w:val="22"/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 w:val="22"/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4</w:t>
            </w:r>
            <w:r>
              <w:rPr>
                <w:sz w:val="22"/>
                <w:szCs w:val="28"/>
                <w:lang w:val="en-US"/>
              </w:rPr>
              <w:t>282</w:t>
            </w:r>
            <w:r w:rsidRPr="00ED2E83">
              <w:rPr>
                <w:sz w:val="22"/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 w:val="22"/>
                <w:szCs w:val="28"/>
              </w:rPr>
              <w:t>3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4</w:t>
            </w:r>
            <w:r>
              <w:rPr>
                <w:sz w:val="22"/>
                <w:szCs w:val="28"/>
                <w:lang w:val="en-US"/>
              </w:rPr>
              <w:t>704</w:t>
            </w:r>
            <w:r w:rsidRPr="00ED2E83">
              <w:rPr>
                <w:sz w:val="22"/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 w:val="22"/>
                <w:szCs w:val="28"/>
              </w:rPr>
              <w:t>4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5</w:t>
            </w:r>
            <w:r>
              <w:rPr>
                <w:sz w:val="22"/>
                <w:szCs w:val="28"/>
                <w:lang w:val="en-US"/>
              </w:rPr>
              <w:t>937</w:t>
            </w:r>
            <w:r w:rsidRPr="00ED2E83">
              <w:rPr>
                <w:sz w:val="22"/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9639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 w:val="22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 w:val="22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4</w:t>
            </w:r>
            <w:r>
              <w:rPr>
                <w:sz w:val="22"/>
                <w:szCs w:val="28"/>
                <w:lang w:val="en-US"/>
              </w:rPr>
              <w:t>282</w:t>
            </w:r>
            <w:r w:rsidRPr="00ED2E83">
              <w:rPr>
                <w:sz w:val="22"/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 w:val="22"/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4</w:t>
            </w:r>
            <w:r>
              <w:rPr>
                <w:sz w:val="22"/>
                <w:szCs w:val="28"/>
                <w:lang w:val="en-US"/>
              </w:rPr>
              <w:t>704</w:t>
            </w:r>
            <w:r>
              <w:rPr>
                <w:sz w:val="22"/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 w:val="22"/>
                <w:szCs w:val="28"/>
              </w:rPr>
              <w:t>3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5</w:t>
            </w:r>
            <w:r>
              <w:rPr>
                <w:sz w:val="22"/>
                <w:szCs w:val="28"/>
                <w:lang w:val="en-US"/>
              </w:rPr>
              <w:t>164</w:t>
            </w:r>
            <w:r w:rsidRPr="00ED2E83">
              <w:rPr>
                <w:sz w:val="22"/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 w:val="22"/>
                <w:szCs w:val="28"/>
              </w:rPr>
              <w:t>4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6</w:t>
            </w:r>
            <w:r>
              <w:rPr>
                <w:sz w:val="22"/>
                <w:szCs w:val="28"/>
                <w:lang w:val="en-US"/>
              </w:rPr>
              <w:t>208</w:t>
            </w:r>
            <w:r w:rsidRPr="00ED2E83">
              <w:rPr>
                <w:sz w:val="22"/>
                <w:szCs w:val="28"/>
              </w:rPr>
              <w:t>,0</w:t>
            </w:r>
          </w:p>
        </w:tc>
      </w:tr>
    </w:tbl>
    <w:p w:rsidR="00126191" w:rsidRDefault="00126191" w:rsidP="00126191">
      <w:pPr>
        <w:tabs>
          <w:tab w:val="left" w:pos="4820"/>
        </w:tabs>
        <w:jc w:val="center"/>
        <w:rPr>
          <w:sz w:val="28"/>
          <w:szCs w:val="28"/>
        </w:rPr>
      </w:pPr>
    </w:p>
    <w:p w:rsidR="00126191" w:rsidRPr="00402AB8" w:rsidRDefault="00126191" w:rsidP="00126191">
      <w:pPr>
        <w:tabs>
          <w:tab w:val="left" w:pos="4820"/>
        </w:tabs>
        <w:rPr>
          <w:sz w:val="28"/>
          <w:szCs w:val="28"/>
        </w:rPr>
      </w:pPr>
      <w:bookmarkStart w:id="2" w:name="P183"/>
      <w:bookmarkEnd w:id="2"/>
    </w:p>
    <w:p w:rsidR="00126191" w:rsidRPr="00ED2E83" w:rsidRDefault="00126191" w:rsidP="00126191">
      <w:pPr>
        <w:tabs>
          <w:tab w:val="left" w:pos="4820"/>
        </w:tabs>
        <w:jc w:val="center"/>
        <w:rPr>
          <w:szCs w:val="28"/>
        </w:rPr>
      </w:pPr>
      <w:r w:rsidRPr="00A20B47">
        <w:rPr>
          <w:szCs w:val="28"/>
        </w:rPr>
        <w:t>3</w:t>
      </w:r>
      <w:r w:rsidRPr="00ED2E83">
        <w:rPr>
          <w:szCs w:val="28"/>
        </w:rPr>
        <w:t>. Профессиональные квалификационные группы</w:t>
      </w:r>
      <w:r w:rsidRPr="005228AB">
        <w:rPr>
          <w:szCs w:val="28"/>
        </w:rPr>
        <w:t xml:space="preserve"> </w:t>
      </w:r>
      <w:r w:rsidRPr="00ED2E83">
        <w:rPr>
          <w:szCs w:val="28"/>
        </w:rPr>
        <w:t>общеотраслевых профессий рабочих</w:t>
      </w:r>
    </w:p>
    <w:p w:rsidR="00126191" w:rsidRPr="00ED2E83" w:rsidRDefault="00126191" w:rsidP="00126191">
      <w:pPr>
        <w:tabs>
          <w:tab w:val="left" w:pos="4820"/>
        </w:tabs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 w:rsidRPr="00ED2E83">
              <w:rPr>
                <w:szCs w:val="28"/>
              </w:rPr>
              <w:t>Квалификационные уровни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 w:rsidRPr="00B24318">
              <w:rPr>
                <w:sz w:val="1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126191" w:rsidRPr="00ED2E83" w:rsidTr="00126191">
        <w:tc>
          <w:tcPr>
            <w:tcW w:w="9639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Профессиональная квалификационная группа «Общеотраслевые профессии рабочих перв</w:t>
            </w:r>
            <w:r w:rsidRPr="00ED2E83">
              <w:rPr>
                <w:szCs w:val="28"/>
              </w:rPr>
              <w:t>о</w:t>
            </w:r>
            <w:r w:rsidRPr="00ED2E83">
              <w:rPr>
                <w:szCs w:val="28"/>
              </w:rPr>
              <w:t>го уровня»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016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69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9639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Профессиональная квалификационная группа «Общеотраслевые профессии рабочих втор</w:t>
            </w:r>
            <w:r w:rsidRPr="00ED2E83">
              <w:rPr>
                <w:szCs w:val="28"/>
              </w:rPr>
              <w:t>о</w:t>
            </w:r>
            <w:r w:rsidRPr="00ED2E83">
              <w:rPr>
                <w:szCs w:val="28"/>
              </w:rPr>
              <w:t>го уровня»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511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282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3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704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4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667</w:t>
            </w:r>
            <w:r w:rsidRPr="00ED2E83">
              <w:rPr>
                <w:szCs w:val="28"/>
              </w:rPr>
              <w:t>,0</w:t>
            </w:r>
          </w:p>
        </w:tc>
      </w:tr>
    </w:tbl>
    <w:p w:rsidR="00126191" w:rsidRPr="00ED2E83" w:rsidRDefault="00126191" w:rsidP="00126191">
      <w:pPr>
        <w:tabs>
          <w:tab w:val="left" w:pos="4820"/>
        </w:tabs>
        <w:rPr>
          <w:szCs w:val="28"/>
        </w:rPr>
      </w:pPr>
    </w:p>
    <w:p w:rsidR="00126191" w:rsidRPr="00ED2E83" w:rsidRDefault="00126191" w:rsidP="00126191">
      <w:pPr>
        <w:tabs>
          <w:tab w:val="left" w:pos="4820"/>
        </w:tabs>
        <w:jc w:val="center"/>
        <w:rPr>
          <w:szCs w:val="28"/>
        </w:rPr>
      </w:pPr>
      <w:r>
        <w:rPr>
          <w:szCs w:val="28"/>
          <w:lang w:val="en-US"/>
        </w:rPr>
        <w:t>4</w:t>
      </w:r>
      <w:r w:rsidRPr="00ED2E83">
        <w:rPr>
          <w:szCs w:val="28"/>
        </w:rPr>
        <w:t>. Должности руководителей структурных подразделений</w:t>
      </w:r>
    </w:p>
    <w:p w:rsidR="00126191" w:rsidRPr="00ED2E83" w:rsidRDefault="00126191" w:rsidP="00126191">
      <w:pPr>
        <w:tabs>
          <w:tab w:val="left" w:pos="4820"/>
        </w:tabs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 w:rsidRPr="00ED2E83">
              <w:rPr>
                <w:szCs w:val="28"/>
              </w:rPr>
              <w:t>Квалификационные уровни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 w:rsidRPr="00B24318">
              <w:rPr>
                <w:sz w:val="18"/>
                <w:szCs w:val="28"/>
              </w:rPr>
              <w:t>Минимальный размер оклада (должностного оклада), ставки заработной платы, руб</w:t>
            </w:r>
            <w:r w:rsidRPr="005228AB">
              <w:rPr>
                <w:sz w:val="20"/>
                <w:szCs w:val="28"/>
              </w:rPr>
              <w:t>.</w:t>
            </w:r>
          </w:p>
        </w:tc>
      </w:tr>
      <w:tr w:rsidR="00126191" w:rsidRPr="00ED2E83" w:rsidTr="00126191">
        <w:tc>
          <w:tcPr>
            <w:tcW w:w="9639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Профессиональная квалификационная группа должностей руководителей структурных по</w:t>
            </w:r>
            <w:r w:rsidRPr="00ED2E83">
              <w:rPr>
                <w:szCs w:val="28"/>
              </w:rPr>
              <w:t>д</w:t>
            </w:r>
            <w:r w:rsidRPr="00ED2E83">
              <w:rPr>
                <w:szCs w:val="28"/>
              </w:rPr>
              <w:t>разделений&lt;*&gt;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565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9207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3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718</w:t>
            </w:r>
            <w:r>
              <w:rPr>
                <w:szCs w:val="28"/>
              </w:rPr>
              <w:t>,</w:t>
            </w:r>
            <w:r w:rsidRPr="00ED2E83">
              <w:rPr>
                <w:szCs w:val="28"/>
              </w:rPr>
              <w:t>0</w:t>
            </w:r>
          </w:p>
        </w:tc>
      </w:tr>
      <w:tr w:rsidR="00126191" w:rsidRPr="00ED2E83" w:rsidTr="00126191">
        <w:tc>
          <w:tcPr>
            <w:tcW w:w="9639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Профессиональная квалификационная группа «Общеотраслевые должности служащих вт</w:t>
            </w:r>
            <w:r w:rsidRPr="00ED2E83">
              <w:rPr>
                <w:szCs w:val="28"/>
              </w:rPr>
              <w:t>о</w:t>
            </w:r>
            <w:r w:rsidRPr="00ED2E83">
              <w:rPr>
                <w:szCs w:val="28"/>
              </w:rPr>
              <w:t>рого уровня»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82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3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704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4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764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5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511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9639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Профессиональная квалификационная группа «Общеотраслевые должности служащих тр</w:t>
            </w:r>
            <w:r w:rsidRPr="00ED2E83">
              <w:rPr>
                <w:szCs w:val="28"/>
              </w:rPr>
              <w:t>е</w:t>
            </w:r>
            <w:r w:rsidRPr="00ED2E83">
              <w:rPr>
                <w:szCs w:val="28"/>
              </w:rPr>
              <w:t>тьего уровня»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5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037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9639" w:type="dxa"/>
            <w:gridSpan w:val="2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Профессиональная квалификационная группа «Общеотраслевые должности служащих че</w:t>
            </w:r>
            <w:r w:rsidRPr="00ED2E83">
              <w:rPr>
                <w:szCs w:val="28"/>
              </w:rPr>
              <w:t>т</w:t>
            </w:r>
            <w:r w:rsidRPr="00ED2E83">
              <w:rPr>
                <w:szCs w:val="28"/>
              </w:rPr>
              <w:t>вертого уровня»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565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207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46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3 квалификационный уровень</w:t>
            </w:r>
          </w:p>
        </w:tc>
        <w:tc>
          <w:tcPr>
            <w:tcW w:w="2693" w:type="dxa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718</w:t>
            </w:r>
            <w:r w:rsidRPr="00ED2E83">
              <w:rPr>
                <w:szCs w:val="28"/>
              </w:rPr>
              <w:t>,0</w:t>
            </w:r>
          </w:p>
        </w:tc>
      </w:tr>
    </w:tbl>
    <w:p w:rsidR="00126191" w:rsidRPr="00ED2E83" w:rsidRDefault="00126191" w:rsidP="00126191">
      <w:pPr>
        <w:tabs>
          <w:tab w:val="left" w:pos="709"/>
        </w:tabs>
        <w:jc w:val="both"/>
        <w:rPr>
          <w:sz w:val="22"/>
        </w:rPr>
      </w:pPr>
      <w:r w:rsidRPr="00ED2E83">
        <w:rPr>
          <w:sz w:val="22"/>
        </w:rPr>
        <w:tab/>
        <w:t xml:space="preserve">&lt;*&gt;Утвержденная приказом </w:t>
      </w:r>
      <w:proofErr w:type="spellStart"/>
      <w:r w:rsidRPr="00ED2E83">
        <w:rPr>
          <w:sz w:val="22"/>
        </w:rPr>
        <w:t>Минздравсоцразвития</w:t>
      </w:r>
      <w:proofErr w:type="spellEnd"/>
      <w:r w:rsidRPr="00ED2E83">
        <w:rPr>
          <w:sz w:val="22"/>
        </w:rPr>
        <w:t xml:space="preserve"> России от 05.05.2008 № 216н «Об утверждении профессиональных квалификационных групп должностей работников образования».</w:t>
      </w:r>
    </w:p>
    <w:p w:rsidR="00126191" w:rsidRPr="00ED2E83" w:rsidRDefault="00126191" w:rsidP="00126191">
      <w:pPr>
        <w:tabs>
          <w:tab w:val="left" w:pos="4820"/>
        </w:tabs>
        <w:jc w:val="center"/>
        <w:rPr>
          <w:szCs w:val="28"/>
        </w:rPr>
      </w:pPr>
    </w:p>
    <w:p w:rsidR="00126191" w:rsidRPr="00ED2E83" w:rsidRDefault="00126191" w:rsidP="00126191">
      <w:pPr>
        <w:tabs>
          <w:tab w:val="left" w:pos="4820"/>
        </w:tabs>
        <w:jc w:val="center"/>
        <w:rPr>
          <w:szCs w:val="28"/>
        </w:rPr>
      </w:pPr>
      <w:r w:rsidRPr="00C50AB3">
        <w:rPr>
          <w:szCs w:val="28"/>
        </w:rPr>
        <w:t>5</w:t>
      </w:r>
      <w:r w:rsidRPr="00ED2E83">
        <w:rPr>
          <w:szCs w:val="28"/>
        </w:rPr>
        <w:t>. Должности, не предусмотренные профессиональными</w:t>
      </w:r>
    </w:p>
    <w:p w:rsidR="00126191" w:rsidRPr="00ED2E83" w:rsidRDefault="00126191" w:rsidP="00126191">
      <w:pPr>
        <w:tabs>
          <w:tab w:val="left" w:pos="4820"/>
        </w:tabs>
        <w:jc w:val="center"/>
        <w:rPr>
          <w:szCs w:val="28"/>
        </w:rPr>
      </w:pPr>
      <w:r w:rsidRPr="00ED2E83">
        <w:rPr>
          <w:szCs w:val="28"/>
        </w:rPr>
        <w:t>квалификационными группами</w:t>
      </w:r>
    </w:p>
    <w:p w:rsidR="00126191" w:rsidRPr="00ED2E83" w:rsidRDefault="00126191" w:rsidP="00126191">
      <w:pPr>
        <w:tabs>
          <w:tab w:val="left" w:pos="4820"/>
        </w:tabs>
        <w:rPr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51"/>
        <w:gridCol w:w="2693"/>
      </w:tblGrid>
      <w:tr w:rsidR="00126191" w:rsidRPr="00ED2E83" w:rsidTr="00126191">
        <w:tc>
          <w:tcPr>
            <w:tcW w:w="6951" w:type="dxa"/>
          </w:tcPr>
          <w:p w:rsidR="00126191" w:rsidRPr="00B24318" w:rsidRDefault="00126191" w:rsidP="00126191">
            <w:pPr>
              <w:tabs>
                <w:tab w:val="left" w:pos="4820"/>
              </w:tabs>
              <w:jc w:val="center"/>
              <w:rPr>
                <w:sz w:val="18"/>
                <w:szCs w:val="28"/>
              </w:rPr>
            </w:pPr>
            <w:r w:rsidRPr="00B24318">
              <w:rPr>
                <w:sz w:val="18"/>
                <w:szCs w:val="28"/>
              </w:rPr>
              <w:t>Должность</w:t>
            </w:r>
          </w:p>
        </w:tc>
        <w:tc>
          <w:tcPr>
            <w:tcW w:w="2693" w:type="dxa"/>
          </w:tcPr>
          <w:p w:rsidR="00126191" w:rsidRPr="00B24318" w:rsidRDefault="00126191" w:rsidP="00126191">
            <w:pPr>
              <w:tabs>
                <w:tab w:val="left" w:pos="4820"/>
              </w:tabs>
              <w:jc w:val="center"/>
              <w:rPr>
                <w:sz w:val="18"/>
                <w:szCs w:val="28"/>
              </w:rPr>
            </w:pPr>
            <w:r w:rsidRPr="00B24318">
              <w:rPr>
                <w:sz w:val="1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126191" w:rsidRPr="00ED2E83" w:rsidTr="00126191">
        <w:tc>
          <w:tcPr>
            <w:tcW w:w="6951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Заведующий библиотекой</w:t>
            </w:r>
          </w:p>
        </w:tc>
        <w:tc>
          <w:tcPr>
            <w:tcW w:w="2693" w:type="dxa"/>
            <w:vAlign w:val="center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226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51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Художественный руководитель</w:t>
            </w:r>
          </w:p>
        </w:tc>
        <w:tc>
          <w:tcPr>
            <w:tcW w:w="2693" w:type="dxa"/>
            <w:vAlign w:val="center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521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51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Специалист по охране труда</w:t>
            </w:r>
          </w:p>
        </w:tc>
        <w:tc>
          <w:tcPr>
            <w:tcW w:w="2693" w:type="dxa"/>
            <w:vAlign w:val="center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82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51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Специалист по охране труда</w:t>
            </w:r>
            <w:r w:rsidRPr="00ED2E83">
              <w:rPr>
                <w:szCs w:val="28"/>
                <w:lang w:val="en-US"/>
              </w:rPr>
              <w:t>II</w:t>
            </w:r>
            <w:r w:rsidRPr="00ED2E83">
              <w:rPr>
                <w:szCs w:val="28"/>
              </w:rPr>
              <w:t xml:space="preserve"> категории</w:t>
            </w:r>
          </w:p>
        </w:tc>
        <w:tc>
          <w:tcPr>
            <w:tcW w:w="2693" w:type="dxa"/>
            <w:vAlign w:val="center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704</w:t>
            </w:r>
            <w:r w:rsidRPr="00ED2E83">
              <w:rPr>
                <w:szCs w:val="28"/>
              </w:rPr>
              <w:t>,0</w:t>
            </w:r>
          </w:p>
        </w:tc>
      </w:tr>
      <w:tr w:rsidR="00126191" w:rsidRPr="00ED2E83" w:rsidTr="00126191">
        <w:tc>
          <w:tcPr>
            <w:tcW w:w="6951" w:type="dxa"/>
          </w:tcPr>
          <w:p w:rsidR="00126191" w:rsidRPr="00ED2E83" w:rsidRDefault="00126191" w:rsidP="00126191">
            <w:pPr>
              <w:tabs>
                <w:tab w:val="left" w:pos="4820"/>
              </w:tabs>
              <w:rPr>
                <w:szCs w:val="28"/>
              </w:rPr>
            </w:pPr>
            <w:r w:rsidRPr="00ED2E83">
              <w:rPr>
                <w:szCs w:val="28"/>
              </w:rPr>
              <w:t>Специалист по охране труда</w:t>
            </w:r>
            <w:r w:rsidRPr="005228AB">
              <w:rPr>
                <w:szCs w:val="28"/>
              </w:rPr>
              <w:t xml:space="preserve"> </w:t>
            </w:r>
            <w:r w:rsidRPr="00ED2E83">
              <w:rPr>
                <w:szCs w:val="28"/>
                <w:lang w:val="en-US"/>
              </w:rPr>
              <w:t>I</w:t>
            </w:r>
            <w:r w:rsidRPr="00ED2E83">
              <w:rPr>
                <w:szCs w:val="28"/>
              </w:rPr>
              <w:t xml:space="preserve"> категории </w:t>
            </w:r>
          </w:p>
        </w:tc>
        <w:tc>
          <w:tcPr>
            <w:tcW w:w="2693" w:type="dxa"/>
            <w:vAlign w:val="center"/>
          </w:tcPr>
          <w:p w:rsidR="00126191" w:rsidRPr="00ED2E83" w:rsidRDefault="00126191" w:rsidP="00126191">
            <w:pPr>
              <w:tabs>
                <w:tab w:val="left" w:pos="48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164</w:t>
            </w:r>
            <w:r w:rsidRPr="00ED2E83">
              <w:rPr>
                <w:szCs w:val="28"/>
              </w:rPr>
              <w:t>,0</w:t>
            </w:r>
          </w:p>
        </w:tc>
      </w:tr>
    </w:tbl>
    <w:p w:rsidR="00433AFE" w:rsidRPr="00433AFE" w:rsidRDefault="00433AFE" w:rsidP="00433AF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69C2" w:rsidRDefault="00C269C2" w:rsidP="00433AF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33AFE" w:rsidRPr="00433AFE" w:rsidRDefault="00433AFE" w:rsidP="00433AF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169D4" w:rsidRPr="00433AFE" w:rsidRDefault="005169D4" w:rsidP="005169D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33AFE">
        <w:rPr>
          <w:rFonts w:ascii="Times New Roman" w:hAnsi="Times New Roman" w:cs="Times New Roman"/>
          <w:sz w:val="24"/>
          <w:szCs w:val="24"/>
        </w:rPr>
        <w:t>оложению об оплате труда работников</w:t>
      </w:r>
    </w:p>
    <w:p w:rsidR="005169D4" w:rsidRPr="00433AFE" w:rsidRDefault="005169D4" w:rsidP="005169D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2619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С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33AFE" w:rsidRPr="00433AFE" w:rsidRDefault="00433AFE" w:rsidP="00433AF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33AFE" w:rsidRPr="00EB2892" w:rsidRDefault="00EB2892" w:rsidP="00433AF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B2892">
        <w:rPr>
          <w:rFonts w:ascii="Times New Roman" w:hAnsi="Times New Roman" w:cs="Times New Roman"/>
          <w:sz w:val="24"/>
          <w:szCs w:val="24"/>
        </w:rPr>
        <w:t>иды и размеры</w:t>
      </w:r>
    </w:p>
    <w:p w:rsidR="00433AFE" w:rsidRPr="00EB2892" w:rsidRDefault="00EB2892" w:rsidP="00433AF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2892">
        <w:rPr>
          <w:rFonts w:ascii="Times New Roman" w:hAnsi="Times New Roman" w:cs="Times New Roman"/>
          <w:sz w:val="24"/>
          <w:szCs w:val="24"/>
        </w:rPr>
        <w:t>компенсационных выплат за работу в условиях, отклоняющихся от нормальных (при в</w:t>
      </w:r>
      <w:r w:rsidRPr="00EB2892">
        <w:rPr>
          <w:rFonts w:ascii="Times New Roman" w:hAnsi="Times New Roman" w:cs="Times New Roman"/>
          <w:sz w:val="24"/>
          <w:szCs w:val="24"/>
        </w:rPr>
        <w:t>ы</w:t>
      </w:r>
      <w:r w:rsidRPr="00EB2892">
        <w:rPr>
          <w:rFonts w:ascii="Times New Roman" w:hAnsi="Times New Roman" w:cs="Times New Roman"/>
          <w:sz w:val="24"/>
          <w:szCs w:val="24"/>
        </w:rPr>
        <w:t>полнении работ в других условиях, отклоняющихся от нормальных)</w:t>
      </w:r>
    </w:p>
    <w:p w:rsidR="00433AFE" w:rsidRPr="00433AFE" w:rsidRDefault="00433AFE" w:rsidP="00433AFE">
      <w:pPr>
        <w:pStyle w:val="ConsPlusNormal"/>
        <w:ind w:firstLine="0"/>
        <w:jc w:val="center"/>
        <w:rPr>
          <w:sz w:val="24"/>
          <w:szCs w:val="24"/>
        </w:rPr>
      </w:pPr>
    </w:p>
    <w:p w:rsidR="00433AFE" w:rsidRPr="00433AFE" w:rsidRDefault="00433AFE" w:rsidP="00433AFE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88"/>
        <w:gridCol w:w="1807"/>
      </w:tblGrid>
      <w:tr w:rsidR="00433AFE" w:rsidRPr="00433AFE" w:rsidTr="0042714C">
        <w:tc>
          <w:tcPr>
            <w:tcW w:w="675" w:type="dxa"/>
            <w:vAlign w:val="center"/>
          </w:tcPr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  <w:r w:rsidRPr="00433AFE">
              <w:t>№ п/п</w:t>
            </w:r>
          </w:p>
        </w:tc>
        <w:tc>
          <w:tcPr>
            <w:tcW w:w="7088" w:type="dxa"/>
            <w:vAlign w:val="center"/>
          </w:tcPr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  <w:r w:rsidRPr="00433AFE">
              <w:t>Виды компенсационных выплат</w:t>
            </w:r>
          </w:p>
        </w:tc>
        <w:tc>
          <w:tcPr>
            <w:tcW w:w="1807" w:type="dxa"/>
            <w:vAlign w:val="center"/>
          </w:tcPr>
          <w:p w:rsidR="00433AFE" w:rsidRPr="00433AFE" w:rsidRDefault="0042714C" w:rsidP="0042714C">
            <w:pPr>
              <w:autoSpaceDE w:val="0"/>
              <w:autoSpaceDN w:val="0"/>
              <w:adjustRightInd w:val="0"/>
              <w:jc w:val="center"/>
            </w:pPr>
            <w:r w:rsidRPr="00C269C2">
              <w:rPr>
                <w:sz w:val="22"/>
              </w:rPr>
              <w:t xml:space="preserve">Размер в % </w:t>
            </w:r>
            <w:r w:rsidR="00433AFE" w:rsidRPr="00C269C2">
              <w:rPr>
                <w:sz w:val="18"/>
              </w:rPr>
              <w:t>к должностному окладу, ставке зар</w:t>
            </w:r>
            <w:r w:rsidR="00433AFE" w:rsidRPr="00C269C2">
              <w:rPr>
                <w:sz w:val="18"/>
              </w:rPr>
              <w:t>а</w:t>
            </w:r>
            <w:r w:rsidR="00433AFE" w:rsidRPr="00C269C2">
              <w:rPr>
                <w:sz w:val="18"/>
              </w:rPr>
              <w:t xml:space="preserve">ботной платы </w:t>
            </w:r>
            <w:hyperlink r:id="rId22" w:history="1">
              <w:r w:rsidR="00433AFE" w:rsidRPr="00C269C2">
                <w:rPr>
                  <w:sz w:val="18"/>
                </w:rPr>
                <w:t>&lt;*&gt;</w:t>
              </w:r>
            </w:hyperlink>
          </w:p>
        </w:tc>
      </w:tr>
      <w:tr w:rsidR="00433AFE" w:rsidRPr="00433AFE" w:rsidTr="0042714C">
        <w:tc>
          <w:tcPr>
            <w:tcW w:w="675" w:type="dxa"/>
            <w:vAlign w:val="center"/>
          </w:tcPr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  <w:r w:rsidRPr="00433AFE">
              <w:t>1.</w:t>
            </w:r>
          </w:p>
        </w:tc>
        <w:tc>
          <w:tcPr>
            <w:tcW w:w="7088" w:type="dxa"/>
          </w:tcPr>
          <w:p w:rsidR="00433AFE" w:rsidRPr="00C269C2" w:rsidRDefault="00433AFE" w:rsidP="003B6435">
            <w:pPr>
              <w:pStyle w:val="ConsPlusCell"/>
              <w:rPr>
                <w:rFonts w:ascii="Courier New" w:eastAsia="Calibri" w:hAnsi="Courier New" w:cs="Courier New"/>
                <w:sz w:val="22"/>
                <w:szCs w:val="24"/>
              </w:rPr>
            </w:pPr>
            <w:r w:rsidRPr="00C269C2">
              <w:rPr>
                <w:rFonts w:ascii="Times New Roman" w:hAnsi="Times New Roman"/>
                <w:sz w:val="22"/>
                <w:szCs w:val="24"/>
              </w:rPr>
              <w:t>за работу в образовательных учреждениях для обучающихся с огран</w:t>
            </w:r>
            <w:r w:rsidRPr="00C269C2">
              <w:rPr>
                <w:rFonts w:ascii="Times New Roman" w:hAnsi="Times New Roman"/>
                <w:sz w:val="22"/>
                <w:szCs w:val="24"/>
              </w:rPr>
              <w:t>и</w:t>
            </w:r>
            <w:r w:rsidRPr="00C269C2">
              <w:rPr>
                <w:rFonts w:ascii="Times New Roman" w:hAnsi="Times New Roman"/>
                <w:sz w:val="22"/>
                <w:szCs w:val="24"/>
              </w:rPr>
              <w:t xml:space="preserve">ченным возможностями здоровья  (отделениях, классах, группах) (кроме медицинских работников) </w:t>
            </w:r>
            <w:hyperlink r:id="rId23" w:history="1">
              <w:r w:rsidRPr="00C269C2">
                <w:rPr>
                  <w:rFonts w:ascii="Times New Roman" w:hAnsi="Times New Roman"/>
                  <w:sz w:val="22"/>
                  <w:szCs w:val="24"/>
                </w:rPr>
                <w:t>&lt;**&gt;</w:t>
              </w:r>
            </w:hyperlink>
          </w:p>
        </w:tc>
        <w:tc>
          <w:tcPr>
            <w:tcW w:w="1807" w:type="dxa"/>
            <w:vAlign w:val="center"/>
          </w:tcPr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  <w:r w:rsidRPr="00433AFE">
              <w:t>20</w:t>
            </w:r>
          </w:p>
        </w:tc>
      </w:tr>
      <w:tr w:rsidR="00433AFE" w:rsidRPr="00433AFE" w:rsidTr="0042714C">
        <w:tc>
          <w:tcPr>
            <w:tcW w:w="675" w:type="dxa"/>
            <w:vAlign w:val="center"/>
          </w:tcPr>
          <w:p w:rsidR="00433AFE" w:rsidRPr="00433AFE" w:rsidRDefault="00606ACC" w:rsidP="003B643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33AFE" w:rsidRPr="00433AFE">
              <w:t>.</w:t>
            </w:r>
          </w:p>
        </w:tc>
        <w:tc>
          <w:tcPr>
            <w:tcW w:w="7088" w:type="dxa"/>
          </w:tcPr>
          <w:p w:rsidR="00433AFE" w:rsidRPr="00C269C2" w:rsidRDefault="00433AFE" w:rsidP="003B6435">
            <w:pPr>
              <w:autoSpaceDE w:val="0"/>
              <w:autoSpaceDN w:val="0"/>
              <w:adjustRightInd w:val="0"/>
              <w:jc w:val="both"/>
            </w:pPr>
            <w:r w:rsidRPr="00C269C2">
              <w:rPr>
                <w:sz w:val="22"/>
              </w:rPr>
              <w:t>руководителям образовательных учреждений, имеющих отделения, классы, группы для обучающихся (воспитанников) с ограниченным возможностями здоровья или классы (группы) для обучающихся (во</w:t>
            </w:r>
            <w:r w:rsidRPr="00C269C2">
              <w:rPr>
                <w:sz w:val="22"/>
              </w:rPr>
              <w:t>с</w:t>
            </w:r>
            <w:r w:rsidRPr="00C269C2">
              <w:rPr>
                <w:sz w:val="22"/>
              </w:rPr>
              <w:t>питанников) нуждающихся в длительном лечении</w:t>
            </w:r>
          </w:p>
          <w:p w:rsidR="00433AFE" w:rsidRPr="00C269C2" w:rsidRDefault="00433AFE" w:rsidP="003B64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269C2">
              <w:rPr>
                <w:rFonts w:cs="Arial"/>
                <w:sz w:val="22"/>
              </w:rPr>
              <w:t xml:space="preserve">руководителям;  работникам общеобразовательных </w:t>
            </w:r>
          </w:p>
          <w:p w:rsidR="00433AFE" w:rsidRPr="00C269C2" w:rsidRDefault="00433AFE" w:rsidP="003B6435">
            <w:pPr>
              <w:autoSpaceDE w:val="0"/>
              <w:autoSpaceDN w:val="0"/>
              <w:adjustRightInd w:val="0"/>
            </w:pPr>
            <w:r w:rsidRPr="00C269C2">
              <w:rPr>
                <w:rFonts w:cs="Arial"/>
                <w:sz w:val="22"/>
              </w:rPr>
              <w:t>учреждений, имеющих интернат, непосредственно занятых в таких классах (группах)</w:t>
            </w:r>
          </w:p>
        </w:tc>
        <w:tc>
          <w:tcPr>
            <w:tcW w:w="1807" w:type="dxa"/>
            <w:vAlign w:val="center"/>
          </w:tcPr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  <w:r w:rsidRPr="00433AFE">
              <w:t>15</w:t>
            </w:r>
          </w:p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</w:p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</w:p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</w:p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  <w:r w:rsidRPr="00433AFE">
              <w:t>20</w:t>
            </w:r>
          </w:p>
        </w:tc>
      </w:tr>
      <w:tr w:rsidR="00433AFE" w:rsidRPr="00433AFE" w:rsidTr="0042714C">
        <w:tc>
          <w:tcPr>
            <w:tcW w:w="675" w:type="dxa"/>
            <w:vAlign w:val="center"/>
          </w:tcPr>
          <w:p w:rsidR="00433AFE" w:rsidRPr="00433AFE" w:rsidRDefault="00606ACC" w:rsidP="003B643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433AFE" w:rsidRPr="00433AFE">
              <w:t>.</w:t>
            </w:r>
          </w:p>
        </w:tc>
        <w:tc>
          <w:tcPr>
            <w:tcW w:w="7088" w:type="dxa"/>
            <w:vAlign w:val="center"/>
          </w:tcPr>
          <w:p w:rsidR="00433AFE" w:rsidRPr="00C269C2" w:rsidRDefault="00433AFE" w:rsidP="003B6435">
            <w:pPr>
              <w:autoSpaceDE w:val="0"/>
              <w:autoSpaceDN w:val="0"/>
              <w:adjustRightInd w:val="0"/>
            </w:pPr>
            <w:r w:rsidRPr="00C269C2">
              <w:rPr>
                <w:sz w:val="22"/>
              </w:rPr>
              <w:t>за работу в центрах психолого-педагогической, медицинской и социал</w:t>
            </w:r>
            <w:r w:rsidRPr="00C269C2">
              <w:rPr>
                <w:sz w:val="22"/>
              </w:rPr>
              <w:t>ь</w:t>
            </w:r>
            <w:r w:rsidRPr="00C269C2">
              <w:rPr>
                <w:sz w:val="22"/>
              </w:rPr>
              <w:t>ной помощи, психолого-медико-педагогических комиссиях, логопед</w:t>
            </w:r>
            <w:r w:rsidRPr="00C269C2">
              <w:rPr>
                <w:sz w:val="22"/>
              </w:rPr>
              <w:t>и</w:t>
            </w:r>
            <w:r w:rsidRPr="00C269C2">
              <w:rPr>
                <w:sz w:val="22"/>
              </w:rPr>
              <w:t>ческих пунктах</w:t>
            </w:r>
          </w:p>
        </w:tc>
        <w:tc>
          <w:tcPr>
            <w:tcW w:w="1807" w:type="dxa"/>
            <w:vAlign w:val="center"/>
          </w:tcPr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  <w:r w:rsidRPr="00433AFE">
              <w:t>20</w:t>
            </w:r>
          </w:p>
        </w:tc>
      </w:tr>
      <w:tr w:rsidR="00433AFE" w:rsidRPr="00433AFE" w:rsidTr="0042714C">
        <w:tc>
          <w:tcPr>
            <w:tcW w:w="675" w:type="dxa"/>
            <w:vAlign w:val="center"/>
          </w:tcPr>
          <w:p w:rsidR="00433AFE" w:rsidRPr="00433AFE" w:rsidRDefault="00606ACC" w:rsidP="003B643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433AFE" w:rsidRPr="00433AFE">
              <w:t>.</w:t>
            </w:r>
          </w:p>
        </w:tc>
        <w:tc>
          <w:tcPr>
            <w:tcW w:w="7088" w:type="dxa"/>
          </w:tcPr>
          <w:p w:rsidR="00433AFE" w:rsidRPr="00C269C2" w:rsidRDefault="00433AFE" w:rsidP="003B6435">
            <w:pPr>
              <w:autoSpaceDE w:val="0"/>
              <w:autoSpaceDN w:val="0"/>
              <w:adjustRightInd w:val="0"/>
              <w:rPr>
                <w:rFonts w:eastAsia="Calibri"/>
                <w:color w:val="C00000"/>
              </w:rPr>
            </w:pPr>
            <w:r w:rsidRPr="00C269C2">
              <w:rPr>
                <w:rFonts w:eastAsia="Calibri"/>
                <w:sz w:val="22"/>
              </w:rPr>
              <w:t>за работу в образовательных учреждениях для детей-сирот и детей, оставшихся без попечения родителей, а также за работу в группах для детей-сирот и детей, оставшихся без попечения родителей, в общеобр</w:t>
            </w:r>
            <w:r w:rsidRPr="00C269C2">
              <w:rPr>
                <w:rFonts w:eastAsia="Calibri"/>
                <w:sz w:val="22"/>
              </w:rPr>
              <w:t>а</w:t>
            </w:r>
            <w:r w:rsidRPr="00C269C2">
              <w:rPr>
                <w:rFonts w:eastAsia="Calibri"/>
                <w:sz w:val="22"/>
              </w:rPr>
              <w:t>зовательных учреждениях, учреждениях среднего профессионального образования</w:t>
            </w:r>
          </w:p>
        </w:tc>
        <w:tc>
          <w:tcPr>
            <w:tcW w:w="1807" w:type="dxa"/>
            <w:vAlign w:val="center"/>
          </w:tcPr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  <w:r w:rsidRPr="00433AFE">
              <w:t>20</w:t>
            </w:r>
          </w:p>
        </w:tc>
      </w:tr>
      <w:tr w:rsidR="00433AFE" w:rsidRPr="00433AFE" w:rsidTr="0042714C">
        <w:tc>
          <w:tcPr>
            <w:tcW w:w="675" w:type="dxa"/>
            <w:vAlign w:val="center"/>
          </w:tcPr>
          <w:p w:rsidR="00433AFE" w:rsidRPr="00433AFE" w:rsidRDefault="00606ACC" w:rsidP="003B643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33AFE" w:rsidRPr="00433AFE">
              <w:t>.</w:t>
            </w:r>
          </w:p>
        </w:tc>
        <w:tc>
          <w:tcPr>
            <w:tcW w:w="7088" w:type="dxa"/>
          </w:tcPr>
          <w:p w:rsidR="00433AFE" w:rsidRPr="00C269C2" w:rsidRDefault="00433AFE" w:rsidP="003B643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69C2">
              <w:rPr>
                <w:rFonts w:eastAsia="Calibri"/>
                <w:sz w:val="22"/>
              </w:rPr>
              <w:t>за работу в общеобразовательном учреждении, имеющем интернат</w:t>
            </w:r>
          </w:p>
        </w:tc>
        <w:tc>
          <w:tcPr>
            <w:tcW w:w="1807" w:type="dxa"/>
            <w:vAlign w:val="center"/>
          </w:tcPr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  <w:r w:rsidRPr="00433AFE">
              <w:t>15</w:t>
            </w:r>
          </w:p>
        </w:tc>
      </w:tr>
      <w:tr w:rsidR="00433AFE" w:rsidRPr="00433AFE" w:rsidTr="0042714C">
        <w:trPr>
          <w:trHeight w:val="610"/>
        </w:trPr>
        <w:tc>
          <w:tcPr>
            <w:tcW w:w="675" w:type="dxa"/>
            <w:vAlign w:val="center"/>
          </w:tcPr>
          <w:p w:rsidR="00433AFE" w:rsidRPr="00433AFE" w:rsidRDefault="00606ACC" w:rsidP="003B643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433AFE" w:rsidRPr="00433AFE">
              <w:t>.</w:t>
            </w:r>
          </w:p>
        </w:tc>
        <w:tc>
          <w:tcPr>
            <w:tcW w:w="7088" w:type="dxa"/>
          </w:tcPr>
          <w:p w:rsidR="00433AFE" w:rsidRPr="00C269C2" w:rsidRDefault="00433AFE" w:rsidP="003B643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69C2">
              <w:rPr>
                <w:rFonts w:eastAsia="Calibri"/>
                <w:sz w:val="22"/>
              </w:rPr>
              <w:t>педагогическим работникам за индивидуальное обучение на дому об</w:t>
            </w:r>
            <w:r w:rsidRPr="00C269C2">
              <w:rPr>
                <w:rFonts w:eastAsia="Calibri"/>
                <w:sz w:val="22"/>
              </w:rPr>
              <w:t>у</w:t>
            </w:r>
            <w:r w:rsidRPr="00C269C2">
              <w:rPr>
                <w:rFonts w:eastAsia="Calibri"/>
                <w:sz w:val="22"/>
              </w:rPr>
              <w:t xml:space="preserve">чающихся, осваивающих </w:t>
            </w:r>
            <w:r w:rsidRPr="00C269C2">
              <w:rPr>
                <w:sz w:val="22"/>
              </w:rPr>
              <w:t>образовательные программы начального о</w:t>
            </w:r>
            <w:r w:rsidRPr="00C269C2">
              <w:rPr>
                <w:sz w:val="22"/>
              </w:rPr>
              <w:t>б</w:t>
            </w:r>
            <w:r w:rsidRPr="00C269C2">
              <w:rPr>
                <w:sz w:val="22"/>
              </w:rPr>
              <w:t>щего, основного общего и среднего общего образования</w:t>
            </w:r>
            <w:r w:rsidRPr="00C269C2">
              <w:rPr>
                <w:rFonts w:eastAsia="Calibri"/>
                <w:sz w:val="22"/>
              </w:rPr>
              <w:t xml:space="preserve"> и нуждающи</w:t>
            </w:r>
            <w:r w:rsidRPr="00C269C2">
              <w:rPr>
                <w:rFonts w:eastAsia="Calibri"/>
                <w:sz w:val="22"/>
              </w:rPr>
              <w:t>х</w:t>
            </w:r>
            <w:r w:rsidRPr="00C269C2">
              <w:rPr>
                <w:rFonts w:eastAsia="Calibri"/>
                <w:sz w:val="22"/>
              </w:rPr>
              <w:t>ся в длительном лечении, а также детей-инвалидов, которые по состо</w:t>
            </w:r>
            <w:r w:rsidRPr="00C269C2">
              <w:rPr>
                <w:rFonts w:eastAsia="Calibri"/>
                <w:sz w:val="22"/>
              </w:rPr>
              <w:t>я</w:t>
            </w:r>
            <w:r w:rsidRPr="00C269C2">
              <w:rPr>
                <w:rFonts w:eastAsia="Calibri"/>
                <w:sz w:val="22"/>
              </w:rPr>
              <w:t>нию здоровья не могут посещать образовательные учреждения (при наличии соответствующего медицинского заключения), за индивид</w:t>
            </w:r>
            <w:r w:rsidRPr="00C269C2">
              <w:rPr>
                <w:rFonts w:eastAsia="Calibri"/>
                <w:sz w:val="22"/>
              </w:rPr>
              <w:t>у</w:t>
            </w:r>
            <w:r w:rsidRPr="00C269C2">
              <w:rPr>
                <w:rFonts w:eastAsia="Calibri"/>
                <w:sz w:val="22"/>
              </w:rPr>
              <w:t>альное и групповое обучение детей, находящихся на длительном леч</w:t>
            </w:r>
            <w:r w:rsidRPr="00C269C2">
              <w:rPr>
                <w:rFonts w:eastAsia="Calibri"/>
                <w:sz w:val="22"/>
              </w:rPr>
              <w:t>е</w:t>
            </w:r>
            <w:r w:rsidRPr="00C269C2">
              <w:rPr>
                <w:rFonts w:eastAsia="Calibri"/>
                <w:sz w:val="22"/>
              </w:rPr>
              <w:t>нии в медицинских организациях</w:t>
            </w:r>
          </w:p>
        </w:tc>
        <w:tc>
          <w:tcPr>
            <w:tcW w:w="1807" w:type="dxa"/>
            <w:vAlign w:val="center"/>
          </w:tcPr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  <w:r w:rsidRPr="00433AFE">
              <w:t>20</w:t>
            </w:r>
          </w:p>
        </w:tc>
      </w:tr>
      <w:tr w:rsidR="00433AFE" w:rsidRPr="00433AFE" w:rsidTr="0042714C">
        <w:tc>
          <w:tcPr>
            <w:tcW w:w="675" w:type="dxa"/>
            <w:vAlign w:val="center"/>
          </w:tcPr>
          <w:p w:rsidR="00433AFE" w:rsidRPr="00433AFE" w:rsidRDefault="00606ACC" w:rsidP="003B643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433AFE" w:rsidRPr="00433AFE">
              <w:t>.</w:t>
            </w:r>
          </w:p>
        </w:tc>
        <w:tc>
          <w:tcPr>
            <w:tcW w:w="7088" w:type="dxa"/>
          </w:tcPr>
          <w:p w:rsidR="00433AFE" w:rsidRPr="00C269C2" w:rsidRDefault="00433AFE" w:rsidP="003B64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69C2">
              <w:rPr>
                <w:rFonts w:eastAsia="Calibri"/>
                <w:sz w:val="22"/>
              </w:rPr>
              <w:t>женщинам, работающим в сельской местности, на работах, где по усл</w:t>
            </w:r>
            <w:r w:rsidRPr="00C269C2">
              <w:rPr>
                <w:rFonts w:eastAsia="Calibri"/>
                <w:sz w:val="22"/>
              </w:rPr>
              <w:t>о</w:t>
            </w:r>
            <w:r w:rsidRPr="00C269C2">
              <w:rPr>
                <w:rFonts w:eastAsia="Calibri"/>
                <w:sz w:val="22"/>
              </w:rPr>
              <w:t>виям труда рабочий день разделен на части (с перерывом рабочего вр</w:t>
            </w:r>
            <w:r w:rsidRPr="00C269C2">
              <w:rPr>
                <w:rFonts w:eastAsia="Calibri"/>
                <w:sz w:val="22"/>
              </w:rPr>
              <w:t>е</w:t>
            </w:r>
            <w:r w:rsidRPr="00C269C2">
              <w:rPr>
                <w:rFonts w:eastAsia="Calibri"/>
                <w:sz w:val="22"/>
              </w:rPr>
              <w:t>мени более двух часов)</w:t>
            </w:r>
          </w:p>
        </w:tc>
        <w:tc>
          <w:tcPr>
            <w:tcW w:w="1807" w:type="dxa"/>
            <w:vAlign w:val="center"/>
          </w:tcPr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  <w:r w:rsidRPr="00433AFE">
              <w:t>30</w:t>
            </w:r>
          </w:p>
        </w:tc>
      </w:tr>
      <w:tr w:rsidR="00433AFE" w:rsidRPr="00433AFE" w:rsidTr="0042714C">
        <w:tc>
          <w:tcPr>
            <w:tcW w:w="675" w:type="dxa"/>
            <w:vAlign w:val="center"/>
          </w:tcPr>
          <w:p w:rsidR="00433AFE" w:rsidRPr="00433AFE" w:rsidRDefault="00606ACC" w:rsidP="003B643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433AFE" w:rsidRPr="00433AFE">
              <w:t>.</w:t>
            </w:r>
          </w:p>
        </w:tc>
        <w:tc>
          <w:tcPr>
            <w:tcW w:w="7088" w:type="dxa"/>
          </w:tcPr>
          <w:p w:rsidR="00433AFE" w:rsidRPr="00C269C2" w:rsidRDefault="00433AFE" w:rsidP="003B64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C00000"/>
              </w:rPr>
            </w:pPr>
            <w:r w:rsidRPr="00C269C2">
              <w:rPr>
                <w:rFonts w:eastAsia="Calibri"/>
                <w:sz w:val="22"/>
              </w:rPr>
              <w:t>работникам учреждений (структурных подразделений), осуществля</w:t>
            </w:r>
            <w:r w:rsidRPr="00C269C2">
              <w:rPr>
                <w:rFonts w:eastAsia="Calibri"/>
                <w:sz w:val="22"/>
              </w:rPr>
              <w:t>ю</w:t>
            </w:r>
            <w:r w:rsidRPr="00C269C2">
              <w:rPr>
                <w:rFonts w:eastAsia="Calibri"/>
                <w:sz w:val="22"/>
              </w:rPr>
              <w:t>щих оздоровление и (или) отдых обучающихся, воспитанников за с</w:t>
            </w:r>
            <w:r w:rsidRPr="00C269C2">
              <w:rPr>
                <w:rFonts w:eastAsia="Calibri"/>
                <w:sz w:val="22"/>
              </w:rPr>
              <w:t>и</w:t>
            </w:r>
            <w:r w:rsidRPr="00C269C2">
              <w:rPr>
                <w:rFonts w:eastAsia="Calibri"/>
                <w:sz w:val="22"/>
              </w:rPr>
              <w:t>стематическую переработку сверх нормальной продолжительности р</w:t>
            </w:r>
            <w:r w:rsidRPr="00C269C2">
              <w:rPr>
                <w:rFonts w:eastAsia="Calibri"/>
                <w:sz w:val="22"/>
              </w:rPr>
              <w:t>а</w:t>
            </w:r>
            <w:r w:rsidRPr="00C269C2">
              <w:rPr>
                <w:rFonts w:eastAsia="Calibri"/>
                <w:sz w:val="22"/>
              </w:rPr>
              <w:t>бочего времени</w:t>
            </w:r>
          </w:p>
        </w:tc>
        <w:tc>
          <w:tcPr>
            <w:tcW w:w="1807" w:type="dxa"/>
            <w:vAlign w:val="center"/>
          </w:tcPr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  <w:r w:rsidRPr="00433AFE">
              <w:t>15</w:t>
            </w:r>
          </w:p>
        </w:tc>
      </w:tr>
      <w:tr w:rsidR="00433AFE" w:rsidRPr="00433AFE" w:rsidTr="0042714C">
        <w:tc>
          <w:tcPr>
            <w:tcW w:w="675" w:type="dxa"/>
            <w:vAlign w:val="center"/>
          </w:tcPr>
          <w:p w:rsidR="00433AFE" w:rsidRPr="00433AFE" w:rsidRDefault="00606ACC" w:rsidP="003B643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33AFE" w:rsidRPr="00433AFE">
              <w:t>.</w:t>
            </w:r>
          </w:p>
        </w:tc>
        <w:tc>
          <w:tcPr>
            <w:tcW w:w="7088" w:type="dxa"/>
          </w:tcPr>
          <w:p w:rsidR="00433AFE" w:rsidRPr="00C269C2" w:rsidRDefault="00433AFE" w:rsidP="003B643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69C2">
              <w:rPr>
                <w:rFonts w:eastAsia="Calibri"/>
                <w:sz w:val="22"/>
              </w:rPr>
              <w:t>водителям легковых автомобилей за ненормированный</w:t>
            </w:r>
          </w:p>
          <w:p w:rsidR="00433AFE" w:rsidRPr="00C269C2" w:rsidRDefault="00433AFE" w:rsidP="003B6435">
            <w:pPr>
              <w:autoSpaceDE w:val="0"/>
              <w:autoSpaceDN w:val="0"/>
              <w:adjustRightInd w:val="0"/>
              <w:rPr>
                <w:rFonts w:eastAsia="Calibri"/>
                <w:color w:val="C00000"/>
              </w:rPr>
            </w:pPr>
            <w:r w:rsidRPr="00C269C2">
              <w:rPr>
                <w:rFonts w:eastAsia="Calibri"/>
                <w:sz w:val="22"/>
              </w:rPr>
              <w:t>рабочий день</w:t>
            </w:r>
          </w:p>
        </w:tc>
        <w:tc>
          <w:tcPr>
            <w:tcW w:w="1807" w:type="dxa"/>
            <w:vAlign w:val="center"/>
          </w:tcPr>
          <w:p w:rsidR="00433AFE" w:rsidRPr="00433AFE" w:rsidRDefault="00433AFE" w:rsidP="003B6435">
            <w:pPr>
              <w:autoSpaceDE w:val="0"/>
              <w:autoSpaceDN w:val="0"/>
              <w:adjustRightInd w:val="0"/>
              <w:jc w:val="center"/>
            </w:pPr>
            <w:r w:rsidRPr="00433AFE">
              <w:t>25</w:t>
            </w:r>
          </w:p>
        </w:tc>
      </w:tr>
      <w:tr w:rsidR="00433AFE" w:rsidRPr="00433AFE" w:rsidTr="0042714C">
        <w:tc>
          <w:tcPr>
            <w:tcW w:w="675" w:type="dxa"/>
            <w:vAlign w:val="center"/>
          </w:tcPr>
          <w:p w:rsidR="00433AFE" w:rsidRPr="00433AFE" w:rsidRDefault="00606ACC" w:rsidP="003B643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33AFE" w:rsidRPr="00433AFE">
              <w:t>.</w:t>
            </w:r>
          </w:p>
        </w:tc>
        <w:tc>
          <w:tcPr>
            <w:tcW w:w="7088" w:type="dxa"/>
          </w:tcPr>
          <w:p w:rsidR="00433AFE" w:rsidRPr="00C269C2" w:rsidRDefault="00433AFE" w:rsidP="003B6435">
            <w:r w:rsidRPr="00C269C2">
              <w:rPr>
                <w:sz w:val="22"/>
              </w:rPr>
              <w:t>за ненормированный рабочий день (за исключением водителей легк</w:t>
            </w:r>
            <w:r w:rsidRPr="00C269C2">
              <w:rPr>
                <w:sz w:val="22"/>
              </w:rPr>
              <w:t>о</w:t>
            </w:r>
            <w:r w:rsidRPr="00C269C2">
              <w:rPr>
                <w:sz w:val="22"/>
              </w:rPr>
              <w:t>вых автомобилей)</w:t>
            </w:r>
          </w:p>
        </w:tc>
        <w:tc>
          <w:tcPr>
            <w:tcW w:w="1807" w:type="dxa"/>
            <w:vAlign w:val="center"/>
          </w:tcPr>
          <w:p w:rsidR="00433AFE" w:rsidRPr="00433AFE" w:rsidRDefault="00433AFE" w:rsidP="003B643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33A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3AFE" w:rsidRPr="00433AFE" w:rsidTr="0042714C">
        <w:tc>
          <w:tcPr>
            <w:tcW w:w="675" w:type="dxa"/>
            <w:vAlign w:val="center"/>
          </w:tcPr>
          <w:p w:rsidR="00433AFE" w:rsidRPr="00433AFE" w:rsidRDefault="00433AFE" w:rsidP="00606ACC">
            <w:pPr>
              <w:autoSpaceDE w:val="0"/>
              <w:autoSpaceDN w:val="0"/>
              <w:adjustRightInd w:val="0"/>
              <w:jc w:val="center"/>
            </w:pPr>
            <w:r w:rsidRPr="00433AFE">
              <w:t>1</w:t>
            </w:r>
            <w:r w:rsidR="00606ACC">
              <w:t>1</w:t>
            </w:r>
            <w:r w:rsidRPr="00433AFE">
              <w:t>.</w:t>
            </w:r>
          </w:p>
        </w:tc>
        <w:tc>
          <w:tcPr>
            <w:tcW w:w="7088" w:type="dxa"/>
          </w:tcPr>
          <w:p w:rsidR="00433AFE" w:rsidRPr="00C269C2" w:rsidRDefault="00433AFE" w:rsidP="003B6435">
            <w:r w:rsidRPr="00C269C2">
              <w:rPr>
                <w:sz w:val="22"/>
              </w:rPr>
              <w:t xml:space="preserve">выплата за работу в сельской местности </w:t>
            </w:r>
          </w:p>
        </w:tc>
        <w:tc>
          <w:tcPr>
            <w:tcW w:w="1807" w:type="dxa"/>
            <w:vAlign w:val="center"/>
          </w:tcPr>
          <w:p w:rsidR="00433AFE" w:rsidRPr="00433AFE" w:rsidRDefault="00433AFE" w:rsidP="003B643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33A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33AFE" w:rsidRPr="00433AFE" w:rsidRDefault="00433AFE" w:rsidP="00433AFE">
      <w:pPr>
        <w:autoSpaceDE w:val="0"/>
        <w:autoSpaceDN w:val="0"/>
        <w:adjustRightInd w:val="0"/>
        <w:jc w:val="both"/>
      </w:pPr>
    </w:p>
    <w:p w:rsidR="00433AFE" w:rsidRPr="00126191" w:rsidRDefault="00433AFE" w:rsidP="00433AFE">
      <w:pPr>
        <w:autoSpaceDE w:val="0"/>
        <w:autoSpaceDN w:val="0"/>
        <w:adjustRightInd w:val="0"/>
        <w:jc w:val="both"/>
        <w:rPr>
          <w:rFonts w:eastAsia="Calibri"/>
          <w:sz w:val="18"/>
        </w:rPr>
      </w:pPr>
      <w:r w:rsidRPr="00126191">
        <w:rPr>
          <w:sz w:val="18"/>
        </w:rPr>
        <w:t>&lt;*&gt; Без учета повышающих коэффициентов.</w:t>
      </w:r>
    </w:p>
    <w:p w:rsidR="00433AFE" w:rsidRPr="00126191" w:rsidRDefault="00781910" w:rsidP="00433AFE">
      <w:pPr>
        <w:autoSpaceDE w:val="0"/>
        <w:autoSpaceDN w:val="0"/>
        <w:adjustRightInd w:val="0"/>
        <w:jc w:val="both"/>
        <w:rPr>
          <w:sz w:val="18"/>
        </w:rPr>
      </w:pPr>
      <w:hyperlink r:id="rId24" w:history="1">
        <w:r w:rsidR="00433AFE" w:rsidRPr="00126191">
          <w:rPr>
            <w:sz w:val="18"/>
          </w:rPr>
          <w:t>&lt;**&gt;</w:t>
        </w:r>
      </w:hyperlink>
      <w:r w:rsidR="00433AFE" w:rsidRPr="00126191">
        <w:rPr>
          <w:sz w:val="18"/>
        </w:rPr>
        <w:t xml:space="preserve"> В образовательных учреждениях, имеющих классы или группы для детей с ограниченными возможностями здор</w:t>
      </w:r>
      <w:r w:rsidR="00433AFE" w:rsidRPr="00126191">
        <w:rPr>
          <w:sz w:val="18"/>
        </w:rPr>
        <w:t>о</w:t>
      </w:r>
      <w:r w:rsidR="00433AFE" w:rsidRPr="00126191">
        <w:rPr>
          <w:sz w:val="18"/>
        </w:rPr>
        <w:t>вья. Оплата труда педагогических работников производится только за часы занятий, которые они ведут в этих классах и группах.</w:t>
      </w:r>
    </w:p>
    <w:p w:rsidR="00433AFE" w:rsidRPr="00433AFE" w:rsidRDefault="00433AFE" w:rsidP="00433AF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AFE" w:rsidRPr="00433AFE" w:rsidRDefault="00433AFE" w:rsidP="00433AF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32EC1">
        <w:rPr>
          <w:rFonts w:ascii="Times New Roman" w:hAnsi="Times New Roman" w:cs="Times New Roman"/>
          <w:sz w:val="24"/>
          <w:szCs w:val="24"/>
        </w:rPr>
        <w:t>3</w:t>
      </w:r>
    </w:p>
    <w:p w:rsidR="005169D4" w:rsidRPr="00433AFE" w:rsidRDefault="005169D4" w:rsidP="005169D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33AFE">
        <w:rPr>
          <w:rFonts w:ascii="Times New Roman" w:hAnsi="Times New Roman" w:cs="Times New Roman"/>
          <w:sz w:val="24"/>
          <w:szCs w:val="24"/>
        </w:rPr>
        <w:t>оложению об оплате труда работников</w:t>
      </w:r>
    </w:p>
    <w:p w:rsidR="005169D4" w:rsidRPr="00433AFE" w:rsidRDefault="005169D4" w:rsidP="005169D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2619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С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33AFE" w:rsidRPr="00433AFE" w:rsidRDefault="00433AFE" w:rsidP="00433AFE">
      <w:pPr>
        <w:pStyle w:val="ConsPlusNormal"/>
        <w:ind w:firstLine="540"/>
        <w:jc w:val="both"/>
        <w:rPr>
          <w:sz w:val="24"/>
          <w:szCs w:val="24"/>
        </w:rPr>
      </w:pPr>
    </w:p>
    <w:p w:rsidR="00433AFE" w:rsidRPr="00433AFE" w:rsidRDefault="00433AFE" w:rsidP="00433A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AFE" w:rsidRPr="005169D4" w:rsidRDefault="005169D4" w:rsidP="00433AF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169D4">
        <w:rPr>
          <w:rFonts w:ascii="Times New Roman" w:hAnsi="Times New Roman" w:cs="Times New Roman"/>
          <w:sz w:val="24"/>
          <w:szCs w:val="24"/>
        </w:rPr>
        <w:t>азмер персональных выплат</w:t>
      </w:r>
    </w:p>
    <w:p w:rsidR="00433AFE" w:rsidRPr="005169D4" w:rsidRDefault="005169D4" w:rsidP="00433AF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69D4">
        <w:rPr>
          <w:rFonts w:ascii="Times New Roman" w:hAnsi="Times New Roman" w:cs="Times New Roman"/>
          <w:sz w:val="24"/>
          <w:szCs w:val="24"/>
        </w:rPr>
        <w:t>руководителям, заместителям и главным бухгалтерам муниципальных бюджетных и к</w:t>
      </w:r>
      <w:r w:rsidRPr="005169D4">
        <w:rPr>
          <w:rFonts w:ascii="Times New Roman" w:hAnsi="Times New Roman" w:cs="Times New Roman"/>
          <w:sz w:val="24"/>
          <w:szCs w:val="24"/>
        </w:rPr>
        <w:t>а</w:t>
      </w:r>
      <w:r w:rsidRPr="005169D4">
        <w:rPr>
          <w:rFonts w:ascii="Times New Roman" w:hAnsi="Times New Roman" w:cs="Times New Roman"/>
          <w:sz w:val="24"/>
          <w:szCs w:val="24"/>
        </w:rPr>
        <w:t>зенных образовательных учреждений</w:t>
      </w:r>
    </w:p>
    <w:p w:rsidR="00433AFE" w:rsidRPr="005169D4" w:rsidRDefault="00433AFE" w:rsidP="00433AFE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6857"/>
        <w:gridCol w:w="1892"/>
      </w:tblGrid>
      <w:tr w:rsidR="00433AFE" w:rsidRPr="00433AFE" w:rsidTr="00C269C2">
        <w:trPr>
          <w:trHeight w:val="968"/>
        </w:trPr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pPr>
              <w:widowControl w:val="0"/>
            </w:pPr>
            <w:r w:rsidRPr="00433AFE">
              <w:t xml:space="preserve">№ </w:t>
            </w:r>
          </w:p>
          <w:p w:rsidR="00433AFE" w:rsidRPr="00433AFE" w:rsidRDefault="00433AFE" w:rsidP="003B6435">
            <w:pPr>
              <w:widowControl w:val="0"/>
            </w:pPr>
            <w:r w:rsidRPr="00433AFE">
              <w:t>п/п</w:t>
            </w:r>
          </w:p>
        </w:tc>
        <w:tc>
          <w:tcPr>
            <w:tcW w:w="685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r w:rsidRPr="00433AFE">
              <w:t>Виды персональных выплат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42714C">
            <w:pPr>
              <w:jc w:val="both"/>
            </w:pPr>
            <w:r w:rsidRPr="00433AFE">
              <w:t>Предельный</w:t>
            </w:r>
            <w:r w:rsidR="0042714C">
              <w:t xml:space="preserve"> </w:t>
            </w:r>
            <w:r w:rsidRPr="00433AFE">
              <w:t>ра</w:t>
            </w:r>
            <w:r w:rsidRPr="00433AFE">
              <w:t>з</w:t>
            </w:r>
            <w:r w:rsidRPr="00433AFE">
              <w:t>мер выплат</w:t>
            </w:r>
            <w:r w:rsidR="0042714C">
              <w:t xml:space="preserve"> </w:t>
            </w:r>
            <w:r w:rsidRPr="0042714C">
              <w:rPr>
                <w:sz w:val="20"/>
              </w:rPr>
              <w:t>к окладу (должнос</w:t>
            </w:r>
            <w:r w:rsidRPr="0042714C">
              <w:rPr>
                <w:sz w:val="20"/>
              </w:rPr>
              <w:t>т</w:t>
            </w:r>
            <w:r w:rsidRPr="0042714C">
              <w:rPr>
                <w:sz w:val="20"/>
              </w:rPr>
              <w:t>ному</w:t>
            </w:r>
            <w:r w:rsidR="0042714C" w:rsidRPr="0042714C">
              <w:rPr>
                <w:sz w:val="20"/>
              </w:rPr>
              <w:t xml:space="preserve"> </w:t>
            </w:r>
            <w:r w:rsidRPr="0042714C">
              <w:rPr>
                <w:sz w:val="20"/>
              </w:rPr>
              <w:t>окладу)*</w:t>
            </w:r>
          </w:p>
        </w:tc>
      </w:tr>
      <w:tr w:rsidR="00433AFE" w:rsidRPr="00433AFE" w:rsidTr="003B6435">
        <w:trPr>
          <w:trHeight w:val="126"/>
        </w:trPr>
        <w:tc>
          <w:tcPr>
            <w:tcW w:w="66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pPr>
              <w:widowControl w:val="0"/>
            </w:pPr>
            <w:r w:rsidRPr="00433AFE">
              <w:t>1.</w:t>
            </w:r>
          </w:p>
        </w:tc>
        <w:tc>
          <w:tcPr>
            <w:tcW w:w="685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pPr>
              <w:widowControl w:val="0"/>
            </w:pPr>
            <w:r w:rsidRPr="00433AFE">
              <w:t>сложность, напряженность и особый режим работы: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pPr>
              <w:widowControl w:val="0"/>
            </w:pPr>
          </w:p>
        </w:tc>
      </w:tr>
      <w:tr w:rsidR="00433AFE" w:rsidRPr="00433AFE" w:rsidTr="003B6435">
        <w:trPr>
          <w:trHeight w:val="699"/>
        </w:trPr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pPr>
              <w:widowControl w:val="0"/>
            </w:pPr>
          </w:p>
        </w:tc>
        <w:tc>
          <w:tcPr>
            <w:tcW w:w="685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r w:rsidRPr="00433AFE">
              <w:t>наличие филиалов:</w:t>
            </w:r>
          </w:p>
          <w:p w:rsidR="00433AFE" w:rsidRPr="00433AFE" w:rsidRDefault="00433AFE" w:rsidP="003B6435">
            <w:r w:rsidRPr="00433AFE">
              <w:t>до 3-х (включительно)</w:t>
            </w:r>
          </w:p>
          <w:p w:rsidR="00433AFE" w:rsidRPr="00433AFE" w:rsidRDefault="00433AFE" w:rsidP="003B6435">
            <w:r w:rsidRPr="00433AFE">
              <w:t>свыше 3-х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r w:rsidRPr="00433AFE">
              <w:t>30 %</w:t>
            </w:r>
          </w:p>
          <w:p w:rsidR="00433AFE" w:rsidRPr="00433AFE" w:rsidRDefault="00433AFE" w:rsidP="003B6435">
            <w:r w:rsidRPr="00433AFE">
              <w:t>60 %</w:t>
            </w:r>
          </w:p>
        </w:tc>
      </w:tr>
      <w:tr w:rsidR="00433AFE" w:rsidRPr="00433AFE" w:rsidTr="003B6435">
        <w:tc>
          <w:tcPr>
            <w:tcW w:w="6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33AFE" w:rsidRPr="00433AFE" w:rsidRDefault="00433AFE" w:rsidP="003B6435">
            <w:pPr>
              <w:widowControl w:val="0"/>
            </w:pPr>
            <w:r w:rsidRPr="00433AFE">
              <w:t>2</w:t>
            </w:r>
          </w:p>
        </w:tc>
        <w:tc>
          <w:tcPr>
            <w:tcW w:w="6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3AFE" w:rsidRPr="00433AFE" w:rsidRDefault="00433AFE" w:rsidP="003B6435">
            <w:r w:rsidRPr="00433AFE">
              <w:t>опыт работы в занимаемой должности</w:t>
            </w:r>
            <w:hyperlink r:id="rId25" w:history="1">
              <w:r w:rsidRPr="00433AFE">
                <w:t>**</w:t>
              </w:r>
            </w:hyperlink>
          </w:p>
        </w:tc>
        <w:tc>
          <w:tcPr>
            <w:tcW w:w="1892" w:type="dxa"/>
            <w:shd w:val="clear" w:color="auto" w:fill="auto"/>
            <w:tcMar>
              <w:top w:w="0" w:type="dxa"/>
              <w:bottom w:w="0" w:type="dxa"/>
            </w:tcMar>
          </w:tcPr>
          <w:p w:rsidR="00433AFE" w:rsidRPr="00433AFE" w:rsidRDefault="00433AFE" w:rsidP="003B6435">
            <w:pPr>
              <w:widowControl w:val="0"/>
            </w:pPr>
          </w:p>
        </w:tc>
      </w:tr>
      <w:tr w:rsidR="00433AFE" w:rsidRPr="00433AFE" w:rsidTr="003B6435">
        <w:tc>
          <w:tcPr>
            <w:tcW w:w="66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pPr>
              <w:widowControl w:val="0"/>
            </w:pPr>
          </w:p>
        </w:tc>
        <w:tc>
          <w:tcPr>
            <w:tcW w:w="685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r w:rsidRPr="00433AFE">
              <w:t>от 1 года до 5 лет***</w:t>
            </w:r>
          </w:p>
          <w:p w:rsidR="00433AFE" w:rsidRPr="00433AFE" w:rsidRDefault="00433AFE" w:rsidP="003B6435">
            <w:r w:rsidRPr="00433AFE">
              <w:t>при наличии ученой степени кандидата наук, культурологии, и</w:t>
            </w:r>
            <w:r w:rsidRPr="00433AFE">
              <w:t>с</w:t>
            </w:r>
            <w:r w:rsidRPr="00433AFE">
              <w:t>кусствоведения</w:t>
            </w:r>
            <w:hyperlink r:id="rId26" w:history="1">
              <w:r w:rsidRPr="00433AFE">
                <w:t>***</w:t>
              </w:r>
            </w:hyperlink>
            <w:r w:rsidRPr="00433AFE">
              <w:t xml:space="preserve"> </w:t>
            </w:r>
          </w:p>
          <w:p w:rsidR="00433AFE" w:rsidRPr="00433AFE" w:rsidRDefault="00433AFE" w:rsidP="003B6435">
            <w:r w:rsidRPr="00433AFE">
              <w:t>при наличии ученой степени доктора наук, культурологии,</w:t>
            </w:r>
          </w:p>
          <w:p w:rsidR="00433AFE" w:rsidRPr="00433AFE" w:rsidRDefault="00433AFE" w:rsidP="003B6435">
            <w:r w:rsidRPr="00433AFE">
              <w:t>искусствоведения</w:t>
            </w:r>
            <w:hyperlink r:id="rId27" w:history="1">
              <w:r w:rsidRPr="00433AFE">
                <w:t>***</w:t>
              </w:r>
            </w:hyperlink>
            <w:r w:rsidRPr="00433AFE">
              <w:t xml:space="preserve"> </w:t>
            </w:r>
          </w:p>
          <w:p w:rsidR="00433AFE" w:rsidRPr="00433AFE" w:rsidRDefault="00433AFE" w:rsidP="003B6435">
            <w:r w:rsidRPr="00433AFE">
              <w:t>при наличии почетного звания, начинающегося со слова</w:t>
            </w:r>
          </w:p>
          <w:p w:rsidR="00433AFE" w:rsidRPr="00433AFE" w:rsidRDefault="00433AFE" w:rsidP="003B6435">
            <w:r w:rsidRPr="00433AFE">
              <w:t>«Заслуженный»</w:t>
            </w:r>
            <w:hyperlink r:id="rId28" w:history="1">
              <w:r w:rsidRPr="00433AFE">
                <w:t>***</w:t>
              </w:r>
            </w:hyperlink>
            <w:r w:rsidRPr="00433AFE">
              <w:t xml:space="preserve"> </w:t>
            </w:r>
          </w:p>
          <w:p w:rsidR="00433AFE" w:rsidRPr="00433AFE" w:rsidRDefault="00433AFE" w:rsidP="003B6435">
            <w:r w:rsidRPr="00433AFE">
              <w:t xml:space="preserve">при наличии почетного звания, начинающегося со слова </w:t>
            </w:r>
          </w:p>
          <w:p w:rsidR="00433AFE" w:rsidRPr="00433AFE" w:rsidRDefault="00433AFE" w:rsidP="003B6435">
            <w:r w:rsidRPr="00433AFE">
              <w:t>«народный»</w:t>
            </w:r>
            <w:hyperlink r:id="rId29" w:history="1">
              <w:r w:rsidRPr="00433AFE">
                <w:t>***</w:t>
              </w:r>
            </w:hyperlink>
            <w:r w:rsidRPr="00433AFE">
              <w:t xml:space="preserve"> 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r w:rsidRPr="00433AFE">
              <w:t>5 %</w:t>
            </w:r>
          </w:p>
          <w:p w:rsidR="00433AFE" w:rsidRPr="00433AFE" w:rsidRDefault="00433AFE" w:rsidP="003B6435">
            <w:r w:rsidRPr="00433AFE">
              <w:t>15 %</w:t>
            </w:r>
          </w:p>
          <w:p w:rsidR="00433AFE" w:rsidRPr="00433AFE" w:rsidRDefault="00433AFE" w:rsidP="003B6435"/>
          <w:p w:rsidR="00433AFE" w:rsidRPr="00433AFE" w:rsidRDefault="00433AFE" w:rsidP="003B6435">
            <w:r w:rsidRPr="00433AFE">
              <w:t>20 %</w:t>
            </w:r>
          </w:p>
          <w:p w:rsidR="00433AFE" w:rsidRPr="00433AFE" w:rsidRDefault="00433AFE" w:rsidP="003B6435"/>
          <w:p w:rsidR="00433AFE" w:rsidRPr="00433AFE" w:rsidRDefault="00433AFE" w:rsidP="003B6435">
            <w:r w:rsidRPr="00433AFE">
              <w:t>15 %</w:t>
            </w:r>
          </w:p>
          <w:p w:rsidR="00433AFE" w:rsidRPr="00433AFE" w:rsidRDefault="00433AFE" w:rsidP="003B6435"/>
          <w:p w:rsidR="00433AFE" w:rsidRPr="00433AFE" w:rsidRDefault="00433AFE" w:rsidP="003B6435">
            <w:r w:rsidRPr="00433AFE">
              <w:t>20 %</w:t>
            </w:r>
          </w:p>
        </w:tc>
      </w:tr>
      <w:tr w:rsidR="00433AFE" w:rsidRPr="00433AFE" w:rsidTr="003B6435">
        <w:tc>
          <w:tcPr>
            <w:tcW w:w="66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pPr>
              <w:widowControl w:val="0"/>
            </w:pPr>
          </w:p>
        </w:tc>
        <w:tc>
          <w:tcPr>
            <w:tcW w:w="685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r w:rsidRPr="00433AFE">
              <w:t>от 5 года до 10 лет***</w:t>
            </w:r>
          </w:p>
          <w:p w:rsidR="00433AFE" w:rsidRPr="00433AFE" w:rsidRDefault="00433AFE" w:rsidP="003B6435">
            <w:r w:rsidRPr="00433AFE">
              <w:t>при наличии ученой степени кандидата наук, культурологии, и</w:t>
            </w:r>
            <w:r w:rsidRPr="00433AFE">
              <w:t>с</w:t>
            </w:r>
            <w:r w:rsidRPr="00433AFE">
              <w:t>кусствоведения</w:t>
            </w:r>
            <w:hyperlink r:id="rId30" w:history="1">
              <w:r w:rsidRPr="00433AFE">
                <w:t>***</w:t>
              </w:r>
            </w:hyperlink>
            <w:r w:rsidRPr="00433AFE">
              <w:t xml:space="preserve"> </w:t>
            </w:r>
          </w:p>
          <w:p w:rsidR="00433AFE" w:rsidRPr="00433AFE" w:rsidRDefault="00433AFE" w:rsidP="003B6435">
            <w:r w:rsidRPr="00433AFE">
              <w:t>при наличии ученой степени доктора наук, культурологии,</w:t>
            </w:r>
          </w:p>
          <w:p w:rsidR="00433AFE" w:rsidRPr="00433AFE" w:rsidRDefault="00433AFE" w:rsidP="003B6435">
            <w:r w:rsidRPr="00433AFE">
              <w:t>искусствоведения</w:t>
            </w:r>
            <w:hyperlink r:id="rId31" w:history="1">
              <w:r w:rsidRPr="00433AFE">
                <w:t>***</w:t>
              </w:r>
            </w:hyperlink>
            <w:r w:rsidRPr="00433AFE">
              <w:t xml:space="preserve"> </w:t>
            </w:r>
          </w:p>
          <w:p w:rsidR="00433AFE" w:rsidRPr="00433AFE" w:rsidRDefault="00433AFE" w:rsidP="003B6435">
            <w:r w:rsidRPr="00433AFE">
              <w:t>при наличии почетного звания, начинающегося со слова</w:t>
            </w:r>
          </w:p>
          <w:p w:rsidR="00433AFE" w:rsidRPr="00433AFE" w:rsidRDefault="00433AFE" w:rsidP="003B6435">
            <w:r w:rsidRPr="00433AFE">
              <w:t>«Заслуженный»</w:t>
            </w:r>
            <w:hyperlink r:id="rId32" w:history="1">
              <w:r w:rsidRPr="00433AFE">
                <w:t>***</w:t>
              </w:r>
            </w:hyperlink>
            <w:r w:rsidRPr="00433AFE">
              <w:t xml:space="preserve"> </w:t>
            </w:r>
          </w:p>
          <w:p w:rsidR="00433AFE" w:rsidRPr="00433AFE" w:rsidRDefault="00433AFE" w:rsidP="003B6435">
            <w:r w:rsidRPr="00433AFE">
              <w:t xml:space="preserve">при наличии почетного звания, начинающегося со слова </w:t>
            </w:r>
          </w:p>
          <w:p w:rsidR="00433AFE" w:rsidRPr="00433AFE" w:rsidRDefault="00433AFE" w:rsidP="003B6435">
            <w:r w:rsidRPr="00433AFE">
              <w:t>«народный»</w:t>
            </w:r>
            <w:hyperlink r:id="rId33" w:history="1">
              <w:r w:rsidRPr="00433AFE">
                <w:t>***</w:t>
              </w:r>
            </w:hyperlink>
            <w:r w:rsidRPr="00433AFE">
              <w:t xml:space="preserve"> 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r w:rsidRPr="00433AFE">
              <w:t>15 %</w:t>
            </w:r>
          </w:p>
          <w:p w:rsidR="00433AFE" w:rsidRPr="00433AFE" w:rsidRDefault="00433AFE" w:rsidP="003B6435">
            <w:r w:rsidRPr="00433AFE">
              <w:t>25 %</w:t>
            </w:r>
          </w:p>
          <w:p w:rsidR="00433AFE" w:rsidRPr="00433AFE" w:rsidRDefault="00433AFE" w:rsidP="003B6435"/>
          <w:p w:rsidR="00433AFE" w:rsidRPr="00433AFE" w:rsidRDefault="00433AFE" w:rsidP="003B6435">
            <w:r w:rsidRPr="00433AFE">
              <w:t>30 %</w:t>
            </w:r>
          </w:p>
          <w:p w:rsidR="00433AFE" w:rsidRPr="00433AFE" w:rsidRDefault="00433AFE" w:rsidP="003B6435"/>
          <w:p w:rsidR="00433AFE" w:rsidRPr="00433AFE" w:rsidRDefault="00433AFE" w:rsidP="003B6435">
            <w:r w:rsidRPr="00433AFE">
              <w:t>25 %</w:t>
            </w:r>
          </w:p>
          <w:p w:rsidR="00433AFE" w:rsidRPr="00433AFE" w:rsidRDefault="00433AFE" w:rsidP="003B6435"/>
          <w:p w:rsidR="00433AFE" w:rsidRPr="00433AFE" w:rsidRDefault="00433AFE" w:rsidP="003B6435">
            <w:r w:rsidRPr="00433AFE">
              <w:t>30 %</w:t>
            </w:r>
          </w:p>
        </w:tc>
      </w:tr>
      <w:tr w:rsidR="00433AFE" w:rsidRPr="00433AFE" w:rsidTr="003B6435">
        <w:tc>
          <w:tcPr>
            <w:tcW w:w="66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pPr>
              <w:widowControl w:val="0"/>
            </w:pPr>
          </w:p>
        </w:tc>
        <w:tc>
          <w:tcPr>
            <w:tcW w:w="685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r w:rsidRPr="00433AFE">
              <w:t>свыше 10 лет***</w:t>
            </w:r>
          </w:p>
          <w:p w:rsidR="00433AFE" w:rsidRPr="00433AFE" w:rsidRDefault="00433AFE" w:rsidP="003B6435">
            <w:r w:rsidRPr="00433AFE">
              <w:t>при наличии ученой степени кандидата наук, культурологии, и</w:t>
            </w:r>
            <w:r w:rsidRPr="00433AFE">
              <w:t>с</w:t>
            </w:r>
            <w:r w:rsidRPr="00433AFE">
              <w:t>кусствоведения</w:t>
            </w:r>
            <w:hyperlink r:id="rId34" w:history="1">
              <w:r w:rsidRPr="00433AFE">
                <w:t>***</w:t>
              </w:r>
            </w:hyperlink>
            <w:r w:rsidRPr="00433AFE">
              <w:t xml:space="preserve"> </w:t>
            </w:r>
          </w:p>
          <w:p w:rsidR="00433AFE" w:rsidRPr="00433AFE" w:rsidRDefault="00433AFE" w:rsidP="003B6435">
            <w:r w:rsidRPr="00433AFE">
              <w:t>при наличии ученой степени доктора наук, культурологии,</w:t>
            </w:r>
          </w:p>
          <w:p w:rsidR="00433AFE" w:rsidRPr="00433AFE" w:rsidRDefault="00433AFE" w:rsidP="003B6435">
            <w:r w:rsidRPr="00433AFE">
              <w:t>искусствоведения</w:t>
            </w:r>
            <w:hyperlink r:id="rId35" w:history="1">
              <w:r w:rsidRPr="00433AFE">
                <w:t>***</w:t>
              </w:r>
            </w:hyperlink>
          </w:p>
          <w:p w:rsidR="00433AFE" w:rsidRPr="00433AFE" w:rsidRDefault="00433AFE" w:rsidP="003B6435">
            <w:r w:rsidRPr="00433AFE">
              <w:t>при наличии почетного звания, начинающегося со слова</w:t>
            </w:r>
          </w:p>
          <w:p w:rsidR="00433AFE" w:rsidRPr="00433AFE" w:rsidRDefault="00433AFE" w:rsidP="003B6435">
            <w:r w:rsidRPr="00433AFE">
              <w:t>«Заслуженный»</w:t>
            </w:r>
            <w:hyperlink r:id="rId36" w:history="1">
              <w:r w:rsidRPr="00433AFE">
                <w:t>***</w:t>
              </w:r>
            </w:hyperlink>
            <w:r w:rsidRPr="00433AFE">
              <w:t xml:space="preserve"> </w:t>
            </w:r>
          </w:p>
          <w:p w:rsidR="00433AFE" w:rsidRPr="00433AFE" w:rsidRDefault="00433AFE" w:rsidP="003B6435">
            <w:r w:rsidRPr="00433AFE">
              <w:t xml:space="preserve">при наличии почетного звания, начинающегося со слова </w:t>
            </w:r>
          </w:p>
          <w:p w:rsidR="00433AFE" w:rsidRPr="00433AFE" w:rsidRDefault="00433AFE" w:rsidP="003B6435">
            <w:r w:rsidRPr="00433AFE">
              <w:t xml:space="preserve">«народный» </w:t>
            </w:r>
            <w:hyperlink r:id="rId37" w:history="1">
              <w:r w:rsidRPr="00433AFE">
                <w:t>***</w:t>
              </w:r>
            </w:hyperlink>
            <w:r w:rsidRPr="00433AFE">
              <w:t xml:space="preserve"> 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AFE" w:rsidRPr="00433AFE" w:rsidRDefault="00433AFE" w:rsidP="003B6435">
            <w:r w:rsidRPr="00433AFE">
              <w:t>25%</w:t>
            </w:r>
          </w:p>
          <w:p w:rsidR="00433AFE" w:rsidRPr="00433AFE" w:rsidRDefault="00433AFE" w:rsidP="003B6435">
            <w:r w:rsidRPr="00433AFE">
              <w:t>35%</w:t>
            </w:r>
          </w:p>
          <w:p w:rsidR="00433AFE" w:rsidRPr="00433AFE" w:rsidRDefault="00433AFE" w:rsidP="003B6435"/>
          <w:p w:rsidR="00433AFE" w:rsidRPr="00433AFE" w:rsidRDefault="00433AFE" w:rsidP="003B6435">
            <w:r w:rsidRPr="00433AFE">
              <w:t>40%</w:t>
            </w:r>
          </w:p>
          <w:p w:rsidR="00433AFE" w:rsidRPr="00433AFE" w:rsidRDefault="00433AFE" w:rsidP="003B6435"/>
          <w:p w:rsidR="00433AFE" w:rsidRPr="00433AFE" w:rsidRDefault="00433AFE" w:rsidP="003B6435">
            <w:r w:rsidRPr="00433AFE">
              <w:t>35%</w:t>
            </w:r>
          </w:p>
          <w:p w:rsidR="00433AFE" w:rsidRPr="00433AFE" w:rsidRDefault="00433AFE" w:rsidP="003B6435"/>
          <w:p w:rsidR="00433AFE" w:rsidRPr="00433AFE" w:rsidRDefault="00433AFE" w:rsidP="003B6435">
            <w:r w:rsidRPr="00433AFE">
              <w:t>40%</w:t>
            </w:r>
          </w:p>
        </w:tc>
      </w:tr>
    </w:tbl>
    <w:p w:rsidR="00433AFE" w:rsidRPr="00433AFE" w:rsidRDefault="00433AFE" w:rsidP="00433AFE">
      <w:pPr>
        <w:autoSpaceDE w:val="0"/>
        <w:autoSpaceDN w:val="0"/>
        <w:adjustRightInd w:val="0"/>
        <w:jc w:val="both"/>
      </w:pPr>
      <w:r w:rsidRPr="00433AFE">
        <w:t>* Без учета повышающих коэффициентов.</w:t>
      </w:r>
    </w:p>
    <w:p w:rsidR="00433AFE" w:rsidRPr="00433AFE" w:rsidRDefault="00433AFE" w:rsidP="00433AFE">
      <w:pPr>
        <w:autoSpaceDE w:val="0"/>
        <w:autoSpaceDN w:val="0"/>
        <w:adjustRightInd w:val="0"/>
        <w:jc w:val="both"/>
      </w:pPr>
      <w:r w:rsidRPr="00433AFE">
        <w:t>** Размеры выплат при наличии одновременно почетного звания и ученой степени су</w:t>
      </w:r>
      <w:r w:rsidRPr="00433AFE">
        <w:t>м</w:t>
      </w:r>
      <w:r w:rsidRPr="00433AFE">
        <w:t>мируются.</w:t>
      </w:r>
    </w:p>
    <w:p w:rsidR="00433AFE" w:rsidRPr="00433AFE" w:rsidRDefault="00433AFE" w:rsidP="00433AFE">
      <w:pPr>
        <w:autoSpaceDE w:val="0"/>
        <w:autoSpaceDN w:val="0"/>
        <w:adjustRightInd w:val="0"/>
        <w:jc w:val="both"/>
      </w:pPr>
      <w:r w:rsidRPr="00433AFE">
        <w:t>*** Производится при условии соответствия занимаемой должности, почетного звания, ученой степени профилю учреждения или профилю педагогической деятельности (преп</w:t>
      </w:r>
      <w:r w:rsidRPr="00433AFE">
        <w:t>о</w:t>
      </w:r>
      <w:r w:rsidRPr="00433AFE">
        <w:t>даваемых дисциплин).</w:t>
      </w:r>
    </w:p>
    <w:p w:rsidR="00433AFE" w:rsidRDefault="00433AFE" w:rsidP="00433AF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EC1" w:rsidRPr="00433AFE" w:rsidRDefault="00C32EC1" w:rsidP="00C32EC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32EC1" w:rsidRPr="00433AFE" w:rsidRDefault="00C32EC1" w:rsidP="00C32EC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33AFE">
        <w:rPr>
          <w:rFonts w:ascii="Times New Roman" w:hAnsi="Times New Roman" w:cs="Times New Roman"/>
          <w:sz w:val="24"/>
          <w:szCs w:val="24"/>
        </w:rPr>
        <w:t>оложению об оплате труда работников</w:t>
      </w:r>
    </w:p>
    <w:p w:rsidR="00C32EC1" w:rsidRPr="00433AFE" w:rsidRDefault="00C32EC1" w:rsidP="00C32EC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2619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С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32EC1" w:rsidRPr="00606ACC" w:rsidRDefault="00C32EC1" w:rsidP="00C32E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6ACC">
        <w:rPr>
          <w:rFonts w:ascii="Times New Roman" w:hAnsi="Times New Roman" w:cs="Times New Roman"/>
          <w:sz w:val="24"/>
          <w:szCs w:val="24"/>
        </w:rPr>
        <w:t>иды выпл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ACC">
        <w:rPr>
          <w:rFonts w:ascii="Times New Roman" w:hAnsi="Times New Roman" w:cs="Times New Roman"/>
          <w:sz w:val="24"/>
          <w:szCs w:val="24"/>
        </w:rPr>
        <w:t>стимулирующего характера, размер и 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ACC">
        <w:rPr>
          <w:rFonts w:ascii="Times New Roman" w:hAnsi="Times New Roman" w:cs="Times New Roman"/>
          <w:sz w:val="24"/>
          <w:szCs w:val="24"/>
        </w:rPr>
        <w:t>их осуществления, критерии оценки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ACC">
        <w:rPr>
          <w:rFonts w:ascii="Times New Roman" w:hAnsi="Times New Roman" w:cs="Times New Roman"/>
          <w:sz w:val="24"/>
          <w:szCs w:val="24"/>
        </w:rPr>
        <w:t>и качества деятельнос</w:t>
      </w:r>
      <w:r w:rsidR="00E14058">
        <w:rPr>
          <w:rFonts w:ascii="Times New Roman" w:hAnsi="Times New Roman" w:cs="Times New Roman"/>
          <w:sz w:val="24"/>
          <w:szCs w:val="24"/>
        </w:rPr>
        <w:t>ти учреждений для руководителей</w:t>
      </w:r>
    </w:p>
    <w:p w:rsidR="00C32EC1" w:rsidRPr="00433AFE" w:rsidRDefault="00C32EC1" w:rsidP="00C32EC1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cs="Arial"/>
        </w:rPr>
      </w:pPr>
    </w:p>
    <w:tbl>
      <w:tblPr>
        <w:tblpPr w:leftFromText="180" w:rightFromText="180" w:vertAnchor="text" w:tblpX="-767" w:tblpY="1"/>
        <w:tblOverlap w:val="never"/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2410"/>
        <w:gridCol w:w="2949"/>
        <w:gridCol w:w="2410"/>
        <w:gridCol w:w="1559"/>
      </w:tblGrid>
      <w:tr w:rsidR="00C32EC1" w:rsidRPr="00433AFE" w:rsidTr="0027743E">
        <w:trPr>
          <w:cantSplit/>
          <w:trHeight w:val="240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433AFE" w:rsidRDefault="00C32EC1" w:rsidP="002774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</w:rPr>
            </w:pPr>
            <w:r w:rsidRPr="00433AFE">
              <w:rPr>
                <w:spacing w:val="-6"/>
              </w:rPr>
              <w:t>Должность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433AFE" w:rsidRDefault="00C32EC1" w:rsidP="002774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</w:rPr>
            </w:pPr>
            <w:r w:rsidRPr="00433AFE">
              <w:rPr>
                <w:spacing w:val="-6"/>
              </w:rPr>
              <w:t>Критерии оценки э</w:t>
            </w:r>
            <w:r w:rsidRPr="00433AFE">
              <w:rPr>
                <w:spacing w:val="-6"/>
              </w:rPr>
              <w:t>ф</w:t>
            </w:r>
            <w:r w:rsidRPr="00433AFE">
              <w:rPr>
                <w:spacing w:val="-6"/>
              </w:rPr>
              <w:t xml:space="preserve">фективности </w:t>
            </w:r>
            <w:r>
              <w:rPr>
                <w:spacing w:val="-6"/>
              </w:rPr>
              <w:t xml:space="preserve"> </w:t>
            </w:r>
            <w:r w:rsidRPr="00433AFE">
              <w:rPr>
                <w:spacing w:val="-6"/>
              </w:rPr>
              <w:t>и кач</w:t>
            </w:r>
            <w:r w:rsidRPr="00433AFE">
              <w:rPr>
                <w:spacing w:val="-6"/>
              </w:rPr>
              <w:t>е</w:t>
            </w:r>
            <w:r w:rsidRPr="00433AFE">
              <w:rPr>
                <w:spacing w:val="-6"/>
              </w:rPr>
              <w:t>ства деятельности учреждения</w:t>
            </w:r>
          </w:p>
        </w:tc>
        <w:tc>
          <w:tcPr>
            <w:tcW w:w="5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433AFE" w:rsidRDefault="00C32EC1" w:rsidP="002774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33AFE">
              <w:rPr>
                <w:spacing w:val="-6"/>
              </w:rPr>
              <w:t>Услов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433AFE" w:rsidRDefault="00C32EC1" w:rsidP="002774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</w:rPr>
            </w:pPr>
            <w:r w:rsidRPr="00433AFE">
              <w:rPr>
                <w:spacing w:val="-6"/>
              </w:rPr>
              <w:t xml:space="preserve">Предельный размер выплат </w:t>
            </w:r>
            <w:r w:rsidRPr="00433AFE">
              <w:rPr>
                <w:spacing w:val="-6"/>
              </w:rPr>
              <w:br/>
              <w:t xml:space="preserve">к окладу, </w:t>
            </w:r>
            <w:r w:rsidRPr="009B597B">
              <w:rPr>
                <w:spacing w:val="-6"/>
                <w:sz w:val="20"/>
              </w:rPr>
              <w:t>дол</w:t>
            </w:r>
            <w:r w:rsidRPr="009B597B">
              <w:rPr>
                <w:spacing w:val="-6"/>
                <w:sz w:val="20"/>
              </w:rPr>
              <w:t>ж</w:t>
            </w:r>
            <w:r w:rsidRPr="009B597B">
              <w:rPr>
                <w:spacing w:val="-6"/>
                <w:sz w:val="20"/>
              </w:rPr>
              <w:t>ностному окладу), ставке заработной платы</w:t>
            </w:r>
            <w:r w:rsidRPr="009B597B">
              <w:rPr>
                <w:rFonts w:cs="Arial"/>
                <w:spacing w:val="-6"/>
                <w:sz w:val="20"/>
              </w:rPr>
              <w:t>*</w:t>
            </w:r>
          </w:p>
        </w:tc>
      </w:tr>
      <w:tr w:rsidR="00C32EC1" w:rsidRPr="00433AFE" w:rsidTr="0027743E">
        <w:trPr>
          <w:cantSplit/>
          <w:trHeight w:val="480"/>
        </w:trPr>
        <w:tc>
          <w:tcPr>
            <w:tcW w:w="13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433AFE" w:rsidRDefault="00C32EC1" w:rsidP="002774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433AFE" w:rsidRDefault="00C32EC1" w:rsidP="002774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433AFE" w:rsidRDefault="00C32EC1" w:rsidP="002774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</w:rPr>
            </w:pPr>
            <w:r w:rsidRPr="00433AFE">
              <w:rPr>
                <w:spacing w:val="-6"/>
              </w:rPr>
              <w:t>Наименование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433AFE" w:rsidRDefault="00C32EC1" w:rsidP="002774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hanging="71"/>
              <w:rPr>
                <w:spacing w:val="-6"/>
              </w:rPr>
            </w:pPr>
            <w:r w:rsidRPr="00433AFE">
              <w:rPr>
                <w:spacing w:val="-6"/>
              </w:rPr>
              <w:t>Индикатор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433AFE" w:rsidRDefault="00C32EC1" w:rsidP="002774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</w:tbl>
    <w:p w:rsidR="00C32EC1" w:rsidRPr="00433AFE" w:rsidRDefault="00C32EC1" w:rsidP="00C32EC1">
      <w:pPr>
        <w:rPr>
          <w:spacing w:val="-6"/>
        </w:rPr>
      </w:pPr>
    </w:p>
    <w:tbl>
      <w:tblPr>
        <w:tblpPr w:leftFromText="180" w:rightFromText="180" w:vertAnchor="text" w:tblpX="-767" w:tblpY="1"/>
        <w:tblOverlap w:val="never"/>
        <w:tblW w:w="106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410"/>
        <w:gridCol w:w="483"/>
        <w:gridCol w:w="2466"/>
        <w:gridCol w:w="2410"/>
        <w:gridCol w:w="1559"/>
      </w:tblGrid>
      <w:tr w:rsidR="00C32EC1" w:rsidRPr="009B597B" w:rsidTr="0027743E">
        <w:trPr>
          <w:tblHeader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1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widowControl w:val="0"/>
              <w:shd w:val="clear" w:color="auto" w:fill="FFFFFF"/>
              <w:rPr>
                <w:color w:val="000000"/>
                <w:spacing w:val="-6"/>
                <w:sz w:val="20"/>
              </w:rPr>
            </w:pPr>
            <w:r w:rsidRPr="009B597B">
              <w:rPr>
                <w:color w:val="000000"/>
                <w:spacing w:val="-6"/>
                <w:sz w:val="20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5</w:t>
            </w:r>
          </w:p>
        </w:tc>
      </w:tr>
      <w:tr w:rsidR="00C32EC1" w:rsidRPr="009B597B" w:rsidTr="0027743E">
        <w:trPr>
          <w:trHeight w:val="240"/>
          <w:tblHeader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Руководитель учреждения</w:t>
            </w:r>
          </w:p>
        </w:tc>
        <w:tc>
          <w:tcPr>
            <w:tcW w:w="9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 xml:space="preserve">Выплаты за важность выполняемой работы, степень самостоятельности </w:t>
            </w:r>
          </w:p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и ответственности при выполнении поставленных задач</w:t>
            </w:r>
          </w:p>
        </w:tc>
      </w:tr>
      <w:tr w:rsidR="00C32EC1" w:rsidRPr="009B597B" w:rsidTr="0027743E">
        <w:trPr>
          <w:trHeight w:val="275"/>
          <w:tblHeader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Обеспечение стабильного функционирования учр</w:t>
            </w:r>
            <w:r w:rsidRPr="009B597B">
              <w:rPr>
                <w:spacing w:val="-6"/>
                <w:sz w:val="20"/>
              </w:rPr>
              <w:t>е</w:t>
            </w:r>
            <w:r w:rsidRPr="009B597B">
              <w:rPr>
                <w:spacing w:val="-6"/>
                <w:sz w:val="20"/>
              </w:rPr>
              <w:t>ждения</w:t>
            </w:r>
          </w:p>
        </w:tc>
        <w:tc>
          <w:tcPr>
            <w:tcW w:w="2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 xml:space="preserve">обеспечение безопасных </w:t>
            </w:r>
          </w:p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и комфортных условий для орган</w:t>
            </w:r>
            <w:r w:rsidRPr="009B597B">
              <w:rPr>
                <w:spacing w:val="-6"/>
                <w:sz w:val="20"/>
              </w:rPr>
              <w:t>и</w:t>
            </w:r>
            <w:r w:rsidRPr="009B597B">
              <w:rPr>
                <w:spacing w:val="-6"/>
                <w:sz w:val="20"/>
              </w:rPr>
              <w:t>зации образовательного процесса и проживания обучающихся в учр</w:t>
            </w:r>
            <w:r w:rsidRPr="009B597B">
              <w:rPr>
                <w:spacing w:val="-6"/>
                <w:sz w:val="20"/>
              </w:rPr>
              <w:t>е</w:t>
            </w:r>
            <w:r w:rsidRPr="009B597B">
              <w:rPr>
                <w:spacing w:val="-6"/>
                <w:sz w:val="20"/>
              </w:rPr>
              <w:t>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отсутствие предписаний надзор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25 %</w:t>
            </w:r>
          </w:p>
        </w:tc>
      </w:tr>
      <w:tr w:rsidR="00C32EC1" w:rsidRPr="009B597B" w:rsidTr="0027743E">
        <w:trPr>
          <w:trHeight w:val="565"/>
          <w:tblHeader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отсутствие травм, несчас</w:t>
            </w:r>
            <w:r w:rsidRPr="009B597B">
              <w:rPr>
                <w:spacing w:val="-6"/>
                <w:sz w:val="20"/>
              </w:rPr>
              <w:t>т</w:t>
            </w:r>
            <w:r w:rsidRPr="009B597B">
              <w:rPr>
                <w:spacing w:val="-6"/>
                <w:sz w:val="20"/>
              </w:rPr>
              <w:t>ных случ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15 %</w:t>
            </w:r>
          </w:p>
        </w:tc>
      </w:tr>
      <w:tr w:rsidR="00C32EC1" w:rsidRPr="009B597B" w:rsidTr="0027743E">
        <w:trPr>
          <w:trHeight w:val="536"/>
          <w:tblHeader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выполнение государственного з</w:t>
            </w:r>
            <w:r w:rsidRPr="009B597B">
              <w:rPr>
                <w:spacing w:val="-6"/>
                <w:sz w:val="20"/>
              </w:rPr>
              <w:t>а</w:t>
            </w:r>
            <w:r w:rsidRPr="009B597B">
              <w:rPr>
                <w:spacing w:val="-6"/>
                <w:sz w:val="20"/>
              </w:rPr>
              <w:t>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30 %</w:t>
            </w:r>
          </w:p>
        </w:tc>
      </w:tr>
      <w:tr w:rsidR="00C32EC1" w:rsidRPr="009B597B" w:rsidTr="0027743E">
        <w:trPr>
          <w:trHeight w:val="132"/>
          <w:tblHeader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обеспечение сохранности имущ</w:t>
            </w:r>
            <w:r w:rsidRPr="009B597B">
              <w:rPr>
                <w:spacing w:val="-6"/>
                <w:sz w:val="20"/>
              </w:rPr>
              <w:t>е</w:t>
            </w:r>
            <w:r w:rsidRPr="009B597B">
              <w:rPr>
                <w:spacing w:val="-6"/>
                <w:sz w:val="20"/>
              </w:rPr>
              <w:t>ства в соответствии с нормативн</w:t>
            </w:r>
            <w:r w:rsidRPr="009B597B">
              <w:rPr>
                <w:spacing w:val="-6"/>
                <w:sz w:val="20"/>
              </w:rPr>
              <w:t>ы</w:t>
            </w:r>
            <w:r w:rsidRPr="009B597B">
              <w:rPr>
                <w:spacing w:val="-6"/>
                <w:sz w:val="20"/>
              </w:rPr>
              <w:t>ми сроками эксплуат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100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5 %</w:t>
            </w:r>
          </w:p>
        </w:tc>
      </w:tr>
      <w:tr w:rsidR="00C32EC1" w:rsidRPr="009B597B" w:rsidTr="0027743E">
        <w:trPr>
          <w:trHeight w:val="221"/>
          <w:tblHeader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9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Выплаты за интенсивность и высокие результаты работы</w:t>
            </w:r>
          </w:p>
        </w:tc>
      </w:tr>
      <w:tr w:rsidR="00C32EC1" w:rsidRPr="009B597B" w:rsidTr="0027743E">
        <w:trPr>
          <w:trHeight w:val="852"/>
          <w:tblHeader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Обеспечение развития учр</w:t>
            </w:r>
            <w:r w:rsidRPr="009B597B">
              <w:rPr>
                <w:spacing w:val="-6"/>
                <w:sz w:val="20"/>
              </w:rPr>
              <w:t>е</w:t>
            </w:r>
            <w:r w:rsidRPr="009B597B">
              <w:rPr>
                <w:spacing w:val="-6"/>
                <w:sz w:val="20"/>
              </w:rPr>
              <w:t>ждения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 xml:space="preserve">организация участия педагогов, </w:t>
            </w:r>
            <w:r>
              <w:rPr>
                <w:spacing w:val="-6"/>
                <w:sz w:val="20"/>
              </w:rPr>
              <w:t>о</w:t>
            </w:r>
            <w:r w:rsidRPr="009B597B">
              <w:rPr>
                <w:spacing w:val="-6"/>
                <w:sz w:val="20"/>
              </w:rPr>
              <w:t>бучающихся в конкурсах, мер</w:t>
            </w:r>
            <w:r w:rsidRPr="009B597B">
              <w:rPr>
                <w:spacing w:val="-6"/>
                <w:sz w:val="20"/>
              </w:rPr>
              <w:t>о</w:t>
            </w:r>
            <w:r w:rsidRPr="009B597B">
              <w:rPr>
                <w:spacing w:val="-6"/>
                <w:sz w:val="20"/>
              </w:rPr>
              <w:t>приятиях (наличие призового м</w:t>
            </w:r>
            <w:r w:rsidRPr="009B597B">
              <w:rPr>
                <w:spacing w:val="-6"/>
                <w:sz w:val="20"/>
              </w:rPr>
              <w:t>е</w:t>
            </w:r>
            <w:r w:rsidRPr="009B597B">
              <w:rPr>
                <w:spacing w:val="-6"/>
                <w:sz w:val="20"/>
              </w:rPr>
              <w:t>с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региональны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15 %</w:t>
            </w:r>
          </w:p>
        </w:tc>
      </w:tr>
      <w:tr w:rsidR="00C32EC1" w:rsidRPr="009B597B" w:rsidTr="0027743E">
        <w:trPr>
          <w:trHeight w:val="428"/>
          <w:tblHeader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 xml:space="preserve">ведение экспериментальной рабо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наличие статуса базовой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35 %</w:t>
            </w:r>
          </w:p>
        </w:tc>
      </w:tr>
      <w:tr w:rsidR="00C32EC1" w:rsidRPr="009B597B" w:rsidTr="0027743E">
        <w:trPr>
          <w:trHeight w:val="478"/>
          <w:tblHeader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отсутствие правонарушений, с</w:t>
            </w:r>
            <w:r w:rsidRPr="009B597B">
              <w:rPr>
                <w:spacing w:val="-6"/>
                <w:sz w:val="20"/>
              </w:rPr>
              <w:t>о</w:t>
            </w:r>
            <w:r w:rsidRPr="009B597B">
              <w:rPr>
                <w:spacing w:val="-6"/>
                <w:sz w:val="20"/>
              </w:rPr>
              <w:t>вершенных обучающими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10 %</w:t>
            </w:r>
          </w:p>
        </w:tc>
      </w:tr>
      <w:tr w:rsidR="00C32EC1" w:rsidRPr="009B597B" w:rsidTr="0027743E">
        <w:trPr>
          <w:trHeight w:val="124"/>
          <w:tblHeader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93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Выплаты за качество выполняемых работ</w:t>
            </w:r>
          </w:p>
        </w:tc>
      </w:tr>
      <w:tr w:rsidR="00C32EC1" w:rsidRPr="009B597B" w:rsidTr="0027743E">
        <w:trPr>
          <w:trHeight w:val="867"/>
          <w:tblHeader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  <w:r w:rsidRPr="009B597B">
              <w:rPr>
                <w:color w:val="000000"/>
                <w:spacing w:val="-6"/>
                <w:sz w:val="20"/>
              </w:rPr>
              <w:t>Результативность деятельн</w:t>
            </w:r>
            <w:r w:rsidRPr="009B597B">
              <w:rPr>
                <w:color w:val="000000"/>
                <w:spacing w:val="-6"/>
                <w:sz w:val="20"/>
              </w:rPr>
              <w:t>о</w:t>
            </w:r>
            <w:r w:rsidRPr="009B597B">
              <w:rPr>
                <w:color w:val="000000"/>
                <w:spacing w:val="-6"/>
                <w:sz w:val="20"/>
              </w:rPr>
              <w:t>сти учреждения</w:t>
            </w:r>
          </w:p>
        </w:tc>
        <w:tc>
          <w:tcPr>
            <w:tcW w:w="29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освоение образовательной пр</w:t>
            </w:r>
            <w:r w:rsidRPr="009B597B">
              <w:rPr>
                <w:spacing w:val="-6"/>
                <w:sz w:val="20"/>
              </w:rPr>
              <w:t>о</w:t>
            </w:r>
            <w:r w:rsidRPr="009B597B">
              <w:rPr>
                <w:spacing w:val="-6"/>
                <w:sz w:val="20"/>
              </w:rPr>
              <w:t>граммы по результатам четвертных и годовых оценок обучающихс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 xml:space="preserve">качество </w:t>
            </w:r>
            <w:proofErr w:type="spellStart"/>
            <w:r w:rsidRPr="009B597B">
              <w:rPr>
                <w:spacing w:val="-6"/>
                <w:sz w:val="20"/>
              </w:rPr>
              <w:t>обученности</w:t>
            </w:r>
            <w:proofErr w:type="spellEnd"/>
            <w:r w:rsidRPr="009B597B">
              <w:rPr>
                <w:spacing w:val="-6"/>
                <w:sz w:val="20"/>
              </w:rPr>
              <w:t xml:space="preserve">  </w:t>
            </w:r>
          </w:p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 xml:space="preserve">не ниже 70 %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45 %</w:t>
            </w:r>
          </w:p>
        </w:tc>
      </w:tr>
      <w:tr w:rsidR="00C32EC1" w:rsidRPr="009B597B" w:rsidTr="0027743E">
        <w:trPr>
          <w:trHeight w:val="1022"/>
          <w:tblHeader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включенность в рейтинг по итогам оценки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наличие свидетельств пр</w:t>
            </w:r>
            <w:r w:rsidRPr="009B597B">
              <w:rPr>
                <w:spacing w:val="-6"/>
                <w:sz w:val="20"/>
              </w:rPr>
              <w:t>и</w:t>
            </w:r>
            <w:r w:rsidRPr="009B597B">
              <w:rPr>
                <w:spacing w:val="-6"/>
                <w:sz w:val="20"/>
              </w:rPr>
              <w:t>знания высокого качества деятельности учреждения со стороны других организ</w:t>
            </w:r>
            <w:r w:rsidRPr="009B597B">
              <w:rPr>
                <w:spacing w:val="-6"/>
                <w:sz w:val="20"/>
              </w:rPr>
              <w:t>а</w:t>
            </w:r>
            <w:r w:rsidRPr="009B597B">
              <w:rPr>
                <w:spacing w:val="-6"/>
                <w:sz w:val="20"/>
              </w:rPr>
              <w:t>ций, учреждений, ведомств, органов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20 %</w:t>
            </w:r>
          </w:p>
        </w:tc>
      </w:tr>
      <w:tr w:rsidR="00C32EC1" w:rsidRPr="009B597B" w:rsidTr="0027743E">
        <w:trPr>
          <w:trHeight w:val="600"/>
          <w:tblHeader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  <w:r w:rsidRPr="009B597B">
              <w:rPr>
                <w:color w:val="000000"/>
                <w:spacing w:val="-6"/>
                <w:sz w:val="20"/>
              </w:rPr>
              <w:t>Эффективность управления коллективом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  <w:r w:rsidRPr="009B597B">
              <w:rPr>
                <w:color w:val="000000"/>
                <w:spacing w:val="-6"/>
                <w:sz w:val="20"/>
              </w:rPr>
              <w:t>отсутствие замечаний надзорных органов в части нарушений труд</w:t>
            </w:r>
            <w:r w:rsidRPr="009B597B">
              <w:rPr>
                <w:color w:val="000000"/>
                <w:spacing w:val="-6"/>
                <w:sz w:val="20"/>
              </w:rPr>
              <w:t>о</w:t>
            </w:r>
            <w:r w:rsidRPr="009B597B">
              <w:rPr>
                <w:color w:val="000000"/>
                <w:spacing w:val="-6"/>
                <w:sz w:val="20"/>
              </w:rPr>
              <w:t>вого законодатель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15 %</w:t>
            </w:r>
          </w:p>
        </w:tc>
      </w:tr>
      <w:tr w:rsidR="00C32EC1" w:rsidRPr="009B597B" w:rsidTr="0027743E">
        <w:trPr>
          <w:trHeight w:val="600"/>
          <w:tblHeader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  <w:r w:rsidRPr="009B597B">
              <w:rPr>
                <w:color w:val="000000"/>
                <w:spacing w:val="-6"/>
                <w:sz w:val="20"/>
              </w:rPr>
              <w:t xml:space="preserve">отсутствие обращений граждан по поводу конфликтных ситуаци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10 %</w:t>
            </w:r>
          </w:p>
        </w:tc>
      </w:tr>
      <w:tr w:rsidR="00C32EC1" w:rsidRPr="009B597B" w:rsidTr="0027743E">
        <w:trPr>
          <w:trHeight w:val="600"/>
          <w:tblHeader/>
        </w:trPr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  <w:r w:rsidRPr="009B597B">
              <w:rPr>
                <w:color w:val="000000"/>
                <w:spacing w:val="-6"/>
                <w:sz w:val="20"/>
              </w:rPr>
              <w:t>Соответствие локальных нормативных актов учр</w:t>
            </w:r>
            <w:r w:rsidRPr="009B597B">
              <w:rPr>
                <w:color w:val="000000"/>
                <w:spacing w:val="-6"/>
                <w:sz w:val="20"/>
              </w:rPr>
              <w:t>е</w:t>
            </w:r>
            <w:r w:rsidRPr="009B597B">
              <w:rPr>
                <w:color w:val="000000"/>
                <w:spacing w:val="-6"/>
                <w:sz w:val="20"/>
              </w:rPr>
              <w:t>ждения, исходящей док</w:t>
            </w:r>
            <w:r w:rsidRPr="009B597B">
              <w:rPr>
                <w:color w:val="000000"/>
                <w:spacing w:val="-6"/>
                <w:sz w:val="20"/>
              </w:rPr>
              <w:t>у</w:t>
            </w:r>
            <w:r w:rsidRPr="009B597B">
              <w:rPr>
                <w:color w:val="000000"/>
                <w:spacing w:val="-6"/>
                <w:sz w:val="20"/>
              </w:rPr>
              <w:t>ментации действующему законодательству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  <w:r w:rsidRPr="009B597B">
              <w:rPr>
                <w:color w:val="000000"/>
                <w:spacing w:val="-6"/>
                <w:sz w:val="20"/>
              </w:rPr>
              <w:t xml:space="preserve">отсутствие замечаний к локальным нормативным актам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32EC1" w:rsidRPr="009B597B" w:rsidRDefault="00C32EC1" w:rsidP="0027743E">
            <w:pPr>
              <w:shd w:val="clear" w:color="auto" w:fill="FFFFFF"/>
              <w:rPr>
                <w:spacing w:val="-6"/>
                <w:sz w:val="20"/>
              </w:rPr>
            </w:pPr>
            <w:r w:rsidRPr="009B597B">
              <w:rPr>
                <w:spacing w:val="-6"/>
                <w:sz w:val="20"/>
              </w:rPr>
              <w:t>5%</w:t>
            </w:r>
          </w:p>
        </w:tc>
      </w:tr>
    </w:tbl>
    <w:p w:rsidR="00C32EC1" w:rsidRDefault="00C32EC1" w:rsidP="00433AF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3AFE" w:rsidRPr="00433AFE" w:rsidRDefault="00433AFE" w:rsidP="00433AF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743E" w:rsidRDefault="0027743E">
      <w:pPr>
        <w:spacing w:after="200" w:line="276" w:lineRule="auto"/>
      </w:pPr>
    </w:p>
    <w:p w:rsidR="0027743E" w:rsidRDefault="0027743E">
      <w:pPr>
        <w:spacing w:after="200" w:line="276" w:lineRule="auto"/>
        <w:sectPr w:rsidR="0027743E" w:rsidSect="0018742A">
          <w:footerReference w:type="default" r:id="rId38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B597B" w:rsidRPr="00433AFE" w:rsidRDefault="009B597B" w:rsidP="009B597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7781C">
        <w:rPr>
          <w:rFonts w:ascii="Times New Roman" w:hAnsi="Times New Roman" w:cs="Times New Roman"/>
          <w:sz w:val="24"/>
          <w:szCs w:val="24"/>
        </w:rPr>
        <w:t>5</w:t>
      </w:r>
    </w:p>
    <w:p w:rsidR="00AD4951" w:rsidRDefault="009B597B" w:rsidP="00C269C2">
      <w:pPr>
        <w:pStyle w:val="ConsPlusNormal"/>
        <w:ind w:firstLine="0"/>
        <w:jc w:val="right"/>
      </w:pPr>
      <w:r w:rsidRPr="00433AF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33AFE">
        <w:rPr>
          <w:rFonts w:ascii="Times New Roman" w:hAnsi="Times New Roman" w:cs="Times New Roman"/>
          <w:sz w:val="24"/>
          <w:szCs w:val="24"/>
        </w:rPr>
        <w:t>оложению об оплате труда работников</w:t>
      </w:r>
      <w:r w:rsidR="00C269C2">
        <w:rPr>
          <w:rFonts w:ascii="Times New Roman" w:hAnsi="Times New Roman" w:cs="Times New Roman"/>
          <w:sz w:val="24"/>
          <w:szCs w:val="24"/>
        </w:rPr>
        <w:t xml:space="preserve"> </w:t>
      </w:r>
      <w:r w:rsidR="0077781C">
        <w:t>М</w:t>
      </w:r>
      <w:r w:rsidR="00126191">
        <w:t>Б</w:t>
      </w:r>
      <w:r w:rsidR="0077781C">
        <w:t>ОУ «</w:t>
      </w:r>
      <w:proofErr w:type="spellStart"/>
      <w:r w:rsidR="0077781C">
        <w:t>БорСШ</w:t>
      </w:r>
      <w:proofErr w:type="spellEnd"/>
    </w:p>
    <w:p w:rsidR="0077781C" w:rsidRPr="00AD4951" w:rsidRDefault="00AD4951" w:rsidP="00AD4951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AD4951">
        <w:rPr>
          <w:rFonts w:ascii="Times New Roman" w:hAnsi="Times New Roman" w:cs="Times New Roman"/>
          <w:color w:val="000000"/>
          <w:sz w:val="24"/>
        </w:rPr>
        <w:t>Стимулирующие выплаты (выплаты за важность выполняемой работы, степень самостоятельности и ответственности при выполнении поставле</w:t>
      </w:r>
      <w:r w:rsidRPr="00AD4951">
        <w:rPr>
          <w:rFonts w:ascii="Times New Roman" w:hAnsi="Times New Roman" w:cs="Times New Roman"/>
          <w:color w:val="000000"/>
          <w:sz w:val="24"/>
        </w:rPr>
        <w:t>н</w:t>
      </w:r>
      <w:r w:rsidRPr="00AD4951">
        <w:rPr>
          <w:rFonts w:ascii="Times New Roman" w:hAnsi="Times New Roman" w:cs="Times New Roman"/>
          <w:color w:val="000000"/>
          <w:sz w:val="24"/>
        </w:rPr>
        <w:t xml:space="preserve">ных задач; </w:t>
      </w:r>
      <w:r w:rsidRPr="00AD4951">
        <w:rPr>
          <w:rFonts w:ascii="Times New Roman" w:hAnsi="Times New Roman" w:cs="Times New Roman"/>
          <w:sz w:val="24"/>
        </w:rPr>
        <w:t>за интенсивность и высокие результаты работы</w:t>
      </w:r>
      <w:r w:rsidRPr="00AD4951">
        <w:rPr>
          <w:rFonts w:ascii="Times New Roman" w:hAnsi="Times New Roman" w:cs="Times New Roman"/>
          <w:color w:val="000000"/>
          <w:sz w:val="24"/>
        </w:rPr>
        <w:t>; выплаты за качество выполняемых работ) работникам учреждения</w:t>
      </w:r>
    </w:p>
    <w:tbl>
      <w:tblPr>
        <w:tblpPr w:leftFromText="180" w:rightFromText="180" w:vertAnchor="page" w:horzAnchor="margin" w:tblpY="2613"/>
        <w:tblW w:w="15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51"/>
        <w:gridCol w:w="3119"/>
        <w:gridCol w:w="1139"/>
        <w:gridCol w:w="40"/>
        <w:gridCol w:w="4400"/>
        <w:gridCol w:w="1650"/>
        <w:gridCol w:w="1650"/>
      </w:tblGrid>
      <w:tr w:rsidR="00C269C2" w:rsidRPr="003F64F2" w:rsidTr="00C269C2">
        <w:trPr>
          <w:trHeight w:val="879"/>
        </w:trPr>
        <w:tc>
          <w:tcPr>
            <w:tcW w:w="921" w:type="dxa"/>
            <w:vMerge w:val="restart"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Должности</w:t>
            </w: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Критерии оценки результативн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сти и качества труда работников гимназии</w:t>
            </w:r>
          </w:p>
        </w:tc>
        <w:tc>
          <w:tcPr>
            <w:tcW w:w="8698" w:type="dxa"/>
            <w:gridSpan w:val="4"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Условия</w:t>
            </w:r>
          </w:p>
        </w:tc>
        <w:tc>
          <w:tcPr>
            <w:tcW w:w="1650" w:type="dxa"/>
            <w:vMerge w:val="restart"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Предельное число баллов</w:t>
            </w:r>
          </w:p>
        </w:tc>
        <w:tc>
          <w:tcPr>
            <w:tcW w:w="1650" w:type="dxa"/>
            <w:vMerge w:val="restart"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Период, на который устанавливается выплата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3119" w:type="dxa"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именование</w:t>
            </w: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индикатор</w:t>
            </w:r>
          </w:p>
        </w:tc>
        <w:tc>
          <w:tcPr>
            <w:tcW w:w="1650" w:type="dxa"/>
            <w:vMerge/>
          </w:tcPr>
          <w:p w:rsidR="00C269C2" w:rsidRPr="003F64F2" w:rsidRDefault="00C269C2" w:rsidP="00C269C2">
            <w:pPr>
              <w:snapToGrid w:val="0"/>
              <w:spacing w:line="192" w:lineRule="auto"/>
              <w:rPr>
                <w:sz w:val="16"/>
              </w:rPr>
            </w:pPr>
          </w:p>
        </w:tc>
        <w:tc>
          <w:tcPr>
            <w:tcW w:w="1650" w:type="dxa"/>
            <w:vMerge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</w:p>
        </w:tc>
      </w:tr>
      <w:tr w:rsidR="00C269C2" w:rsidRPr="003F64F2" w:rsidTr="00C269C2">
        <w:tc>
          <w:tcPr>
            <w:tcW w:w="921" w:type="dxa"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</w:t>
            </w: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</w:t>
            </w:r>
          </w:p>
        </w:tc>
        <w:tc>
          <w:tcPr>
            <w:tcW w:w="3119" w:type="dxa"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</w:t>
            </w: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4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5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spacing w:line="192" w:lineRule="auto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6</w:t>
            </w:r>
          </w:p>
        </w:tc>
      </w:tr>
      <w:tr w:rsidR="00C269C2" w:rsidRPr="003F64F2" w:rsidTr="00C269C2">
        <w:tc>
          <w:tcPr>
            <w:tcW w:w="921" w:type="dxa"/>
            <w:vMerge w:val="restart"/>
          </w:tcPr>
          <w:p w:rsidR="00C269C2" w:rsidRPr="00597724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.</w:t>
            </w:r>
            <w:r w:rsidRPr="00597724">
              <w:rPr>
                <w:sz w:val="16"/>
              </w:rPr>
              <w:t>Педагогические работники:</w:t>
            </w:r>
          </w:p>
          <w:p w:rsidR="00C269C2" w:rsidRPr="003F64F2" w:rsidRDefault="00C269C2" w:rsidP="00D321AF">
            <w:pPr>
              <w:tabs>
                <w:tab w:val="left" w:pos="1440"/>
              </w:tabs>
              <w:snapToGrid w:val="0"/>
              <w:rPr>
                <w:b/>
                <w:sz w:val="16"/>
              </w:rPr>
            </w:pPr>
            <w:r w:rsidRPr="003F64F2">
              <w:rPr>
                <w:sz w:val="16"/>
              </w:rPr>
              <w:t>Учитель</w:t>
            </w:r>
            <w:r>
              <w:rPr>
                <w:sz w:val="16"/>
              </w:rPr>
              <w:t>, классный руковод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тель</w:t>
            </w:r>
            <w:r w:rsidR="00A91F64">
              <w:rPr>
                <w:sz w:val="16"/>
              </w:rPr>
              <w:t>, зам</w:t>
            </w:r>
            <w:r w:rsidR="00A91F64">
              <w:rPr>
                <w:sz w:val="16"/>
              </w:rPr>
              <w:t>е</w:t>
            </w:r>
            <w:r w:rsidR="00A91F64">
              <w:rPr>
                <w:sz w:val="16"/>
              </w:rPr>
              <w:t>ститель директора по УВР, ВР, мет</w:t>
            </w:r>
            <w:r w:rsidR="00A91F64">
              <w:rPr>
                <w:sz w:val="16"/>
              </w:rPr>
              <w:t>о</w:t>
            </w:r>
            <w:r w:rsidR="00BA1A58">
              <w:rPr>
                <w:sz w:val="16"/>
              </w:rPr>
              <w:t xml:space="preserve">дической работе, ИТ, </w:t>
            </w:r>
            <w:r w:rsidR="00A91F64">
              <w:rPr>
                <w:sz w:val="16"/>
              </w:rPr>
              <w:t>и др.</w:t>
            </w: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tabs>
                <w:tab w:val="left" w:pos="1440"/>
              </w:tabs>
              <w:snapToGrid w:val="0"/>
              <w:rPr>
                <w:b/>
                <w:sz w:val="16"/>
              </w:rPr>
            </w:pPr>
            <w:r w:rsidRPr="003F64F2">
              <w:rPr>
                <w:b/>
                <w:sz w:val="1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.1.</w:t>
            </w:r>
            <w:r w:rsidRPr="006D20F1">
              <w:rPr>
                <w:sz w:val="16"/>
              </w:rPr>
              <w:t>Организация проектной и и</w:t>
            </w:r>
            <w:r w:rsidRPr="006D20F1">
              <w:rPr>
                <w:sz w:val="16"/>
              </w:rPr>
              <w:t>с</w:t>
            </w:r>
            <w:r w:rsidRPr="006D20F1">
              <w:rPr>
                <w:sz w:val="16"/>
              </w:rPr>
              <w:t>следовательской деятельности обучающихся</w:t>
            </w:r>
          </w:p>
          <w:p w:rsidR="00C269C2" w:rsidRPr="006D20F1" w:rsidRDefault="00C269C2" w:rsidP="00C269C2">
            <w:pPr>
              <w:rPr>
                <w:sz w:val="16"/>
              </w:rPr>
            </w:pPr>
          </w:p>
          <w:p w:rsidR="00C269C2" w:rsidRDefault="00C269C2" w:rsidP="00C269C2">
            <w:pPr>
              <w:rPr>
                <w:sz w:val="16"/>
              </w:rPr>
            </w:pPr>
          </w:p>
          <w:p w:rsidR="00C269C2" w:rsidRDefault="00C269C2" w:rsidP="00C269C2">
            <w:pPr>
              <w:rPr>
                <w:sz w:val="16"/>
              </w:rPr>
            </w:pPr>
          </w:p>
          <w:p w:rsidR="00C269C2" w:rsidRPr="006D20F1" w:rsidRDefault="00C269C2" w:rsidP="00C269C2">
            <w:pPr>
              <w:jc w:val="center"/>
              <w:rPr>
                <w:sz w:val="16"/>
              </w:rPr>
            </w:pPr>
          </w:p>
        </w:tc>
        <w:tc>
          <w:tcPr>
            <w:tcW w:w="3119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участие обучающихся в конференциях </w:t>
            </w:r>
            <w:r>
              <w:rPr>
                <w:sz w:val="16"/>
              </w:rPr>
              <w:t xml:space="preserve"> конкурсах </w:t>
            </w:r>
            <w:r w:rsidRPr="003F64F2">
              <w:rPr>
                <w:sz w:val="16"/>
              </w:rPr>
              <w:t>разного уровня</w:t>
            </w: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редставление результатов на конференциях разного уровня, в т.ч.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международный и федеральный уровень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краевой уровень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муниципальный уровень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ровень образовательного учреждения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5 (за </w:t>
            </w:r>
            <w:r>
              <w:rPr>
                <w:sz w:val="16"/>
              </w:rPr>
              <w:t>1</w:t>
            </w:r>
            <w:r w:rsidRPr="003F64F2">
              <w:rPr>
                <w:sz w:val="16"/>
              </w:rPr>
              <w:t xml:space="preserve"> учащегося)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4 (за</w:t>
            </w:r>
            <w:r>
              <w:rPr>
                <w:sz w:val="16"/>
              </w:rPr>
              <w:t>1</w:t>
            </w:r>
            <w:r w:rsidRPr="003F64F2">
              <w:rPr>
                <w:sz w:val="16"/>
              </w:rPr>
              <w:t xml:space="preserve"> учащегося)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3 (за </w:t>
            </w:r>
            <w:r>
              <w:rPr>
                <w:sz w:val="16"/>
              </w:rPr>
              <w:t>1</w:t>
            </w:r>
            <w:r w:rsidRPr="003F64F2">
              <w:rPr>
                <w:sz w:val="16"/>
              </w:rPr>
              <w:t xml:space="preserve"> учащегося)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2 (за </w:t>
            </w:r>
            <w:r>
              <w:rPr>
                <w:sz w:val="16"/>
              </w:rPr>
              <w:t>1</w:t>
            </w:r>
            <w:r w:rsidRPr="003F64F2">
              <w:rPr>
                <w:sz w:val="16"/>
              </w:rPr>
              <w:t xml:space="preserve"> учащегося)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3119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победителей и призеров, в т.ч.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международный и федеральный уровень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краевой уровень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муниципальный уровень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общеобразовательное учреждение 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</w:t>
            </w:r>
            <w:r>
              <w:rPr>
                <w:sz w:val="16"/>
              </w:rPr>
              <w:t>0</w:t>
            </w:r>
            <w:r w:rsidRPr="003F64F2">
              <w:rPr>
                <w:sz w:val="16"/>
              </w:rPr>
              <w:t xml:space="preserve"> (за </w:t>
            </w:r>
            <w:r>
              <w:rPr>
                <w:sz w:val="16"/>
              </w:rPr>
              <w:t>1</w:t>
            </w:r>
            <w:r w:rsidRPr="003F64F2">
              <w:rPr>
                <w:sz w:val="16"/>
              </w:rPr>
              <w:t xml:space="preserve"> учащегося)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Pr="003F64F2">
              <w:rPr>
                <w:sz w:val="16"/>
              </w:rPr>
              <w:t xml:space="preserve"> (за </w:t>
            </w:r>
            <w:r>
              <w:rPr>
                <w:sz w:val="16"/>
              </w:rPr>
              <w:t>1</w:t>
            </w:r>
            <w:r w:rsidRPr="003F64F2">
              <w:rPr>
                <w:sz w:val="16"/>
              </w:rPr>
              <w:t xml:space="preserve"> учащегося)</w:t>
            </w:r>
          </w:p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Pr="003F64F2">
              <w:rPr>
                <w:sz w:val="16"/>
              </w:rPr>
              <w:t xml:space="preserve"> (за </w:t>
            </w:r>
            <w:r>
              <w:rPr>
                <w:sz w:val="16"/>
              </w:rPr>
              <w:t>1</w:t>
            </w:r>
            <w:r w:rsidRPr="003F64F2">
              <w:rPr>
                <w:sz w:val="16"/>
              </w:rPr>
              <w:t xml:space="preserve"> учащегося)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 (за 1 учащегося)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3119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сопровождение  ведения портфолио уч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щегося (фиксация достижений)</w:t>
            </w:r>
          </w:p>
        </w:tc>
        <w:tc>
          <w:tcPr>
            <w:tcW w:w="5579" w:type="dxa"/>
            <w:gridSpan w:val="3"/>
          </w:tcPr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Наличие портфолио у более 30% учащихся класса (по итогам справки ВШК)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Наличие победителей по результатам общешкольных конкурсов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В номинации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Ученик года </w:t>
            </w:r>
          </w:p>
        </w:tc>
        <w:tc>
          <w:tcPr>
            <w:tcW w:w="1650" w:type="dxa"/>
          </w:tcPr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376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3119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Участие обучающихся в научно-практической конференции (Дни науки в школе)</w:t>
            </w:r>
          </w:p>
        </w:tc>
        <w:tc>
          <w:tcPr>
            <w:tcW w:w="5579" w:type="dxa"/>
            <w:gridSpan w:val="3"/>
          </w:tcPr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П</w:t>
            </w:r>
            <w:r w:rsidRPr="003F64F2">
              <w:rPr>
                <w:sz w:val="16"/>
              </w:rPr>
              <w:t xml:space="preserve">редставление результатов </w:t>
            </w:r>
            <w:r>
              <w:rPr>
                <w:sz w:val="16"/>
              </w:rPr>
              <w:t xml:space="preserve">исследовательских и реферативных работ </w:t>
            </w:r>
            <w:r w:rsidRPr="003F64F2">
              <w:rPr>
                <w:sz w:val="16"/>
              </w:rPr>
              <w:t>на ко</w:t>
            </w:r>
            <w:r w:rsidRPr="003F64F2">
              <w:rPr>
                <w:sz w:val="16"/>
              </w:rPr>
              <w:t>н</w:t>
            </w:r>
            <w:r w:rsidRPr="003F64F2">
              <w:rPr>
                <w:sz w:val="16"/>
              </w:rPr>
              <w:t>ференци</w:t>
            </w:r>
            <w:r>
              <w:rPr>
                <w:sz w:val="16"/>
              </w:rPr>
              <w:t>ю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Н</w:t>
            </w:r>
            <w:r w:rsidRPr="003F64F2">
              <w:rPr>
                <w:sz w:val="16"/>
              </w:rPr>
              <w:t>аличие победителей и призеров</w:t>
            </w:r>
          </w:p>
        </w:tc>
        <w:tc>
          <w:tcPr>
            <w:tcW w:w="1650" w:type="dxa"/>
          </w:tcPr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 w:rsidRPr="00EE5685">
              <w:rPr>
                <w:sz w:val="16"/>
              </w:rPr>
              <w:t>2 (за 1 учащегося)</w:t>
            </w:r>
          </w:p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 место – 10</w:t>
            </w:r>
          </w:p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 место – 7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 место – 5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На месяц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.2.</w:t>
            </w:r>
            <w:r w:rsidRPr="003F64F2">
              <w:rPr>
                <w:sz w:val="16"/>
              </w:rPr>
              <w:t>Обеспечение методического уровня организации образовател</w:t>
            </w:r>
            <w:r w:rsidRPr="003F64F2">
              <w:rPr>
                <w:sz w:val="16"/>
              </w:rPr>
              <w:t>ь</w:t>
            </w:r>
            <w:r w:rsidRPr="003F64F2">
              <w:rPr>
                <w:sz w:val="16"/>
              </w:rPr>
              <w:t>ного процесса</w:t>
            </w:r>
          </w:p>
        </w:tc>
        <w:tc>
          <w:tcPr>
            <w:tcW w:w="3119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руководство объединениями педагогов (проектными  командами, творческими группами, методическими объединениями</w:t>
            </w:r>
            <w:r>
              <w:rPr>
                <w:sz w:val="16"/>
              </w:rPr>
              <w:t>, мобильными группами</w:t>
            </w:r>
            <w:r w:rsidRPr="003F64F2">
              <w:rPr>
                <w:sz w:val="16"/>
              </w:rPr>
              <w:t>)</w:t>
            </w: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беспечение работы в соответствии с планом</w:t>
            </w:r>
            <w:r>
              <w:rPr>
                <w:sz w:val="16"/>
              </w:rPr>
              <w:t xml:space="preserve"> работы школы, утвержденным АМС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F64F2">
              <w:rPr>
                <w:sz w:val="16"/>
              </w:rPr>
              <w:t>0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</w:t>
            </w:r>
            <w:r>
              <w:rPr>
                <w:sz w:val="16"/>
              </w:rPr>
              <w:t xml:space="preserve"> месяц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3119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в работе аттестационной коми</w:t>
            </w:r>
            <w:r w:rsidRPr="003F64F2">
              <w:rPr>
                <w:sz w:val="16"/>
              </w:rPr>
              <w:t>с</w:t>
            </w:r>
            <w:r w:rsidRPr="003F64F2">
              <w:rPr>
                <w:sz w:val="16"/>
              </w:rPr>
              <w:t>сии, экспертной комиссии, психолого-медико-</w:t>
            </w:r>
            <w:proofErr w:type="spellStart"/>
            <w:r>
              <w:rPr>
                <w:sz w:val="16"/>
              </w:rPr>
              <w:t>п</w:t>
            </w:r>
            <w:r w:rsidRPr="003F64F2">
              <w:rPr>
                <w:sz w:val="16"/>
              </w:rPr>
              <w:t>ед</w:t>
            </w:r>
            <w:proofErr w:type="spellEnd"/>
            <w:r>
              <w:rPr>
                <w:sz w:val="16"/>
              </w:rPr>
              <w:t>.</w:t>
            </w:r>
            <w:r w:rsidRPr="003F64F2">
              <w:rPr>
                <w:sz w:val="16"/>
              </w:rPr>
              <w:t xml:space="preserve"> консилиуме </w:t>
            </w:r>
            <w:r>
              <w:rPr>
                <w:sz w:val="16"/>
              </w:rPr>
              <w:t>школы</w:t>
            </w:r>
            <w:r w:rsidRPr="003F64F2">
              <w:rPr>
                <w:sz w:val="16"/>
              </w:rPr>
              <w:t xml:space="preserve">, </w:t>
            </w: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стоянное участие в комиссиях, подготовка отчетной документации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3119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разовое участие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на </w:t>
            </w:r>
            <w:r>
              <w:rPr>
                <w:sz w:val="16"/>
              </w:rPr>
              <w:t>месяц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3119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Реализация плана </w:t>
            </w:r>
            <w:proofErr w:type="spellStart"/>
            <w:r>
              <w:rPr>
                <w:sz w:val="16"/>
              </w:rPr>
              <w:t>внутришкольного</w:t>
            </w:r>
            <w:proofErr w:type="spellEnd"/>
            <w:r>
              <w:rPr>
                <w:sz w:val="16"/>
              </w:rPr>
              <w:t xml:space="preserve"> ко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троля (педагогический уровень)</w:t>
            </w: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Организация мероприятия ВШК, подготовка задания, проверка, справка по результатам проверки</w:t>
            </w:r>
          </w:p>
        </w:tc>
        <w:tc>
          <w:tcPr>
            <w:tcW w:w="1650" w:type="dxa"/>
          </w:tcPr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 за 1 проверку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На месяц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3119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Методическое сопровождение  молодых специалистов, наставничество </w:t>
            </w:r>
          </w:p>
        </w:tc>
        <w:tc>
          <w:tcPr>
            <w:tcW w:w="5579" w:type="dxa"/>
            <w:gridSpan w:val="3"/>
          </w:tcPr>
          <w:p w:rsidR="00C269C2" w:rsidRPr="00495836" w:rsidRDefault="00C269C2" w:rsidP="00C269C2">
            <w:pPr>
              <w:snapToGrid w:val="0"/>
              <w:rPr>
                <w:sz w:val="16"/>
              </w:rPr>
            </w:pPr>
            <w:r w:rsidRPr="00495836">
              <w:rPr>
                <w:sz w:val="16"/>
              </w:rPr>
              <w:t>Выполнение плана работы учителя наставника в течение месяца в полном объеме</w:t>
            </w:r>
          </w:p>
        </w:tc>
        <w:tc>
          <w:tcPr>
            <w:tcW w:w="1650" w:type="dxa"/>
          </w:tcPr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На месяц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.3.</w:t>
            </w:r>
            <w:r w:rsidRPr="003F64F2">
              <w:rPr>
                <w:sz w:val="16"/>
              </w:rPr>
              <w:t>Создание творческой образов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тельной среды для работы с од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ренными школьниками</w:t>
            </w:r>
          </w:p>
        </w:tc>
        <w:tc>
          <w:tcPr>
            <w:tcW w:w="3119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Руководство организацией программ и проектов, исследований</w:t>
            </w: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Руководство объединениями учащихся, творческими группами учащихся, научными обществами учащихся, учебно-исследовательскими лабораториями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За группу (не менее 3-х уч-ся)  - 5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3119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Реализация утвержденной программы работы с одаренными детьми, по опр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 xml:space="preserve">делению </w:t>
            </w:r>
            <w:r>
              <w:rPr>
                <w:sz w:val="16"/>
              </w:rPr>
              <w:t>АМС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5 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1.4. Сопровождение одаренных детей, детей  с ОВЗ </w:t>
            </w:r>
            <w:r w:rsidRPr="003F64F2">
              <w:rPr>
                <w:sz w:val="16"/>
              </w:rPr>
              <w:t>в образов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тельном процессе</w:t>
            </w:r>
          </w:p>
        </w:tc>
        <w:tc>
          <w:tcPr>
            <w:tcW w:w="3119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Разработка индивидуальной программы достижений ребенка</w:t>
            </w: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Контроль реализации программы, положительная динамика результативности ребенка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Pr="003F64F2">
              <w:rPr>
                <w:sz w:val="16"/>
              </w:rPr>
              <w:t xml:space="preserve"> 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1.5. </w:t>
            </w:r>
            <w:r w:rsidRPr="003F64F2">
              <w:rPr>
                <w:sz w:val="16"/>
              </w:rPr>
              <w:t>Подготовка и проведение школьного уровня «Всеросси</w:t>
            </w:r>
            <w:r w:rsidRPr="003F64F2">
              <w:rPr>
                <w:sz w:val="16"/>
              </w:rPr>
              <w:t>й</w:t>
            </w:r>
            <w:r w:rsidRPr="003F64F2">
              <w:rPr>
                <w:sz w:val="16"/>
              </w:rPr>
              <w:t>ской олимпиады школьников»</w:t>
            </w:r>
          </w:p>
        </w:tc>
        <w:tc>
          <w:tcPr>
            <w:tcW w:w="3119" w:type="dxa"/>
          </w:tcPr>
          <w:p w:rsidR="00C269C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Изготовление пакета олимпиадных зад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ний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Проведение, проверка , подведение итогов</w:t>
            </w:r>
          </w:p>
        </w:tc>
        <w:tc>
          <w:tcPr>
            <w:tcW w:w="5579" w:type="dxa"/>
            <w:gridSpan w:val="3"/>
          </w:tcPr>
          <w:p w:rsidR="00C269C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беспеченность класса пакетом олимпиадных заданий по предмету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Наличие протоколов, соблюдение установленных сроков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tabs>
                <w:tab w:val="left" w:pos="450"/>
                <w:tab w:val="center" w:pos="922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1.6. </w:t>
            </w:r>
            <w:r w:rsidRPr="003F64F2">
              <w:rPr>
                <w:sz w:val="16"/>
              </w:rPr>
              <w:t>Ведение профессиональной документации (тематическое пл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нирование, рабочие программы</w:t>
            </w:r>
            <w:r>
              <w:rPr>
                <w:sz w:val="16"/>
              </w:rPr>
              <w:t>, аналитические отчеты, анализ работы</w:t>
            </w:r>
            <w:r w:rsidRPr="003F64F2">
              <w:rPr>
                <w:sz w:val="16"/>
              </w:rPr>
              <w:t>)</w:t>
            </w:r>
          </w:p>
        </w:tc>
        <w:tc>
          <w:tcPr>
            <w:tcW w:w="3119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лнота и соответствие нормативным документам</w:t>
            </w: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100% </w:t>
            </w:r>
            <w:r>
              <w:rPr>
                <w:sz w:val="16"/>
              </w:rPr>
              <w:t xml:space="preserve"> и в установленные сроки </w:t>
            </w:r>
            <w:r w:rsidRPr="003F64F2">
              <w:rPr>
                <w:sz w:val="16"/>
              </w:rPr>
              <w:t>(на основании аналитической справки зам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стителя руководителя по проверке документации)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на </w:t>
            </w:r>
            <w:r>
              <w:rPr>
                <w:sz w:val="16"/>
              </w:rPr>
              <w:t>месяц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3119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Подготовка нормативных документов, договоров, локальных актов по поручению АМС</w:t>
            </w: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Качественное исполнение работы, в сроки, без замечаний</w:t>
            </w:r>
          </w:p>
        </w:tc>
        <w:tc>
          <w:tcPr>
            <w:tcW w:w="1650" w:type="dxa"/>
          </w:tcPr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на </w:t>
            </w:r>
            <w:r>
              <w:rPr>
                <w:sz w:val="16"/>
              </w:rPr>
              <w:t>месяц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1.7. </w:t>
            </w:r>
            <w:r w:rsidRPr="003F64F2">
              <w:rPr>
                <w:sz w:val="16"/>
              </w:rPr>
              <w:t>Внедрение современных средств автоматизации сбора, учета и хранения информации с помощью информационных ко</w:t>
            </w:r>
            <w:r w:rsidRPr="003F64F2">
              <w:rPr>
                <w:sz w:val="16"/>
              </w:rPr>
              <w:t>м</w:t>
            </w:r>
            <w:r w:rsidRPr="003F64F2">
              <w:rPr>
                <w:sz w:val="16"/>
              </w:rPr>
              <w:t xml:space="preserve">пьютерных технологий </w:t>
            </w:r>
          </w:p>
        </w:tc>
        <w:tc>
          <w:tcPr>
            <w:tcW w:w="3119" w:type="dxa"/>
            <w:vAlign w:val="center"/>
          </w:tcPr>
          <w:p w:rsidR="00C269C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Ведение баз автоматизированного сбора информации</w:t>
            </w:r>
            <w:r>
              <w:rPr>
                <w:sz w:val="16"/>
              </w:rPr>
              <w:t xml:space="preserve"> (КИАУСУО, КПМО)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Ведение электронных школьных баз да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ных</w:t>
            </w:r>
          </w:p>
        </w:tc>
        <w:tc>
          <w:tcPr>
            <w:tcW w:w="5579" w:type="dxa"/>
            <w:gridSpan w:val="3"/>
          </w:tcPr>
          <w:p w:rsidR="00C269C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Постоянное ведение </w:t>
            </w:r>
            <w:r>
              <w:rPr>
                <w:sz w:val="16"/>
              </w:rPr>
              <w:t xml:space="preserve">электронных баз, </w:t>
            </w:r>
            <w:r w:rsidRPr="003F64F2">
              <w:rPr>
                <w:sz w:val="16"/>
              </w:rPr>
              <w:t xml:space="preserve"> устанавливается при отсутствии зам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чаний</w:t>
            </w:r>
            <w:r>
              <w:rPr>
                <w:sz w:val="16"/>
              </w:rPr>
              <w:t xml:space="preserve"> в заполнении и срокам исполнения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Электронный журнал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Электронный дневник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База Одаренные дети</w:t>
            </w:r>
          </w:p>
        </w:tc>
        <w:tc>
          <w:tcPr>
            <w:tcW w:w="1650" w:type="dxa"/>
            <w:vAlign w:val="center"/>
          </w:tcPr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 балла за каждый проект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.8.</w:t>
            </w:r>
            <w:r w:rsidRPr="003F64F2">
              <w:rPr>
                <w:sz w:val="16"/>
              </w:rPr>
              <w:t>Работа с семьями обучающи</w:t>
            </w:r>
            <w:r w:rsidRPr="003F64F2">
              <w:rPr>
                <w:sz w:val="16"/>
              </w:rPr>
              <w:t>х</w:t>
            </w:r>
            <w:r w:rsidRPr="003F64F2">
              <w:rPr>
                <w:sz w:val="16"/>
              </w:rPr>
              <w:t>ся</w:t>
            </w:r>
          </w:p>
        </w:tc>
        <w:tc>
          <w:tcPr>
            <w:tcW w:w="3119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Проведение мероприятий для родителей, семей обучающихся  </w:t>
            </w: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Тематическое мероприятие по школьному плану работы  с родителями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3119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Посещение родительских собраний</w:t>
            </w: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Выступление на родительском собрании учителей-предметников по вопросам организации обучения, особенностям образовательных программ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3119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Проведение открытых уроков, оформление выставки в дни открытых дверей </w:t>
            </w:r>
          </w:p>
        </w:tc>
        <w:tc>
          <w:tcPr>
            <w:tcW w:w="5579" w:type="dxa"/>
            <w:gridSpan w:val="3"/>
          </w:tcPr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Проведение открытого урока, внеклассного мероприятия с привлечением родителей 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- более 50% родителей 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- более 30 % родителей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-более 20% родителей</w:t>
            </w:r>
          </w:p>
        </w:tc>
        <w:tc>
          <w:tcPr>
            <w:tcW w:w="1650" w:type="dxa"/>
            <w:vAlign w:val="center"/>
          </w:tcPr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3119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За специально организованную результ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тивную работу по профилактике правон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рушений (для классных руководителей)</w:t>
            </w:r>
          </w:p>
        </w:tc>
        <w:tc>
          <w:tcPr>
            <w:tcW w:w="5579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зитивная динамика снижения числа учащихся,  состоящих на учете  в орг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нах внутренних дел, комиссии по делам несовершеннолетних и защите прав, наркологическом диспансере</w:t>
            </w:r>
            <w:r>
              <w:rPr>
                <w:sz w:val="16"/>
              </w:rPr>
              <w:t>, по результатам решения школьного совета пр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филактики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год</w:t>
            </w:r>
          </w:p>
        </w:tc>
      </w:tr>
      <w:tr w:rsidR="00C269C2" w:rsidRPr="003F64F2" w:rsidTr="00C269C2">
        <w:trPr>
          <w:trHeight w:val="22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tabs>
                <w:tab w:val="left" w:pos="1440"/>
              </w:tabs>
              <w:snapToGrid w:val="0"/>
              <w:rPr>
                <w:b/>
                <w:sz w:val="16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tabs>
                <w:tab w:val="left" w:pos="1440"/>
              </w:tabs>
              <w:snapToGrid w:val="0"/>
              <w:rPr>
                <w:b/>
                <w:sz w:val="16"/>
              </w:rPr>
            </w:pPr>
            <w:r w:rsidRPr="003F64F2">
              <w:rPr>
                <w:b/>
                <w:sz w:val="16"/>
              </w:rPr>
              <w:t>Выплаты за интенсивность и высокие результаты работы</w:t>
            </w:r>
          </w:p>
        </w:tc>
      </w:tr>
      <w:tr w:rsidR="00C269C2" w:rsidRPr="003F64F2" w:rsidTr="00C269C2">
        <w:trPr>
          <w:trHeight w:val="287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1.9. </w:t>
            </w:r>
            <w:r w:rsidRPr="003F64F2">
              <w:rPr>
                <w:color w:val="000000"/>
                <w:sz w:val="16"/>
              </w:rPr>
              <w:t>Стабильность и рост качества обучения, положительная динам</w:t>
            </w:r>
            <w:r w:rsidRPr="003F64F2">
              <w:rPr>
                <w:color w:val="000000"/>
                <w:sz w:val="16"/>
              </w:rPr>
              <w:t>и</w:t>
            </w:r>
            <w:r w:rsidRPr="003F64F2">
              <w:rPr>
                <w:color w:val="000000"/>
                <w:sz w:val="16"/>
              </w:rPr>
              <w:t>ка по индивидуальному прогрессу обучающихся</w:t>
            </w:r>
          </w:p>
        </w:tc>
        <w:tc>
          <w:tcPr>
            <w:tcW w:w="4258" w:type="dxa"/>
            <w:gridSpan w:val="2"/>
          </w:tcPr>
          <w:p w:rsidR="00C269C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участие школьников в мероприятиях различного уровня 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-всероссийский (В)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-региональный (Р)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-муниципальный (М)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-школьный  (Ш)</w:t>
            </w: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%</w:t>
            </w:r>
            <w:r w:rsidRPr="003F64F2">
              <w:rPr>
                <w:color w:val="FF0000"/>
                <w:sz w:val="16"/>
              </w:rPr>
              <w:t xml:space="preserve"> </w:t>
            </w:r>
            <w:r w:rsidRPr="003F64F2">
              <w:rPr>
                <w:sz w:val="16"/>
              </w:rPr>
              <w:t xml:space="preserve">участвующих от общего числа обучающихся  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 50% до 100%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 40% до 49%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 30% до 39%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 20% до 29%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 10% до 19%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менее 10%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В     Р     М   Ш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  <w:r>
              <w:rPr>
                <w:sz w:val="16"/>
              </w:rPr>
              <w:t xml:space="preserve">    10    7     5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15</w:t>
            </w:r>
            <w:r>
              <w:rPr>
                <w:sz w:val="16"/>
              </w:rPr>
              <w:t xml:space="preserve">      7     5    2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  <w:r>
              <w:rPr>
                <w:sz w:val="16"/>
              </w:rPr>
              <w:t xml:space="preserve">      5     3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5</w:t>
            </w:r>
            <w:r>
              <w:rPr>
                <w:sz w:val="16"/>
              </w:rPr>
              <w:t xml:space="preserve">        3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3</w:t>
            </w:r>
            <w:r>
              <w:rPr>
                <w:sz w:val="16"/>
              </w:rPr>
              <w:t xml:space="preserve">        2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2</w:t>
            </w:r>
            <w:r>
              <w:rPr>
                <w:sz w:val="16"/>
              </w:rPr>
              <w:t xml:space="preserve">        1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96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58" w:type="dxa"/>
            <w:gridSpan w:val="2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качество успеваемости (по результатам итоговых ко</w:t>
            </w:r>
            <w:r w:rsidRPr="003F64F2">
              <w:rPr>
                <w:sz w:val="16"/>
              </w:rPr>
              <w:t>н</w:t>
            </w:r>
            <w:r w:rsidRPr="003F64F2">
              <w:rPr>
                <w:sz w:val="16"/>
              </w:rPr>
              <w:t>трольных работ, контрольных срезов, ГИА-9, ЕГЭ)</w:t>
            </w:r>
          </w:p>
        </w:tc>
        <w:tc>
          <w:tcPr>
            <w:tcW w:w="4440" w:type="dxa"/>
            <w:gridSpan w:val="2"/>
          </w:tcPr>
          <w:p w:rsidR="00C269C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высокий уровень (выше показателя по муниципальному обр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зованию)</w:t>
            </w:r>
          </w:p>
          <w:p w:rsidR="00C269C2" w:rsidRDefault="00C269C2" w:rsidP="00C269C2">
            <w:pPr>
              <w:rPr>
                <w:sz w:val="16"/>
              </w:rPr>
            </w:pPr>
            <w:r>
              <w:rPr>
                <w:sz w:val="16"/>
              </w:rPr>
              <w:t>за результаты ЕГЭ 80 и выше баллов</w:t>
            </w:r>
          </w:p>
          <w:p w:rsidR="00C269C2" w:rsidRDefault="00C269C2" w:rsidP="00C269C2">
            <w:pPr>
              <w:rPr>
                <w:sz w:val="16"/>
              </w:rPr>
            </w:pPr>
            <w:r>
              <w:rPr>
                <w:sz w:val="16"/>
              </w:rPr>
              <w:t xml:space="preserve">за награждение выпускников золотой и серебряной медалями, аттестатом особого образца </w:t>
            </w:r>
          </w:p>
          <w:p w:rsidR="00C269C2" w:rsidRPr="003F64F2" w:rsidRDefault="00C269C2" w:rsidP="00C269C2">
            <w:pPr>
              <w:rPr>
                <w:sz w:val="16"/>
              </w:rPr>
            </w:pPr>
            <w:r>
              <w:rPr>
                <w:sz w:val="16"/>
              </w:rPr>
              <w:t>за награждение ученика похвальной грамотой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5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на </w:t>
            </w:r>
            <w:r>
              <w:rPr>
                <w:sz w:val="16"/>
              </w:rPr>
              <w:t>месяц</w:t>
            </w:r>
          </w:p>
        </w:tc>
      </w:tr>
      <w:tr w:rsidR="00C269C2" w:rsidRPr="003F64F2" w:rsidTr="00C269C2">
        <w:trPr>
          <w:trHeight w:val="233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1.10. </w:t>
            </w:r>
            <w:r w:rsidRPr="003F64F2">
              <w:rPr>
                <w:color w:val="000000"/>
                <w:sz w:val="16"/>
              </w:rPr>
              <w:t>Достижения обучающихся</w:t>
            </w:r>
          </w:p>
        </w:tc>
        <w:tc>
          <w:tcPr>
            <w:tcW w:w="4258" w:type="dxa"/>
            <w:gridSpan w:val="2"/>
            <w:vMerge w:val="restart"/>
          </w:tcPr>
          <w:p w:rsidR="00C269C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Участие учащихся в различных уровнях «Всероссийской олимпиады школьников» 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Организация участия  групп школьников (более 10 учас</w:t>
            </w:r>
            <w:r>
              <w:rPr>
                <w:sz w:val="16"/>
              </w:rPr>
              <w:t>т</w:t>
            </w:r>
            <w:r>
              <w:rPr>
                <w:sz w:val="16"/>
              </w:rPr>
              <w:t>ников) во всероссийских предметных конкурсах</w:t>
            </w: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победителей школь</w:t>
            </w:r>
            <w:r>
              <w:rPr>
                <w:sz w:val="16"/>
              </w:rPr>
              <w:t xml:space="preserve">. </w:t>
            </w:r>
            <w:r w:rsidRPr="003F64F2">
              <w:rPr>
                <w:sz w:val="16"/>
              </w:rPr>
              <w:t>уровня олимпиады</w:t>
            </w:r>
            <w:r>
              <w:rPr>
                <w:sz w:val="16"/>
              </w:rPr>
              <w:t xml:space="preserve"> (1- 7 классы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2"/>
              </w:rPr>
            </w:pPr>
            <w:r w:rsidRPr="00105AE7">
              <w:rPr>
                <w:sz w:val="16"/>
              </w:rPr>
              <w:t xml:space="preserve">2 </w:t>
            </w:r>
            <w:r>
              <w:rPr>
                <w:sz w:val="16"/>
              </w:rPr>
              <w:t>(за 1 победителя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194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4258" w:type="dxa"/>
            <w:gridSpan w:val="2"/>
            <w:vMerge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призеров и победителей муниципального уровня олимпиады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2"/>
              </w:rPr>
            </w:pPr>
            <w:r w:rsidRPr="003F64F2">
              <w:rPr>
                <w:sz w:val="12"/>
              </w:rPr>
              <w:t>5 (за одного победителя или призера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14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4258" w:type="dxa"/>
            <w:gridSpan w:val="2"/>
            <w:vMerge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призеров и победителей краевого  уровня олимпиады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2"/>
              </w:rPr>
            </w:pPr>
            <w:r w:rsidRPr="003F64F2">
              <w:rPr>
                <w:sz w:val="12"/>
              </w:rPr>
              <w:t>15 (за одного победителя или призера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0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4258" w:type="dxa"/>
            <w:gridSpan w:val="2"/>
            <w:vMerge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призеров и победителей всероссийского  уровня олимпиады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2"/>
              </w:rPr>
            </w:pPr>
            <w:r w:rsidRPr="003F64F2">
              <w:rPr>
                <w:sz w:val="12"/>
              </w:rPr>
              <w:t>30 (за одного победителя или призера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73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4258" w:type="dxa"/>
            <w:gridSpan w:val="2"/>
            <w:vMerge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>
              <w:rPr>
                <w:sz w:val="16"/>
              </w:rPr>
              <w:t>Проведение всероссийских предметных конкурсов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187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1.11. </w:t>
            </w:r>
            <w:r w:rsidRPr="003F64F2">
              <w:rPr>
                <w:sz w:val="16"/>
              </w:rPr>
              <w:t>Участие в разработке и ре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лизации проектов, программ, св</w:t>
            </w:r>
            <w:r w:rsidRPr="003F64F2">
              <w:rPr>
                <w:sz w:val="16"/>
              </w:rPr>
              <w:t>я</w:t>
            </w:r>
            <w:r w:rsidRPr="003F64F2">
              <w:rPr>
                <w:sz w:val="16"/>
              </w:rPr>
              <w:t>занных с образовательной де</w:t>
            </w:r>
            <w:r w:rsidRPr="003F64F2">
              <w:rPr>
                <w:sz w:val="16"/>
              </w:rPr>
              <w:t>я</w:t>
            </w:r>
            <w:r w:rsidRPr="003F64F2">
              <w:rPr>
                <w:sz w:val="16"/>
              </w:rPr>
              <w:t>тельностью</w:t>
            </w:r>
          </w:p>
        </w:tc>
        <w:tc>
          <w:tcPr>
            <w:tcW w:w="4258" w:type="dxa"/>
            <w:gridSpan w:val="2"/>
            <w:vMerge w:val="restart"/>
          </w:tcPr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Р</w:t>
            </w:r>
            <w:r w:rsidRPr="003F64F2">
              <w:rPr>
                <w:sz w:val="16"/>
              </w:rPr>
              <w:t>азработка  и реализация проектов и программ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-Дни науки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-Дни модулей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-Дни проектов</w:t>
            </w:r>
          </w:p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-Интеллектуальный марафон-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- Образовательные программы</w:t>
            </w:r>
          </w:p>
        </w:tc>
        <w:tc>
          <w:tcPr>
            <w:tcW w:w="4440" w:type="dxa"/>
            <w:gridSpan w:val="2"/>
          </w:tcPr>
          <w:p w:rsidR="00C269C2" w:rsidRPr="0066535F" w:rsidRDefault="00C269C2" w:rsidP="00C269C2">
            <w:pPr>
              <w:snapToGrid w:val="0"/>
              <w:rPr>
                <w:sz w:val="16"/>
              </w:rPr>
            </w:pPr>
            <w:r w:rsidRPr="0066535F">
              <w:rPr>
                <w:sz w:val="16"/>
              </w:rPr>
              <w:t>Дни науки: Организация и проведение общешкольного мер</w:t>
            </w:r>
            <w:r w:rsidRPr="0066535F">
              <w:rPr>
                <w:sz w:val="16"/>
              </w:rPr>
              <w:t>о</w:t>
            </w:r>
            <w:r w:rsidRPr="0066535F">
              <w:rPr>
                <w:sz w:val="16"/>
              </w:rPr>
              <w:t>приятия</w:t>
            </w:r>
          </w:p>
          <w:p w:rsidR="00C269C2" w:rsidRPr="0066535F" w:rsidRDefault="00C269C2" w:rsidP="00C269C2">
            <w:pPr>
              <w:snapToGrid w:val="0"/>
              <w:rPr>
                <w:sz w:val="16"/>
              </w:rPr>
            </w:pPr>
            <w:r w:rsidRPr="0066535F">
              <w:rPr>
                <w:sz w:val="16"/>
              </w:rPr>
              <w:t>Сопровождение учащегося по научной теме (презентация)</w:t>
            </w:r>
          </w:p>
        </w:tc>
        <w:tc>
          <w:tcPr>
            <w:tcW w:w="1650" w:type="dxa"/>
          </w:tcPr>
          <w:p w:rsidR="00C269C2" w:rsidRPr="00FB6C50" w:rsidRDefault="00C269C2" w:rsidP="00C269C2">
            <w:pPr>
              <w:jc w:val="center"/>
              <w:rPr>
                <w:sz w:val="16"/>
              </w:rPr>
            </w:pPr>
            <w:r w:rsidRPr="00FB6C50">
              <w:rPr>
                <w:sz w:val="16"/>
              </w:rPr>
              <w:t>20</w:t>
            </w:r>
          </w:p>
          <w:p w:rsidR="00C269C2" w:rsidRPr="00FB6C50" w:rsidRDefault="00C269C2" w:rsidP="00C269C2">
            <w:pPr>
              <w:jc w:val="center"/>
              <w:rPr>
                <w:sz w:val="16"/>
              </w:rPr>
            </w:pPr>
          </w:p>
          <w:p w:rsidR="00C269C2" w:rsidRPr="00FB6C50" w:rsidRDefault="00C269C2" w:rsidP="00C269C2">
            <w:pPr>
              <w:jc w:val="center"/>
              <w:rPr>
                <w:sz w:val="16"/>
              </w:rPr>
            </w:pPr>
            <w:r w:rsidRPr="00FB6C50">
              <w:rPr>
                <w:sz w:val="16"/>
              </w:rPr>
              <w:t>2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на </w:t>
            </w:r>
            <w:r>
              <w:rPr>
                <w:sz w:val="16"/>
              </w:rPr>
              <w:t>месяц</w:t>
            </w:r>
          </w:p>
        </w:tc>
      </w:tr>
      <w:tr w:rsidR="00C269C2" w:rsidRPr="003F64F2" w:rsidTr="00C269C2">
        <w:trPr>
          <w:trHeight w:val="187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58" w:type="dxa"/>
            <w:gridSpan w:val="2"/>
            <w:vMerge/>
          </w:tcPr>
          <w:p w:rsidR="00C269C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40" w:type="dxa"/>
            <w:gridSpan w:val="2"/>
          </w:tcPr>
          <w:p w:rsidR="00C269C2" w:rsidRPr="0066535F" w:rsidRDefault="00C269C2" w:rsidP="00C269C2">
            <w:pPr>
              <w:snapToGrid w:val="0"/>
              <w:rPr>
                <w:sz w:val="16"/>
              </w:rPr>
            </w:pPr>
            <w:r w:rsidRPr="0066535F">
              <w:rPr>
                <w:sz w:val="16"/>
              </w:rPr>
              <w:t>Дни модулей: Организация и проведение общешкольного мероприятия</w:t>
            </w:r>
          </w:p>
          <w:p w:rsidR="00C269C2" w:rsidRPr="0066535F" w:rsidRDefault="00C269C2" w:rsidP="00C269C2">
            <w:pPr>
              <w:snapToGrid w:val="0"/>
              <w:rPr>
                <w:sz w:val="16"/>
              </w:rPr>
            </w:pPr>
            <w:r w:rsidRPr="0066535F">
              <w:rPr>
                <w:sz w:val="16"/>
              </w:rPr>
              <w:t>Разработка и реализация модуля</w:t>
            </w:r>
          </w:p>
          <w:p w:rsidR="00C269C2" w:rsidRPr="0066535F" w:rsidRDefault="00C269C2" w:rsidP="00C269C2">
            <w:pPr>
              <w:snapToGrid w:val="0"/>
              <w:rPr>
                <w:sz w:val="16"/>
              </w:rPr>
            </w:pPr>
            <w:r w:rsidRPr="0066535F">
              <w:rPr>
                <w:sz w:val="16"/>
              </w:rPr>
              <w:t>Высокий рейтинг руководителя модуля</w:t>
            </w:r>
          </w:p>
        </w:tc>
        <w:tc>
          <w:tcPr>
            <w:tcW w:w="1650" w:type="dxa"/>
          </w:tcPr>
          <w:p w:rsidR="00C269C2" w:rsidRPr="00FB6C50" w:rsidRDefault="00C269C2" w:rsidP="00C269C2">
            <w:pPr>
              <w:snapToGrid w:val="0"/>
              <w:jc w:val="center"/>
              <w:rPr>
                <w:sz w:val="16"/>
              </w:rPr>
            </w:pPr>
            <w:r w:rsidRPr="00FB6C50">
              <w:rPr>
                <w:sz w:val="16"/>
              </w:rPr>
              <w:t>20</w:t>
            </w:r>
          </w:p>
          <w:p w:rsidR="00C269C2" w:rsidRPr="00FB6C50" w:rsidRDefault="00C269C2" w:rsidP="00C269C2">
            <w:pPr>
              <w:jc w:val="center"/>
              <w:rPr>
                <w:sz w:val="16"/>
              </w:rPr>
            </w:pPr>
            <w:r w:rsidRPr="00FB6C50">
              <w:rPr>
                <w:sz w:val="16"/>
              </w:rPr>
              <w:t>10</w:t>
            </w:r>
          </w:p>
          <w:p w:rsidR="00C269C2" w:rsidRPr="00FB6C50" w:rsidRDefault="00C269C2" w:rsidP="00C269C2">
            <w:pPr>
              <w:jc w:val="center"/>
              <w:rPr>
                <w:sz w:val="16"/>
              </w:rPr>
            </w:pPr>
          </w:p>
          <w:p w:rsidR="00C269C2" w:rsidRPr="00FB6C50" w:rsidRDefault="00C269C2" w:rsidP="00C269C2">
            <w:pPr>
              <w:jc w:val="center"/>
              <w:rPr>
                <w:sz w:val="16"/>
              </w:rPr>
            </w:pPr>
            <w:r w:rsidRPr="00FB6C50">
              <w:rPr>
                <w:sz w:val="16"/>
              </w:rPr>
              <w:t>5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на </w:t>
            </w:r>
            <w:r>
              <w:rPr>
                <w:sz w:val="16"/>
              </w:rPr>
              <w:t>месяц</w:t>
            </w:r>
          </w:p>
        </w:tc>
      </w:tr>
      <w:tr w:rsidR="00C269C2" w:rsidRPr="003F64F2" w:rsidTr="00C269C2">
        <w:trPr>
          <w:trHeight w:val="187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58" w:type="dxa"/>
            <w:gridSpan w:val="2"/>
            <w:vMerge/>
          </w:tcPr>
          <w:p w:rsidR="00C269C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40" w:type="dxa"/>
            <w:gridSpan w:val="2"/>
          </w:tcPr>
          <w:p w:rsidR="00C269C2" w:rsidRPr="0066535F" w:rsidRDefault="00C269C2" w:rsidP="00C269C2">
            <w:pPr>
              <w:snapToGrid w:val="0"/>
              <w:rPr>
                <w:sz w:val="16"/>
              </w:rPr>
            </w:pPr>
            <w:r w:rsidRPr="0066535F">
              <w:rPr>
                <w:sz w:val="16"/>
              </w:rPr>
              <w:t xml:space="preserve">Дни проектов: Организация и проведение общешкольного </w:t>
            </w:r>
            <w:r w:rsidRPr="0066535F">
              <w:rPr>
                <w:sz w:val="16"/>
              </w:rPr>
              <w:lastRenderedPageBreak/>
              <w:t>мероприятия</w:t>
            </w:r>
          </w:p>
          <w:p w:rsidR="00C269C2" w:rsidRPr="0066535F" w:rsidRDefault="00C269C2" w:rsidP="00C269C2">
            <w:pPr>
              <w:snapToGrid w:val="0"/>
              <w:rPr>
                <w:sz w:val="16"/>
              </w:rPr>
            </w:pPr>
            <w:r w:rsidRPr="0066535F">
              <w:rPr>
                <w:sz w:val="16"/>
              </w:rPr>
              <w:t xml:space="preserve">Призовое место по результатам оценки жюри </w:t>
            </w:r>
          </w:p>
          <w:p w:rsidR="00C269C2" w:rsidRPr="0066535F" w:rsidRDefault="00C269C2" w:rsidP="00C269C2">
            <w:pPr>
              <w:snapToGrid w:val="0"/>
              <w:rPr>
                <w:sz w:val="16"/>
              </w:rPr>
            </w:pPr>
            <w:r w:rsidRPr="0066535F">
              <w:rPr>
                <w:sz w:val="16"/>
              </w:rPr>
              <w:t>(портфолио проекта)</w:t>
            </w:r>
          </w:p>
          <w:p w:rsidR="00C269C2" w:rsidRPr="0066535F" w:rsidRDefault="00C269C2" w:rsidP="00C269C2">
            <w:pPr>
              <w:snapToGrid w:val="0"/>
              <w:rPr>
                <w:sz w:val="16"/>
              </w:rPr>
            </w:pPr>
            <w:r w:rsidRPr="0066535F">
              <w:rPr>
                <w:sz w:val="16"/>
              </w:rPr>
              <w:t>Работа жюри</w:t>
            </w:r>
          </w:p>
        </w:tc>
        <w:tc>
          <w:tcPr>
            <w:tcW w:w="1650" w:type="dxa"/>
          </w:tcPr>
          <w:p w:rsidR="00C269C2" w:rsidRPr="00FB6C50" w:rsidRDefault="00C269C2" w:rsidP="00C269C2">
            <w:pPr>
              <w:snapToGrid w:val="0"/>
              <w:jc w:val="center"/>
              <w:rPr>
                <w:sz w:val="16"/>
              </w:rPr>
            </w:pPr>
            <w:r w:rsidRPr="00FB6C50">
              <w:rPr>
                <w:sz w:val="16"/>
              </w:rPr>
              <w:lastRenderedPageBreak/>
              <w:t>15</w:t>
            </w:r>
          </w:p>
          <w:p w:rsidR="00C269C2" w:rsidRPr="00FB6C50" w:rsidRDefault="00C269C2" w:rsidP="00C269C2">
            <w:pPr>
              <w:jc w:val="center"/>
              <w:rPr>
                <w:sz w:val="16"/>
              </w:rPr>
            </w:pPr>
            <w:r w:rsidRPr="00FB6C50">
              <w:rPr>
                <w:sz w:val="16"/>
              </w:rPr>
              <w:lastRenderedPageBreak/>
              <w:t>1 место – 10</w:t>
            </w:r>
          </w:p>
          <w:p w:rsidR="00C269C2" w:rsidRPr="00FB6C50" w:rsidRDefault="00C269C2" w:rsidP="00C269C2">
            <w:pPr>
              <w:jc w:val="center"/>
              <w:rPr>
                <w:sz w:val="16"/>
              </w:rPr>
            </w:pPr>
            <w:r w:rsidRPr="00FB6C50">
              <w:rPr>
                <w:sz w:val="16"/>
              </w:rPr>
              <w:t>2 место – 7</w:t>
            </w:r>
          </w:p>
          <w:p w:rsidR="00C269C2" w:rsidRPr="00FB6C50" w:rsidRDefault="00C269C2" w:rsidP="00C269C2">
            <w:pPr>
              <w:jc w:val="center"/>
              <w:rPr>
                <w:sz w:val="16"/>
              </w:rPr>
            </w:pPr>
            <w:r w:rsidRPr="00FB6C50">
              <w:rPr>
                <w:sz w:val="16"/>
              </w:rPr>
              <w:t>3 место – 5</w:t>
            </w:r>
          </w:p>
          <w:p w:rsidR="00C269C2" w:rsidRPr="00FB6C50" w:rsidRDefault="00C269C2" w:rsidP="00C269C2">
            <w:pPr>
              <w:jc w:val="center"/>
              <w:rPr>
                <w:sz w:val="16"/>
              </w:rPr>
            </w:pPr>
            <w:r w:rsidRPr="00FB6C50">
              <w:rPr>
                <w:sz w:val="16"/>
              </w:rPr>
              <w:t>2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lastRenderedPageBreak/>
              <w:t xml:space="preserve">на </w:t>
            </w:r>
            <w:r>
              <w:rPr>
                <w:sz w:val="16"/>
              </w:rPr>
              <w:t>месяц</w:t>
            </w:r>
          </w:p>
        </w:tc>
      </w:tr>
      <w:tr w:rsidR="00C269C2" w:rsidRPr="003F64F2" w:rsidTr="00C269C2">
        <w:trPr>
          <w:trHeight w:val="27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58" w:type="dxa"/>
            <w:gridSpan w:val="2"/>
            <w:vMerge/>
          </w:tcPr>
          <w:p w:rsidR="00C269C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40" w:type="dxa"/>
            <w:gridSpan w:val="2"/>
          </w:tcPr>
          <w:p w:rsidR="00C269C2" w:rsidRPr="0066535F" w:rsidRDefault="00C269C2" w:rsidP="00C269C2">
            <w:pPr>
              <w:snapToGrid w:val="0"/>
              <w:rPr>
                <w:sz w:val="16"/>
              </w:rPr>
            </w:pPr>
            <w:r w:rsidRPr="0066535F">
              <w:rPr>
                <w:sz w:val="16"/>
              </w:rPr>
              <w:t>Организация, проведение, анализ результатов интеллектуал</w:t>
            </w:r>
            <w:r w:rsidRPr="0066535F">
              <w:rPr>
                <w:sz w:val="16"/>
              </w:rPr>
              <w:t>ь</w:t>
            </w:r>
            <w:r w:rsidRPr="0066535F">
              <w:rPr>
                <w:sz w:val="16"/>
              </w:rPr>
              <w:t>ного марафона,  образовательной программы награждение</w:t>
            </w:r>
          </w:p>
          <w:p w:rsidR="00C269C2" w:rsidRPr="0066535F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1650" w:type="dxa"/>
          </w:tcPr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на </w:t>
            </w:r>
            <w:r>
              <w:rPr>
                <w:sz w:val="16"/>
              </w:rPr>
              <w:t>месяц</w:t>
            </w:r>
          </w:p>
        </w:tc>
      </w:tr>
      <w:tr w:rsidR="00C269C2" w:rsidRPr="003F64F2" w:rsidTr="00C269C2">
        <w:trPr>
          <w:trHeight w:val="297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58" w:type="dxa"/>
            <w:gridSpan w:val="2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презентация результатов работы в форме </w:t>
            </w:r>
            <w:r>
              <w:rPr>
                <w:sz w:val="16"/>
              </w:rPr>
              <w:t xml:space="preserve"> аналитической </w:t>
            </w:r>
            <w:r w:rsidRPr="003F64F2">
              <w:rPr>
                <w:sz w:val="16"/>
              </w:rPr>
              <w:t>статьи</w:t>
            </w:r>
            <w:r>
              <w:rPr>
                <w:sz w:val="16"/>
              </w:rPr>
              <w:t>, обобщения опыта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Pr="003F64F2">
              <w:rPr>
                <w:sz w:val="16"/>
              </w:rPr>
              <w:t xml:space="preserve"> за единицу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47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58" w:type="dxa"/>
            <w:gridSpan w:val="2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Демонстрация педагогического  опыта на </w:t>
            </w:r>
            <w:r w:rsidRPr="00FB6C50">
              <w:rPr>
                <w:sz w:val="16"/>
              </w:rPr>
              <w:t>районной научно-практической конференции</w:t>
            </w:r>
            <w:r w:rsidRPr="00A34BBA">
              <w:rPr>
                <w:color w:val="FF0000"/>
                <w:sz w:val="16"/>
              </w:rPr>
              <w:t xml:space="preserve">  </w:t>
            </w:r>
          </w:p>
        </w:tc>
        <w:tc>
          <w:tcPr>
            <w:tcW w:w="4440" w:type="dxa"/>
            <w:gridSpan w:val="2"/>
          </w:tcPr>
          <w:p w:rsidR="00C269C2" w:rsidRPr="00FB6C50" w:rsidRDefault="00C269C2" w:rsidP="00C269C2">
            <w:pPr>
              <w:snapToGrid w:val="0"/>
              <w:rPr>
                <w:sz w:val="16"/>
              </w:rPr>
            </w:pPr>
            <w:r w:rsidRPr="00FB6C50">
              <w:rPr>
                <w:sz w:val="16"/>
              </w:rPr>
              <w:t>Выступление, доклад, сообщение</w:t>
            </w:r>
          </w:p>
          <w:p w:rsidR="00C269C2" w:rsidRPr="00FB6C50" w:rsidRDefault="00C269C2" w:rsidP="00C269C2">
            <w:pPr>
              <w:snapToGrid w:val="0"/>
              <w:rPr>
                <w:sz w:val="16"/>
              </w:rPr>
            </w:pPr>
            <w:r w:rsidRPr="00FB6C50">
              <w:rPr>
                <w:sz w:val="16"/>
              </w:rPr>
              <w:t>Мастер-класс</w:t>
            </w:r>
          </w:p>
          <w:p w:rsidR="00C269C2" w:rsidRPr="00FB6C50" w:rsidRDefault="00C269C2" w:rsidP="00C269C2">
            <w:pPr>
              <w:snapToGrid w:val="0"/>
              <w:rPr>
                <w:sz w:val="16"/>
              </w:rPr>
            </w:pPr>
            <w:r w:rsidRPr="00FB6C50">
              <w:rPr>
                <w:sz w:val="16"/>
              </w:rPr>
              <w:t xml:space="preserve">Модуль 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FB6C50">
              <w:rPr>
                <w:sz w:val="16"/>
              </w:rPr>
              <w:t>Педагогическая мастерская</w:t>
            </w:r>
          </w:p>
        </w:tc>
        <w:tc>
          <w:tcPr>
            <w:tcW w:w="1650" w:type="dxa"/>
          </w:tcPr>
          <w:p w:rsidR="00C269C2" w:rsidRPr="00FB6C50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</w:p>
          <w:p w:rsidR="00C269C2" w:rsidRPr="00FB6C50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  <w:p w:rsidR="00C269C2" w:rsidRPr="00FB6C50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5 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FB6C50">
              <w:rPr>
                <w:sz w:val="16"/>
              </w:rPr>
              <w:t>20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47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58" w:type="dxa"/>
            <w:gridSpan w:val="2"/>
          </w:tcPr>
          <w:p w:rsidR="00C269C2" w:rsidRPr="0018257D" w:rsidRDefault="00C269C2" w:rsidP="00C269C2">
            <w:pPr>
              <w:snapToGrid w:val="0"/>
              <w:rPr>
                <w:sz w:val="16"/>
              </w:rPr>
            </w:pPr>
            <w:r w:rsidRPr="0018257D">
              <w:rPr>
                <w:sz w:val="16"/>
              </w:rPr>
              <w:t>Внеурочные мероприятия в рамках МО</w:t>
            </w:r>
          </w:p>
          <w:p w:rsidR="00C269C2" w:rsidRPr="0018257D" w:rsidRDefault="00C269C2" w:rsidP="00C269C2">
            <w:pPr>
              <w:snapToGrid w:val="0"/>
              <w:rPr>
                <w:sz w:val="16"/>
              </w:rPr>
            </w:pPr>
            <w:r w:rsidRPr="0018257D">
              <w:rPr>
                <w:sz w:val="16"/>
              </w:rPr>
              <w:t>Общешкольное внеклассное мероприятие</w:t>
            </w:r>
          </w:p>
          <w:p w:rsidR="00C269C2" w:rsidRPr="0018257D" w:rsidRDefault="00C269C2" w:rsidP="00C269C2">
            <w:pPr>
              <w:snapToGrid w:val="0"/>
              <w:rPr>
                <w:sz w:val="16"/>
              </w:rPr>
            </w:pPr>
            <w:r w:rsidRPr="0018257D">
              <w:rPr>
                <w:sz w:val="16"/>
              </w:rPr>
              <w:t>Внеклассное мероприятие на уровне поселка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18257D">
              <w:rPr>
                <w:sz w:val="16"/>
              </w:rPr>
              <w:t>Участие в акциях</w:t>
            </w: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По ходатайствам руководителей  МО с учетом качественного исполнения мероприятий, включенных в утвержденный  план работы школы</w:t>
            </w:r>
          </w:p>
        </w:tc>
        <w:tc>
          <w:tcPr>
            <w:tcW w:w="1650" w:type="dxa"/>
          </w:tcPr>
          <w:p w:rsidR="00C269C2" w:rsidRPr="0018257D" w:rsidRDefault="00C269C2" w:rsidP="00C269C2">
            <w:pPr>
              <w:snapToGrid w:val="0"/>
              <w:jc w:val="center"/>
              <w:rPr>
                <w:sz w:val="16"/>
              </w:rPr>
            </w:pPr>
            <w:r w:rsidRPr="0018257D">
              <w:rPr>
                <w:sz w:val="16"/>
              </w:rPr>
              <w:t>2</w:t>
            </w:r>
          </w:p>
          <w:p w:rsidR="00C269C2" w:rsidRPr="0018257D" w:rsidRDefault="00C269C2" w:rsidP="00C269C2">
            <w:pPr>
              <w:snapToGrid w:val="0"/>
              <w:jc w:val="center"/>
              <w:rPr>
                <w:sz w:val="16"/>
              </w:rPr>
            </w:pPr>
            <w:r w:rsidRPr="0018257D">
              <w:rPr>
                <w:sz w:val="16"/>
              </w:rPr>
              <w:t>5</w:t>
            </w:r>
          </w:p>
          <w:p w:rsidR="00C269C2" w:rsidRPr="0018257D" w:rsidRDefault="00C269C2" w:rsidP="00C269C2">
            <w:pPr>
              <w:snapToGrid w:val="0"/>
              <w:jc w:val="center"/>
              <w:rPr>
                <w:sz w:val="16"/>
              </w:rPr>
            </w:pPr>
            <w:r w:rsidRPr="0018257D">
              <w:rPr>
                <w:sz w:val="16"/>
              </w:rPr>
              <w:t>5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18257D">
              <w:rPr>
                <w:sz w:val="16"/>
              </w:rPr>
              <w:t>1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697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1.12. </w:t>
            </w:r>
            <w:r w:rsidRPr="003F64F2">
              <w:rPr>
                <w:sz w:val="16"/>
              </w:rPr>
              <w:t>Участие в разработке и ре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лизации проектов, программ, с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держания деятельности связанных с работой с одаренными детьми</w:t>
            </w:r>
          </w:p>
        </w:tc>
        <w:tc>
          <w:tcPr>
            <w:tcW w:w="4258" w:type="dxa"/>
            <w:gridSpan w:val="2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Разработка  и реализация проектов и программ, содержания деятельности</w:t>
            </w: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ризовое место в конкурсе проектов и программ:</w:t>
            </w:r>
          </w:p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муниципальный уровень</w:t>
            </w:r>
          </w:p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краевой уровень</w:t>
            </w:r>
          </w:p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федеральный уровень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5</w:t>
            </w:r>
          </w:p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5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58" w:type="dxa"/>
            <w:gridSpan w:val="2"/>
            <w:vMerge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публикованная статья, (иная принятая форма представл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ния) на педагогических форумах, в том числе, в сети Интернет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Pr="003F64F2">
              <w:rPr>
                <w:sz w:val="16"/>
              </w:rPr>
              <w:t xml:space="preserve"> (за единицу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38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58" w:type="dxa"/>
            <w:gridSpan w:val="2"/>
            <w:vMerge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в муниципальных и краевых мероприятиях для од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ренных детей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5 (за одно меропри</w:t>
            </w:r>
            <w:r w:rsidRPr="003F64F2">
              <w:rPr>
                <w:sz w:val="16"/>
              </w:rPr>
              <w:t>я</w:t>
            </w:r>
            <w:r w:rsidRPr="003F64F2">
              <w:rPr>
                <w:sz w:val="16"/>
              </w:rPr>
              <w:t>тие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9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  <w:r w:rsidRPr="003F64F2">
              <w:rPr>
                <w:b/>
                <w:sz w:val="16"/>
              </w:rPr>
              <w:t>Выплаты за качество выполняемых работ</w:t>
            </w:r>
          </w:p>
        </w:tc>
      </w:tr>
      <w:tr w:rsidR="00C269C2" w:rsidRPr="003F64F2" w:rsidTr="00C269C2">
        <w:trPr>
          <w:trHeight w:val="59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1.13. </w:t>
            </w:r>
            <w:r w:rsidRPr="003F64F2">
              <w:rPr>
                <w:sz w:val="16"/>
              </w:rPr>
              <w:t>Высокий  уровень педагог</w:t>
            </w:r>
            <w:r w:rsidRPr="003F64F2">
              <w:rPr>
                <w:sz w:val="16"/>
              </w:rPr>
              <w:t>и</w:t>
            </w:r>
            <w:r w:rsidRPr="003F64F2">
              <w:rPr>
                <w:sz w:val="16"/>
              </w:rPr>
              <w:t>ческого мастерства при организ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ции образовательного процесса</w:t>
            </w:r>
          </w:p>
        </w:tc>
        <w:tc>
          <w:tcPr>
            <w:tcW w:w="4258" w:type="dxa"/>
            <w:gridSpan w:val="2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Освоение инновационных технологий и их применение в практике работы с детьми</w:t>
            </w: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Использование при проведении занятий интерактивной доски, компьютерных  программ, современного лабораторного об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 xml:space="preserve">рудования, инновационных УМК, по определению </w:t>
            </w:r>
            <w:r>
              <w:rPr>
                <w:sz w:val="16"/>
              </w:rPr>
              <w:t xml:space="preserve">АМС по итогам мониторинга 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184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58" w:type="dxa"/>
            <w:gridSpan w:val="2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Выстраивание образовательного процесса с учетом запр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сов одаренных детей</w:t>
            </w: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Участие учащихся в краевых круглогодичных интенсивных школах интеллектуального роста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5 (за одного учащег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ся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826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1.14. </w:t>
            </w:r>
            <w:r w:rsidRPr="003F64F2">
              <w:rPr>
                <w:sz w:val="16"/>
              </w:rPr>
              <w:t>Освоение и использование современных образов</w:t>
            </w:r>
            <w:r>
              <w:rPr>
                <w:sz w:val="16"/>
              </w:rPr>
              <w:t xml:space="preserve">ательных </w:t>
            </w:r>
            <w:r w:rsidRPr="003F64F2">
              <w:rPr>
                <w:sz w:val="16"/>
              </w:rPr>
              <w:t xml:space="preserve"> технологий,  в процессе обучения предмету и в восп</w:t>
            </w:r>
            <w:r>
              <w:rPr>
                <w:sz w:val="16"/>
              </w:rPr>
              <w:t xml:space="preserve">итательной </w:t>
            </w:r>
            <w:r w:rsidRPr="003F64F2">
              <w:rPr>
                <w:sz w:val="16"/>
              </w:rPr>
              <w:t>р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боте</w:t>
            </w:r>
          </w:p>
        </w:tc>
        <w:tc>
          <w:tcPr>
            <w:tcW w:w="4258" w:type="dxa"/>
            <w:gridSpan w:val="2"/>
          </w:tcPr>
          <w:p w:rsidR="00C269C2" w:rsidRPr="003F64F2" w:rsidRDefault="00C269C2" w:rsidP="00C269C2">
            <w:pPr>
              <w:rPr>
                <w:sz w:val="16"/>
              </w:rPr>
            </w:pPr>
            <w:r>
              <w:rPr>
                <w:sz w:val="16"/>
              </w:rPr>
              <w:t>И</w:t>
            </w:r>
            <w:r w:rsidRPr="003F64F2">
              <w:rPr>
                <w:sz w:val="16"/>
              </w:rPr>
              <w:t>спользование проектных, исследовательских, ИКТ, ИОСО и других развивающих образовательных технологий в процессе обучения предмету и в воспитательной работе</w:t>
            </w: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Обобщение и представление опыта, открытые мероприятия, публикации</w:t>
            </w:r>
            <w:r>
              <w:rPr>
                <w:sz w:val="16"/>
              </w:rPr>
              <w:t xml:space="preserve"> в профессиональных изданиях на уровне фе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ральном, региональном</w:t>
            </w:r>
            <w:r w:rsidRPr="003F64F2">
              <w:rPr>
                <w:sz w:val="16"/>
              </w:rPr>
              <w:t>.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66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</w:tcPr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1.15. </w:t>
            </w:r>
            <w:r w:rsidRPr="003F64F2">
              <w:rPr>
                <w:sz w:val="16"/>
              </w:rPr>
              <w:t>Выстраивание образовател</w:t>
            </w:r>
            <w:r w:rsidRPr="003F64F2">
              <w:rPr>
                <w:sz w:val="16"/>
              </w:rPr>
              <w:t>ь</w:t>
            </w:r>
            <w:r w:rsidRPr="003F64F2">
              <w:rPr>
                <w:sz w:val="16"/>
              </w:rPr>
              <w:t xml:space="preserve">ного процесса в соответствии с программой </w:t>
            </w:r>
            <w:proofErr w:type="spellStart"/>
            <w:r w:rsidRPr="003F64F2">
              <w:rPr>
                <w:sz w:val="16"/>
              </w:rPr>
              <w:t>надпредметного</w:t>
            </w:r>
            <w:proofErr w:type="spellEnd"/>
            <w:r w:rsidRPr="003F64F2">
              <w:rPr>
                <w:sz w:val="16"/>
              </w:rPr>
              <w:t xml:space="preserve"> с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держания</w:t>
            </w:r>
          </w:p>
        </w:tc>
        <w:tc>
          <w:tcPr>
            <w:tcW w:w="4258" w:type="dxa"/>
            <w:gridSpan w:val="2"/>
          </w:tcPr>
          <w:p w:rsidR="00C269C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проведение предметных недель, внеклассной работы по предмету, экскурсий</w:t>
            </w:r>
          </w:p>
          <w:p w:rsidR="00C269C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 xml:space="preserve"> разработка и осуществление соц</w:t>
            </w:r>
            <w:r>
              <w:rPr>
                <w:sz w:val="16"/>
              </w:rPr>
              <w:t>.</w:t>
            </w:r>
            <w:r w:rsidRPr="003F64F2">
              <w:rPr>
                <w:sz w:val="16"/>
              </w:rPr>
              <w:t xml:space="preserve"> проектов</w:t>
            </w: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Отчет о проведенных мероприятиях, проектах (включая фот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графии, отзывы учащихся и другие материалы)</w:t>
            </w:r>
            <w:r>
              <w:rPr>
                <w:sz w:val="16"/>
              </w:rPr>
              <w:t>, с публикац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ей на школьном сайте</w:t>
            </w:r>
            <w:r w:rsidRPr="003F64F2">
              <w:rPr>
                <w:sz w:val="16"/>
              </w:rPr>
              <w:t>.  При долгосрочных проектах отчет по промежуточным результатам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  <w:p w:rsidR="00C269C2" w:rsidRPr="003F64F2" w:rsidRDefault="00C269C2" w:rsidP="00C269C2">
            <w:pPr>
              <w:jc w:val="center"/>
              <w:rPr>
                <w:sz w:val="16"/>
              </w:rPr>
            </w:pPr>
          </w:p>
        </w:tc>
        <w:tc>
          <w:tcPr>
            <w:tcW w:w="1650" w:type="dxa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</w:p>
        </w:tc>
      </w:tr>
      <w:tr w:rsidR="00C269C2" w:rsidRPr="003F64F2" w:rsidTr="00C269C2">
        <w:trPr>
          <w:trHeight w:val="957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</w:tcPr>
          <w:p w:rsidR="00C269C2" w:rsidRPr="008C3502" w:rsidRDefault="00C269C2" w:rsidP="00C269C2">
            <w:pPr>
              <w:snapToGrid w:val="0"/>
              <w:rPr>
                <w:sz w:val="16"/>
              </w:rPr>
            </w:pPr>
            <w:r w:rsidRPr="008C3502">
              <w:rPr>
                <w:sz w:val="16"/>
              </w:rPr>
              <w:t>1.16.  Организация мониторингов образовательного процесса</w:t>
            </w:r>
          </w:p>
        </w:tc>
        <w:tc>
          <w:tcPr>
            <w:tcW w:w="4258" w:type="dxa"/>
            <w:gridSpan w:val="2"/>
          </w:tcPr>
          <w:p w:rsidR="00C269C2" w:rsidRPr="008C3502" w:rsidRDefault="00C269C2" w:rsidP="00C269C2">
            <w:pPr>
              <w:rPr>
                <w:sz w:val="16"/>
              </w:rPr>
            </w:pPr>
            <w:r w:rsidRPr="008C3502">
              <w:rPr>
                <w:sz w:val="16"/>
              </w:rPr>
              <w:t>Организация мониторинга пропуска уроков учащимися</w:t>
            </w:r>
          </w:p>
          <w:p w:rsidR="00C269C2" w:rsidRPr="008C3502" w:rsidRDefault="00C269C2" w:rsidP="00C269C2">
            <w:pPr>
              <w:rPr>
                <w:sz w:val="16"/>
              </w:rPr>
            </w:pPr>
          </w:p>
          <w:p w:rsidR="00C269C2" w:rsidRPr="008C3502" w:rsidRDefault="00C269C2" w:rsidP="00C269C2">
            <w:pPr>
              <w:rPr>
                <w:sz w:val="16"/>
              </w:rPr>
            </w:pPr>
            <w:r w:rsidRPr="008C3502">
              <w:rPr>
                <w:sz w:val="16"/>
              </w:rPr>
              <w:t>сопровождение проведения пробного ЕГЭ, ГИА, ККР</w:t>
            </w:r>
          </w:p>
          <w:p w:rsidR="00C269C2" w:rsidRPr="008C3502" w:rsidRDefault="00C269C2" w:rsidP="00C269C2">
            <w:pPr>
              <w:rPr>
                <w:sz w:val="16"/>
              </w:rPr>
            </w:pPr>
          </w:p>
          <w:p w:rsidR="00C269C2" w:rsidRPr="008C3502" w:rsidRDefault="00C269C2" w:rsidP="00C269C2">
            <w:pPr>
              <w:rPr>
                <w:sz w:val="16"/>
              </w:rPr>
            </w:pPr>
            <w:r w:rsidRPr="008C3502">
              <w:rPr>
                <w:sz w:val="16"/>
              </w:rPr>
              <w:t>выполнение плана подготовки и проведения  ЕГЭ, ГИА, ККР</w:t>
            </w:r>
          </w:p>
          <w:p w:rsidR="00C269C2" w:rsidRPr="008C3502" w:rsidRDefault="00C269C2" w:rsidP="00C269C2">
            <w:pPr>
              <w:rPr>
                <w:sz w:val="16"/>
              </w:rPr>
            </w:pPr>
            <w:r w:rsidRPr="008C3502">
              <w:rPr>
                <w:sz w:val="16"/>
              </w:rPr>
              <w:t>мониторинг сохранности учебной литературы</w:t>
            </w:r>
          </w:p>
          <w:p w:rsidR="00C269C2" w:rsidRPr="008C3502" w:rsidRDefault="00C269C2" w:rsidP="00C269C2">
            <w:pPr>
              <w:rPr>
                <w:sz w:val="16"/>
              </w:rPr>
            </w:pPr>
            <w:r w:rsidRPr="008C3502">
              <w:rPr>
                <w:sz w:val="16"/>
              </w:rPr>
              <w:t>другие мониторинги</w:t>
            </w:r>
          </w:p>
        </w:tc>
        <w:tc>
          <w:tcPr>
            <w:tcW w:w="4440" w:type="dxa"/>
            <w:gridSpan w:val="2"/>
          </w:tcPr>
          <w:p w:rsidR="00C269C2" w:rsidRPr="008C3502" w:rsidRDefault="00C269C2" w:rsidP="00C269C2">
            <w:pPr>
              <w:rPr>
                <w:sz w:val="16"/>
              </w:rPr>
            </w:pPr>
            <w:r w:rsidRPr="008C3502">
              <w:rPr>
                <w:sz w:val="16"/>
              </w:rPr>
              <w:t>Еженедельный анализ мониторинга, формирование отчета за неделю, месяц, коррекционная работа с учащимися</w:t>
            </w:r>
          </w:p>
          <w:p w:rsidR="00C269C2" w:rsidRPr="008C3502" w:rsidRDefault="00C269C2" w:rsidP="00C269C2">
            <w:pPr>
              <w:rPr>
                <w:sz w:val="16"/>
              </w:rPr>
            </w:pPr>
            <w:r w:rsidRPr="008C3502">
              <w:rPr>
                <w:sz w:val="16"/>
              </w:rPr>
              <w:t>Организация, проверка, анализ результатов, выстраивание индивидуальных планов по коррекции результатов учащихся</w:t>
            </w:r>
          </w:p>
          <w:p w:rsidR="00C269C2" w:rsidRPr="008C3502" w:rsidRDefault="00C269C2" w:rsidP="00C269C2">
            <w:pPr>
              <w:rPr>
                <w:sz w:val="16"/>
              </w:rPr>
            </w:pPr>
            <w:r w:rsidRPr="008C3502">
              <w:rPr>
                <w:sz w:val="16"/>
              </w:rPr>
              <w:t>Аналитическая справка</w:t>
            </w:r>
          </w:p>
          <w:p w:rsidR="00C269C2" w:rsidRPr="008C3502" w:rsidRDefault="00C269C2" w:rsidP="00C269C2">
            <w:pPr>
              <w:rPr>
                <w:sz w:val="16"/>
              </w:rPr>
            </w:pPr>
          </w:p>
          <w:p w:rsidR="00C269C2" w:rsidRPr="008C3502" w:rsidRDefault="00C269C2" w:rsidP="00C269C2">
            <w:pPr>
              <w:rPr>
                <w:sz w:val="16"/>
              </w:rPr>
            </w:pPr>
            <w:r w:rsidRPr="008C3502">
              <w:rPr>
                <w:sz w:val="16"/>
              </w:rPr>
              <w:t>Организация мониторинга, формирование отчета, коррекц</w:t>
            </w:r>
            <w:r w:rsidRPr="008C3502">
              <w:rPr>
                <w:sz w:val="16"/>
              </w:rPr>
              <w:t>и</w:t>
            </w:r>
            <w:r w:rsidRPr="008C3502">
              <w:rPr>
                <w:sz w:val="16"/>
              </w:rPr>
              <w:t>онная работа по итогам мониторинга</w:t>
            </w:r>
          </w:p>
        </w:tc>
        <w:tc>
          <w:tcPr>
            <w:tcW w:w="1650" w:type="dxa"/>
          </w:tcPr>
          <w:p w:rsidR="00C269C2" w:rsidRPr="008C3502" w:rsidRDefault="00C269C2" w:rsidP="00C269C2">
            <w:pPr>
              <w:jc w:val="center"/>
              <w:rPr>
                <w:sz w:val="16"/>
              </w:rPr>
            </w:pPr>
            <w:r w:rsidRPr="008C3502">
              <w:rPr>
                <w:sz w:val="16"/>
              </w:rPr>
              <w:t>3</w:t>
            </w:r>
          </w:p>
          <w:p w:rsidR="00C269C2" w:rsidRPr="008C3502" w:rsidRDefault="00C269C2" w:rsidP="00C269C2">
            <w:pPr>
              <w:jc w:val="center"/>
              <w:rPr>
                <w:sz w:val="16"/>
              </w:rPr>
            </w:pPr>
          </w:p>
          <w:p w:rsidR="00C269C2" w:rsidRPr="008C3502" w:rsidRDefault="00C269C2" w:rsidP="00C269C2">
            <w:pPr>
              <w:jc w:val="center"/>
              <w:rPr>
                <w:sz w:val="16"/>
              </w:rPr>
            </w:pPr>
            <w:r w:rsidRPr="008C3502">
              <w:rPr>
                <w:sz w:val="16"/>
              </w:rPr>
              <w:t>10</w:t>
            </w:r>
          </w:p>
          <w:p w:rsidR="00C269C2" w:rsidRPr="008C3502" w:rsidRDefault="00C269C2" w:rsidP="00C269C2">
            <w:pPr>
              <w:jc w:val="center"/>
              <w:rPr>
                <w:sz w:val="16"/>
              </w:rPr>
            </w:pPr>
          </w:p>
          <w:p w:rsidR="00C269C2" w:rsidRPr="008C3502" w:rsidRDefault="00C269C2" w:rsidP="00C269C2">
            <w:pPr>
              <w:jc w:val="center"/>
              <w:rPr>
                <w:sz w:val="16"/>
              </w:rPr>
            </w:pPr>
            <w:r w:rsidRPr="008C3502">
              <w:rPr>
                <w:sz w:val="16"/>
              </w:rPr>
              <w:t>20</w:t>
            </w:r>
          </w:p>
          <w:p w:rsidR="00C269C2" w:rsidRPr="008C3502" w:rsidRDefault="00C269C2" w:rsidP="00C269C2">
            <w:pPr>
              <w:jc w:val="center"/>
              <w:rPr>
                <w:sz w:val="16"/>
              </w:rPr>
            </w:pPr>
          </w:p>
          <w:p w:rsidR="00C269C2" w:rsidRPr="008C3502" w:rsidRDefault="00C269C2" w:rsidP="00C269C2">
            <w:pPr>
              <w:jc w:val="center"/>
              <w:rPr>
                <w:sz w:val="16"/>
              </w:rPr>
            </w:pPr>
            <w:r w:rsidRPr="008C3502">
              <w:rPr>
                <w:sz w:val="16"/>
              </w:rPr>
              <w:t>5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56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8C3502" w:rsidRDefault="00C269C2" w:rsidP="00C269C2">
            <w:pPr>
              <w:snapToGrid w:val="0"/>
              <w:rPr>
                <w:sz w:val="16"/>
              </w:rPr>
            </w:pPr>
            <w:r w:rsidRPr="008C3502">
              <w:rPr>
                <w:sz w:val="16"/>
              </w:rPr>
              <w:t>1.17. Выполнение дополнительных работ</w:t>
            </w:r>
            <w:r>
              <w:rPr>
                <w:sz w:val="16"/>
              </w:rPr>
              <w:t xml:space="preserve">, </w:t>
            </w:r>
          </w:p>
        </w:tc>
        <w:tc>
          <w:tcPr>
            <w:tcW w:w="4258" w:type="dxa"/>
            <w:gridSpan w:val="2"/>
          </w:tcPr>
          <w:p w:rsidR="00C269C2" w:rsidRPr="003F64F2" w:rsidRDefault="00C269C2" w:rsidP="00C269C2">
            <w:pPr>
              <w:rPr>
                <w:sz w:val="16"/>
              </w:rPr>
            </w:pPr>
            <w:r>
              <w:rPr>
                <w:sz w:val="16"/>
              </w:rPr>
              <w:t>Подготовка  заданий , отчетов, не включенных в план раб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ты</w:t>
            </w:r>
          </w:p>
        </w:tc>
        <w:tc>
          <w:tcPr>
            <w:tcW w:w="4440" w:type="dxa"/>
            <w:gridSpan w:val="2"/>
            <w:vMerge w:val="restart"/>
          </w:tcPr>
          <w:p w:rsidR="00C269C2" w:rsidRPr="003F64F2" w:rsidRDefault="00C269C2" w:rsidP="00C269C2">
            <w:pPr>
              <w:rPr>
                <w:sz w:val="16"/>
              </w:rPr>
            </w:pPr>
            <w:r>
              <w:rPr>
                <w:sz w:val="16"/>
              </w:rPr>
              <w:t>Качественно, в срок, без замечаний по распоряжению дире</w:t>
            </w:r>
            <w:r>
              <w:rPr>
                <w:sz w:val="16"/>
              </w:rPr>
              <w:t>к</w:t>
            </w:r>
            <w:r>
              <w:rPr>
                <w:sz w:val="16"/>
              </w:rPr>
              <w:t xml:space="preserve">тора, заместителей директора </w:t>
            </w:r>
          </w:p>
        </w:tc>
        <w:tc>
          <w:tcPr>
            <w:tcW w:w="1650" w:type="dxa"/>
            <w:vMerge w:val="restart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650" w:type="dxa"/>
            <w:vMerge w:val="restart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6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58" w:type="dxa"/>
            <w:gridSpan w:val="2"/>
          </w:tcPr>
          <w:p w:rsidR="00C269C2" w:rsidRPr="003F64F2" w:rsidRDefault="00C269C2" w:rsidP="00C269C2">
            <w:pPr>
              <w:rPr>
                <w:sz w:val="16"/>
              </w:rPr>
            </w:pPr>
            <w:r>
              <w:rPr>
                <w:sz w:val="16"/>
              </w:rPr>
              <w:t xml:space="preserve">Исполнение дополнительных поручений по организации образовательного процесса </w:t>
            </w:r>
          </w:p>
        </w:tc>
        <w:tc>
          <w:tcPr>
            <w:tcW w:w="4440" w:type="dxa"/>
            <w:gridSpan w:val="2"/>
            <w:vMerge/>
          </w:tcPr>
          <w:p w:rsidR="00C269C2" w:rsidRPr="003F64F2" w:rsidRDefault="00C269C2" w:rsidP="00C269C2">
            <w:pPr>
              <w:rPr>
                <w:sz w:val="16"/>
              </w:rPr>
            </w:pPr>
          </w:p>
        </w:tc>
        <w:tc>
          <w:tcPr>
            <w:tcW w:w="1650" w:type="dxa"/>
            <w:vMerge/>
          </w:tcPr>
          <w:p w:rsidR="00C269C2" w:rsidRPr="003F64F2" w:rsidRDefault="00C269C2" w:rsidP="00C269C2">
            <w:pPr>
              <w:rPr>
                <w:sz w:val="16"/>
              </w:rPr>
            </w:pPr>
          </w:p>
        </w:tc>
        <w:tc>
          <w:tcPr>
            <w:tcW w:w="1650" w:type="dxa"/>
            <w:vMerge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</w:p>
        </w:tc>
      </w:tr>
      <w:tr w:rsidR="00C269C2" w:rsidRPr="003F64F2" w:rsidTr="00C269C2">
        <w:trPr>
          <w:trHeight w:val="283"/>
        </w:trPr>
        <w:tc>
          <w:tcPr>
            <w:tcW w:w="92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.</w:t>
            </w:r>
            <w:r w:rsidRPr="003F64F2">
              <w:rPr>
                <w:sz w:val="16"/>
              </w:rPr>
              <w:t>Педагогические работники:</w:t>
            </w:r>
          </w:p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педагог-психолог,</w:t>
            </w:r>
          </w:p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  <w:r w:rsidRPr="003F64F2">
              <w:rPr>
                <w:sz w:val="16"/>
              </w:rPr>
              <w:t>социал</w:t>
            </w:r>
            <w:r w:rsidRPr="003F64F2">
              <w:rPr>
                <w:sz w:val="16"/>
              </w:rPr>
              <w:t>ь</w:t>
            </w:r>
            <w:r w:rsidRPr="003F64F2">
              <w:rPr>
                <w:sz w:val="16"/>
              </w:rPr>
              <w:t>ный пед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гог</w:t>
            </w:r>
            <w:r>
              <w:rPr>
                <w:sz w:val="16"/>
              </w:rPr>
              <w:t>, уч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тель-логопед, учитель-дефектолог</w:t>
            </w: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  <w:r w:rsidRPr="003F64F2">
              <w:rPr>
                <w:b/>
                <w:sz w:val="1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269C2" w:rsidRPr="003F64F2" w:rsidTr="00C269C2">
        <w:trPr>
          <w:trHeight w:val="414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2.1. </w:t>
            </w:r>
            <w:r w:rsidRPr="003F64F2">
              <w:rPr>
                <w:sz w:val="16"/>
              </w:rPr>
              <w:t>Сопровождение обучающихся в образовательном процессе</w:t>
            </w:r>
          </w:p>
        </w:tc>
        <w:tc>
          <w:tcPr>
            <w:tcW w:w="4258" w:type="dxa"/>
            <w:gridSpan w:val="2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руководство медико-психолого-педагогическим консили</w:t>
            </w:r>
            <w:r w:rsidRPr="003F64F2">
              <w:rPr>
                <w:sz w:val="16"/>
              </w:rPr>
              <w:t>у</w:t>
            </w:r>
            <w:r w:rsidRPr="003F64F2">
              <w:rPr>
                <w:sz w:val="16"/>
              </w:rPr>
              <w:t>мом (МППК)</w:t>
            </w:r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ПМПк</w:t>
            </w:r>
            <w:proofErr w:type="spellEnd"/>
          </w:p>
        </w:tc>
        <w:tc>
          <w:tcPr>
            <w:tcW w:w="4440" w:type="dxa"/>
            <w:gridSpan w:val="2"/>
          </w:tcPr>
          <w:p w:rsidR="00C269C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работа МППК в соответствии с планом 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работа </w:t>
            </w:r>
            <w:proofErr w:type="spellStart"/>
            <w:r>
              <w:rPr>
                <w:sz w:val="16"/>
              </w:rPr>
              <w:t>ПМПк</w:t>
            </w:r>
            <w:proofErr w:type="spellEnd"/>
            <w:r w:rsidRPr="003F64F2">
              <w:rPr>
                <w:sz w:val="16"/>
              </w:rPr>
              <w:t xml:space="preserve"> в соответствии с планом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13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4258" w:type="dxa"/>
            <w:gridSpan w:val="2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роведение мероприятий для родителей обучающихся</w:t>
            </w: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  <w:r w:rsidRPr="003F64F2">
              <w:rPr>
                <w:rFonts w:ascii="Times New Roman" w:hAnsi="Times New Roman"/>
                <w:sz w:val="16"/>
                <w:szCs w:val="20"/>
              </w:rPr>
              <w:t>проведение одного мероприятия</w:t>
            </w:r>
          </w:p>
        </w:tc>
        <w:tc>
          <w:tcPr>
            <w:tcW w:w="1650" w:type="dxa"/>
          </w:tcPr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 (до 10 родителей)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 (свыше 10 родит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ей)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39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4258" w:type="dxa"/>
            <w:gridSpan w:val="2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у одаренного ребенка индивидуальной программы достижений</w:t>
            </w: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слеживание движения учащегося в соответствии с пр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граммой, положительная динамика результативности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 (за одного учащег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ся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41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4258" w:type="dxa"/>
            <w:gridSpan w:val="2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рекомендаций, регулярное консультирование пед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гогов по работе с одаренными детьми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10 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30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4258" w:type="dxa"/>
            <w:gridSpan w:val="2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Психолого-педагогическое сопровождение </w:t>
            </w:r>
            <w:proofErr w:type="spellStart"/>
            <w:r w:rsidRPr="003F64F2">
              <w:rPr>
                <w:sz w:val="16"/>
              </w:rPr>
              <w:t>предпрофил</w:t>
            </w:r>
            <w:r w:rsidRPr="003F64F2">
              <w:rPr>
                <w:sz w:val="16"/>
              </w:rPr>
              <w:t>ь</w:t>
            </w:r>
            <w:r w:rsidRPr="003F64F2">
              <w:rPr>
                <w:sz w:val="16"/>
              </w:rPr>
              <w:t>ной</w:t>
            </w:r>
            <w:proofErr w:type="spellEnd"/>
            <w:r w:rsidRPr="003F64F2">
              <w:rPr>
                <w:sz w:val="16"/>
              </w:rPr>
              <w:t xml:space="preserve"> подготовки и профильного обучения</w:t>
            </w:r>
          </w:p>
        </w:tc>
        <w:tc>
          <w:tcPr>
            <w:tcW w:w="4440" w:type="dxa"/>
            <w:gridSpan w:val="2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чет о проведенных мероприятиях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10 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566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4258" w:type="dxa"/>
            <w:gridSpan w:val="2"/>
            <w:vAlign w:val="center"/>
          </w:tcPr>
          <w:p w:rsidR="00C269C2" w:rsidRPr="00865B38" w:rsidRDefault="00C269C2" w:rsidP="00C269C2">
            <w:pPr>
              <w:snapToGrid w:val="0"/>
              <w:rPr>
                <w:sz w:val="16"/>
              </w:rPr>
            </w:pPr>
            <w:r w:rsidRPr="00865B38">
              <w:rPr>
                <w:sz w:val="16"/>
              </w:rPr>
              <w:t>Сопровождение школьников на этапе перехода  в 5 класс</w:t>
            </w:r>
          </w:p>
          <w:p w:rsidR="00C269C2" w:rsidRPr="00865B38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40" w:type="dxa"/>
            <w:gridSpan w:val="2"/>
          </w:tcPr>
          <w:p w:rsidR="00C269C2" w:rsidRPr="00865B38" w:rsidRDefault="00C269C2" w:rsidP="00C269C2">
            <w:pPr>
              <w:snapToGrid w:val="0"/>
              <w:rPr>
                <w:sz w:val="16"/>
              </w:rPr>
            </w:pPr>
            <w:r w:rsidRPr="00865B38">
              <w:rPr>
                <w:sz w:val="16"/>
              </w:rPr>
              <w:t>руководство проектом по приему детей в 5 класс</w:t>
            </w:r>
          </w:p>
          <w:p w:rsidR="00C269C2" w:rsidRPr="00865B38" w:rsidRDefault="00C269C2" w:rsidP="00C269C2">
            <w:pPr>
              <w:snapToGrid w:val="0"/>
              <w:rPr>
                <w:sz w:val="16"/>
              </w:rPr>
            </w:pPr>
            <w:r w:rsidRPr="00865B38">
              <w:rPr>
                <w:sz w:val="16"/>
              </w:rPr>
              <w:t>проведение занятий, игр, экскурсий по школе</w:t>
            </w:r>
          </w:p>
          <w:p w:rsidR="00C269C2" w:rsidRPr="00865B38" w:rsidRDefault="00C269C2" w:rsidP="00C269C2">
            <w:pPr>
              <w:snapToGrid w:val="0"/>
              <w:rPr>
                <w:sz w:val="16"/>
              </w:rPr>
            </w:pPr>
            <w:r w:rsidRPr="00865B38">
              <w:rPr>
                <w:sz w:val="16"/>
              </w:rPr>
              <w:t>посещение и проведение уроков учителями  для анализа де</w:t>
            </w:r>
            <w:r w:rsidRPr="00865B38">
              <w:rPr>
                <w:sz w:val="16"/>
              </w:rPr>
              <w:t>я</w:t>
            </w:r>
            <w:r w:rsidRPr="00865B38">
              <w:rPr>
                <w:sz w:val="16"/>
              </w:rPr>
              <w:t>тельности  учащихся, дачи рекомендаций по адаптации, пр</w:t>
            </w:r>
            <w:r w:rsidRPr="00865B38">
              <w:rPr>
                <w:sz w:val="16"/>
              </w:rPr>
              <w:t>о</w:t>
            </w:r>
            <w:r w:rsidRPr="00865B38">
              <w:rPr>
                <w:sz w:val="16"/>
              </w:rPr>
              <w:t>ведения исследований</w:t>
            </w:r>
          </w:p>
        </w:tc>
        <w:tc>
          <w:tcPr>
            <w:tcW w:w="1650" w:type="dxa"/>
            <w:vAlign w:val="center"/>
          </w:tcPr>
          <w:p w:rsidR="00C269C2" w:rsidRPr="00865B38" w:rsidRDefault="00C269C2" w:rsidP="00C269C2">
            <w:pPr>
              <w:snapToGrid w:val="0"/>
              <w:jc w:val="center"/>
              <w:rPr>
                <w:sz w:val="16"/>
              </w:rPr>
            </w:pPr>
            <w:r w:rsidRPr="00865B38">
              <w:rPr>
                <w:sz w:val="16"/>
              </w:rPr>
              <w:t>10</w:t>
            </w:r>
          </w:p>
          <w:p w:rsidR="00C269C2" w:rsidRPr="00865B38" w:rsidRDefault="00C269C2" w:rsidP="00C269C2">
            <w:pPr>
              <w:snapToGrid w:val="0"/>
              <w:jc w:val="center"/>
              <w:rPr>
                <w:sz w:val="16"/>
              </w:rPr>
            </w:pPr>
            <w:r w:rsidRPr="00865B38">
              <w:rPr>
                <w:sz w:val="16"/>
              </w:rPr>
              <w:t>5</w:t>
            </w:r>
          </w:p>
          <w:p w:rsidR="00C269C2" w:rsidRPr="00865B38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865B38">
              <w:rPr>
                <w:sz w:val="16"/>
              </w:rPr>
              <w:t>2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627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4258" w:type="dxa"/>
            <w:gridSpan w:val="2"/>
            <w:vAlign w:val="center"/>
          </w:tcPr>
          <w:p w:rsidR="00C269C2" w:rsidRPr="00865B38" w:rsidRDefault="00C269C2" w:rsidP="00C269C2">
            <w:pPr>
              <w:snapToGrid w:val="0"/>
              <w:rPr>
                <w:sz w:val="16"/>
              </w:rPr>
            </w:pPr>
            <w:r w:rsidRPr="00865B38">
              <w:rPr>
                <w:sz w:val="16"/>
              </w:rPr>
              <w:t>Организация обследования учащихся начальных  классов в соответствии с требованиями ЦОКО</w:t>
            </w:r>
          </w:p>
        </w:tc>
        <w:tc>
          <w:tcPr>
            <w:tcW w:w="4440" w:type="dxa"/>
            <w:gridSpan w:val="2"/>
          </w:tcPr>
          <w:p w:rsidR="00C269C2" w:rsidRPr="00865B38" w:rsidRDefault="00C269C2" w:rsidP="00C269C2">
            <w:pPr>
              <w:rPr>
                <w:sz w:val="16"/>
                <w:szCs w:val="16"/>
              </w:rPr>
            </w:pPr>
            <w:r w:rsidRPr="00865B38">
              <w:rPr>
                <w:sz w:val="16"/>
                <w:szCs w:val="16"/>
              </w:rPr>
              <w:t>Тестирование учащихся по 5 методикам, анкетирование род</w:t>
            </w:r>
            <w:r w:rsidRPr="00865B38">
              <w:rPr>
                <w:sz w:val="16"/>
                <w:szCs w:val="16"/>
              </w:rPr>
              <w:t>и</w:t>
            </w:r>
            <w:r w:rsidRPr="00865B38">
              <w:rPr>
                <w:sz w:val="16"/>
                <w:szCs w:val="16"/>
              </w:rPr>
              <w:t xml:space="preserve">телей </w:t>
            </w:r>
          </w:p>
          <w:p w:rsidR="00C269C2" w:rsidRPr="00865B38" w:rsidRDefault="00C269C2" w:rsidP="00C269C2">
            <w:pPr>
              <w:snapToGrid w:val="0"/>
              <w:rPr>
                <w:sz w:val="16"/>
                <w:szCs w:val="16"/>
              </w:rPr>
            </w:pPr>
            <w:r w:rsidRPr="00865B38">
              <w:rPr>
                <w:sz w:val="16"/>
                <w:szCs w:val="16"/>
              </w:rPr>
              <w:t xml:space="preserve">Заполнение анкеты учителя (в эл. форме) 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865B38">
              <w:rPr>
                <w:sz w:val="16"/>
                <w:szCs w:val="16"/>
              </w:rPr>
              <w:t>Внесение в электронную форму данных из анкет родителей</w:t>
            </w:r>
          </w:p>
        </w:tc>
        <w:tc>
          <w:tcPr>
            <w:tcW w:w="1650" w:type="dxa"/>
            <w:vAlign w:val="center"/>
          </w:tcPr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24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  <w:r w:rsidRPr="003F64F2">
              <w:rPr>
                <w:b/>
                <w:sz w:val="16"/>
              </w:rPr>
              <w:t>Выплаты за интенсивность и высокие результаты работы</w:t>
            </w:r>
          </w:p>
        </w:tc>
      </w:tr>
      <w:tr w:rsidR="00C269C2" w:rsidRPr="003F64F2" w:rsidTr="00C269C2">
        <w:trPr>
          <w:trHeight w:val="31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rPr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2.2. 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Эффективность  методов и способов работы по педагогич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е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скому сопровождению обуча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ю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щихся</w:t>
            </w:r>
          </w:p>
        </w:tc>
        <w:tc>
          <w:tcPr>
            <w:tcW w:w="4298" w:type="dxa"/>
            <w:gridSpan w:val="3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/>
              <w:rPr>
                <w:rFonts w:ascii="Times New Roman" w:hAnsi="Times New Roman"/>
                <w:sz w:val="16"/>
                <w:szCs w:val="20"/>
              </w:rPr>
            </w:pPr>
            <w:r w:rsidRPr="003F64F2">
              <w:rPr>
                <w:rFonts w:ascii="Times New Roman" w:hAnsi="Times New Roman"/>
                <w:sz w:val="16"/>
                <w:szCs w:val="20"/>
              </w:rPr>
              <w:t>за 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30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298" w:type="dxa"/>
            <w:gridSpan w:val="3"/>
            <w:vMerge/>
          </w:tcPr>
          <w:p w:rsidR="00C269C2" w:rsidRPr="003F64F2" w:rsidRDefault="00C269C2" w:rsidP="00C269C2">
            <w:pPr>
              <w:tabs>
                <w:tab w:val="left" w:pos="332"/>
              </w:tabs>
              <w:snapToGrid w:val="0"/>
              <w:rPr>
                <w:sz w:val="16"/>
              </w:rPr>
            </w:pP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ризовое место в конкурсе проектов и программ, получение гранта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353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298" w:type="dxa"/>
            <w:gridSpan w:val="3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резентация результатов работы в форме статьи, выступл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 xml:space="preserve">ния на форумах педагогов 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396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4"/>
              </w:rPr>
              <w:t>Участие в рабочих группах, подтвержденное приказом, по разрабо</w:t>
            </w:r>
            <w:r w:rsidRPr="003F64F2">
              <w:rPr>
                <w:sz w:val="14"/>
              </w:rPr>
              <w:t>т</w:t>
            </w:r>
            <w:r w:rsidRPr="003F64F2">
              <w:rPr>
                <w:sz w:val="14"/>
              </w:rPr>
              <w:t>ке и реализации проектов, программ, связанных с образ</w:t>
            </w:r>
            <w:r>
              <w:rPr>
                <w:sz w:val="14"/>
              </w:rPr>
              <w:t>.</w:t>
            </w:r>
            <w:r w:rsidRPr="003F64F2">
              <w:rPr>
                <w:sz w:val="14"/>
              </w:rPr>
              <w:t xml:space="preserve"> деятельн</w:t>
            </w:r>
            <w:r w:rsidRPr="003F64F2">
              <w:rPr>
                <w:sz w:val="14"/>
              </w:rPr>
              <w:t>о</w:t>
            </w:r>
            <w:r w:rsidRPr="003F64F2">
              <w:rPr>
                <w:sz w:val="14"/>
              </w:rPr>
              <w:t>стью одаренных учащихся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публикованная статья, (иная принятая форма представл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ния) на форумах специалистов, в том числе, в сети Интернет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10 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46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адаптация вновь поступивших обучающихся, благоприя</w:t>
            </w:r>
            <w:r w:rsidRPr="003F64F2">
              <w:rPr>
                <w:sz w:val="16"/>
              </w:rPr>
              <w:t>т</w:t>
            </w:r>
            <w:r w:rsidRPr="003F64F2">
              <w:rPr>
                <w:sz w:val="16"/>
              </w:rPr>
              <w:t>ный психологический климат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меньшение числа конфликтных ситуаций среди обуча</w:t>
            </w:r>
            <w:r w:rsidRPr="003F64F2">
              <w:rPr>
                <w:sz w:val="16"/>
              </w:rPr>
              <w:t>ю</w:t>
            </w:r>
            <w:r w:rsidRPr="003F64F2">
              <w:rPr>
                <w:sz w:val="16"/>
              </w:rPr>
              <w:t>щихся, анкетирование классных руководителей, родителей и учащихся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129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качество выполняемых работ</w:t>
            </w:r>
          </w:p>
        </w:tc>
      </w:tr>
      <w:tr w:rsidR="00C269C2" w:rsidRPr="003F64F2" w:rsidTr="00C269C2">
        <w:trPr>
          <w:trHeight w:val="274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2.3.  </w:t>
            </w:r>
            <w:r w:rsidRPr="003F64F2">
              <w:rPr>
                <w:sz w:val="16"/>
              </w:rPr>
              <w:t>Высокий уровень педагогич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ского мастерства при организации процесса психолого-педагогического сопровождения обучающихся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рганизация работы службы психолого-педагогического сопровождения обучающихся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рицательная динамика возникновения конфликтов в теч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ние учебного года Анкетирование классных руководителей, родителей и учащихся.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28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роведение курсов и тренингов  для одаренных детей и их педагогов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дно еженедельно проводимое занятие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10 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133"/>
        </w:trPr>
        <w:tc>
          <w:tcPr>
            <w:tcW w:w="921" w:type="dxa"/>
            <w:vMerge w:val="restart"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Педагогические работн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и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ки: во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с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питатель</w:t>
            </w: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269C2" w:rsidRPr="003F64F2" w:rsidTr="00C269C2">
        <w:trPr>
          <w:trHeight w:val="703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3.1.</w:t>
            </w:r>
            <w:r w:rsidRPr="003F64F2">
              <w:rPr>
                <w:sz w:val="16"/>
              </w:rPr>
              <w:t>Сохранность контингента об</w:t>
            </w:r>
            <w:r w:rsidRPr="003F64F2">
              <w:rPr>
                <w:sz w:val="16"/>
              </w:rPr>
              <w:t>у</w:t>
            </w:r>
            <w:r w:rsidRPr="003F64F2">
              <w:rPr>
                <w:sz w:val="16"/>
              </w:rPr>
              <w:t>чающихся</w:t>
            </w:r>
          </w:p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полняемость групп не ниже 50%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Проверка наполняемости. </w:t>
            </w:r>
            <w:r>
              <w:rPr>
                <w:sz w:val="16"/>
              </w:rPr>
              <w:t>Н</w:t>
            </w:r>
            <w:r w:rsidRPr="003F64F2">
              <w:rPr>
                <w:sz w:val="16"/>
              </w:rPr>
              <w:t>аполняемость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 95% до100%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 75% до 94%;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 50% до 74%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5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133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4"/>
              </w:rPr>
              <w:t>3.2.</w:t>
            </w:r>
            <w:r w:rsidRPr="003F64F2">
              <w:rPr>
                <w:sz w:val="14"/>
              </w:rPr>
              <w:t>Ведение профессиональной док</w:t>
            </w:r>
            <w:r w:rsidRPr="003F64F2">
              <w:rPr>
                <w:sz w:val="14"/>
              </w:rPr>
              <w:t>у</w:t>
            </w:r>
            <w:r w:rsidRPr="003F64F2">
              <w:rPr>
                <w:sz w:val="14"/>
              </w:rPr>
              <w:t>ментации (тематическое планирование, рабочие программы)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лнота и соответствие нормативным документам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100%. Аналитическая справка заместителя директора по УВР по проверке документации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131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  <w:r w:rsidRPr="003F64F2">
              <w:rPr>
                <w:b/>
                <w:sz w:val="16"/>
              </w:rPr>
              <w:t>Выплаты за интенсивность и высокие результаты работы</w:t>
            </w:r>
          </w:p>
        </w:tc>
      </w:tr>
      <w:tr w:rsidR="00C269C2" w:rsidRPr="003F64F2" w:rsidTr="00C269C2">
        <w:trPr>
          <w:trHeight w:val="84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3.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Достижения воспитанников</w:t>
            </w:r>
          </w:p>
        </w:tc>
        <w:tc>
          <w:tcPr>
            <w:tcW w:w="4298" w:type="dxa"/>
            <w:gridSpan w:val="3"/>
            <w:vMerge w:val="restart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Участие </w:t>
            </w:r>
            <w:r>
              <w:rPr>
                <w:sz w:val="16"/>
              </w:rPr>
              <w:t>воспитанников</w:t>
            </w:r>
            <w:r w:rsidRPr="003F64F2">
              <w:rPr>
                <w:sz w:val="16"/>
              </w:rPr>
              <w:t xml:space="preserve"> в различных конкурсах, соревнов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ниях, конференциях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обучающихся (% участвующих от числа обуча</w:t>
            </w:r>
            <w:r w:rsidRPr="003F64F2">
              <w:rPr>
                <w:sz w:val="16"/>
              </w:rPr>
              <w:t>ю</w:t>
            </w:r>
            <w:r w:rsidRPr="003F64F2">
              <w:rPr>
                <w:sz w:val="16"/>
              </w:rPr>
              <w:t>щихся)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 от 95% до100%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 75% до 94%;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 50% до 74%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5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6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298" w:type="dxa"/>
            <w:gridSpan w:val="3"/>
            <w:vMerge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00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фициально зарегистрированные достижения (в зависимости от значимости мероприятия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6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3.4.</w:t>
            </w:r>
            <w:r w:rsidRPr="003F64F2">
              <w:rPr>
                <w:sz w:val="16"/>
              </w:rPr>
              <w:t>Организация здоровьесберег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 xml:space="preserve">ющей воспитывающей среды 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сутствие несчастных случаев и случаев травматизма, конфликтов</w:t>
            </w:r>
          </w:p>
        </w:tc>
        <w:tc>
          <w:tcPr>
            <w:tcW w:w="4400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6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качество выполняемых работ</w:t>
            </w:r>
          </w:p>
        </w:tc>
      </w:tr>
      <w:tr w:rsidR="00C269C2" w:rsidRPr="003F64F2" w:rsidTr="00C269C2">
        <w:trPr>
          <w:trHeight w:val="28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3.5. 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Высокий уровень педагог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и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ческого мастерства при орган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и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зации воспитательного процесса обучающихся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Выстраивание воспитательного процесса в соответствии с программой воспитания коллектива воспитанников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программы воспитания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42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298" w:type="dxa"/>
            <w:gridSpan w:val="3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в конкурсах профессионального мастерства, и</w:t>
            </w:r>
            <w:r w:rsidRPr="003F64F2">
              <w:rPr>
                <w:sz w:val="16"/>
              </w:rPr>
              <w:t>с</w:t>
            </w:r>
            <w:r w:rsidRPr="003F64F2">
              <w:rPr>
                <w:sz w:val="16"/>
              </w:rPr>
              <w:t>пользование полученного опыта в своей повседневной де</w:t>
            </w:r>
            <w:r w:rsidRPr="003F64F2">
              <w:rPr>
                <w:sz w:val="16"/>
              </w:rPr>
              <w:t>я</w:t>
            </w:r>
            <w:r w:rsidRPr="003F64F2">
              <w:rPr>
                <w:sz w:val="16"/>
              </w:rPr>
              <w:t>тельности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Внедрение новых технологий, форм, методов, приемов,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демонстрация их при проведении мастер-классов, творческих отчетов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271"/>
        </w:trPr>
        <w:tc>
          <w:tcPr>
            <w:tcW w:w="92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  <w:r w:rsidRPr="003F64F2">
              <w:rPr>
                <w:sz w:val="16"/>
              </w:rPr>
              <w:t>Педаг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гические работники:</w:t>
            </w:r>
            <w:r w:rsidRPr="003F64F2">
              <w:rPr>
                <w:b/>
                <w:sz w:val="16"/>
              </w:rPr>
              <w:t xml:space="preserve"> </w:t>
            </w:r>
            <w:r w:rsidRPr="003F64F2">
              <w:rPr>
                <w:sz w:val="16"/>
              </w:rPr>
              <w:t xml:space="preserve"> педагог дополн</w:t>
            </w:r>
            <w:r w:rsidRPr="003F64F2">
              <w:rPr>
                <w:sz w:val="16"/>
              </w:rPr>
              <w:t>и</w:t>
            </w:r>
            <w:r w:rsidRPr="003F64F2">
              <w:rPr>
                <w:sz w:val="16"/>
              </w:rPr>
              <w:t>тельного образов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ния, пед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гог-организ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тор рук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водитель физич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ского во</w:t>
            </w:r>
            <w:r w:rsidRPr="003F64F2">
              <w:rPr>
                <w:sz w:val="16"/>
              </w:rPr>
              <w:t>с</w:t>
            </w:r>
            <w:r w:rsidRPr="003F64F2">
              <w:rPr>
                <w:sz w:val="16"/>
              </w:rPr>
              <w:t xml:space="preserve">питания, </w:t>
            </w:r>
            <w:r w:rsidR="00D321AF">
              <w:rPr>
                <w:sz w:val="16"/>
              </w:rPr>
              <w:t>тренер-</w:t>
            </w:r>
            <w:proofErr w:type="spellStart"/>
            <w:r w:rsidR="00D321AF">
              <w:rPr>
                <w:sz w:val="16"/>
              </w:rPr>
              <w:t>преподав</w:t>
            </w:r>
            <w:r w:rsidR="00D321AF">
              <w:rPr>
                <w:sz w:val="16"/>
              </w:rPr>
              <w:t>а</w:t>
            </w:r>
            <w:r w:rsidR="00D321AF">
              <w:rPr>
                <w:sz w:val="16"/>
              </w:rPr>
              <w:t>тель,</w:t>
            </w:r>
            <w:r w:rsidRPr="003F64F2">
              <w:rPr>
                <w:sz w:val="16"/>
              </w:rPr>
              <w:t>преподаватель</w:t>
            </w:r>
            <w:proofErr w:type="spellEnd"/>
            <w:r w:rsidRPr="003F64F2">
              <w:rPr>
                <w:sz w:val="16"/>
              </w:rPr>
              <w:t>-организ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тор ОБЖ, методист, инструктор по физич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скому воспит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нию</w:t>
            </w:r>
            <w:r w:rsidR="00630175">
              <w:rPr>
                <w:sz w:val="16"/>
              </w:rPr>
              <w:t>, м</w:t>
            </w:r>
            <w:r w:rsidR="00630175">
              <w:rPr>
                <w:sz w:val="16"/>
              </w:rPr>
              <w:t>а</w:t>
            </w:r>
            <w:r w:rsidR="00630175">
              <w:rPr>
                <w:sz w:val="16"/>
              </w:rPr>
              <w:t>стер ПО</w:t>
            </w:r>
            <w:r w:rsidRPr="003F64F2">
              <w:rPr>
                <w:sz w:val="16"/>
              </w:rPr>
              <w:t xml:space="preserve"> и др.</w:t>
            </w: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269C2" w:rsidRPr="003F64F2" w:rsidTr="00C269C2">
        <w:trPr>
          <w:trHeight w:val="55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color w:val="FF0000"/>
                <w:sz w:val="16"/>
              </w:rPr>
            </w:pPr>
          </w:p>
        </w:tc>
        <w:tc>
          <w:tcPr>
            <w:tcW w:w="2551" w:type="dxa"/>
          </w:tcPr>
          <w:p w:rsidR="00C269C2" w:rsidRPr="00FE4B92" w:rsidRDefault="00C269C2" w:rsidP="00C269C2">
            <w:pPr>
              <w:snapToGrid w:val="0"/>
              <w:rPr>
                <w:sz w:val="16"/>
              </w:rPr>
            </w:pPr>
            <w:r w:rsidRPr="00FE4B92">
              <w:rPr>
                <w:sz w:val="16"/>
              </w:rPr>
              <w:t>4.1. Руководство проектными и творческими группами, методич</w:t>
            </w:r>
            <w:r w:rsidRPr="00FE4B92">
              <w:rPr>
                <w:sz w:val="16"/>
              </w:rPr>
              <w:t>е</w:t>
            </w:r>
            <w:r w:rsidRPr="00FE4B92">
              <w:rPr>
                <w:sz w:val="16"/>
              </w:rPr>
              <w:t>скими объединениями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руководство объединениями педагогов (проектными кома</w:t>
            </w:r>
            <w:r w:rsidRPr="003F64F2">
              <w:rPr>
                <w:sz w:val="16"/>
              </w:rPr>
              <w:t>н</w:t>
            </w:r>
            <w:r w:rsidRPr="003F64F2">
              <w:rPr>
                <w:sz w:val="16"/>
              </w:rPr>
              <w:t>дами,  творческими группами, методическими объединен</w:t>
            </w:r>
            <w:r w:rsidRPr="003F64F2">
              <w:rPr>
                <w:sz w:val="16"/>
              </w:rPr>
              <w:t>и</w:t>
            </w:r>
            <w:r w:rsidRPr="003F64F2">
              <w:rPr>
                <w:sz w:val="16"/>
              </w:rPr>
              <w:t>ями)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беспечение работы в соответствии с планом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F64F2">
              <w:rPr>
                <w:sz w:val="16"/>
              </w:rPr>
              <w:t>0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41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</w:tcPr>
          <w:p w:rsidR="00C269C2" w:rsidRPr="00FE4B92" w:rsidRDefault="00C269C2" w:rsidP="00C269C2">
            <w:pPr>
              <w:snapToGrid w:val="0"/>
              <w:rPr>
                <w:sz w:val="16"/>
              </w:rPr>
            </w:pPr>
            <w:r w:rsidRPr="00FE4B92">
              <w:rPr>
                <w:sz w:val="16"/>
              </w:rPr>
              <w:t>4.2. Ведение профессиональной документации (тематическое пл</w:t>
            </w:r>
            <w:r w:rsidRPr="00FE4B92">
              <w:rPr>
                <w:sz w:val="16"/>
              </w:rPr>
              <w:t>а</w:t>
            </w:r>
            <w:r w:rsidRPr="00FE4B92">
              <w:rPr>
                <w:sz w:val="16"/>
              </w:rPr>
              <w:t>нирование, рабочие программы)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100%</w:t>
            </w:r>
            <w:r>
              <w:rPr>
                <w:sz w:val="16"/>
              </w:rPr>
              <w:t>, в соответствии со сроками исполнения на основании аналитической справки представителя АМС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F64F2">
              <w:rPr>
                <w:sz w:val="16"/>
              </w:rPr>
              <w:t>0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43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4.3. </w:t>
            </w:r>
            <w:r w:rsidRPr="003F64F2">
              <w:rPr>
                <w:sz w:val="16"/>
              </w:rPr>
              <w:t>Создание творческой образ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вательной среды для работы с одаренными школьниками</w:t>
            </w:r>
            <w:r>
              <w:rPr>
                <w:sz w:val="16"/>
              </w:rPr>
              <w:t>, при реализации перспективных прое</w:t>
            </w:r>
            <w:r>
              <w:rPr>
                <w:sz w:val="16"/>
              </w:rPr>
              <w:t>к</w:t>
            </w:r>
            <w:r>
              <w:rPr>
                <w:sz w:val="16"/>
              </w:rPr>
              <w:t>тов развития школы</w:t>
            </w:r>
          </w:p>
        </w:tc>
        <w:tc>
          <w:tcPr>
            <w:tcW w:w="4298" w:type="dxa"/>
            <w:gridSpan w:val="3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Руководство реализацией программ и проектов, исследов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ний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2"/>
              </w:rPr>
            </w:pPr>
            <w:r w:rsidRPr="00AD7E6F">
              <w:rPr>
                <w:sz w:val="16"/>
              </w:rPr>
              <w:t>Руководство объединениями учащихся, творческими групп</w:t>
            </w:r>
            <w:r w:rsidRPr="00AD7E6F">
              <w:rPr>
                <w:sz w:val="16"/>
              </w:rPr>
              <w:t>а</w:t>
            </w:r>
            <w:r w:rsidRPr="00AD7E6F">
              <w:rPr>
                <w:sz w:val="16"/>
              </w:rPr>
              <w:t>ми учащихся, научными обществами учащихся, учебно-исследовательскими лабораториями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3F64F2">
              <w:rPr>
                <w:sz w:val="16"/>
              </w:rPr>
              <w:t>за единицу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29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  <w:vMerge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2"/>
              </w:rPr>
            </w:pPr>
            <w:r w:rsidRPr="00AD7E6F">
              <w:rPr>
                <w:sz w:val="16"/>
              </w:rPr>
              <w:t>Реализация утвержденн</w:t>
            </w:r>
            <w:r>
              <w:rPr>
                <w:sz w:val="16"/>
              </w:rPr>
              <w:t xml:space="preserve">ых проектов, </w:t>
            </w:r>
            <w:r w:rsidRPr="00AD7E6F">
              <w:rPr>
                <w:sz w:val="16"/>
              </w:rPr>
              <w:t xml:space="preserve">программы работы с одаренными детьми, по определению </w:t>
            </w:r>
            <w:r>
              <w:rPr>
                <w:sz w:val="16"/>
              </w:rPr>
              <w:t>АМС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5 за единицу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33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4.4. </w:t>
            </w:r>
            <w:r w:rsidRPr="003F64F2">
              <w:rPr>
                <w:sz w:val="16"/>
              </w:rPr>
              <w:t>Сопровождение одаренных детей в образовательном процессе</w:t>
            </w:r>
          </w:p>
        </w:tc>
        <w:tc>
          <w:tcPr>
            <w:tcW w:w="4298" w:type="dxa"/>
            <w:gridSpan w:val="3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Разработка индивидуальной программы достижений ребе</w:t>
            </w:r>
            <w:r w:rsidRPr="003F64F2">
              <w:rPr>
                <w:sz w:val="16"/>
              </w:rPr>
              <w:t>н</w:t>
            </w:r>
            <w:r w:rsidRPr="003F64F2">
              <w:rPr>
                <w:sz w:val="16"/>
              </w:rPr>
              <w:t>ка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Контроль реализации программы, положительная динамика результативности ребенка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 (за одного учащ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гося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33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4.5. </w:t>
            </w:r>
            <w:r w:rsidRPr="003F64F2">
              <w:rPr>
                <w:sz w:val="16"/>
              </w:rPr>
              <w:t>Работа с семьями обучающи</w:t>
            </w:r>
            <w:r w:rsidRPr="003F64F2">
              <w:rPr>
                <w:sz w:val="16"/>
              </w:rPr>
              <w:t>х</w:t>
            </w:r>
            <w:r w:rsidRPr="003F64F2">
              <w:rPr>
                <w:sz w:val="16"/>
              </w:rPr>
              <w:t>ся</w:t>
            </w:r>
          </w:p>
        </w:tc>
        <w:tc>
          <w:tcPr>
            <w:tcW w:w="4298" w:type="dxa"/>
            <w:gridSpan w:val="3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За специально организованную результативную работу по профилактике правонарушений</w:t>
            </w:r>
          </w:p>
        </w:tc>
        <w:tc>
          <w:tcPr>
            <w:tcW w:w="4400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зитивная динамика снижения числа учащихся,  состоящих на учете  в органах внутренних дел, комиссии по делам нес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вершеннолетних и защите прав, наркологическом диспансере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год</w:t>
            </w:r>
          </w:p>
        </w:tc>
      </w:tr>
      <w:tr w:rsidR="00C269C2" w:rsidRPr="003F64F2" w:rsidTr="00C269C2">
        <w:trPr>
          <w:trHeight w:val="54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4.6.</w:t>
            </w:r>
            <w:r w:rsidRPr="003F64F2">
              <w:rPr>
                <w:sz w:val="16"/>
              </w:rPr>
              <w:t>Обеспечение методического уровня организации образовател</w:t>
            </w:r>
            <w:r w:rsidRPr="003F64F2">
              <w:rPr>
                <w:sz w:val="16"/>
              </w:rPr>
              <w:t>ь</w:t>
            </w:r>
            <w:r w:rsidRPr="003F64F2">
              <w:rPr>
                <w:sz w:val="16"/>
              </w:rPr>
              <w:t>ного процесса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руководство объединениями педагогов (проектными  к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мандами, творческими группами, методическими объедин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ниями)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беспечение работы в соответствии с планом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F64F2">
              <w:rPr>
                <w:sz w:val="16"/>
              </w:rPr>
              <w:t>0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19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  <w:vMerge w:val="restart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в работе курсов, семинаров, совещаний, конфере</w:t>
            </w:r>
            <w:r w:rsidRPr="003F64F2">
              <w:rPr>
                <w:sz w:val="16"/>
              </w:rPr>
              <w:t>н</w:t>
            </w:r>
            <w:r w:rsidRPr="003F64F2">
              <w:rPr>
                <w:sz w:val="16"/>
              </w:rPr>
              <w:t>ций, экспертных, аттестационных комиссий различного уровня, сборов по основам военной службы.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стоянное участие в комиссиях, подготовка отчетной док</w:t>
            </w:r>
            <w:r w:rsidRPr="003F64F2">
              <w:rPr>
                <w:sz w:val="16"/>
              </w:rPr>
              <w:t>у</w:t>
            </w:r>
            <w:r w:rsidRPr="003F64F2">
              <w:rPr>
                <w:sz w:val="16"/>
              </w:rPr>
              <w:t>ментации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на </w:t>
            </w:r>
            <w:r>
              <w:rPr>
                <w:sz w:val="16"/>
              </w:rPr>
              <w:t>месяц</w:t>
            </w:r>
          </w:p>
        </w:tc>
      </w:tr>
      <w:tr w:rsidR="00C269C2" w:rsidRPr="003F64F2" w:rsidTr="00C269C2">
        <w:trPr>
          <w:trHeight w:val="6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  <w:vMerge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разовое участие</w:t>
            </w:r>
            <w:r>
              <w:rPr>
                <w:sz w:val="16"/>
              </w:rPr>
              <w:t xml:space="preserve"> с подготовкой выступления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на </w:t>
            </w:r>
            <w:r>
              <w:rPr>
                <w:sz w:val="16"/>
              </w:rPr>
              <w:t>месяц</w:t>
            </w:r>
          </w:p>
        </w:tc>
      </w:tr>
      <w:tr w:rsidR="00C269C2" w:rsidRPr="003F64F2" w:rsidTr="00C269C2">
        <w:trPr>
          <w:trHeight w:val="133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4.7. </w:t>
            </w:r>
            <w:r w:rsidRPr="003F64F2">
              <w:rPr>
                <w:sz w:val="16"/>
              </w:rPr>
              <w:t>Сохранность контингента обучающихся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Наполняемость групп </w:t>
            </w:r>
            <w:r>
              <w:rPr>
                <w:sz w:val="16"/>
              </w:rPr>
              <w:t xml:space="preserve">, кружков, секций </w:t>
            </w:r>
            <w:r w:rsidRPr="003F64F2">
              <w:rPr>
                <w:sz w:val="16"/>
              </w:rPr>
              <w:t>не ниже 90%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Проверка наполняемости 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206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интенсивность и высокие результаты работы</w:t>
            </w:r>
          </w:p>
        </w:tc>
      </w:tr>
      <w:tr w:rsidR="00C269C2" w:rsidRPr="003F64F2" w:rsidTr="00C269C2">
        <w:trPr>
          <w:trHeight w:val="84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4.8. </w:t>
            </w:r>
            <w:r w:rsidRPr="003F64F2">
              <w:rPr>
                <w:rFonts w:ascii="Times New Roman" w:hAnsi="Times New Roman"/>
                <w:sz w:val="16"/>
                <w:szCs w:val="20"/>
              </w:rPr>
              <w:t>Достижения воспитанников</w:t>
            </w:r>
          </w:p>
        </w:tc>
        <w:tc>
          <w:tcPr>
            <w:tcW w:w="4298" w:type="dxa"/>
            <w:gridSpan w:val="3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обучающихся в различных конкурсах, соревнов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ниях, конференциях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обучающихся (% участвующих от числа обуча</w:t>
            </w:r>
            <w:r w:rsidRPr="003F64F2">
              <w:rPr>
                <w:sz w:val="16"/>
              </w:rPr>
              <w:t>ю</w:t>
            </w:r>
            <w:r w:rsidRPr="003F64F2">
              <w:rPr>
                <w:sz w:val="16"/>
              </w:rPr>
              <w:t>щихся)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 от 95% до100%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 75% до 94%;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 50% до 74%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F64F2">
              <w:rPr>
                <w:sz w:val="16"/>
              </w:rPr>
              <w:t>0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19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298" w:type="dxa"/>
            <w:gridSpan w:val="3"/>
            <w:vMerge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00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фициально зарегистрированные достижения (в зависимости от значимости мероприятия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416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4.9. </w:t>
            </w:r>
            <w:r w:rsidRPr="003F64F2">
              <w:rPr>
                <w:sz w:val="16"/>
              </w:rPr>
              <w:t>Участие курируемых учащи</w:t>
            </w:r>
            <w:r w:rsidRPr="003F64F2">
              <w:rPr>
                <w:sz w:val="16"/>
              </w:rPr>
              <w:t>х</w:t>
            </w:r>
            <w:r w:rsidRPr="003F64F2">
              <w:rPr>
                <w:sz w:val="16"/>
              </w:rPr>
              <w:t>ся в краевых, всероссийских, ме</w:t>
            </w:r>
            <w:r w:rsidRPr="003F64F2">
              <w:rPr>
                <w:sz w:val="16"/>
              </w:rPr>
              <w:t>ж</w:t>
            </w:r>
            <w:r w:rsidRPr="003F64F2">
              <w:rPr>
                <w:sz w:val="16"/>
              </w:rPr>
              <w:lastRenderedPageBreak/>
              <w:t>дународных соревнованиях, оли</w:t>
            </w:r>
            <w:r w:rsidRPr="003F64F2">
              <w:rPr>
                <w:sz w:val="16"/>
              </w:rPr>
              <w:t>м</w:t>
            </w:r>
            <w:r w:rsidRPr="003F64F2">
              <w:rPr>
                <w:sz w:val="16"/>
              </w:rPr>
              <w:t>пиадах, научно-практических конференциях, конкурсах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lastRenderedPageBreak/>
              <w:t>участие в мероприятии краевого перечня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ind w:left="-16"/>
              <w:rPr>
                <w:sz w:val="16"/>
              </w:rPr>
            </w:pPr>
            <w:r w:rsidRPr="003F64F2">
              <w:rPr>
                <w:sz w:val="16"/>
              </w:rPr>
              <w:t>Документально подтвержденное участие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83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участие в мероприятии </w:t>
            </w:r>
            <w:r>
              <w:rPr>
                <w:sz w:val="16"/>
              </w:rPr>
              <w:t xml:space="preserve">всероссийского </w:t>
            </w:r>
            <w:r w:rsidRPr="003F64F2">
              <w:rPr>
                <w:sz w:val="16"/>
              </w:rPr>
              <w:t xml:space="preserve"> </w:t>
            </w:r>
            <w:r>
              <w:rPr>
                <w:sz w:val="16"/>
              </w:rPr>
              <w:t>уровня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ind w:left="-16"/>
              <w:rPr>
                <w:sz w:val="16"/>
              </w:rPr>
            </w:pPr>
            <w:r w:rsidRPr="003F64F2">
              <w:rPr>
                <w:sz w:val="16"/>
              </w:rPr>
              <w:t>Документально подтвержденное участие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334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4.10. </w:t>
            </w:r>
            <w:r w:rsidRPr="003F64F2">
              <w:rPr>
                <w:sz w:val="16"/>
              </w:rPr>
              <w:t>Участие в разработке и ре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лизации проектов, программ, с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держания деятельности связанных с работой с одаренными детьми</w:t>
            </w:r>
          </w:p>
        </w:tc>
        <w:tc>
          <w:tcPr>
            <w:tcW w:w="4298" w:type="dxa"/>
            <w:gridSpan w:val="3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Разработка  и реализация проектов и программ, содержания деятельности</w:t>
            </w:r>
            <w:r>
              <w:rPr>
                <w:sz w:val="16"/>
              </w:rPr>
              <w:t xml:space="preserve"> по спортивному плану-графику школы</w:t>
            </w:r>
          </w:p>
        </w:tc>
        <w:tc>
          <w:tcPr>
            <w:tcW w:w="4400" w:type="dxa"/>
          </w:tcPr>
          <w:p w:rsidR="00C269C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>
              <w:rPr>
                <w:sz w:val="16"/>
              </w:rPr>
              <w:t>Разработка и проведение мероприятий в соответствии с пл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ном</w:t>
            </w:r>
          </w:p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>
              <w:rPr>
                <w:sz w:val="16"/>
              </w:rPr>
              <w:t>Участие (инструктор на этапах, помощник)</w:t>
            </w:r>
          </w:p>
        </w:tc>
        <w:tc>
          <w:tcPr>
            <w:tcW w:w="1650" w:type="dxa"/>
            <w:vAlign w:val="center"/>
          </w:tcPr>
          <w:p w:rsidR="00C269C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5</w:t>
            </w:r>
          </w:p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</w:p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31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  <w:vMerge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00" w:type="dxa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публикованная статья, (иная принятая форма представл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 xml:space="preserve">ния) на педагогических форумах, </w:t>
            </w:r>
            <w:r>
              <w:rPr>
                <w:sz w:val="16"/>
              </w:rPr>
              <w:t xml:space="preserve">и </w:t>
            </w:r>
            <w:r w:rsidRPr="003F64F2">
              <w:rPr>
                <w:sz w:val="16"/>
              </w:rPr>
              <w:t>в сети Интернет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 w:rsidRPr="003F64F2">
              <w:rPr>
                <w:sz w:val="16"/>
              </w:rPr>
              <w:t xml:space="preserve"> (за единицу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366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  <w:vMerge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00" w:type="dxa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в муниципальных и краевых мероприятиях для од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ренных детей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5 (за одно меропри</w:t>
            </w:r>
            <w:r w:rsidRPr="003F64F2">
              <w:rPr>
                <w:sz w:val="16"/>
              </w:rPr>
              <w:t>я</w:t>
            </w:r>
            <w:r w:rsidRPr="003F64F2">
              <w:rPr>
                <w:sz w:val="16"/>
              </w:rPr>
              <w:t>тие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7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4.11. </w:t>
            </w:r>
            <w:r w:rsidRPr="003F64F2">
              <w:rPr>
                <w:sz w:val="16"/>
              </w:rPr>
              <w:t>Организация деятельности детских объединений, организ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ций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стоянный состав, создание и реализация социальных проектов, программ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чет о проведенных мероприятиях, проектах (включая ф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тографии, отзывы учащихся и другие материалы).  При до</w:t>
            </w:r>
            <w:r w:rsidRPr="003F64F2">
              <w:rPr>
                <w:sz w:val="16"/>
              </w:rPr>
              <w:t>л</w:t>
            </w:r>
            <w:r w:rsidRPr="003F64F2">
              <w:rPr>
                <w:sz w:val="16"/>
              </w:rPr>
              <w:t>госрочных проектах отчет по промежуточным результатам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Pr="003F64F2">
              <w:rPr>
                <w:sz w:val="16"/>
              </w:rPr>
              <w:t xml:space="preserve"> (за каждый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139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4.12. </w:t>
            </w:r>
            <w:r w:rsidRPr="003F64F2">
              <w:rPr>
                <w:sz w:val="16"/>
              </w:rPr>
              <w:t>Организация здоровьесбер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гающей воспитывающей среды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сутствие несчастных случаев и случаев травматизма, конфликтов</w:t>
            </w:r>
          </w:p>
        </w:tc>
        <w:tc>
          <w:tcPr>
            <w:tcW w:w="4400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40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269C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</w:tcPr>
          <w:p w:rsidR="00C269C2" w:rsidRPr="00C73D09" w:rsidRDefault="00C269C2" w:rsidP="00C269C2">
            <w:pPr>
              <w:snapToGrid w:val="0"/>
              <w:rPr>
                <w:sz w:val="18"/>
              </w:rPr>
            </w:pPr>
            <w:r w:rsidRPr="00C73D09">
              <w:rPr>
                <w:sz w:val="18"/>
              </w:rPr>
              <w:t>Ведение пропаганды по здоровому образу жизни (проведение акций, родительских собраний, выпуск газеты и т.д.) по  школьному  проекту перспективн</w:t>
            </w:r>
            <w:r w:rsidRPr="00C73D09">
              <w:rPr>
                <w:sz w:val="18"/>
              </w:rPr>
              <w:t>о</w:t>
            </w:r>
            <w:r w:rsidRPr="00C73D09">
              <w:rPr>
                <w:sz w:val="18"/>
              </w:rPr>
              <w:t xml:space="preserve">го развития 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400" w:type="dxa"/>
            <w:vAlign w:val="center"/>
          </w:tcPr>
          <w:p w:rsidR="00C269C2" w:rsidRPr="00C73D09" w:rsidRDefault="00C269C2" w:rsidP="00C269C2">
            <w:pPr>
              <w:snapToGrid w:val="0"/>
              <w:rPr>
                <w:sz w:val="18"/>
              </w:rPr>
            </w:pPr>
            <w:r w:rsidRPr="00C73D09">
              <w:rPr>
                <w:sz w:val="18"/>
              </w:rPr>
              <w:t>Участие обучающихся (% участвующих от числа об</w:t>
            </w:r>
            <w:r w:rsidRPr="00C73D09">
              <w:rPr>
                <w:sz w:val="18"/>
              </w:rPr>
              <w:t>у</w:t>
            </w:r>
            <w:r w:rsidRPr="00C73D09">
              <w:rPr>
                <w:sz w:val="18"/>
              </w:rPr>
              <w:t>чающихся)</w:t>
            </w:r>
          </w:p>
          <w:p w:rsidR="00C269C2" w:rsidRPr="00C73D09" w:rsidRDefault="00C269C2" w:rsidP="00C269C2">
            <w:pPr>
              <w:snapToGrid w:val="0"/>
              <w:rPr>
                <w:sz w:val="18"/>
              </w:rPr>
            </w:pPr>
            <w:r w:rsidRPr="00C73D09">
              <w:rPr>
                <w:sz w:val="18"/>
              </w:rPr>
              <w:t xml:space="preserve"> от 95% до100%</w:t>
            </w:r>
          </w:p>
          <w:p w:rsidR="00C269C2" w:rsidRPr="00C73D09" w:rsidRDefault="00C269C2" w:rsidP="00C269C2">
            <w:pPr>
              <w:snapToGrid w:val="0"/>
              <w:rPr>
                <w:sz w:val="18"/>
              </w:rPr>
            </w:pPr>
            <w:r w:rsidRPr="00C73D09">
              <w:rPr>
                <w:sz w:val="18"/>
              </w:rPr>
              <w:t>от 75% до 94%</w:t>
            </w:r>
          </w:p>
          <w:p w:rsidR="00C269C2" w:rsidRPr="00C73D09" w:rsidRDefault="00C269C2" w:rsidP="00C269C2">
            <w:pPr>
              <w:snapToGrid w:val="0"/>
              <w:rPr>
                <w:sz w:val="18"/>
              </w:rPr>
            </w:pPr>
            <w:r w:rsidRPr="00C73D09">
              <w:rPr>
                <w:sz w:val="18"/>
              </w:rPr>
              <w:t>от 50% до 74%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C73D09">
              <w:rPr>
                <w:sz w:val="18"/>
              </w:rPr>
              <w:t>Выпуск газеты</w:t>
            </w:r>
          </w:p>
        </w:tc>
        <w:tc>
          <w:tcPr>
            <w:tcW w:w="1650" w:type="dxa"/>
            <w:vAlign w:val="center"/>
          </w:tcPr>
          <w:p w:rsidR="00C269C2" w:rsidRDefault="00C269C2" w:rsidP="00C269C2">
            <w:pPr>
              <w:snapToGrid w:val="0"/>
            </w:pPr>
          </w:p>
          <w:p w:rsidR="00C269C2" w:rsidRDefault="00C269C2" w:rsidP="00C269C2">
            <w:pPr>
              <w:snapToGrid w:val="0"/>
              <w:jc w:val="center"/>
            </w:pPr>
            <w:r>
              <w:t>7</w:t>
            </w:r>
          </w:p>
          <w:p w:rsidR="00C269C2" w:rsidRDefault="00C269C2" w:rsidP="00C269C2">
            <w:pPr>
              <w:snapToGrid w:val="0"/>
              <w:jc w:val="center"/>
            </w:pPr>
            <w:r>
              <w:t>5</w:t>
            </w:r>
          </w:p>
          <w:p w:rsidR="00C269C2" w:rsidRDefault="00C269C2" w:rsidP="00C269C2">
            <w:pPr>
              <w:snapToGrid w:val="0"/>
              <w:jc w:val="center"/>
            </w:pPr>
            <w:r>
              <w:t>3</w:t>
            </w:r>
          </w:p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t>5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744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269C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C73D09">
              <w:rPr>
                <w:sz w:val="18"/>
              </w:rPr>
              <w:t>Привлечение родителей воспитанников к ЗОЖ</w:t>
            </w:r>
          </w:p>
        </w:tc>
        <w:tc>
          <w:tcPr>
            <w:tcW w:w="4400" w:type="dxa"/>
            <w:vAlign w:val="center"/>
          </w:tcPr>
          <w:p w:rsidR="00C269C2" w:rsidRPr="00C73D09" w:rsidRDefault="00C269C2" w:rsidP="00C269C2">
            <w:pPr>
              <w:snapToGrid w:val="0"/>
              <w:rPr>
                <w:sz w:val="16"/>
              </w:rPr>
            </w:pPr>
            <w:r w:rsidRPr="00C73D09">
              <w:rPr>
                <w:sz w:val="16"/>
              </w:rPr>
              <w:t>Участие родителей (% участвующих)</w:t>
            </w:r>
          </w:p>
          <w:p w:rsidR="00C269C2" w:rsidRPr="00C73D09" w:rsidRDefault="00C269C2" w:rsidP="00C269C2">
            <w:pPr>
              <w:snapToGrid w:val="0"/>
              <w:rPr>
                <w:sz w:val="16"/>
              </w:rPr>
            </w:pPr>
            <w:r w:rsidRPr="00C73D0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Свыше </w:t>
            </w:r>
            <w:r w:rsidRPr="00C73D09">
              <w:rPr>
                <w:sz w:val="16"/>
              </w:rPr>
              <w:t xml:space="preserve"> 50% </w:t>
            </w:r>
          </w:p>
          <w:p w:rsidR="00C269C2" w:rsidRPr="00C73D09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Свыше 30%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Свыше 10%</w:t>
            </w:r>
          </w:p>
        </w:tc>
        <w:tc>
          <w:tcPr>
            <w:tcW w:w="1650" w:type="dxa"/>
            <w:vAlign w:val="center"/>
          </w:tcPr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</w:p>
          <w:p w:rsidR="00C269C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:rsidR="00C269C2" w:rsidRPr="00C73D09" w:rsidRDefault="00C269C2" w:rsidP="00C269C2">
            <w:pPr>
              <w:snapToGrid w:val="0"/>
              <w:jc w:val="center"/>
              <w:rPr>
                <w:sz w:val="16"/>
              </w:rPr>
            </w:pPr>
            <w:r w:rsidRPr="00C73D09">
              <w:rPr>
                <w:sz w:val="16"/>
              </w:rPr>
              <w:t>5</w:t>
            </w:r>
          </w:p>
          <w:p w:rsidR="00C269C2" w:rsidRPr="00C73D09" w:rsidRDefault="00C269C2" w:rsidP="00C269C2">
            <w:pPr>
              <w:snapToGrid w:val="0"/>
              <w:jc w:val="center"/>
              <w:rPr>
                <w:sz w:val="16"/>
              </w:rPr>
            </w:pPr>
            <w:r w:rsidRPr="00C73D09">
              <w:rPr>
                <w:sz w:val="16"/>
              </w:rPr>
              <w:t>3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97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качество выполняемых работ</w:t>
            </w:r>
          </w:p>
        </w:tc>
      </w:tr>
      <w:tr w:rsidR="00C269C2" w:rsidRPr="003F64F2" w:rsidTr="00C269C2">
        <w:trPr>
          <w:trHeight w:val="84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4.13. </w:t>
            </w:r>
            <w:r w:rsidRPr="003F64F2">
              <w:rPr>
                <w:sz w:val="16"/>
              </w:rPr>
              <w:t>Высокий уровень педагог</w:t>
            </w:r>
            <w:r w:rsidRPr="003F64F2">
              <w:rPr>
                <w:sz w:val="16"/>
              </w:rPr>
              <w:t>и</w:t>
            </w:r>
            <w:r w:rsidRPr="003F64F2">
              <w:rPr>
                <w:sz w:val="16"/>
              </w:rPr>
              <w:t>ческого мастерства при организ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ции образовательного процесса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своение инновационных технологий и их применение в практике работы с детьми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Использование при проведении занятий интерактивной до</w:t>
            </w:r>
            <w:r w:rsidRPr="003F64F2">
              <w:rPr>
                <w:sz w:val="16"/>
              </w:rPr>
              <w:t>с</w:t>
            </w:r>
            <w:r w:rsidRPr="003F64F2">
              <w:rPr>
                <w:sz w:val="16"/>
              </w:rPr>
              <w:t>ки, компьютерных программ, современного лабораторного оборудования, инновационных УМК, по определению Управляющего совета (иного органа управления учрежден</w:t>
            </w:r>
            <w:r w:rsidRPr="003F64F2">
              <w:rPr>
                <w:sz w:val="16"/>
              </w:rPr>
              <w:t>и</w:t>
            </w:r>
            <w:r w:rsidRPr="003F64F2">
              <w:rPr>
                <w:sz w:val="16"/>
              </w:rPr>
              <w:t>ем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Pr="003F64F2">
              <w:rPr>
                <w:sz w:val="16"/>
              </w:rPr>
              <w:t xml:space="preserve"> 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31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Выстраивание образовательного процесса с учетом запр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сов одаренных детей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учащихся в краевых круглогодичных интенсивных школах интеллектуального роста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5 (за </w:t>
            </w:r>
            <w:r>
              <w:rPr>
                <w:sz w:val="16"/>
              </w:rPr>
              <w:t>1</w:t>
            </w:r>
            <w:r w:rsidRPr="003F64F2">
              <w:rPr>
                <w:sz w:val="16"/>
              </w:rPr>
              <w:t xml:space="preserve"> учащегося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184"/>
        </w:trPr>
        <w:tc>
          <w:tcPr>
            <w:tcW w:w="92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5. Педагог-библиот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карь</w:t>
            </w:r>
          </w:p>
        </w:tc>
        <w:tc>
          <w:tcPr>
            <w:tcW w:w="14549" w:type="dxa"/>
            <w:gridSpan w:val="7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269C2" w:rsidRPr="003F64F2" w:rsidTr="00C269C2">
        <w:trPr>
          <w:trHeight w:val="84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rPr>
                <w:sz w:val="16"/>
              </w:rPr>
            </w:pPr>
            <w:r>
              <w:rPr>
                <w:sz w:val="16"/>
              </w:rPr>
              <w:t xml:space="preserve">5.1. </w:t>
            </w:r>
            <w:r w:rsidRPr="003F64F2">
              <w:rPr>
                <w:sz w:val="16"/>
              </w:rPr>
              <w:t>Создание системы работы по повышению мотивации обуча</w:t>
            </w:r>
            <w:r w:rsidRPr="003F64F2">
              <w:rPr>
                <w:sz w:val="16"/>
              </w:rPr>
              <w:t>ю</w:t>
            </w:r>
            <w:r w:rsidRPr="003F64F2">
              <w:rPr>
                <w:sz w:val="16"/>
              </w:rPr>
              <w:t>щихся к чтению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Количество обучающихся  и работников учреждения, пол</w:t>
            </w:r>
            <w:r w:rsidRPr="003F64F2">
              <w:rPr>
                <w:sz w:val="16"/>
              </w:rPr>
              <w:t>ь</w:t>
            </w:r>
            <w:r w:rsidRPr="003F64F2">
              <w:rPr>
                <w:sz w:val="16"/>
              </w:rPr>
              <w:t xml:space="preserve">зующихся фондом библиотеки 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более 80%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414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rPr>
                <w:sz w:val="16"/>
              </w:rPr>
            </w:pPr>
            <w:r>
              <w:rPr>
                <w:sz w:val="16"/>
              </w:rPr>
              <w:t xml:space="preserve">5.2. </w:t>
            </w:r>
            <w:r w:rsidRPr="003F64F2">
              <w:rPr>
                <w:sz w:val="16"/>
              </w:rPr>
              <w:t>Совершенствование информ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ционно-библиотечной системы учреждения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Создание программы развития  информационно-библиографического пространства учреждения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Наличие программы развития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6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rPr>
                <w:sz w:val="16"/>
              </w:rPr>
            </w:pPr>
            <w:r>
              <w:rPr>
                <w:sz w:val="16"/>
              </w:rPr>
              <w:t xml:space="preserve">5.3. </w:t>
            </w:r>
            <w:r w:rsidRPr="003F64F2">
              <w:rPr>
                <w:sz w:val="16"/>
              </w:rPr>
              <w:t>Работа с обучающимися, р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дителями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Проведение внеклассных мероприятий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Проведение одного мероприятия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9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b/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rPr>
                <w:sz w:val="16"/>
              </w:rPr>
            </w:pPr>
            <w:r>
              <w:rPr>
                <w:sz w:val="16"/>
              </w:rPr>
              <w:t xml:space="preserve">5.4. </w:t>
            </w:r>
            <w:r w:rsidRPr="003F64F2">
              <w:rPr>
                <w:sz w:val="16"/>
              </w:rPr>
              <w:t>Ведение профессиональной документации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 xml:space="preserve">полнота и соответствие нормативной, регламентирующей документации 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100%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6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интенсивность и высокие результаты работы</w:t>
            </w:r>
          </w:p>
        </w:tc>
      </w:tr>
      <w:tr w:rsidR="00C269C2" w:rsidRPr="003F64F2" w:rsidTr="00C269C2">
        <w:trPr>
          <w:trHeight w:val="383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</w:tcPr>
          <w:p w:rsidR="00C269C2" w:rsidRDefault="00C269C2" w:rsidP="00C50AB3">
            <w:pPr>
              <w:snapToGrid w:val="0"/>
              <w:rPr>
                <w:iCs/>
                <w:sz w:val="16"/>
              </w:rPr>
            </w:pPr>
            <w:r>
              <w:rPr>
                <w:iCs/>
                <w:sz w:val="16"/>
              </w:rPr>
              <w:t xml:space="preserve">5.5. </w:t>
            </w:r>
            <w:r w:rsidRPr="003F64F2">
              <w:rPr>
                <w:iCs/>
                <w:sz w:val="16"/>
              </w:rPr>
              <w:t>Сохранность библиотечного фонда</w:t>
            </w:r>
            <w:r w:rsidR="00C50AB3">
              <w:rPr>
                <w:iCs/>
                <w:sz w:val="16"/>
              </w:rPr>
              <w:t xml:space="preserve"> школы</w:t>
            </w:r>
          </w:p>
          <w:p w:rsidR="00C50AB3" w:rsidRPr="003F64F2" w:rsidRDefault="00C50AB3" w:rsidP="00C50AB3">
            <w:pPr>
              <w:snapToGrid w:val="0"/>
              <w:rPr>
                <w:iCs/>
                <w:sz w:val="16"/>
              </w:rPr>
            </w:pP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количество списываемой литературы библиотечного фонда 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менее 20% фонда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год</w:t>
            </w:r>
          </w:p>
        </w:tc>
      </w:tr>
      <w:tr w:rsidR="00C269C2" w:rsidRPr="003F64F2" w:rsidTr="00C269C2">
        <w:trPr>
          <w:trHeight w:val="28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iCs/>
                <w:sz w:val="16"/>
              </w:rPr>
            </w:pPr>
            <w:r>
              <w:rPr>
                <w:iCs/>
                <w:sz w:val="16"/>
              </w:rPr>
              <w:t xml:space="preserve">5.6. </w:t>
            </w:r>
            <w:r w:rsidRPr="003F64F2">
              <w:rPr>
                <w:iCs/>
                <w:sz w:val="16"/>
              </w:rPr>
              <w:t>Осуществление текущего информирования коллектива пед</w:t>
            </w:r>
            <w:r w:rsidRPr="003F64F2">
              <w:rPr>
                <w:iCs/>
                <w:sz w:val="16"/>
              </w:rPr>
              <w:t>а</w:t>
            </w:r>
            <w:r w:rsidRPr="003F64F2">
              <w:rPr>
                <w:iCs/>
                <w:sz w:val="16"/>
              </w:rPr>
              <w:t xml:space="preserve">гогов и обучающихся 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роведение уроков информационной культуры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1 раз в четверть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6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iCs/>
                <w:sz w:val="16"/>
              </w:rPr>
            </w:pP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роведение дней информирования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1 раз в четверть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33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iCs/>
                <w:sz w:val="16"/>
              </w:rPr>
            </w:pPr>
            <w:r>
              <w:rPr>
                <w:iCs/>
                <w:sz w:val="16"/>
              </w:rPr>
              <w:t xml:space="preserve">5.7. </w:t>
            </w:r>
            <w:r w:rsidRPr="003F64F2">
              <w:rPr>
                <w:iCs/>
                <w:sz w:val="16"/>
              </w:rPr>
              <w:t xml:space="preserve">Подготовка, участие, победы во </w:t>
            </w:r>
            <w:proofErr w:type="spellStart"/>
            <w:r w:rsidRPr="003F64F2">
              <w:rPr>
                <w:iCs/>
                <w:sz w:val="16"/>
              </w:rPr>
              <w:t>внутришкольных</w:t>
            </w:r>
            <w:proofErr w:type="spellEnd"/>
            <w:r w:rsidRPr="003F64F2">
              <w:rPr>
                <w:iCs/>
                <w:sz w:val="16"/>
              </w:rPr>
              <w:t>, городских, краевых мероприятиях</w:t>
            </w:r>
          </w:p>
        </w:tc>
        <w:tc>
          <w:tcPr>
            <w:tcW w:w="4298" w:type="dxa"/>
            <w:gridSpan w:val="3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 xml:space="preserve">Участие в </w:t>
            </w:r>
            <w:proofErr w:type="spellStart"/>
            <w:r w:rsidRPr="003F64F2">
              <w:rPr>
                <w:sz w:val="16"/>
              </w:rPr>
              <w:t>внутришкольных</w:t>
            </w:r>
            <w:proofErr w:type="spellEnd"/>
            <w:r w:rsidRPr="003F64F2">
              <w:rPr>
                <w:sz w:val="16"/>
              </w:rPr>
              <w:t>, городских, краевых, федерал</w:t>
            </w:r>
            <w:r w:rsidRPr="003F64F2">
              <w:rPr>
                <w:sz w:val="16"/>
              </w:rPr>
              <w:t>ь</w:t>
            </w:r>
            <w:r w:rsidRPr="003F64F2">
              <w:rPr>
                <w:sz w:val="16"/>
              </w:rPr>
              <w:t>ных конкурсах, проектах, конференциях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дготовка детей к одному мероприятию. Списки участн</w:t>
            </w:r>
            <w:r w:rsidRPr="003F64F2">
              <w:rPr>
                <w:sz w:val="16"/>
              </w:rPr>
              <w:t>и</w:t>
            </w:r>
            <w:r w:rsidRPr="003F64F2">
              <w:rPr>
                <w:sz w:val="16"/>
              </w:rPr>
              <w:t>ков.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5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84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iCs/>
                <w:sz w:val="16"/>
              </w:rPr>
            </w:pPr>
          </w:p>
        </w:tc>
        <w:tc>
          <w:tcPr>
            <w:tcW w:w="4298" w:type="dxa"/>
            <w:gridSpan w:val="3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ризовое место в гимназических, городских, краевых, ф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деральных конкурсах, проектах, конференциях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Списки победителей, грамоты лауреатов, призеров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317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качество выполняемых работ</w:t>
            </w:r>
          </w:p>
        </w:tc>
      </w:tr>
      <w:tr w:rsidR="00C269C2" w:rsidRPr="003F64F2" w:rsidTr="00C269C2">
        <w:trPr>
          <w:trHeight w:val="89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5.8. </w:t>
            </w:r>
            <w:r w:rsidRPr="003F64F2">
              <w:rPr>
                <w:sz w:val="16"/>
              </w:rPr>
              <w:t>Высокий уровень професси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нального мастерства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использование проектных, исследовательских, ИКТ и др</w:t>
            </w:r>
            <w:r w:rsidRPr="003F64F2">
              <w:rPr>
                <w:sz w:val="16"/>
              </w:rPr>
              <w:t>у</w:t>
            </w:r>
            <w:r w:rsidRPr="003F64F2">
              <w:rPr>
                <w:sz w:val="16"/>
              </w:rPr>
              <w:t xml:space="preserve">гих развивающих технологий в образовательном процессе 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бобщение и представление опыта, открытые мероприятия, публикации.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66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pStyle w:val="af4"/>
              <w:widowControl w:val="0"/>
              <w:snapToGrid w:val="0"/>
              <w:spacing w:before="0"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298" w:type="dxa"/>
            <w:gridSpan w:val="3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Разработка, согласование, утверждение и реализация прое</w:t>
            </w:r>
            <w:r w:rsidRPr="003F64F2">
              <w:rPr>
                <w:sz w:val="16"/>
              </w:rPr>
              <w:t>к</w:t>
            </w:r>
            <w:r w:rsidRPr="003F64F2">
              <w:rPr>
                <w:sz w:val="16"/>
              </w:rPr>
              <w:t>тов и программ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60"/>
        </w:trPr>
        <w:tc>
          <w:tcPr>
            <w:tcW w:w="921" w:type="dxa"/>
            <w:vMerge w:val="restart"/>
          </w:tcPr>
          <w:p w:rsidR="00C269C2" w:rsidRPr="003F64F2" w:rsidRDefault="00C269C2" w:rsidP="00A91F64">
            <w:pPr>
              <w:rPr>
                <w:sz w:val="16"/>
              </w:rPr>
            </w:pPr>
            <w:r>
              <w:rPr>
                <w:sz w:val="16"/>
              </w:rPr>
              <w:t xml:space="preserve">6. </w:t>
            </w:r>
            <w:r w:rsidRPr="003F64F2">
              <w:rPr>
                <w:sz w:val="16"/>
              </w:rPr>
              <w:t>Адм</w:t>
            </w:r>
            <w:r w:rsidRPr="003F64F2">
              <w:rPr>
                <w:sz w:val="16"/>
              </w:rPr>
              <w:t>и</w:t>
            </w:r>
            <w:r w:rsidRPr="003F64F2">
              <w:rPr>
                <w:sz w:val="16"/>
              </w:rPr>
              <w:t>нистрати</w:t>
            </w:r>
            <w:r w:rsidRPr="003F64F2">
              <w:rPr>
                <w:sz w:val="16"/>
              </w:rPr>
              <w:t>в</w:t>
            </w:r>
            <w:r w:rsidRPr="003F64F2">
              <w:rPr>
                <w:sz w:val="16"/>
              </w:rPr>
              <w:t>но-вспомог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тельный персонал: секретарь, секретарь-, специалист по кадрам, делопр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извод</w:t>
            </w:r>
            <w:r w:rsidRPr="003F64F2">
              <w:rPr>
                <w:sz w:val="16"/>
              </w:rPr>
              <w:t>и</w:t>
            </w:r>
            <w:r w:rsidRPr="003F64F2">
              <w:rPr>
                <w:sz w:val="16"/>
              </w:rPr>
              <w:t>тель, лаб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рант, и</w:t>
            </w:r>
            <w:r w:rsidRPr="003F64F2">
              <w:rPr>
                <w:sz w:val="16"/>
              </w:rPr>
              <w:t>н</w:t>
            </w:r>
            <w:r w:rsidRPr="003F64F2">
              <w:rPr>
                <w:sz w:val="16"/>
              </w:rPr>
              <w:t>женер, инженер по ТБ, диспетчер образов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тельного учрежд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 xml:space="preserve">ния, </w:t>
            </w:r>
            <w:r w:rsidR="00A91F64">
              <w:rPr>
                <w:sz w:val="16"/>
              </w:rPr>
              <w:t>зам</w:t>
            </w:r>
            <w:r w:rsidR="00A91F64">
              <w:rPr>
                <w:sz w:val="16"/>
              </w:rPr>
              <w:t>е</w:t>
            </w:r>
            <w:r w:rsidR="00A91F64">
              <w:rPr>
                <w:sz w:val="16"/>
              </w:rPr>
              <w:t>ститель по АХЧ</w:t>
            </w: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  <w:r w:rsidRPr="003F64F2">
              <w:rPr>
                <w:b/>
                <w:i/>
                <w:sz w:val="16"/>
              </w:rPr>
              <w:t xml:space="preserve"> </w:t>
            </w:r>
          </w:p>
        </w:tc>
      </w:tr>
      <w:tr w:rsidR="00C269C2" w:rsidRPr="003F64F2" w:rsidTr="00C269C2">
        <w:trPr>
          <w:trHeight w:val="366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4"/>
              </w:rPr>
              <w:t xml:space="preserve">6.1. </w:t>
            </w:r>
            <w:r w:rsidRPr="000921F6">
              <w:rPr>
                <w:sz w:val="14"/>
              </w:rPr>
              <w:t>Внедрение современных средств автоматизации сбора, учета и хранения информации с помощью информацио</w:t>
            </w:r>
            <w:r w:rsidRPr="000921F6">
              <w:rPr>
                <w:sz w:val="14"/>
              </w:rPr>
              <w:t>н</w:t>
            </w:r>
            <w:r w:rsidRPr="000921F6">
              <w:rPr>
                <w:sz w:val="14"/>
              </w:rPr>
              <w:t xml:space="preserve">ных компьютерных технологий 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Ведение баз автоматизированного сбора информации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сутствие замечаний по ведению баз автоматизированного сбора информации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Pr="003F64F2">
              <w:rPr>
                <w:sz w:val="16"/>
              </w:rPr>
              <w:t>0 (за одну базу)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249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6.2. </w:t>
            </w:r>
            <w:r w:rsidRPr="003F64F2">
              <w:rPr>
                <w:sz w:val="16"/>
              </w:rPr>
              <w:t>Ведение документации учр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ждения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лнота и соответствие нормативным и регламентирующим работу актам</w:t>
            </w:r>
          </w:p>
        </w:tc>
        <w:tc>
          <w:tcPr>
            <w:tcW w:w="4400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сутствие замечаний администрации учреждения, контрол</w:t>
            </w:r>
            <w:r w:rsidRPr="003F64F2">
              <w:rPr>
                <w:sz w:val="16"/>
              </w:rPr>
              <w:t>и</w:t>
            </w:r>
            <w:r w:rsidRPr="003F64F2">
              <w:rPr>
                <w:sz w:val="16"/>
              </w:rPr>
              <w:t>рующих или надзирающих органов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26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4"/>
              </w:rPr>
              <w:t xml:space="preserve">6.3. </w:t>
            </w:r>
            <w:r w:rsidRPr="003F64F2">
              <w:rPr>
                <w:sz w:val="14"/>
              </w:rPr>
              <w:t>Своевременная подготовка локал</w:t>
            </w:r>
            <w:r w:rsidRPr="003F64F2">
              <w:rPr>
                <w:sz w:val="14"/>
              </w:rPr>
              <w:t>ь</w:t>
            </w:r>
            <w:r w:rsidRPr="003F64F2">
              <w:rPr>
                <w:sz w:val="14"/>
              </w:rPr>
              <w:t>ных нормативных актов учреждения, финансово-экономических документов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лнота и соответствие нормативным и регламентирующим работу актам,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100% соответствие нормам действующего законодательства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181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4"/>
              </w:rPr>
              <w:t xml:space="preserve">6.4. </w:t>
            </w:r>
            <w:r w:rsidRPr="003F64F2">
              <w:rPr>
                <w:sz w:val="14"/>
              </w:rPr>
              <w:t>Оформление документов для уч</w:t>
            </w:r>
            <w:r w:rsidRPr="003F64F2">
              <w:rPr>
                <w:sz w:val="14"/>
              </w:rPr>
              <w:t>а</w:t>
            </w:r>
            <w:r w:rsidRPr="003F64F2">
              <w:rPr>
                <w:sz w:val="14"/>
              </w:rPr>
              <w:t>стия в краевых и федеральных пр</w:t>
            </w:r>
            <w:r w:rsidRPr="003F64F2">
              <w:rPr>
                <w:sz w:val="14"/>
              </w:rPr>
              <w:t>о</w:t>
            </w:r>
            <w:r w:rsidRPr="003F64F2">
              <w:rPr>
                <w:sz w:val="14"/>
              </w:rPr>
              <w:t>граммах, проектах, конкурсах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Соответствие заданным нормам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100%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60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4"/>
              </w:rPr>
              <w:t xml:space="preserve">6.5. </w:t>
            </w:r>
            <w:r w:rsidRPr="003F64F2">
              <w:rPr>
                <w:sz w:val="14"/>
              </w:rPr>
              <w:t>Обработка и предоставление д</w:t>
            </w:r>
            <w:r w:rsidRPr="003F64F2">
              <w:rPr>
                <w:sz w:val="14"/>
              </w:rPr>
              <w:t>о</w:t>
            </w:r>
            <w:r w:rsidRPr="003F64F2">
              <w:rPr>
                <w:sz w:val="14"/>
              </w:rPr>
              <w:t xml:space="preserve">полнительной информации 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замечаний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Исполнение в срок, отсутствие  замечаний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65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6.7. </w:t>
            </w:r>
            <w:r w:rsidRPr="003F64F2">
              <w:rPr>
                <w:sz w:val="16"/>
              </w:rPr>
              <w:t>Своевременное обеспечение образовательного процесса и</w:t>
            </w:r>
            <w:r w:rsidRPr="003F64F2">
              <w:rPr>
                <w:sz w:val="16"/>
              </w:rPr>
              <w:t>н</w:t>
            </w:r>
            <w:r w:rsidRPr="003F64F2">
              <w:rPr>
                <w:sz w:val="16"/>
              </w:rPr>
              <w:t>формационно-методическими материалами, учебно-методическими пособиями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стоянный мониторинг информационно-методических материалов и обеспечение ими согласно образовательным программам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сутствие замечаний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43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6.8. </w:t>
            </w:r>
            <w:r w:rsidRPr="003F64F2">
              <w:rPr>
                <w:sz w:val="16"/>
              </w:rPr>
              <w:t>Соблюдение санитарно-гигиенических норм, правил те</w:t>
            </w:r>
            <w:r w:rsidRPr="003F64F2">
              <w:rPr>
                <w:sz w:val="16"/>
              </w:rPr>
              <w:t>х</w:t>
            </w:r>
            <w:r w:rsidRPr="003F64F2">
              <w:rPr>
                <w:sz w:val="16"/>
              </w:rPr>
              <w:t>ники безопасности, пожарной безопасности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беспечение учебных кабинетов, бытовых, хозяйственных и других помещений оборудованием и инвентарем, отвеч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ющим требованиям правил и норм безопасности жизнеде</w:t>
            </w:r>
            <w:r w:rsidRPr="003F64F2">
              <w:rPr>
                <w:sz w:val="16"/>
              </w:rPr>
              <w:t>я</w:t>
            </w:r>
            <w:r w:rsidRPr="003F64F2">
              <w:rPr>
                <w:sz w:val="16"/>
              </w:rPr>
              <w:t>тельности, стандартам безопасности труда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100%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2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интенсивность и высокие результаты работы</w:t>
            </w:r>
          </w:p>
        </w:tc>
      </w:tr>
      <w:tr w:rsidR="00C269C2" w:rsidRPr="003F64F2" w:rsidTr="00C269C2">
        <w:trPr>
          <w:trHeight w:val="6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6.9.</w:t>
            </w:r>
            <w:r w:rsidRPr="003F64F2">
              <w:rPr>
                <w:sz w:val="16"/>
              </w:rPr>
              <w:t>Осуществление юридических консультаций для учащихся и работников учреждения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конфликтов в учреждении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334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6.10.</w:t>
            </w:r>
            <w:r w:rsidRPr="003F64F2">
              <w:rPr>
                <w:sz w:val="16"/>
              </w:rPr>
              <w:t>Техническое и программное обеспечение  и использование в работе учреждения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функционирование локальной сети, электронной почты учреждения, использование программного обеспечения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Стабильно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40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6.11. </w:t>
            </w:r>
            <w:r w:rsidRPr="003F64F2">
              <w:rPr>
                <w:sz w:val="16"/>
              </w:rPr>
              <w:t>Оперативность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выполнение заданий, отчетов, поручений ранее установле</w:t>
            </w:r>
            <w:r w:rsidRPr="003F64F2">
              <w:rPr>
                <w:sz w:val="16"/>
              </w:rPr>
              <w:t>н</w:t>
            </w:r>
            <w:r w:rsidRPr="003F64F2">
              <w:rPr>
                <w:sz w:val="16"/>
              </w:rPr>
              <w:t>ного срока без снижения качества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Постоянно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9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Своевременное обеспечение сезонной подготовки обслуж</w:t>
            </w:r>
            <w:r w:rsidRPr="003F64F2">
              <w:rPr>
                <w:sz w:val="16"/>
              </w:rPr>
              <w:t>и</w:t>
            </w:r>
            <w:r w:rsidRPr="003F64F2">
              <w:rPr>
                <w:sz w:val="16"/>
              </w:rPr>
              <w:t>ваемого здания, сооружений, оборудования и механизмов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Выполнение работ  ранее установленного срока без снижения качества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</w:t>
            </w:r>
          </w:p>
        </w:tc>
      </w:tr>
      <w:tr w:rsidR="00C269C2" w:rsidRPr="003F64F2" w:rsidTr="00C269C2">
        <w:trPr>
          <w:trHeight w:val="14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tabs>
                <w:tab w:val="left" w:pos="1440"/>
              </w:tabs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6.12. </w:t>
            </w:r>
            <w:r w:rsidRPr="003F64F2">
              <w:rPr>
                <w:sz w:val="16"/>
              </w:rPr>
              <w:t>Осуществление дополн</w:t>
            </w:r>
            <w:r w:rsidRPr="003F64F2">
              <w:rPr>
                <w:sz w:val="16"/>
              </w:rPr>
              <w:t>и</w:t>
            </w:r>
            <w:r w:rsidRPr="003F64F2">
              <w:rPr>
                <w:sz w:val="16"/>
              </w:rPr>
              <w:t xml:space="preserve">тельных работ 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дополнительных работ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Своевременно, качественно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33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6.13. </w:t>
            </w:r>
            <w:r w:rsidRPr="003F64F2">
              <w:rPr>
                <w:sz w:val="16"/>
              </w:rPr>
              <w:t xml:space="preserve">Подготовка и обслуживание работы семинаров, совещаний и </w:t>
            </w:r>
            <w:r w:rsidRPr="003F64F2">
              <w:rPr>
                <w:sz w:val="16"/>
              </w:rPr>
              <w:lastRenderedPageBreak/>
              <w:t>конференций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lastRenderedPageBreak/>
              <w:t>Качественная организация работы и обслуживание на вы</w:t>
            </w:r>
            <w:r w:rsidRPr="003F64F2">
              <w:rPr>
                <w:sz w:val="16"/>
              </w:rPr>
              <w:t>с</w:t>
            </w:r>
            <w:r w:rsidRPr="003F64F2">
              <w:rPr>
                <w:sz w:val="16"/>
              </w:rPr>
              <w:t>шем уровне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Отсутствие замечаний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36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качество выполняемых работ</w:t>
            </w:r>
          </w:p>
        </w:tc>
      </w:tr>
      <w:tr w:rsidR="00C269C2" w:rsidRPr="003F64F2" w:rsidTr="00C269C2">
        <w:trPr>
          <w:trHeight w:val="53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6.14. </w:t>
            </w:r>
            <w:r w:rsidRPr="003F64F2">
              <w:rPr>
                <w:sz w:val="16"/>
              </w:rPr>
              <w:t>Создание и соблюдение в учреждении единых требований к оформлению документов, системы документооборота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регламентов по созданию внутренних документов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соблюдение регламентов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34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6.15. </w:t>
            </w:r>
            <w:r w:rsidRPr="003F64F2">
              <w:rPr>
                <w:sz w:val="16"/>
              </w:rPr>
              <w:t>Установка новых информ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ционных программ.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Создание отчетности в электро</w:t>
            </w:r>
            <w:r w:rsidRPr="003F64F2">
              <w:rPr>
                <w:sz w:val="16"/>
              </w:rPr>
              <w:t>н</w:t>
            </w:r>
            <w:r w:rsidRPr="003F64F2">
              <w:rPr>
                <w:sz w:val="16"/>
              </w:rPr>
              <w:t>ном варианте.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стоянный мониторинг и совершенствование информац</w:t>
            </w:r>
            <w:r w:rsidRPr="003F64F2">
              <w:rPr>
                <w:sz w:val="16"/>
              </w:rPr>
              <w:t>и</w:t>
            </w:r>
            <w:r w:rsidRPr="003F64F2">
              <w:rPr>
                <w:sz w:val="16"/>
              </w:rPr>
              <w:t>онного программного обеспечения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Стабильная работа программного обеспечения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31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6.16.</w:t>
            </w:r>
            <w:r w:rsidRPr="003F64F2">
              <w:rPr>
                <w:sz w:val="16"/>
              </w:rPr>
              <w:t>Инициатива и творческий подход к работе</w:t>
            </w:r>
          </w:p>
        </w:tc>
        <w:tc>
          <w:tcPr>
            <w:tcW w:w="4298" w:type="dxa"/>
            <w:gridSpan w:val="3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редложения администрации по эффективной организации работы и рациональному использованию финансовых и материальных ресурсов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1 предложение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6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в реализации образовательных проектов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1 проект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5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60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в мероприятиях разного уровня, в том числе обмен опытом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1 мероприятие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38"/>
        </w:trPr>
        <w:tc>
          <w:tcPr>
            <w:tcW w:w="921" w:type="dxa"/>
            <w:vMerge w:val="restart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7. </w:t>
            </w:r>
            <w:r w:rsidRPr="003F64F2">
              <w:rPr>
                <w:sz w:val="16"/>
              </w:rPr>
              <w:t>Мла</w:t>
            </w:r>
            <w:r w:rsidRPr="003F64F2">
              <w:rPr>
                <w:sz w:val="16"/>
              </w:rPr>
              <w:t>д</w:t>
            </w:r>
            <w:r w:rsidRPr="003F64F2">
              <w:rPr>
                <w:sz w:val="16"/>
              </w:rPr>
              <w:t>ший о</w:t>
            </w:r>
            <w:r w:rsidRPr="003F64F2">
              <w:rPr>
                <w:sz w:val="16"/>
              </w:rPr>
              <w:t>б</w:t>
            </w:r>
            <w:r w:rsidRPr="003F64F2">
              <w:rPr>
                <w:sz w:val="16"/>
              </w:rPr>
              <w:t>служив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ющий персонал: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водитель, рабочий по комплек</w:t>
            </w:r>
            <w:r w:rsidRPr="003F64F2">
              <w:rPr>
                <w:sz w:val="16"/>
              </w:rPr>
              <w:t>с</w:t>
            </w:r>
            <w:r w:rsidRPr="003F64F2">
              <w:rPr>
                <w:sz w:val="16"/>
              </w:rPr>
              <w:t>ному о</w:t>
            </w:r>
            <w:r w:rsidRPr="003F64F2">
              <w:rPr>
                <w:sz w:val="16"/>
              </w:rPr>
              <w:t>б</w:t>
            </w:r>
            <w:r w:rsidRPr="003F64F2">
              <w:rPr>
                <w:sz w:val="16"/>
              </w:rPr>
              <w:t>служив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нию и ремонту здания, дворник, гардеро</w:t>
            </w:r>
            <w:r w:rsidRPr="003F64F2">
              <w:rPr>
                <w:sz w:val="16"/>
              </w:rPr>
              <w:t>б</w:t>
            </w:r>
            <w:r w:rsidRPr="003F64F2">
              <w:rPr>
                <w:sz w:val="16"/>
              </w:rPr>
              <w:t>щик, ст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рож, уборщик служебных помещ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ний и др.</w:t>
            </w: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269C2" w:rsidRPr="003F64F2" w:rsidTr="00C269C2">
        <w:trPr>
          <w:trHeight w:val="84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8.1. </w:t>
            </w:r>
            <w:r w:rsidRPr="003F64F2">
              <w:rPr>
                <w:sz w:val="16"/>
              </w:rPr>
              <w:t>Соблюдение санитарно-гигиенических норм, правил по охране труда, правил техники безопасности, правил дорожного движения, пожарной безопасности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замечаний администрации учреждения, предпис</w:t>
            </w:r>
            <w:r w:rsidRPr="003F64F2">
              <w:rPr>
                <w:sz w:val="16"/>
              </w:rPr>
              <w:t>а</w:t>
            </w:r>
            <w:r w:rsidRPr="003F64F2">
              <w:rPr>
                <w:sz w:val="16"/>
              </w:rPr>
              <w:t>ний контролирующих или надзирающих органов, аварий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5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84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8.2.</w:t>
            </w:r>
            <w:r w:rsidRPr="003F64F2">
              <w:rPr>
                <w:sz w:val="16"/>
              </w:rPr>
              <w:t>Обеспечение сохранности имущества и его учет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замечаний по утрате и порче имущества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autoSpaceDN w:val="0"/>
              <w:adjustRightInd w:val="0"/>
              <w:rPr>
                <w:sz w:val="16"/>
              </w:rPr>
            </w:pPr>
            <w:r w:rsidRPr="003F64F2">
              <w:rPr>
                <w:sz w:val="16"/>
              </w:rPr>
              <w:t>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1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157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интенсивность и высокие результаты работы</w:t>
            </w:r>
          </w:p>
        </w:tc>
      </w:tr>
      <w:tr w:rsidR="00C269C2" w:rsidRPr="003F64F2" w:rsidTr="00C269C2">
        <w:trPr>
          <w:trHeight w:val="386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8.3. </w:t>
            </w:r>
            <w:r w:rsidRPr="003F64F2">
              <w:rPr>
                <w:sz w:val="16"/>
              </w:rPr>
              <w:t>Осуществление дополнител</w:t>
            </w:r>
            <w:r w:rsidRPr="003F64F2">
              <w:rPr>
                <w:sz w:val="16"/>
              </w:rPr>
              <w:t>ь</w:t>
            </w:r>
            <w:r w:rsidRPr="003F64F2">
              <w:rPr>
                <w:sz w:val="16"/>
              </w:rPr>
              <w:t>ных работ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в проведении ремонтных работ в учреждении П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грузочно-разгрузочные работы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rPr>
                <w:sz w:val="16"/>
              </w:rPr>
            </w:pPr>
            <w:r w:rsidRPr="003F64F2">
              <w:rPr>
                <w:sz w:val="16"/>
              </w:rPr>
              <w:t>постоянно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5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406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8.4.</w:t>
            </w:r>
            <w:r w:rsidRPr="003F64F2">
              <w:rPr>
                <w:sz w:val="16"/>
              </w:rPr>
              <w:t>Участие в мероприятиях учр</w:t>
            </w:r>
            <w:r w:rsidRPr="003F64F2">
              <w:rPr>
                <w:sz w:val="16"/>
              </w:rPr>
              <w:t>е</w:t>
            </w:r>
            <w:r w:rsidRPr="003F64F2">
              <w:rPr>
                <w:sz w:val="16"/>
              </w:rPr>
              <w:t>ждения</w:t>
            </w:r>
          </w:p>
        </w:tc>
        <w:tc>
          <w:tcPr>
            <w:tcW w:w="4298" w:type="dxa"/>
            <w:gridSpan w:val="3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Участие в подготовке мероприятий</w:t>
            </w:r>
          </w:p>
        </w:tc>
        <w:tc>
          <w:tcPr>
            <w:tcW w:w="4400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постоянно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56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8.5.</w:t>
            </w:r>
            <w:r w:rsidRPr="003F64F2">
              <w:rPr>
                <w:sz w:val="16"/>
              </w:rPr>
              <w:t>Инициатива и творческий подход к организации</w:t>
            </w:r>
          </w:p>
        </w:tc>
        <w:tc>
          <w:tcPr>
            <w:tcW w:w="4298" w:type="dxa"/>
            <w:gridSpan w:val="3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предложений администрации заведения по раци</w:t>
            </w:r>
            <w:r w:rsidRPr="003F64F2">
              <w:rPr>
                <w:sz w:val="16"/>
              </w:rPr>
              <w:t>о</w:t>
            </w:r>
            <w:r w:rsidRPr="003F64F2">
              <w:rPr>
                <w:sz w:val="16"/>
              </w:rPr>
              <w:t>нальному использованию имущества и материалов</w:t>
            </w:r>
          </w:p>
        </w:tc>
        <w:tc>
          <w:tcPr>
            <w:tcW w:w="4400" w:type="dxa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1 предложение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 xml:space="preserve">10 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месяц</w:t>
            </w:r>
          </w:p>
        </w:tc>
      </w:tr>
      <w:tr w:rsidR="00C269C2" w:rsidRPr="003F64F2" w:rsidTr="00C269C2">
        <w:trPr>
          <w:trHeight w:val="265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14549" w:type="dxa"/>
            <w:gridSpan w:val="7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b/>
                <w:sz w:val="16"/>
              </w:rPr>
              <w:t>Выплаты за качество выполняемых работ</w:t>
            </w:r>
          </w:p>
        </w:tc>
      </w:tr>
      <w:tr w:rsidR="00C269C2" w:rsidRPr="003F64F2" w:rsidTr="00C269C2">
        <w:trPr>
          <w:trHeight w:val="412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8.6. </w:t>
            </w:r>
            <w:r w:rsidRPr="003F64F2">
              <w:rPr>
                <w:sz w:val="16"/>
              </w:rPr>
              <w:t>Ресурсосбережение при в</w:t>
            </w:r>
            <w:r w:rsidRPr="003F64F2">
              <w:rPr>
                <w:sz w:val="16"/>
              </w:rPr>
              <w:t>ы</w:t>
            </w:r>
            <w:r w:rsidRPr="003F64F2">
              <w:rPr>
                <w:sz w:val="16"/>
              </w:rPr>
              <w:t>полнении работ</w:t>
            </w:r>
          </w:p>
        </w:tc>
        <w:tc>
          <w:tcPr>
            <w:tcW w:w="4298" w:type="dxa"/>
            <w:gridSpan w:val="3"/>
            <w:vAlign w:val="center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существление рационального расходования материалов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Экономия материальных средств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404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Merge/>
            <w:vAlign w:val="bottom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существление рационального расходования электроэне</w:t>
            </w:r>
            <w:r w:rsidRPr="003F64F2">
              <w:rPr>
                <w:sz w:val="16"/>
              </w:rPr>
              <w:t>р</w:t>
            </w:r>
            <w:r w:rsidRPr="003F64F2">
              <w:rPr>
                <w:sz w:val="16"/>
              </w:rPr>
              <w:t>гии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Отсутствие превышения лимитов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квартал</w:t>
            </w:r>
          </w:p>
        </w:tc>
      </w:tr>
      <w:tr w:rsidR="00C269C2" w:rsidRPr="003F64F2" w:rsidTr="00C269C2">
        <w:trPr>
          <w:trHeight w:val="424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  <w:vAlign w:val="bottom"/>
          </w:tcPr>
          <w:p w:rsidR="00C269C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8.7.</w:t>
            </w:r>
            <w:r w:rsidRPr="003F64F2">
              <w:rPr>
                <w:sz w:val="16"/>
              </w:rPr>
              <w:t xml:space="preserve">Высокий уровень подготовки </w:t>
            </w:r>
            <w:proofErr w:type="spellStart"/>
            <w:r w:rsidRPr="003F64F2">
              <w:rPr>
                <w:sz w:val="16"/>
              </w:rPr>
              <w:t>учреж</w:t>
            </w:r>
            <w:proofErr w:type="spellEnd"/>
            <w:r>
              <w:rPr>
                <w:sz w:val="16"/>
              </w:rPr>
              <w:t>.</w:t>
            </w:r>
            <w:r w:rsidRPr="003F64F2">
              <w:rPr>
                <w:sz w:val="16"/>
              </w:rPr>
              <w:t xml:space="preserve"> к новому учеб</w:t>
            </w:r>
            <w:r>
              <w:rPr>
                <w:sz w:val="16"/>
              </w:rPr>
              <w:t xml:space="preserve">. </w:t>
            </w:r>
            <w:r w:rsidRPr="003F64F2">
              <w:rPr>
                <w:sz w:val="16"/>
              </w:rPr>
              <w:t>Году</w:t>
            </w:r>
          </w:p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 замечаний со стороны комиссии по приемке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20</w:t>
            </w:r>
          </w:p>
        </w:tc>
        <w:tc>
          <w:tcPr>
            <w:tcW w:w="1650" w:type="dxa"/>
            <w:vAlign w:val="center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год</w:t>
            </w:r>
          </w:p>
        </w:tc>
      </w:tr>
      <w:tr w:rsidR="00C269C2" w:rsidRPr="003F64F2" w:rsidTr="00C269C2">
        <w:trPr>
          <w:trHeight w:val="548"/>
        </w:trPr>
        <w:tc>
          <w:tcPr>
            <w:tcW w:w="921" w:type="dxa"/>
            <w:vMerge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</w:p>
        </w:tc>
        <w:tc>
          <w:tcPr>
            <w:tcW w:w="2551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8.8.</w:t>
            </w:r>
            <w:r w:rsidRPr="003F64F2">
              <w:rPr>
                <w:sz w:val="16"/>
              </w:rPr>
              <w:t>Благоустройство территории учреждения</w:t>
            </w:r>
          </w:p>
        </w:tc>
        <w:tc>
          <w:tcPr>
            <w:tcW w:w="4298" w:type="dxa"/>
            <w:gridSpan w:val="3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Зеленая зона, ландшафтный дизайн</w:t>
            </w:r>
          </w:p>
        </w:tc>
        <w:tc>
          <w:tcPr>
            <w:tcW w:w="4400" w:type="dxa"/>
          </w:tcPr>
          <w:p w:rsidR="00C269C2" w:rsidRPr="003F64F2" w:rsidRDefault="00C269C2" w:rsidP="00C269C2">
            <w:pPr>
              <w:snapToGrid w:val="0"/>
              <w:rPr>
                <w:sz w:val="16"/>
              </w:rPr>
            </w:pPr>
            <w:r w:rsidRPr="003F64F2">
              <w:rPr>
                <w:sz w:val="16"/>
              </w:rPr>
              <w:t>наличие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30</w:t>
            </w:r>
          </w:p>
        </w:tc>
        <w:tc>
          <w:tcPr>
            <w:tcW w:w="1650" w:type="dxa"/>
          </w:tcPr>
          <w:p w:rsidR="00C269C2" w:rsidRPr="003F64F2" w:rsidRDefault="00C269C2" w:rsidP="00C269C2">
            <w:pPr>
              <w:autoSpaceDN w:val="0"/>
              <w:adjustRightInd w:val="0"/>
              <w:snapToGrid w:val="0"/>
              <w:jc w:val="center"/>
              <w:rPr>
                <w:sz w:val="16"/>
              </w:rPr>
            </w:pPr>
            <w:r w:rsidRPr="003F64F2">
              <w:rPr>
                <w:sz w:val="16"/>
              </w:rPr>
              <w:t>на год</w:t>
            </w:r>
          </w:p>
        </w:tc>
      </w:tr>
    </w:tbl>
    <w:p w:rsidR="0077781C" w:rsidRPr="003F64F2" w:rsidRDefault="0077781C" w:rsidP="0077781C">
      <w:pPr>
        <w:tabs>
          <w:tab w:val="left" w:pos="1440"/>
        </w:tabs>
        <w:spacing w:line="192" w:lineRule="auto"/>
        <w:jc w:val="center"/>
        <w:rPr>
          <w:color w:val="000000"/>
        </w:rPr>
      </w:pPr>
    </w:p>
    <w:p w:rsidR="008C2DAE" w:rsidRDefault="008C2DAE" w:rsidP="0077781C">
      <w:pPr>
        <w:rPr>
          <w:sz w:val="16"/>
        </w:rPr>
        <w:sectPr w:rsidR="008C2DAE" w:rsidSect="001633F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8742A" w:rsidRPr="00433AFE" w:rsidRDefault="0018742A" w:rsidP="0018742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8742A" w:rsidRPr="00433AFE" w:rsidRDefault="0018742A" w:rsidP="0018742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33AF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33AFE">
        <w:rPr>
          <w:rFonts w:ascii="Times New Roman" w:hAnsi="Times New Roman" w:cs="Times New Roman"/>
          <w:sz w:val="24"/>
          <w:szCs w:val="24"/>
        </w:rPr>
        <w:t>оложению об оплате труда работников</w:t>
      </w:r>
    </w:p>
    <w:p w:rsidR="0018742A" w:rsidRPr="00433AFE" w:rsidRDefault="0018742A" w:rsidP="0018742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321A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С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8742A" w:rsidRPr="0042714C" w:rsidRDefault="0018742A" w:rsidP="001874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2714C">
        <w:rPr>
          <w:rFonts w:ascii="Times New Roman" w:hAnsi="Times New Roman" w:cs="Times New Roman"/>
          <w:sz w:val="24"/>
          <w:szCs w:val="24"/>
        </w:rPr>
        <w:t>Размер выплат по итогам работы руководителю Учреждения,</w:t>
      </w:r>
    </w:p>
    <w:p w:rsidR="0018742A" w:rsidRPr="0042714C" w:rsidRDefault="0018742A" w:rsidP="001874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2714C">
        <w:rPr>
          <w:rFonts w:ascii="Times New Roman" w:hAnsi="Times New Roman" w:cs="Times New Roman"/>
          <w:sz w:val="24"/>
          <w:szCs w:val="24"/>
        </w:rPr>
        <w:t xml:space="preserve">заместителям муниципальных </w:t>
      </w:r>
      <w:r w:rsidR="004426B9">
        <w:rPr>
          <w:rFonts w:ascii="Times New Roman" w:hAnsi="Times New Roman" w:cs="Times New Roman"/>
          <w:sz w:val="24"/>
          <w:szCs w:val="24"/>
        </w:rPr>
        <w:t xml:space="preserve">бюджетных, </w:t>
      </w:r>
      <w:r w:rsidRPr="0042714C">
        <w:rPr>
          <w:rFonts w:ascii="Times New Roman" w:hAnsi="Times New Roman" w:cs="Times New Roman"/>
          <w:sz w:val="24"/>
          <w:szCs w:val="24"/>
        </w:rPr>
        <w:t>казенных образовательных учреждений</w:t>
      </w:r>
    </w:p>
    <w:p w:rsidR="0018742A" w:rsidRPr="00433AFE" w:rsidRDefault="0018742A" w:rsidP="0018742A">
      <w:pPr>
        <w:autoSpaceDE w:val="0"/>
        <w:autoSpaceDN w:val="0"/>
        <w:adjustRightInd w:val="0"/>
      </w:pPr>
    </w:p>
    <w:tbl>
      <w:tblPr>
        <w:tblW w:w="9758" w:type="dxa"/>
        <w:tblInd w:w="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0"/>
        <w:gridCol w:w="3103"/>
        <w:gridCol w:w="2126"/>
        <w:gridCol w:w="1949"/>
      </w:tblGrid>
      <w:tr w:rsidR="0018742A" w:rsidRPr="00433AFE" w:rsidTr="007A0218">
        <w:tc>
          <w:tcPr>
            <w:tcW w:w="25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Критерии оценки р</w:t>
            </w:r>
            <w:r w:rsidRPr="00433AFE">
              <w:t>е</w:t>
            </w:r>
            <w:r w:rsidRPr="00433AFE">
              <w:t xml:space="preserve">зультативности </w:t>
            </w:r>
          </w:p>
          <w:p w:rsidR="0018742A" w:rsidRPr="00433AFE" w:rsidRDefault="0018742A" w:rsidP="001633FD">
            <w:r w:rsidRPr="00433AFE">
              <w:t>и качества труда рабо</w:t>
            </w:r>
            <w:r w:rsidRPr="00433AFE">
              <w:t>т</w:t>
            </w:r>
            <w:r w:rsidRPr="00433AFE">
              <w:t>ников учреждения</w:t>
            </w:r>
          </w:p>
        </w:tc>
        <w:tc>
          <w:tcPr>
            <w:tcW w:w="522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Условия</w:t>
            </w:r>
          </w:p>
        </w:tc>
        <w:tc>
          <w:tcPr>
            <w:tcW w:w="194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Предельный ра</w:t>
            </w:r>
            <w:r w:rsidRPr="00433AFE">
              <w:t>з</w:t>
            </w:r>
            <w:r w:rsidRPr="00433AFE">
              <w:t>мер к окладу (должностному окладу), %*</w:t>
            </w:r>
          </w:p>
        </w:tc>
      </w:tr>
      <w:tr w:rsidR="0018742A" w:rsidRPr="00433AFE" w:rsidTr="007A0218">
        <w:trPr>
          <w:trHeight w:val="675"/>
        </w:trPr>
        <w:tc>
          <w:tcPr>
            <w:tcW w:w="25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/>
        </w:tc>
        <w:tc>
          <w:tcPr>
            <w:tcW w:w="3103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наименовани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индикатор</w:t>
            </w:r>
          </w:p>
        </w:tc>
        <w:tc>
          <w:tcPr>
            <w:tcW w:w="194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/>
        </w:tc>
      </w:tr>
      <w:tr w:rsidR="0018742A" w:rsidRPr="00433AFE" w:rsidTr="007A0218"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Организация участия работников обуча</w:t>
            </w:r>
            <w:r w:rsidRPr="00433AFE">
              <w:t>ю</w:t>
            </w:r>
            <w:r w:rsidRPr="00433AFE">
              <w:t xml:space="preserve">щихся </w:t>
            </w:r>
          </w:p>
          <w:p w:rsidR="0018742A" w:rsidRPr="00433AFE" w:rsidRDefault="0018742A" w:rsidP="001633FD">
            <w:r w:rsidRPr="00433AFE">
              <w:t>в конкурсах, меропри</w:t>
            </w:r>
            <w:r w:rsidRPr="00433AFE">
              <w:t>я</w:t>
            </w:r>
            <w:r w:rsidRPr="00433AFE">
              <w:t>тиях</w:t>
            </w:r>
          </w:p>
        </w:tc>
        <w:tc>
          <w:tcPr>
            <w:tcW w:w="3103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Наличие призового мест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Международные федеральные</w:t>
            </w:r>
          </w:p>
        </w:tc>
        <w:tc>
          <w:tcPr>
            <w:tcW w:w="1949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150 %</w:t>
            </w:r>
          </w:p>
          <w:p w:rsidR="0018742A" w:rsidRPr="00433AFE" w:rsidRDefault="0018742A" w:rsidP="001633FD">
            <w:r w:rsidRPr="00433AFE">
              <w:t>100 %</w:t>
            </w:r>
          </w:p>
        </w:tc>
      </w:tr>
      <w:tr w:rsidR="0018742A" w:rsidRPr="00433AFE" w:rsidTr="007A0218"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Подготовка образов</w:t>
            </w:r>
            <w:r w:rsidRPr="00433AFE">
              <w:t>а</w:t>
            </w:r>
            <w:r w:rsidRPr="00433AFE">
              <w:t>тельного учреждения к новому учебному году</w:t>
            </w:r>
          </w:p>
        </w:tc>
        <w:tc>
          <w:tcPr>
            <w:tcW w:w="3103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 xml:space="preserve">Учреждение принято надзорными органами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без замечаний</w:t>
            </w:r>
          </w:p>
        </w:tc>
        <w:tc>
          <w:tcPr>
            <w:tcW w:w="1949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100 %</w:t>
            </w:r>
          </w:p>
        </w:tc>
      </w:tr>
      <w:tr w:rsidR="0018742A" w:rsidRPr="00433AFE" w:rsidTr="007A0218">
        <w:trPr>
          <w:trHeight w:val="828"/>
        </w:trPr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Организация и провед</w:t>
            </w:r>
            <w:r w:rsidRPr="00433AFE">
              <w:t>е</w:t>
            </w:r>
            <w:r w:rsidRPr="00433AFE">
              <w:t>ние важных работ, м</w:t>
            </w:r>
            <w:r w:rsidRPr="00433AFE">
              <w:t>е</w:t>
            </w:r>
            <w:r w:rsidRPr="00433AFE">
              <w:t>роприятий</w:t>
            </w:r>
          </w:p>
        </w:tc>
        <w:tc>
          <w:tcPr>
            <w:tcW w:w="3103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Наличие важных работ, м</w:t>
            </w:r>
            <w:r w:rsidRPr="00433AFE">
              <w:t>е</w:t>
            </w:r>
            <w:r w:rsidRPr="00433AFE">
              <w:t>роприятий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Международные федеральные ме</w:t>
            </w:r>
            <w:r w:rsidRPr="00433AFE">
              <w:t>ж</w:t>
            </w:r>
            <w:r w:rsidRPr="00433AFE">
              <w:t>региональные</w:t>
            </w:r>
          </w:p>
          <w:p w:rsidR="0018742A" w:rsidRPr="00433AFE" w:rsidRDefault="0018742A" w:rsidP="001633FD">
            <w:r w:rsidRPr="00433AFE">
              <w:t>региональные</w:t>
            </w:r>
          </w:p>
        </w:tc>
        <w:tc>
          <w:tcPr>
            <w:tcW w:w="1949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100 %</w:t>
            </w:r>
          </w:p>
          <w:p w:rsidR="0018742A" w:rsidRPr="00433AFE" w:rsidRDefault="0018742A" w:rsidP="001633FD">
            <w:r w:rsidRPr="00433AFE">
              <w:t>90 %</w:t>
            </w:r>
          </w:p>
          <w:p w:rsidR="0018742A" w:rsidRPr="00433AFE" w:rsidRDefault="0018742A" w:rsidP="001633FD">
            <w:r w:rsidRPr="00433AFE">
              <w:t>80 %</w:t>
            </w:r>
          </w:p>
          <w:p w:rsidR="0018742A" w:rsidRPr="00433AFE" w:rsidRDefault="0018742A" w:rsidP="001633FD">
            <w:r w:rsidRPr="00433AFE">
              <w:t>70 %</w:t>
            </w:r>
          </w:p>
        </w:tc>
      </w:tr>
      <w:tr w:rsidR="0018742A" w:rsidRPr="00433AFE" w:rsidTr="007A0218">
        <w:trPr>
          <w:trHeight w:val="828"/>
        </w:trPr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 xml:space="preserve">Участие </w:t>
            </w:r>
          </w:p>
          <w:p w:rsidR="0018742A" w:rsidRPr="00433AFE" w:rsidRDefault="0018742A" w:rsidP="001633FD">
            <w:r w:rsidRPr="00433AFE">
              <w:t>в инновационной де</w:t>
            </w:r>
            <w:r w:rsidRPr="00433AFE">
              <w:t>я</w:t>
            </w:r>
            <w:r w:rsidRPr="00433AFE">
              <w:t>тельности</w:t>
            </w:r>
          </w:p>
        </w:tc>
        <w:tc>
          <w:tcPr>
            <w:tcW w:w="3103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Наличие реализуемых прое</w:t>
            </w:r>
            <w:r w:rsidRPr="00433AFE">
              <w:t>к</w:t>
            </w:r>
            <w:r w:rsidRPr="00433AFE">
              <w:t>тов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реализация прое</w:t>
            </w:r>
            <w:r w:rsidRPr="00433AFE">
              <w:t>к</w:t>
            </w:r>
            <w:r w:rsidRPr="00433AFE">
              <w:t>тов</w:t>
            </w:r>
          </w:p>
        </w:tc>
        <w:tc>
          <w:tcPr>
            <w:tcW w:w="1949" w:type="dxa"/>
            <w:shd w:val="clear" w:color="auto" w:fill="auto"/>
            <w:tcMar>
              <w:left w:w="28" w:type="dxa"/>
              <w:right w:w="28" w:type="dxa"/>
            </w:tcMar>
          </w:tcPr>
          <w:p w:rsidR="0018742A" w:rsidRPr="00433AFE" w:rsidRDefault="0018742A" w:rsidP="001633FD">
            <w:r w:rsidRPr="00433AFE">
              <w:t>100 %</w:t>
            </w:r>
          </w:p>
        </w:tc>
      </w:tr>
    </w:tbl>
    <w:p w:rsidR="0018742A" w:rsidRPr="00433AFE" w:rsidRDefault="0018742A" w:rsidP="0018742A">
      <w:pPr>
        <w:autoSpaceDE w:val="0"/>
        <w:autoSpaceDN w:val="0"/>
        <w:adjustRightInd w:val="0"/>
        <w:jc w:val="both"/>
      </w:pPr>
      <w:r w:rsidRPr="00433AFE">
        <w:t>* Без учета повышающих коэффициентов.</w:t>
      </w:r>
    </w:p>
    <w:p w:rsidR="0018742A" w:rsidRDefault="0018742A" w:rsidP="0018742A"/>
    <w:p w:rsidR="0018742A" w:rsidRDefault="0018742A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BA2416" w:rsidRDefault="00BA2416" w:rsidP="008C2DAE">
      <w:pPr>
        <w:pStyle w:val="af3"/>
        <w:spacing w:line="360" w:lineRule="auto"/>
        <w:jc w:val="right"/>
      </w:pPr>
    </w:p>
    <w:p w:rsidR="008C2DAE" w:rsidRPr="00E6679B" w:rsidRDefault="008C2DAE" w:rsidP="008C2DAE">
      <w:pPr>
        <w:pStyle w:val="af3"/>
        <w:spacing w:line="360" w:lineRule="auto"/>
        <w:jc w:val="right"/>
      </w:pPr>
      <w:r w:rsidRPr="00E6679B">
        <w:lastRenderedPageBreak/>
        <w:t xml:space="preserve">Приложение </w:t>
      </w:r>
      <w:r>
        <w:t xml:space="preserve"> </w:t>
      </w:r>
      <w:r w:rsidR="007A0218">
        <w:t>7</w:t>
      </w:r>
    </w:p>
    <w:p w:rsidR="008C2DAE" w:rsidRPr="00FA3915" w:rsidRDefault="008C2DAE" w:rsidP="008C2DAE">
      <w:pPr>
        <w:jc w:val="center"/>
        <w:rPr>
          <w:b/>
        </w:rPr>
      </w:pPr>
      <w:r w:rsidRPr="00FA3915">
        <w:rPr>
          <w:b/>
        </w:rPr>
        <w:t>Порядок  формирования и работы</w:t>
      </w:r>
      <w:r w:rsidR="007A0218">
        <w:rPr>
          <w:b/>
        </w:rPr>
        <w:t xml:space="preserve"> </w:t>
      </w:r>
      <w:r w:rsidRPr="00FA3915">
        <w:rPr>
          <w:b/>
        </w:rPr>
        <w:t>комиссии по распределению стимулирующей части фонда оплаты труда работников</w:t>
      </w:r>
      <w:r w:rsidR="007A0218">
        <w:rPr>
          <w:b/>
        </w:rPr>
        <w:t xml:space="preserve"> </w:t>
      </w:r>
      <w:r w:rsidRPr="00FA3915">
        <w:rPr>
          <w:b/>
        </w:rPr>
        <w:t xml:space="preserve">Муниципального </w:t>
      </w:r>
      <w:r w:rsidR="00D321AF">
        <w:rPr>
          <w:b/>
        </w:rPr>
        <w:t xml:space="preserve">бюджетного </w:t>
      </w:r>
      <w:r w:rsidRPr="00FA3915">
        <w:rPr>
          <w:b/>
        </w:rPr>
        <w:t xml:space="preserve"> </w:t>
      </w:r>
      <w:r w:rsidR="00D321AF">
        <w:rPr>
          <w:b/>
        </w:rPr>
        <w:t>обще</w:t>
      </w:r>
      <w:r w:rsidRPr="00FA3915">
        <w:rPr>
          <w:b/>
        </w:rPr>
        <w:t xml:space="preserve">образовательного учреждения </w:t>
      </w:r>
    </w:p>
    <w:p w:rsidR="008C2DAE" w:rsidRPr="00FA3915" w:rsidRDefault="008C2DAE" w:rsidP="008C2DAE">
      <w:pPr>
        <w:jc w:val="center"/>
        <w:rPr>
          <w:b/>
        </w:rPr>
      </w:pPr>
      <w:r w:rsidRPr="00FA3915">
        <w:rPr>
          <w:b/>
        </w:rPr>
        <w:t>«Борская средняя школа»</w:t>
      </w:r>
    </w:p>
    <w:p w:rsidR="008C2DAE" w:rsidRPr="00FA3915" w:rsidRDefault="008C2DAE" w:rsidP="008C2DAE">
      <w:pPr>
        <w:pStyle w:val="af4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A3915">
        <w:rPr>
          <w:rFonts w:ascii="Times New Roman" w:hAnsi="Times New Roman"/>
          <w:b/>
          <w:sz w:val="20"/>
          <w:szCs w:val="20"/>
        </w:rPr>
        <w:t>1. Общие положения</w:t>
      </w:r>
    </w:p>
    <w:p w:rsidR="008C2DAE" w:rsidRPr="00FB14FB" w:rsidRDefault="008C2DAE" w:rsidP="007A0218">
      <w:pPr>
        <w:ind w:firstLine="708"/>
        <w:contextualSpacing/>
      </w:pPr>
      <w:r w:rsidRPr="00FA3915">
        <w:t>1.</w:t>
      </w:r>
      <w:r w:rsidRPr="00FB14FB">
        <w:t>1.  Настоящим документом определяется порядок создания и деятельности комиссии по ра</w:t>
      </w:r>
      <w:r w:rsidRPr="00FB14FB">
        <w:t>с</w:t>
      </w:r>
      <w:r w:rsidRPr="00FB14FB">
        <w:t xml:space="preserve">пределению стимулирующей  части фонда оплаты труда работников Муниципального </w:t>
      </w:r>
      <w:r w:rsidR="00D321AF">
        <w:t>бюджетного</w:t>
      </w:r>
      <w:r w:rsidRPr="00FB14FB">
        <w:t xml:space="preserve"> </w:t>
      </w:r>
      <w:r w:rsidR="00D321AF">
        <w:t>обще</w:t>
      </w:r>
      <w:r w:rsidRPr="00FB14FB">
        <w:t>образовательного учреждения «Борская  средняя школа» (далее Комиссия).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1.2. Комиссия формируется на каждый учебный год, состав комиссии согласуется на педаг</w:t>
      </w:r>
      <w:r w:rsidRPr="00FB14FB">
        <w:t>о</w:t>
      </w:r>
      <w:r w:rsidRPr="00FB14FB">
        <w:t>гическом совете школы и  утверждается приказом директора. Председателем Комиссии назначается председатель профсоюзной организации школы</w:t>
      </w:r>
      <w:r w:rsidR="004426B9">
        <w:t>, представитель учреждения</w:t>
      </w:r>
      <w:r w:rsidRPr="00FB14FB">
        <w:t>.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1.3. В состав комиссии входят представители от структурных подразделений школы, предст</w:t>
      </w:r>
      <w:r w:rsidRPr="00FB14FB">
        <w:t>а</w:t>
      </w:r>
      <w:r w:rsidRPr="00FB14FB">
        <w:t>витель от Управляющего Совета школы, профсоюзного комитета и руководители предметных мет</w:t>
      </w:r>
      <w:r w:rsidRPr="00FB14FB">
        <w:t>о</w:t>
      </w:r>
      <w:r w:rsidRPr="00FB14FB">
        <w:t>дических объединений  школы.</w:t>
      </w:r>
    </w:p>
    <w:p w:rsidR="008C2DAE" w:rsidRPr="00FB14FB" w:rsidRDefault="008C2DAE" w:rsidP="007A0218">
      <w:pPr>
        <w:spacing w:before="100" w:beforeAutospacing="1" w:after="100" w:afterAutospacing="1"/>
        <w:ind w:firstLine="65"/>
        <w:contextualSpacing/>
      </w:pPr>
      <w:r w:rsidRPr="00FB14FB">
        <w:t>1.4. Комиссию возглавляет председатель комиссии, секретарь комиссии назначается приказом д</w:t>
      </w:r>
      <w:r w:rsidRPr="00FB14FB">
        <w:t>и</w:t>
      </w:r>
      <w:r w:rsidRPr="00FB14FB">
        <w:t>ректора.</w:t>
      </w:r>
    </w:p>
    <w:p w:rsidR="008C2DAE" w:rsidRPr="00FB14FB" w:rsidRDefault="008C2DAE" w:rsidP="007A0218">
      <w:pPr>
        <w:pStyle w:val="af4"/>
        <w:ind w:firstLine="643"/>
        <w:contextualSpacing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 xml:space="preserve">1.5. Комиссия в своей деятельности руководствуется нормативно-правовыми актами РФ, Уставом школы, Положением об оплаты труда работников Муниципального </w:t>
      </w:r>
      <w:r w:rsidR="00D321AF">
        <w:rPr>
          <w:rFonts w:ascii="Times New Roman" w:hAnsi="Times New Roman"/>
          <w:sz w:val="24"/>
          <w:szCs w:val="24"/>
        </w:rPr>
        <w:t>бюджетного</w:t>
      </w:r>
      <w:r w:rsidRPr="00FB14FB">
        <w:rPr>
          <w:rFonts w:ascii="Times New Roman" w:hAnsi="Times New Roman"/>
          <w:sz w:val="24"/>
          <w:szCs w:val="24"/>
        </w:rPr>
        <w:t xml:space="preserve"> </w:t>
      </w:r>
      <w:r w:rsidR="00D321AF">
        <w:rPr>
          <w:rFonts w:ascii="Times New Roman" w:hAnsi="Times New Roman"/>
          <w:sz w:val="24"/>
          <w:szCs w:val="24"/>
        </w:rPr>
        <w:t>обще</w:t>
      </w:r>
      <w:r w:rsidRPr="00FB14FB">
        <w:rPr>
          <w:rFonts w:ascii="Times New Roman" w:hAnsi="Times New Roman"/>
          <w:sz w:val="24"/>
          <w:szCs w:val="24"/>
        </w:rPr>
        <w:t>о</w:t>
      </w:r>
      <w:r w:rsidRPr="00FB14FB">
        <w:rPr>
          <w:rFonts w:ascii="Times New Roman" w:hAnsi="Times New Roman"/>
          <w:sz w:val="24"/>
          <w:szCs w:val="24"/>
        </w:rPr>
        <w:t>б</w:t>
      </w:r>
      <w:r w:rsidRPr="00FB14FB">
        <w:rPr>
          <w:rFonts w:ascii="Times New Roman" w:hAnsi="Times New Roman"/>
          <w:sz w:val="24"/>
          <w:szCs w:val="24"/>
        </w:rPr>
        <w:t>разовательного учреждения «Борская  средняя школа».</w:t>
      </w:r>
    </w:p>
    <w:p w:rsidR="008C2DAE" w:rsidRPr="00FB14FB" w:rsidRDefault="008C2DAE" w:rsidP="008C2DAE">
      <w:pPr>
        <w:spacing w:before="100" w:beforeAutospacing="1" w:after="100" w:afterAutospacing="1"/>
        <w:contextualSpacing/>
        <w:jc w:val="center"/>
      </w:pPr>
      <w:r w:rsidRPr="00FB14FB">
        <w:t>2. Регламент работы Комиссии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 xml:space="preserve">2.1. Организационной формой работы Комиссии являются заседания, которые проводятся  один раз в месяц, не позднее 22 числа текущего месяца; 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2.2. Заседания Комиссии назначает и ведет председатель Комиссии. Подготовку и организ</w:t>
      </w:r>
      <w:r w:rsidRPr="00FB14FB">
        <w:t>а</w:t>
      </w:r>
      <w:r w:rsidRPr="00FB14FB">
        <w:t xml:space="preserve">цию заседаний Комиссии осуществляет секретарь Комиссии. 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2.3. Председатель Комиссии: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- осуществляет общее руководство деятельностью Комиссии;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- вносит предложения по изменению состава Комиссии;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- подписывает протокол Комиссии;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- решает организационные вопросы, связанные с деятельностью Комиссии.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2.4. Секретарь Комиссии: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- извещает членов Комиссии о месте и времени проведения заседаний Комиссии;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- ведет протоколы Комиссии;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2.5  Члены комиссии: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-готовят на заседание Комиссии ходатайства, по установленной форме на работников по сфере своей деятельности;</w:t>
      </w:r>
    </w:p>
    <w:p w:rsidR="008C2DAE" w:rsidRPr="00FB14FB" w:rsidRDefault="008C2DAE" w:rsidP="007A0218">
      <w:pPr>
        <w:spacing w:before="100" w:beforeAutospacing="1" w:after="100" w:afterAutospacing="1"/>
        <w:ind w:firstLine="708"/>
        <w:contextualSpacing/>
      </w:pPr>
      <w:r w:rsidRPr="00FB14FB">
        <w:t>-подписывают протокол Комиссии;</w:t>
      </w:r>
    </w:p>
    <w:p w:rsidR="008C2DAE" w:rsidRPr="00FB14FB" w:rsidRDefault="008C2DAE" w:rsidP="007A0218">
      <w:pPr>
        <w:spacing w:before="100" w:beforeAutospacing="1" w:after="100" w:afterAutospacing="1"/>
        <w:ind w:firstLine="65"/>
        <w:contextualSpacing/>
      </w:pPr>
      <w:r w:rsidRPr="00FB14FB">
        <w:t>-информируют работников по сфере своей деятельности о результатах работы комиссии.</w:t>
      </w:r>
    </w:p>
    <w:p w:rsidR="008C2DAE" w:rsidRPr="00FB14FB" w:rsidRDefault="008C2DAE" w:rsidP="008C2DAE">
      <w:pPr>
        <w:pStyle w:val="af4"/>
        <w:contextualSpacing/>
        <w:jc w:val="center"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>3. Задачи Комиссии</w:t>
      </w:r>
    </w:p>
    <w:p w:rsidR="008C2DAE" w:rsidRPr="00FB14FB" w:rsidRDefault="008C2DAE" w:rsidP="007A0218">
      <w:pPr>
        <w:pStyle w:val="af4"/>
        <w:ind w:firstLine="643"/>
        <w:contextualSpacing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>3.1. Комиссия  осуществляет анализ и оценку объективности представленных ходатайств, р</w:t>
      </w:r>
      <w:r w:rsidRPr="00FB14FB">
        <w:rPr>
          <w:rFonts w:ascii="Times New Roman" w:hAnsi="Times New Roman"/>
          <w:sz w:val="24"/>
          <w:szCs w:val="24"/>
        </w:rPr>
        <w:t>е</w:t>
      </w:r>
      <w:r w:rsidRPr="00FB14FB">
        <w:rPr>
          <w:rFonts w:ascii="Times New Roman" w:hAnsi="Times New Roman"/>
          <w:sz w:val="24"/>
          <w:szCs w:val="24"/>
        </w:rPr>
        <w:t xml:space="preserve">зультатов  профессиональной деятельности работников школы, критериев, показателей, определяет перечень и величину баллов стимулирующей  части фонда оплаты труда работников. </w:t>
      </w:r>
    </w:p>
    <w:p w:rsidR="008C2DAE" w:rsidRPr="00FB14FB" w:rsidRDefault="008C2DAE" w:rsidP="008C2DAE">
      <w:pPr>
        <w:pStyle w:val="af4"/>
        <w:contextualSpacing/>
        <w:jc w:val="center"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>4. Функции Комиссии</w:t>
      </w:r>
    </w:p>
    <w:p w:rsidR="008C2DAE" w:rsidRPr="00FB14FB" w:rsidRDefault="008C2DAE" w:rsidP="007A0218">
      <w:pPr>
        <w:pStyle w:val="af4"/>
        <w:ind w:firstLine="643"/>
        <w:contextualSpacing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>4.1 Рассмотрение и согласование по ходатайствам  заместителей  директора школы, руков</w:t>
      </w:r>
      <w:r w:rsidRPr="00FB14FB">
        <w:rPr>
          <w:rFonts w:ascii="Times New Roman" w:hAnsi="Times New Roman"/>
          <w:sz w:val="24"/>
          <w:szCs w:val="24"/>
        </w:rPr>
        <w:t>о</w:t>
      </w:r>
      <w:r w:rsidRPr="00FB14FB">
        <w:rPr>
          <w:rFonts w:ascii="Times New Roman" w:hAnsi="Times New Roman"/>
          <w:sz w:val="24"/>
          <w:szCs w:val="24"/>
        </w:rPr>
        <w:t>дителей МО количества баллов для определения стимулирующих выплат работникам школы.</w:t>
      </w:r>
    </w:p>
    <w:p w:rsidR="008C2DAE" w:rsidRPr="00FB14FB" w:rsidRDefault="008C2DAE" w:rsidP="008C2DAE">
      <w:pPr>
        <w:pStyle w:val="af4"/>
        <w:contextualSpacing/>
        <w:jc w:val="center"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>5. Процедуры работы Комиссии</w:t>
      </w:r>
    </w:p>
    <w:p w:rsidR="008C2DAE" w:rsidRPr="00FB14FB" w:rsidRDefault="008C2DAE" w:rsidP="007A0218">
      <w:pPr>
        <w:pStyle w:val="af4"/>
        <w:ind w:firstLine="643"/>
        <w:contextualSpacing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>5.1.  Заседание комиссии проводится один раз в месяц не позднее 22 числа.</w:t>
      </w:r>
    </w:p>
    <w:p w:rsidR="008C2DAE" w:rsidRPr="00FB14FB" w:rsidRDefault="008C2DAE" w:rsidP="007A0218">
      <w:pPr>
        <w:pStyle w:val="af4"/>
        <w:ind w:firstLine="643"/>
        <w:contextualSpacing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lastRenderedPageBreak/>
        <w:t>5.2.  Решение о присуждении стимулирующих выплат принимается открытым голосованием.</w:t>
      </w:r>
    </w:p>
    <w:p w:rsidR="008C2DAE" w:rsidRPr="00FB14FB" w:rsidRDefault="008C2DAE" w:rsidP="007A0218">
      <w:pPr>
        <w:pStyle w:val="af4"/>
        <w:ind w:firstLine="643"/>
        <w:contextualSpacing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>5.3 . Решение принимается при наличии не менее половины членов состава.</w:t>
      </w:r>
    </w:p>
    <w:p w:rsidR="008C2DAE" w:rsidRPr="00FB14FB" w:rsidRDefault="008C2DAE" w:rsidP="007A0218">
      <w:pPr>
        <w:pStyle w:val="af4"/>
        <w:ind w:firstLine="643"/>
        <w:contextualSpacing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 xml:space="preserve">5.4. Решение комиссии оформляется протоколом и предоставляется директору в течение 3-х дней после заседания. </w:t>
      </w:r>
    </w:p>
    <w:p w:rsidR="008C2DAE" w:rsidRPr="00FB14FB" w:rsidRDefault="008C2DAE" w:rsidP="007A0218">
      <w:pPr>
        <w:pStyle w:val="af4"/>
        <w:ind w:firstLine="643"/>
        <w:contextualSpacing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>5.5. Комиссия осуществляет свою деятельность на общественных началах.</w:t>
      </w:r>
    </w:p>
    <w:p w:rsidR="008C2DAE" w:rsidRPr="00FB14FB" w:rsidRDefault="008C2DAE" w:rsidP="008C2DAE">
      <w:pPr>
        <w:pStyle w:val="af4"/>
        <w:contextualSpacing/>
        <w:jc w:val="center"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>6. Решение спорных вопросов</w:t>
      </w:r>
    </w:p>
    <w:p w:rsidR="008C2DAE" w:rsidRPr="00FB14FB" w:rsidRDefault="008C2DAE" w:rsidP="007A0218">
      <w:pPr>
        <w:pStyle w:val="af4"/>
        <w:ind w:firstLine="643"/>
        <w:contextualSpacing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>6.1. В случае установления Комиссией существенных нарушений, представленные результ</w:t>
      </w:r>
      <w:r w:rsidRPr="00FB14FB">
        <w:rPr>
          <w:rFonts w:ascii="Times New Roman" w:hAnsi="Times New Roman"/>
          <w:sz w:val="24"/>
          <w:szCs w:val="24"/>
        </w:rPr>
        <w:t>а</w:t>
      </w:r>
      <w:r w:rsidRPr="00FB14FB">
        <w:rPr>
          <w:rFonts w:ascii="Times New Roman" w:hAnsi="Times New Roman"/>
          <w:sz w:val="24"/>
          <w:szCs w:val="24"/>
        </w:rPr>
        <w:t>ты возвращаются для пересчёта, для исправления и доработки.</w:t>
      </w:r>
    </w:p>
    <w:p w:rsidR="008C2DAE" w:rsidRPr="00FB14FB" w:rsidRDefault="008C2DAE" w:rsidP="007A0218">
      <w:pPr>
        <w:pStyle w:val="af4"/>
        <w:spacing w:before="0" w:after="0"/>
        <w:ind w:firstLine="643"/>
        <w:contextualSpacing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>6.2. Комиссия  обязана принять обоснованное письменное заявление работника о его несогл</w:t>
      </w:r>
      <w:r w:rsidRPr="00FB14FB">
        <w:rPr>
          <w:rFonts w:ascii="Times New Roman" w:hAnsi="Times New Roman"/>
          <w:sz w:val="24"/>
          <w:szCs w:val="24"/>
        </w:rPr>
        <w:t>а</w:t>
      </w:r>
      <w:r w:rsidRPr="00FB14FB">
        <w:rPr>
          <w:rFonts w:ascii="Times New Roman" w:hAnsi="Times New Roman"/>
          <w:sz w:val="24"/>
          <w:szCs w:val="24"/>
        </w:rPr>
        <w:t>сии с оценкой его профессиональной деятельности. Основанием для подачи заявления работником может быть только факт (факты) нарушения условий Положения об оплате труда работников М</w:t>
      </w:r>
      <w:r w:rsidRPr="00FB14FB">
        <w:rPr>
          <w:rFonts w:ascii="Times New Roman" w:hAnsi="Times New Roman"/>
          <w:sz w:val="24"/>
          <w:szCs w:val="24"/>
        </w:rPr>
        <w:t>у</w:t>
      </w:r>
      <w:r w:rsidRPr="00FB14FB">
        <w:rPr>
          <w:rFonts w:ascii="Times New Roman" w:hAnsi="Times New Roman"/>
          <w:sz w:val="24"/>
          <w:szCs w:val="24"/>
        </w:rPr>
        <w:t xml:space="preserve">ниципального </w:t>
      </w:r>
      <w:r w:rsidR="00D321AF">
        <w:rPr>
          <w:rFonts w:ascii="Times New Roman" w:hAnsi="Times New Roman"/>
          <w:sz w:val="24"/>
          <w:szCs w:val="24"/>
        </w:rPr>
        <w:t>бюджетного</w:t>
      </w:r>
      <w:r w:rsidRPr="00FB14FB">
        <w:rPr>
          <w:rFonts w:ascii="Times New Roman" w:hAnsi="Times New Roman"/>
          <w:sz w:val="24"/>
          <w:szCs w:val="24"/>
        </w:rPr>
        <w:t xml:space="preserve"> </w:t>
      </w:r>
      <w:r w:rsidR="00D321AF">
        <w:rPr>
          <w:rFonts w:ascii="Times New Roman" w:hAnsi="Times New Roman"/>
          <w:sz w:val="24"/>
          <w:szCs w:val="24"/>
        </w:rPr>
        <w:t>обще</w:t>
      </w:r>
      <w:r w:rsidRPr="00FB14FB">
        <w:rPr>
          <w:rFonts w:ascii="Times New Roman" w:hAnsi="Times New Roman"/>
          <w:sz w:val="24"/>
          <w:szCs w:val="24"/>
        </w:rPr>
        <w:t>образовательного учреждения «Борская средняя шко</w:t>
      </w:r>
      <w:r w:rsidR="00D321AF">
        <w:rPr>
          <w:rFonts w:ascii="Times New Roman" w:hAnsi="Times New Roman"/>
          <w:sz w:val="24"/>
          <w:szCs w:val="24"/>
        </w:rPr>
        <w:t>ла»</w:t>
      </w:r>
      <w:r w:rsidRPr="00FB14FB">
        <w:rPr>
          <w:rFonts w:ascii="Times New Roman" w:hAnsi="Times New Roman"/>
          <w:sz w:val="24"/>
          <w:szCs w:val="24"/>
        </w:rPr>
        <w:t>, а также технические ошибки при работе с текстами, таблицами, цифровыми данными и т.п. Апелляции р</w:t>
      </w:r>
      <w:r w:rsidRPr="00FB14FB">
        <w:rPr>
          <w:rFonts w:ascii="Times New Roman" w:hAnsi="Times New Roman"/>
          <w:sz w:val="24"/>
          <w:szCs w:val="24"/>
        </w:rPr>
        <w:t>а</w:t>
      </w:r>
      <w:r w:rsidRPr="00FB14FB">
        <w:rPr>
          <w:rFonts w:ascii="Times New Roman" w:hAnsi="Times New Roman"/>
          <w:sz w:val="24"/>
          <w:szCs w:val="24"/>
        </w:rPr>
        <w:t>ботников по другим основаниям комиссией не принимаются и не рассматриваются.</w:t>
      </w:r>
    </w:p>
    <w:p w:rsidR="008C2DAE" w:rsidRDefault="008C2DAE" w:rsidP="007A0218">
      <w:pPr>
        <w:pStyle w:val="af4"/>
        <w:spacing w:before="0" w:after="0"/>
        <w:ind w:firstLine="643"/>
        <w:contextualSpacing/>
        <w:rPr>
          <w:rFonts w:ascii="Times New Roman" w:hAnsi="Times New Roman"/>
          <w:sz w:val="24"/>
          <w:szCs w:val="24"/>
        </w:rPr>
      </w:pPr>
      <w:r w:rsidRPr="00FB14FB">
        <w:rPr>
          <w:rFonts w:ascii="Times New Roman" w:hAnsi="Times New Roman"/>
          <w:sz w:val="24"/>
          <w:szCs w:val="24"/>
        </w:rPr>
        <w:t>6.3. Комиссия  обязана осуществить проверку обоснованного заявления работника и дать ему обоснованный ответ по результатам проверки. В случае установления в ходе проверки факта нар</w:t>
      </w:r>
      <w:r w:rsidRPr="00FB14FB">
        <w:rPr>
          <w:rFonts w:ascii="Times New Roman" w:hAnsi="Times New Roman"/>
          <w:sz w:val="24"/>
          <w:szCs w:val="24"/>
        </w:rPr>
        <w:t>у</w:t>
      </w:r>
      <w:r w:rsidRPr="00FB14FB">
        <w:rPr>
          <w:rFonts w:ascii="Times New Roman" w:hAnsi="Times New Roman"/>
          <w:sz w:val="24"/>
          <w:szCs w:val="24"/>
        </w:rPr>
        <w:t>шения процедур или оценивания, или факта допущения технических ошибок, повлекших ошибо</w:t>
      </w:r>
      <w:r w:rsidRPr="00FB14FB">
        <w:rPr>
          <w:rFonts w:ascii="Times New Roman" w:hAnsi="Times New Roman"/>
          <w:sz w:val="24"/>
          <w:szCs w:val="24"/>
        </w:rPr>
        <w:t>ч</w:t>
      </w:r>
      <w:r w:rsidRPr="00FB14FB">
        <w:rPr>
          <w:rFonts w:ascii="Times New Roman" w:hAnsi="Times New Roman"/>
          <w:sz w:val="24"/>
          <w:szCs w:val="24"/>
        </w:rPr>
        <w:t>ную оценку профессиональной деятельности работника, Комиссия принимает меры для исправл</w:t>
      </w:r>
      <w:r w:rsidRPr="00FB14FB">
        <w:rPr>
          <w:rFonts w:ascii="Times New Roman" w:hAnsi="Times New Roman"/>
          <w:sz w:val="24"/>
          <w:szCs w:val="24"/>
        </w:rPr>
        <w:t>е</w:t>
      </w:r>
      <w:r w:rsidRPr="00FB14FB">
        <w:rPr>
          <w:rFonts w:ascii="Times New Roman" w:hAnsi="Times New Roman"/>
          <w:sz w:val="24"/>
          <w:szCs w:val="24"/>
        </w:rPr>
        <w:t>ния допущенного ошибочного оценивания. Исправленные данные оценки также доводятся до св</w:t>
      </w:r>
      <w:r w:rsidRPr="00FB14FB">
        <w:rPr>
          <w:rFonts w:ascii="Times New Roman" w:hAnsi="Times New Roman"/>
          <w:sz w:val="24"/>
          <w:szCs w:val="24"/>
        </w:rPr>
        <w:t>е</w:t>
      </w:r>
      <w:r w:rsidRPr="00FB14FB">
        <w:rPr>
          <w:rFonts w:ascii="Times New Roman" w:hAnsi="Times New Roman"/>
          <w:sz w:val="24"/>
          <w:szCs w:val="24"/>
        </w:rPr>
        <w:t>дения работника.</w:t>
      </w:r>
    </w:p>
    <w:p w:rsidR="00781910" w:rsidRDefault="00781910" w:rsidP="007A0218">
      <w:pPr>
        <w:pStyle w:val="af4"/>
        <w:spacing w:before="0" w:after="0"/>
        <w:ind w:firstLine="643"/>
        <w:contextualSpacing/>
        <w:rPr>
          <w:rFonts w:ascii="Times New Roman" w:hAnsi="Times New Roman"/>
          <w:sz w:val="24"/>
          <w:szCs w:val="24"/>
        </w:rPr>
      </w:pPr>
    </w:p>
    <w:p w:rsidR="00781910" w:rsidRPr="00FB14FB" w:rsidRDefault="00781910" w:rsidP="007A0218">
      <w:pPr>
        <w:pStyle w:val="af4"/>
        <w:spacing w:before="0" w:after="0"/>
        <w:ind w:firstLine="643"/>
        <w:contextualSpacing/>
        <w:rPr>
          <w:rFonts w:ascii="Times New Roman" w:hAnsi="Times New Roman"/>
          <w:sz w:val="24"/>
          <w:szCs w:val="24"/>
        </w:rPr>
      </w:pPr>
      <w:bookmarkStart w:id="3" w:name="_GoBack"/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225.5pt;height:112.75pt">
            <v:imagedata r:id="rId39" o:title=""/>
            <o:lock v:ext="edit" ungrouping="t" rotation="t" cropping="t" verticies="t" text="t" grouping="t"/>
            <o:signatureline v:ext="edit" id="{82634DB6-53AF-4804-8EA6-D1633E81FDE4}" provid="{F5AC7D23-DA04-45F5-ABCB-38CE7A982553}" o:suggestedsigner="Е.А.Хильченко" o:suggestedsigner2="Директор" o:sigprovurl="http://www.cryptopro.ru/products/office/signature" showsigndate="f" issignatureline="t"/>
          </v:shape>
        </w:pict>
      </w:r>
      <w:bookmarkEnd w:id="3"/>
    </w:p>
    <w:sectPr w:rsidR="00781910" w:rsidRPr="00FB14FB" w:rsidSect="008C2DAE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27" w:rsidRDefault="007C6A27" w:rsidP="0084402B">
      <w:r>
        <w:separator/>
      </w:r>
    </w:p>
  </w:endnote>
  <w:endnote w:type="continuationSeparator" w:id="0">
    <w:p w:rsidR="007C6A27" w:rsidRDefault="007C6A27" w:rsidP="0084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6190"/>
    </w:sdtPr>
    <w:sdtEndPr/>
    <w:sdtContent>
      <w:p w:rsidR="00126191" w:rsidRDefault="00412CE8">
        <w:pPr>
          <w:pStyle w:val="a9"/>
          <w:jc w:val="center"/>
        </w:pPr>
        <w:r>
          <w:fldChar w:fldCharType="begin"/>
        </w:r>
        <w:r w:rsidR="00126191">
          <w:instrText xml:space="preserve"> PAGE   \* MERGEFORMAT </w:instrText>
        </w:r>
        <w:r>
          <w:fldChar w:fldCharType="separate"/>
        </w:r>
        <w:r w:rsidR="0078191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26191" w:rsidRDefault="001261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27" w:rsidRDefault="007C6A27" w:rsidP="0084402B">
      <w:r>
        <w:separator/>
      </w:r>
    </w:p>
  </w:footnote>
  <w:footnote w:type="continuationSeparator" w:id="0">
    <w:p w:rsidR="007C6A27" w:rsidRDefault="007C6A27" w:rsidP="00844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68290F"/>
    <w:multiLevelType w:val="hybridMultilevel"/>
    <w:tmpl w:val="5F4EB68E"/>
    <w:lvl w:ilvl="0" w:tplc="2FC86FE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35B1B"/>
    <w:multiLevelType w:val="hybridMultilevel"/>
    <w:tmpl w:val="8806DCF6"/>
    <w:lvl w:ilvl="0" w:tplc="8C6A48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7B9B"/>
    <w:multiLevelType w:val="hybridMultilevel"/>
    <w:tmpl w:val="7C66C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694A4D"/>
    <w:multiLevelType w:val="hybridMultilevel"/>
    <w:tmpl w:val="722EE7A8"/>
    <w:lvl w:ilvl="0" w:tplc="3330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605D2"/>
    <w:multiLevelType w:val="hybridMultilevel"/>
    <w:tmpl w:val="E360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875F19"/>
    <w:multiLevelType w:val="hybridMultilevel"/>
    <w:tmpl w:val="0FFEF07A"/>
    <w:lvl w:ilvl="0" w:tplc="3330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C572E"/>
    <w:multiLevelType w:val="hybridMultilevel"/>
    <w:tmpl w:val="A88A2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D45BA"/>
    <w:multiLevelType w:val="hybridMultilevel"/>
    <w:tmpl w:val="75CA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F4B73"/>
    <w:multiLevelType w:val="hybridMultilevel"/>
    <w:tmpl w:val="552C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80114D2"/>
    <w:multiLevelType w:val="hybridMultilevel"/>
    <w:tmpl w:val="90E6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3"/>
  </w:num>
  <w:num w:numId="5">
    <w:abstractNumId w:val="9"/>
  </w:num>
  <w:num w:numId="6">
    <w:abstractNumId w:val="11"/>
  </w:num>
  <w:num w:numId="7">
    <w:abstractNumId w:val="13"/>
  </w:num>
  <w:num w:numId="8">
    <w:abstractNumId w:val="12"/>
  </w:num>
  <w:num w:numId="9">
    <w:abstractNumId w:val="0"/>
  </w:num>
  <w:num w:numId="10">
    <w:abstractNumId w:val="5"/>
  </w:num>
  <w:num w:numId="11">
    <w:abstractNumId w:val="7"/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AFE"/>
    <w:rsid w:val="00006116"/>
    <w:rsid w:val="00014AEC"/>
    <w:rsid w:val="00080C26"/>
    <w:rsid w:val="00094CE8"/>
    <w:rsid w:val="000A6CDB"/>
    <w:rsid w:val="000E20B7"/>
    <w:rsid w:val="001112E7"/>
    <w:rsid w:val="001234FE"/>
    <w:rsid w:val="00126191"/>
    <w:rsid w:val="0015169A"/>
    <w:rsid w:val="001633FD"/>
    <w:rsid w:val="00166201"/>
    <w:rsid w:val="00167097"/>
    <w:rsid w:val="001775EA"/>
    <w:rsid w:val="0018742A"/>
    <w:rsid w:val="00197356"/>
    <w:rsid w:val="002239D6"/>
    <w:rsid w:val="00244FAD"/>
    <w:rsid w:val="0026383A"/>
    <w:rsid w:val="0027743E"/>
    <w:rsid w:val="0028536F"/>
    <w:rsid w:val="002B0611"/>
    <w:rsid w:val="002B3B9F"/>
    <w:rsid w:val="002D63EE"/>
    <w:rsid w:val="002E4B18"/>
    <w:rsid w:val="002F5BB8"/>
    <w:rsid w:val="0035248B"/>
    <w:rsid w:val="003B6435"/>
    <w:rsid w:val="004024E4"/>
    <w:rsid w:val="00405A7C"/>
    <w:rsid w:val="00412CE8"/>
    <w:rsid w:val="0042714C"/>
    <w:rsid w:val="00433AFE"/>
    <w:rsid w:val="0044021D"/>
    <w:rsid w:val="004426B9"/>
    <w:rsid w:val="00471384"/>
    <w:rsid w:val="00471B38"/>
    <w:rsid w:val="0049070D"/>
    <w:rsid w:val="004A74C0"/>
    <w:rsid w:val="004B66DE"/>
    <w:rsid w:val="004F27E8"/>
    <w:rsid w:val="005169D4"/>
    <w:rsid w:val="005228AB"/>
    <w:rsid w:val="00544823"/>
    <w:rsid w:val="00572A2E"/>
    <w:rsid w:val="00572B9F"/>
    <w:rsid w:val="00580D01"/>
    <w:rsid w:val="005B3D7D"/>
    <w:rsid w:val="005D6859"/>
    <w:rsid w:val="00606ACC"/>
    <w:rsid w:val="00630175"/>
    <w:rsid w:val="00635BD2"/>
    <w:rsid w:val="006963D8"/>
    <w:rsid w:val="006C2612"/>
    <w:rsid w:val="006D6B0C"/>
    <w:rsid w:val="006F2602"/>
    <w:rsid w:val="007471D8"/>
    <w:rsid w:val="0077781C"/>
    <w:rsid w:val="00781910"/>
    <w:rsid w:val="0079057C"/>
    <w:rsid w:val="007948BB"/>
    <w:rsid w:val="007A0218"/>
    <w:rsid w:val="007C6A27"/>
    <w:rsid w:val="0084402B"/>
    <w:rsid w:val="00894A41"/>
    <w:rsid w:val="008C2DAE"/>
    <w:rsid w:val="008F4E96"/>
    <w:rsid w:val="008F7C42"/>
    <w:rsid w:val="0092517D"/>
    <w:rsid w:val="0092684A"/>
    <w:rsid w:val="00971FAF"/>
    <w:rsid w:val="0099220B"/>
    <w:rsid w:val="00996A78"/>
    <w:rsid w:val="009B597B"/>
    <w:rsid w:val="009D3A08"/>
    <w:rsid w:val="009D741A"/>
    <w:rsid w:val="00A20B47"/>
    <w:rsid w:val="00A2718E"/>
    <w:rsid w:val="00A813B6"/>
    <w:rsid w:val="00A91F64"/>
    <w:rsid w:val="00AA13EE"/>
    <w:rsid w:val="00AD4951"/>
    <w:rsid w:val="00AE0EB5"/>
    <w:rsid w:val="00B047CA"/>
    <w:rsid w:val="00B7191F"/>
    <w:rsid w:val="00B72A95"/>
    <w:rsid w:val="00BA1A58"/>
    <w:rsid w:val="00BA2416"/>
    <w:rsid w:val="00BD4A4B"/>
    <w:rsid w:val="00BE1717"/>
    <w:rsid w:val="00C0174B"/>
    <w:rsid w:val="00C269C2"/>
    <w:rsid w:val="00C32EC1"/>
    <w:rsid w:val="00C50AB3"/>
    <w:rsid w:val="00CB5E54"/>
    <w:rsid w:val="00CC09DA"/>
    <w:rsid w:val="00D02D65"/>
    <w:rsid w:val="00D1433F"/>
    <w:rsid w:val="00D321AF"/>
    <w:rsid w:val="00D6186E"/>
    <w:rsid w:val="00D64329"/>
    <w:rsid w:val="00DB7AFC"/>
    <w:rsid w:val="00E14058"/>
    <w:rsid w:val="00E55487"/>
    <w:rsid w:val="00E965DD"/>
    <w:rsid w:val="00EB2892"/>
    <w:rsid w:val="00EB78FD"/>
    <w:rsid w:val="00ED2E83"/>
    <w:rsid w:val="00F06E35"/>
    <w:rsid w:val="00F51288"/>
    <w:rsid w:val="00FC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AFE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433AFE"/>
    <w:pPr>
      <w:keepNext/>
      <w:spacing w:before="240" w:after="60"/>
      <w:ind w:left="576" w:hanging="576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3AFE"/>
    <w:pPr>
      <w:keepNext/>
      <w:spacing w:before="240" w:after="60"/>
      <w:ind w:left="720" w:hanging="720"/>
      <w:jc w:val="center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3AFE"/>
    <w:pPr>
      <w:keepNext/>
      <w:spacing w:before="240" w:after="60"/>
      <w:ind w:left="864" w:hanging="864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33AFE"/>
    <w:pPr>
      <w:spacing w:before="240" w:after="60"/>
      <w:ind w:left="1008" w:hanging="100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33AFE"/>
    <w:pPr>
      <w:spacing w:before="240" w:after="60"/>
      <w:ind w:left="1152" w:hanging="1152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433AFE"/>
    <w:pPr>
      <w:spacing w:before="240" w:after="60"/>
      <w:ind w:left="1296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433AFE"/>
    <w:pPr>
      <w:spacing w:before="240" w:after="60"/>
      <w:ind w:left="1440" w:hanging="14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433AFE"/>
    <w:pPr>
      <w:ind w:left="1584" w:hanging="1584"/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AFE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3AF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3AF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33AF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33AF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33AF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33AF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33AF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33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33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33A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3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3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433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433AF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33AFE"/>
    <w:rPr>
      <w:rFonts w:ascii="Tahoma" w:eastAsia="Times New Roman" w:hAnsi="Tahoma" w:cs="Times New Roman"/>
      <w:sz w:val="16"/>
      <w:szCs w:val="16"/>
    </w:rPr>
  </w:style>
  <w:style w:type="paragraph" w:styleId="a6">
    <w:name w:val="List"/>
    <w:basedOn w:val="a"/>
    <w:rsid w:val="00433AFE"/>
    <w:pPr>
      <w:widowControl w:val="0"/>
      <w:autoSpaceDE w:val="0"/>
      <w:autoSpaceDN w:val="0"/>
      <w:spacing w:line="260" w:lineRule="auto"/>
      <w:ind w:left="283" w:hanging="283"/>
    </w:pPr>
    <w:rPr>
      <w:sz w:val="22"/>
      <w:szCs w:val="22"/>
    </w:rPr>
  </w:style>
  <w:style w:type="paragraph" w:styleId="a7">
    <w:name w:val="header"/>
    <w:basedOn w:val="a"/>
    <w:link w:val="a8"/>
    <w:rsid w:val="00433AFE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433AF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433AFE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33AFE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433AF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rsid w:val="00433AFE"/>
    <w:pPr>
      <w:spacing w:after="120"/>
      <w:ind w:left="283"/>
      <w:jc w:val="center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33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Default"/>
    <w:next w:val="Default"/>
    <w:link w:val="ae"/>
    <w:rsid w:val="00433AFE"/>
    <w:rPr>
      <w:color w:val="auto"/>
    </w:rPr>
  </w:style>
  <w:style w:type="character" w:customStyle="1" w:styleId="ae">
    <w:name w:val="Основной текст Знак"/>
    <w:basedOn w:val="a0"/>
    <w:link w:val="ad"/>
    <w:rsid w:val="00433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Default"/>
    <w:next w:val="Default"/>
    <w:link w:val="22"/>
    <w:rsid w:val="00433AFE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433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Default"/>
    <w:next w:val="Default"/>
    <w:link w:val="32"/>
    <w:rsid w:val="00433AFE"/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433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33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3AF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33AFE"/>
    <w:pPr>
      <w:jc w:val="center"/>
    </w:pPr>
    <w:rPr>
      <w:b/>
      <w:bCs/>
      <w:lang w:eastAsia="en-US"/>
    </w:rPr>
  </w:style>
  <w:style w:type="character" w:customStyle="1" w:styleId="af0">
    <w:name w:val="Название Знак"/>
    <w:basedOn w:val="a0"/>
    <w:link w:val="af"/>
    <w:rsid w:val="00433A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Plain Text"/>
    <w:basedOn w:val="a"/>
    <w:link w:val="af2"/>
    <w:rsid w:val="00433AFE"/>
    <w:pPr>
      <w:autoSpaceDE w:val="0"/>
      <w:autoSpaceDN w:val="0"/>
      <w:jc w:val="center"/>
    </w:pPr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rsid w:val="00433AFE"/>
    <w:rPr>
      <w:rFonts w:ascii="Courier New" w:eastAsia="Times New Roman" w:hAnsi="Courier New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35248B"/>
    <w:pPr>
      <w:ind w:left="720"/>
      <w:contextualSpacing/>
    </w:pPr>
  </w:style>
  <w:style w:type="paragraph" w:customStyle="1" w:styleId="11">
    <w:name w:val="Абзац списка1"/>
    <w:basedOn w:val="a"/>
    <w:rsid w:val="0027743E"/>
    <w:pPr>
      <w:ind w:left="720" w:firstLine="709"/>
      <w:jc w:val="both"/>
    </w:pPr>
    <w:rPr>
      <w:rFonts w:eastAsia="Calibri"/>
      <w:lang w:eastAsia="ar-SA"/>
    </w:rPr>
  </w:style>
  <w:style w:type="paragraph" w:styleId="af4">
    <w:name w:val="Normal (Web)"/>
    <w:basedOn w:val="a"/>
    <w:uiPriority w:val="99"/>
    <w:rsid w:val="0027743E"/>
    <w:pPr>
      <w:spacing w:before="280" w:after="280" w:line="221" w:lineRule="atLeast"/>
      <w:ind w:left="65" w:right="65"/>
      <w:jc w:val="both"/>
    </w:pPr>
    <w:rPr>
      <w:rFonts w:ascii="Verdana" w:eastAsia="Calibri" w:hAnsi="Verdana"/>
      <w:sz w:val="14"/>
      <w:szCs w:val="14"/>
      <w:lang w:eastAsia="ar-SA"/>
    </w:rPr>
  </w:style>
  <w:style w:type="paragraph" w:styleId="af5">
    <w:name w:val="Subtitle"/>
    <w:basedOn w:val="af6"/>
    <w:next w:val="ad"/>
    <w:link w:val="af7"/>
    <w:qFormat/>
    <w:rsid w:val="0077781C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5"/>
    <w:rsid w:val="0077781C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af6">
    <w:name w:val="Заголовок"/>
    <w:basedOn w:val="a"/>
    <w:next w:val="ad"/>
    <w:rsid w:val="0077781C"/>
    <w:pPr>
      <w:keepNext/>
      <w:widowControl w:val="0"/>
      <w:autoSpaceDE w:val="0"/>
      <w:spacing w:before="240" w:after="120"/>
      <w:ind w:firstLine="720"/>
      <w:jc w:val="both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ConsNormal">
    <w:name w:val="ConsNormal"/>
    <w:rsid w:val="0077781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Текст1"/>
    <w:basedOn w:val="a"/>
    <w:rsid w:val="0077781C"/>
    <w:pPr>
      <w:autoSpaceDE w:val="0"/>
    </w:pPr>
    <w:rPr>
      <w:rFonts w:ascii="Courier New" w:eastAsia="Calibri" w:hAnsi="Courier New" w:cs="Courier New"/>
      <w:sz w:val="20"/>
      <w:szCs w:val="20"/>
      <w:lang w:eastAsia="ar-SA"/>
    </w:rPr>
  </w:style>
  <w:style w:type="character" w:styleId="af8">
    <w:name w:val="page number"/>
    <w:basedOn w:val="a0"/>
    <w:uiPriority w:val="99"/>
    <w:rsid w:val="0077781C"/>
  </w:style>
  <w:style w:type="character" w:styleId="af9">
    <w:name w:val="line number"/>
    <w:basedOn w:val="a0"/>
    <w:uiPriority w:val="99"/>
    <w:semiHidden/>
    <w:unhideWhenUsed/>
    <w:rsid w:val="009D3A08"/>
  </w:style>
  <w:style w:type="paragraph" w:customStyle="1" w:styleId="23">
    <w:name w:val="Абзац списка2"/>
    <w:basedOn w:val="a"/>
    <w:rsid w:val="00AE0EB5"/>
    <w:pPr>
      <w:ind w:left="720" w:firstLine="709"/>
      <w:jc w:val="both"/>
    </w:pPr>
    <w:rPr>
      <w:rFonts w:eastAsia="Calibri"/>
      <w:lang w:eastAsia="ar-SA"/>
    </w:rPr>
  </w:style>
  <w:style w:type="character" w:styleId="afa">
    <w:name w:val="Hyperlink"/>
    <w:basedOn w:val="a0"/>
    <w:uiPriority w:val="99"/>
    <w:unhideWhenUsed/>
    <w:rsid w:val="00ED2E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AFE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433AFE"/>
    <w:pPr>
      <w:keepNext/>
      <w:spacing w:before="240" w:after="60"/>
      <w:ind w:left="576" w:hanging="576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3AFE"/>
    <w:pPr>
      <w:keepNext/>
      <w:spacing w:before="240" w:after="60"/>
      <w:ind w:left="720" w:hanging="720"/>
      <w:jc w:val="center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3AFE"/>
    <w:pPr>
      <w:keepNext/>
      <w:spacing w:before="240" w:after="60"/>
      <w:ind w:left="864" w:hanging="864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33AFE"/>
    <w:pPr>
      <w:spacing w:before="240" w:after="60"/>
      <w:ind w:left="1008" w:hanging="100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33AFE"/>
    <w:pPr>
      <w:spacing w:before="240" w:after="60"/>
      <w:ind w:left="1152" w:hanging="1152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433AFE"/>
    <w:pPr>
      <w:spacing w:before="240" w:after="60"/>
      <w:ind w:left="1296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433AFE"/>
    <w:pPr>
      <w:spacing w:before="240" w:after="60"/>
      <w:ind w:left="1440" w:hanging="14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433AFE"/>
    <w:pPr>
      <w:ind w:left="1584" w:hanging="1584"/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AFE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3AF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3AF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33AF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33AF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33AF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33AF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33AF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33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33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33A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3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3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433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433AF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33AFE"/>
    <w:rPr>
      <w:rFonts w:ascii="Tahoma" w:eastAsia="Times New Roman" w:hAnsi="Tahoma" w:cs="Times New Roman"/>
      <w:sz w:val="16"/>
      <w:szCs w:val="16"/>
    </w:rPr>
  </w:style>
  <w:style w:type="paragraph" w:styleId="a6">
    <w:name w:val="List"/>
    <w:basedOn w:val="a"/>
    <w:rsid w:val="00433AFE"/>
    <w:pPr>
      <w:widowControl w:val="0"/>
      <w:autoSpaceDE w:val="0"/>
      <w:autoSpaceDN w:val="0"/>
      <w:spacing w:line="260" w:lineRule="auto"/>
      <w:ind w:left="283" w:hanging="283"/>
    </w:pPr>
    <w:rPr>
      <w:sz w:val="22"/>
      <w:szCs w:val="22"/>
    </w:rPr>
  </w:style>
  <w:style w:type="paragraph" w:styleId="a7">
    <w:name w:val="header"/>
    <w:basedOn w:val="a"/>
    <w:link w:val="a8"/>
    <w:rsid w:val="00433AFE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433AF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433AFE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33AFE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433AF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rsid w:val="00433AFE"/>
    <w:pPr>
      <w:spacing w:after="120"/>
      <w:ind w:left="283"/>
      <w:jc w:val="center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33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Default"/>
    <w:next w:val="Default"/>
    <w:link w:val="ae"/>
    <w:rsid w:val="00433AFE"/>
    <w:rPr>
      <w:color w:val="auto"/>
    </w:rPr>
  </w:style>
  <w:style w:type="character" w:customStyle="1" w:styleId="ae">
    <w:name w:val="Основной текст Знак"/>
    <w:basedOn w:val="a0"/>
    <w:link w:val="ad"/>
    <w:rsid w:val="00433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Default"/>
    <w:next w:val="Default"/>
    <w:link w:val="22"/>
    <w:rsid w:val="00433AFE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433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Default"/>
    <w:next w:val="Default"/>
    <w:link w:val="32"/>
    <w:rsid w:val="00433AFE"/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433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33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3AF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33AFE"/>
    <w:pPr>
      <w:jc w:val="center"/>
    </w:pPr>
    <w:rPr>
      <w:b/>
      <w:bCs/>
      <w:lang w:eastAsia="en-US"/>
    </w:rPr>
  </w:style>
  <w:style w:type="character" w:customStyle="1" w:styleId="af0">
    <w:name w:val="Название Знак"/>
    <w:basedOn w:val="a0"/>
    <w:link w:val="af"/>
    <w:rsid w:val="00433A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Plain Text"/>
    <w:basedOn w:val="a"/>
    <w:link w:val="af2"/>
    <w:rsid w:val="00433AFE"/>
    <w:pPr>
      <w:autoSpaceDE w:val="0"/>
      <w:autoSpaceDN w:val="0"/>
      <w:jc w:val="center"/>
    </w:pPr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rsid w:val="00433AFE"/>
    <w:rPr>
      <w:rFonts w:ascii="Courier New" w:eastAsia="Times New Roman" w:hAnsi="Courier New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35248B"/>
    <w:pPr>
      <w:ind w:left="720"/>
      <w:contextualSpacing/>
    </w:pPr>
  </w:style>
  <w:style w:type="paragraph" w:customStyle="1" w:styleId="11">
    <w:name w:val="Абзац списка1"/>
    <w:basedOn w:val="a"/>
    <w:rsid w:val="0027743E"/>
    <w:pPr>
      <w:ind w:left="720" w:firstLine="709"/>
      <w:jc w:val="both"/>
    </w:pPr>
    <w:rPr>
      <w:rFonts w:eastAsia="Calibri"/>
      <w:lang w:eastAsia="ar-SA"/>
    </w:rPr>
  </w:style>
  <w:style w:type="paragraph" w:styleId="af4">
    <w:name w:val="Normal (Web)"/>
    <w:basedOn w:val="a"/>
    <w:uiPriority w:val="99"/>
    <w:rsid w:val="0027743E"/>
    <w:pPr>
      <w:spacing w:before="280" w:after="280" w:line="221" w:lineRule="atLeast"/>
      <w:ind w:left="65" w:right="65"/>
      <w:jc w:val="both"/>
    </w:pPr>
    <w:rPr>
      <w:rFonts w:ascii="Verdana" w:eastAsia="Calibri" w:hAnsi="Verdana"/>
      <w:sz w:val="14"/>
      <w:szCs w:val="14"/>
      <w:lang w:eastAsia="ar-SA"/>
    </w:rPr>
  </w:style>
  <w:style w:type="paragraph" w:styleId="af5">
    <w:name w:val="Subtitle"/>
    <w:basedOn w:val="af6"/>
    <w:next w:val="ad"/>
    <w:link w:val="af7"/>
    <w:qFormat/>
    <w:rsid w:val="0077781C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5"/>
    <w:rsid w:val="0077781C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af6">
    <w:name w:val="Заголовок"/>
    <w:basedOn w:val="a"/>
    <w:next w:val="ad"/>
    <w:rsid w:val="0077781C"/>
    <w:pPr>
      <w:keepNext/>
      <w:widowControl w:val="0"/>
      <w:autoSpaceDE w:val="0"/>
      <w:spacing w:before="240" w:after="120"/>
      <w:ind w:firstLine="720"/>
      <w:jc w:val="both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ConsNormal">
    <w:name w:val="ConsNormal"/>
    <w:rsid w:val="0077781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Текст1"/>
    <w:basedOn w:val="a"/>
    <w:rsid w:val="0077781C"/>
    <w:pPr>
      <w:autoSpaceDE w:val="0"/>
    </w:pPr>
    <w:rPr>
      <w:rFonts w:ascii="Courier New" w:eastAsia="Calibri" w:hAnsi="Courier New" w:cs="Courier New"/>
      <w:sz w:val="20"/>
      <w:szCs w:val="20"/>
      <w:lang w:eastAsia="ar-SA"/>
    </w:rPr>
  </w:style>
  <w:style w:type="character" w:styleId="af8">
    <w:name w:val="page number"/>
    <w:basedOn w:val="a0"/>
    <w:uiPriority w:val="99"/>
    <w:rsid w:val="0077781C"/>
  </w:style>
  <w:style w:type="character" w:styleId="af9">
    <w:name w:val="line number"/>
    <w:basedOn w:val="a0"/>
    <w:uiPriority w:val="99"/>
    <w:semiHidden/>
    <w:unhideWhenUsed/>
    <w:rsid w:val="009D3A08"/>
  </w:style>
  <w:style w:type="paragraph" w:customStyle="1" w:styleId="23">
    <w:name w:val="Абзац списка2"/>
    <w:basedOn w:val="a"/>
    <w:rsid w:val="00AE0EB5"/>
    <w:pPr>
      <w:ind w:left="720" w:firstLine="709"/>
      <w:jc w:val="both"/>
    </w:pPr>
    <w:rPr>
      <w:rFonts w:eastAsia="Calibri"/>
      <w:lang w:eastAsia="ar-SA"/>
    </w:rPr>
  </w:style>
  <w:style w:type="character" w:styleId="afa">
    <w:name w:val="Hyperlink"/>
    <w:basedOn w:val="a0"/>
    <w:uiPriority w:val="99"/>
    <w:unhideWhenUsed/>
    <w:rsid w:val="00ED2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8403;fld=134;dst=100987" TargetMode="External"/><Relationship Id="rId18" Type="http://schemas.openxmlformats.org/officeDocument/2006/relationships/hyperlink" Target="consultantplus://offline/main?base=RLAW123;n=64044;fld=134;dst=100165" TargetMode="External"/><Relationship Id="rId26" Type="http://schemas.openxmlformats.org/officeDocument/2006/relationships/hyperlink" Target="consultantplus://offline/ref=F6F9E8F0F22D0A61174ABBF41896ADE5398A7A297665B3B594082614E5F35DFC29C7E78BF8A4C974FE2250ABYADFB" TargetMode="External"/><Relationship Id="rId39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=662546E3D76498CA7ECB2DC29D7507FA3F79226C39669971FC27B6EE472142869AC435FD0051AC56816E1FJ9q5G" TargetMode="External"/><Relationship Id="rId34" Type="http://schemas.openxmlformats.org/officeDocument/2006/relationships/hyperlink" Target="consultantplus://offline/ref=F6F9E8F0F22D0A61174ABBF41896ADE5398A7A297665B3B594082614E5F35DFC29C7E78BF8A4C974FE2250ABYADFB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8403;fld=134;dst=100983" TargetMode="External"/><Relationship Id="rId17" Type="http://schemas.openxmlformats.org/officeDocument/2006/relationships/hyperlink" Target="consultantplus://offline/main?base=RLAW123;n=64044;fld=134;dst=100018" TargetMode="External"/><Relationship Id="rId25" Type="http://schemas.openxmlformats.org/officeDocument/2006/relationships/hyperlink" Target="consultantplus://offline/ref=EA4505DDF372C150BC76DDD0E86761689C07B6ABD36F48C581BF7C01A6584151587463C9D90F94E82E5C95DFg502A" TargetMode="External"/><Relationship Id="rId33" Type="http://schemas.openxmlformats.org/officeDocument/2006/relationships/hyperlink" Target="consultantplus://offline/ref=F6F9E8F0F22D0A61174ABBF41896ADE5398A7A297665B3B594082614E5F35DFC29C7E78BF8A4C974FE2250ABYADEB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23;n=64044;fld=134;dst=100145" TargetMode="External"/><Relationship Id="rId20" Type="http://schemas.openxmlformats.org/officeDocument/2006/relationships/hyperlink" Target="consultantplus://offline/main?base=RLAW123;n=64044;fld=134;dst=100313" TargetMode="External"/><Relationship Id="rId29" Type="http://schemas.openxmlformats.org/officeDocument/2006/relationships/hyperlink" Target="consultantplus://offline/ref=F6F9E8F0F22D0A61174ABBF41896ADE5398A7A297665B3B594082614E5F35DFC29C7E78BF8A4C974FE2250ABYADEB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3;n=64044;fld=134;dst=100049" TargetMode="External"/><Relationship Id="rId24" Type="http://schemas.openxmlformats.org/officeDocument/2006/relationships/hyperlink" Target="consultantplus://offline/ref=F438BF9CD7A82251959BD4831AD419BCDE50C2578D41659F65717FAA62D542B8F47F7EA435BC77353C05972EbAO7J" TargetMode="External"/><Relationship Id="rId32" Type="http://schemas.openxmlformats.org/officeDocument/2006/relationships/hyperlink" Target="consultantplus://offline/ref=F6F9E8F0F22D0A61174ABBF41896ADE5398A7A297665B3B594082614E5F35DFC29C7E78BF8A4C974FE2250ABYADFB" TargetMode="External"/><Relationship Id="rId37" Type="http://schemas.openxmlformats.org/officeDocument/2006/relationships/hyperlink" Target="consultantplus://offline/ref=F6F9E8F0F22D0A61174ABBF41896ADE5398A7A297665B3B594082614E5F35DFC29C7E78BF8A4C974FE2250ABYADEB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8403;fld=134;dst=715" TargetMode="External"/><Relationship Id="rId23" Type="http://schemas.openxmlformats.org/officeDocument/2006/relationships/hyperlink" Target="consultantplus://offline/ref=F438BF9CD7A82251959BD4831AD419BCDE50C2578D41659F65717FAA62D542B8F47F7EA435BC77353C05972EbAO7J" TargetMode="External"/><Relationship Id="rId28" Type="http://schemas.openxmlformats.org/officeDocument/2006/relationships/hyperlink" Target="consultantplus://offline/ref=F6F9E8F0F22D0A61174ABBF41896ADE5398A7A297665B3B594082614E5F35DFC29C7E78BF8A4C974FE2250ABYADFB" TargetMode="External"/><Relationship Id="rId36" Type="http://schemas.openxmlformats.org/officeDocument/2006/relationships/hyperlink" Target="consultantplus://offline/ref=F6F9E8F0F22D0A61174ABBF41896ADE5398A7A297665B3B594082614E5F35DFC29C7E78BF8A4C974FE2250ABYADFB" TargetMode="External"/><Relationship Id="rId10" Type="http://schemas.openxmlformats.org/officeDocument/2006/relationships/hyperlink" Target="consultantplus://offline/main?base=RLAW123;n=60155;fld=134;dst=100031" TargetMode="External"/><Relationship Id="rId19" Type="http://schemas.openxmlformats.org/officeDocument/2006/relationships/hyperlink" Target="consultantplus://offline/main?base=RLAW123;n=64044;fld=134;dst=100197" TargetMode="External"/><Relationship Id="rId31" Type="http://schemas.openxmlformats.org/officeDocument/2006/relationships/hyperlink" Target="consultantplus://offline/ref=F6F9E8F0F22D0A61174ABBF41896ADE5398A7A297665B3B594082614E5F35DFC29C7E78BF8A4C974FE2250ABYADF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108403;fld=134;dst=707" TargetMode="External"/><Relationship Id="rId22" Type="http://schemas.openxmlformats.org/officeDocument/2006/relationships/hyperlink" Target="consultantplus://offline/ref=F438BF9CD7A82251959BD4831AD419BCDE50C2578D41659F65717FAA62D542B8F47F7EA435BC77353C05972EbAO7J" TargetMode="External"/><Relationship Id="rId27" Type="http://schemas.openxmlformats.org/officeDocument/2006/relationships/hyperlink" Target="consultantplus://offline/ref=F6F9E8F0F22D0A61174ABBF41896ADE5398A7A297665B3B594082614E5F35DFC29C7E78BF8A4C974FE2250ABYADFB" TargetMode="External"/><Relationship Id="rId30" Type="http://schemas.openxmlformats.org/officeDocument/2006/relationships/hyperlink" Target="consultantplus://offline/ref=F6F9E8F0F22D0A61174ABBF41896ADE5398A7A297665B3B594082614E5F35DFC29C7E78BF8A4C974FE2250ABYADFB" TargetMode="External"/><Relationship Id="rId35" Type="http://schemas.openxmlformats.org/officeDocument/2006/relationships/hyperlink" Target="consultantplus://offline/ref=F6F9E8F0F22D0A61174ABBF41896ADE5398A7A297665B3B594082614E5F35DFC29C7E78BF8A4C974FE2250ABYAD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9m+7Veao7ccM9PE1jPBII9KC2VWJxNwqdhDgnQQqww=</DigestValue>
    </Reference>
    <Reference URI="#idOfficeObject" Type="http://www.w3.org/2000/09/xmldsig#Object">
      <DigestMethod Algorithm="urn:ietf:params:xml:ns:cpxmlsec:algorithms:gostr34112012-256"/>
      <DigestValue>a5kXIIm5BGFGe6wCOcC7GSR1KuCWOeVBcUQq4GU1jIY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WsTDlixiaLm9tHNwFKKiWqD0fP0qA2vZF1yowmdX3sc=</DigestValue>
    </Reference>
    <Reference URI="#idValidSigLnImg" Type="http://www.w3.org/2000/09/xmldsig#Object">
      <DigestMethod Algorithm="urn:ietf:params:xml:ns:cpxmlsec:algorithms:gostr34112012-256"/>
      <DigestValue>PCq6CZsEdVPpo8QvhozvqEhpPCgtIQnHI0MQzq4l7e4=</DigestValue>
    </Reference>
    <Reference URI="#idInvalidSigLnImg" Type="http://www.w3.org/2000/09/xmldsig#Object">
      <DigestMethod Algorithm="urn:ietf:params:xml:ns:cpxmlsec:algorithms:gostr34112012-256"/>
      <DigestValue>N/TCfCs4e8AZDZmOmj4U2z9Ephd+xSdRrvZ87p7v1xM=</DigestValue>
    </Reference>
  </SignedInfo>
  <SignatureValue>bKJyIRevwfjzi48c+pDuIA9/T2ZXn2fiLtUvrYBtw559C3dzJSFLu0jjU7jExHWh
gKtay4a2cFZye4QUtoqukw==</SignatureValue>
  <KeyInfo>
    <X509Data>
      <X509Certificate>MIII3jCCCIugAwIBAgIQLkzo2L2Ug2W1fcTPFKUvR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QxMjA4MzYwMFoXDTIzMDcwNjA4MzYwMFowggHwMQswCQYD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iHNX7u0/gOCwLMBWgOBtJue81hw=</DigestValue>
      </Reference>
      <Reference URI="/word/document.xml?ContentType=application/vnd.openxmlformats-officedocument.wordprocessingml.document.main+xml">
        <DigestMethod Algorithm="http://www.w3.org/2000/09/xmldsig#sha1"/>
        <DigestValue>3wyPhjPOf8EH5R+Wh8i7O1ez2bM=</DigestValue>
      </Reference>
      <Reference URI="/word/endnotes.xml?ContentType=application/vnd.openxmlformats-officedocument.wordprocessingml.endnotes+xml">
        <DigestMethod Algorithm="http://www.w3.org/2000/09/xmldsig#sha1"/>
        <DigestValue>eQlTpelrTGnmX62W705kumfLwRE=</DigestValue>
      </Reference>
      <Reference URI="/word/fontTable.xml?ContentType=application/vnd.openxmlformats-officedocument.wordprocessingml.fontTable+xml">
        <DigestMethod Algorithm="http://www.w3.org/2000/09/xmldsig#sha1"/>
        <DigestValue>qYvg/kFfVpEkA/hyW7YB06T7QwE=</DigestValue>
      </Reference>
      <Reference URI="/word/footer1.xml?ContentType=application/vnd.openxmlformats-officedocument.wordprocessingml.footer+xml">
        <DigestMethod Algorithm="http://www.w3.org/2000/09/xmldsig#sha1"/>
        <DigestValue>vrqw0OU1ye0QcfOAjmfxrNFog+I=</DigestValue>
      </Reference>
      <Reference URI="/word/footnotes.xml?ContentType=application/vnd.openxmlformats-officedocument.wordprocessingml.footnotes+xml">
        <DigestMethod Algorithm="http://www.w3.org/2000/09/xmldsig#sha1"/>
        <DigestValue>PXkK2L7vRDcUsofB9I42tWBWZtI=</DigestValue>
      </Reference>
      <Reference URI="/word/media/image1.jpeg?ContentType=image/jpeg">
        <DigestMethod Algorithm="http://www.w3.org/2000/09/xmldsig#sha1"/>
        <DigestValue>R/CSdxFkAH5hqDjMR8dvi11u6Hg=</DigestValue>
      </Reference>
      <Reference URI="/word/media/image2.emf?ContentType=image/x-emf">
        <DigestMethod Algorithm="http://www.w3.org/2000/09/xmldsig#sha1"/>
        <DigestValue>O3XLnp0Quz0Qbq3TUVtwz/fH/g8=</DigestValue>
      </Reference>
      <Reference URI="/word/numbering.xml?ContentType=application/vnd.openxmlformats-officedocument.wordprocessingml.numbering+xml">
        <DigestMethod Algorithm="http://www.w3.org/2000/09/xmldsig#sha1"/>
        <DigestValue>tP6SXIq+obi1xwUusZd0I3vc5bs=</DigestValue>
      </Reference>
      <Reference URI="/word/settings.xml?ContentType=application/vnd.openxmlformats-officedocument.wordprocessingml.settings+xml">
        <DigestMethod Algorithm="http://www.w3.org/2000/09/xmldsig#sha1"/>
        <DigestValue>6A24tK2ZZr2ZMujcsHbY0H6Zr30=</DigestValue>
      </Reference>
      <Reference URI="/word/styles.xml?ContentType=application/vnd.openxmlformats-officedocument.wordprocessingml.styles+xml">
        <DigestMethod Algorithm="http://www.w3.org/2000/09/xmldsig#sha1"/>
        <DigestValue>ibfmQ0DBNOXw3uk9oOFHcG8+0q4=</DigestValue>
      </Reference>
      <Reference URI="/word/stylesWithEffects.xml?ContentType=application/vnd.ms-word.stylesWithEffects+xml">
        <DigestMethod Algorithm="http://www.w3.org/2000/09/xmldsig#sha1"/>
        <DigestValue>bld1yRYNotXFVGI6UUig8MGEIa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2-10-27T07:59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634DB6-53AF-4804-8EA6-D1633E81FDE4}</SetupID>
          <SignatureText/>
          <SignatureImage>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79zn28/Xx5bmko4Pv1WHlu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feUY4PtYx1i2VKZUl1i3VMZpGf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Nj60KbYtlSWVIXUdtiWVIbUltCl5Qn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uzLbUtdCF0HXUdliGXIbchliGUIdQpukq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4QrUtlCWUIXMddCF1IbcltyXXJZUhlSW2Kf5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g+dSWVJVIdUx1THfgxOzr4LdYp1ym2Jdcp9zE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zp0JXQldCFzHZQlXEJ/Z71O9zGVIbYhtSGUITo+/l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2OVMhUyFzIXQhcyFbPt9zv2+7TtcttiW1JZUlty34NZ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U1dClSHXQhcyFzIdYtf2P/d79vWkLXLbYptiVTHdYpOTofW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j50KVMhUh1zIVMhdCF6Qr9v/3tfYxk+1zGWJbUllSG2JfcxHV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TpQtUyVTIVIdUyFTIdYx207/e/97P2M5Qtcx1y2VIZUhlCH3NT5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rky10KVIhUyEyHXQllCV6Rv93/3//f19rekb3MdYpdCG2KZYpGDZ/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f1OXIldClSITIdMx10IdUpX1//e/9//3+/c1lC1y2UJZUhdSG4LRg2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tDFSJVMlERlUIVMdtSU4Nr9z/3//f/9/f2tYQtYtlSWWJXYhty16Q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v3cWPpQtMB1SITMdVCFzHZQhu0rfd/9//3//f35rGDrYLZYhdiF1Ifc1/FL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1DVyKXMldSVTIXMdlCH3MT9f/3//f/9//39/Zzo++TF2IXUhti1ZP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ZTpItkyl0JVQhUx1zHbYpekL/e/9//3//f/97n2v4NXYllSmVKbUpu0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NkKTLVMllSl0IVMdtynWMX9n/3//f/9//3//e7xO+DWVJZUltinWLT5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eZxY6lCm1LVQhdCV1JbUpm0b/c/97/3/+f/9/f2tZQtctlyWWJbYtWEK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FoWOpMplSlTIXQltikYNj9b/3v/e/9//3//f19jOT7ZMZYpdCXVMR5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ZK1DWVKXUlVCF0JZQlu0r/d/97/3//f/97/3u7Tvg5lilUIZUl9jH9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XStUxdCWVJVMdtSkXNn9n/3v/f/9//3//f79zN0L4NXUlliXXLVk6f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Nz6UKXQldCEzGdYtOT7fb/97/3//f/9//3/8WtY1lil1IZYl1i27S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Yxc+lCl0IXUhVBn4MZpGv3P/f/9//3//f/93mkrWMXUhdSG3LfY1n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/Fr2NZQldB11HZYh1y3bUv97/3//f/9//39/a3lClimWJVQhtSl5Q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hG9jGVIXUduCWWJRg6PmP/f/9//3//e/9/HVv3MbYpdCWUKRgyf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ZRtYttyWXIZcltik5Pr9v/3//f/9//3/fdxc6tSlzJZQl1ymcQp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OD4YMrcpdSF2IZUpu07/d/9//3//f/9//FrVMbQpUx11Idcpu0r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hC1y23KXYhliH4MV9j/3v/f/9//3+/c1dC1S2VJVQdtinXLV9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eaRtcttymXJZYlGTp/Z/9//3//f/9/PF8XOrUpdCWVJbgpWj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1fOD7XLZYhtyW2KTk+n2v/e/9//3//d9xS9zFzJXQllyXYMR5b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Yzg6+DG3JZYltSk3Ot9z/3//f/9733NaQrUtdCV2JbYpeka/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s4OtcptymVIdYt3E7fb/97/3v/dx5bFzq1KVMdlSXXLf5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pKWj7XLdgt2C0ZMv5S/3v/f/9/33O7TtUtlCWVJbYpWj7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733O8Tvgx+jG3JbglWzp/Z/93/3v/ez5f9jF0JZUldCH2MR1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m0YZNvkt+S34LXtG/Vbfc/93/3NYPrYtdCV1JZUlu0b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9xSWT74Mfgt1ynWLZpCn2ffa91O1zGWKXUhliXVLZ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ceW1k+GDb4Lbcl+C17Pj9Xn2d7QpYpdiV2JdcteD7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X2N5Qvgx2C2VIfgtej5fW/9S+DGWIZUhlCH2MT1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WT46Nhky+C3XKXs+P1s6OtcpdB22JdYpu0r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W1o+GDL4LZcl+TF7PntC1im1JXUdtiU4Or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Pls5Ohky2S24KdcpOTYYLrYhlh23Jdctf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5//3//f/9//3v/ez5bnEb5Mfox2S3XJfgplR23IZchtym7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/Y3tCGjb6MfottyWWIbchuCHYKTg2n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2ebRvgxGjL6Lbcllx23IbclOTK7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9n3VI6Pjo62CmXIbch+SkZLlo6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/bz5fekL4MbgllyG4Ibgl+C3cTv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fY1lC+DG4JZgllyG3JRg2n2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PmMYOvkxlyG4KVQd1imbSl9j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z9fGDrXLZYldSGVIdYteUK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vbUvUxlCF2JZYhdR33Lf1Ov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j6TJZYllyWVIdYpWjq7Rn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WrQtUyF1IXQdtiXXJToyejqfY/9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Fjq1LZUlliV1Hdgl+Sk6Mpo+f2P/e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6TtUxlSV1IXUhdR35Lbch+C2bQp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FzqVKXQhdSGWJZcl2SnZKVw6vUp/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4QrUtcyGVJXUhdSG5Jdop+ik7Mps+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W1TG1KZUldSWXJbgluSXZJfolfDo/U9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sWPrUpcyGVJZYl2Cm4Jdkl2SEaKlo2HV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K1TF0IXQhlSXXKRkuGy64Hbch1yV6Pj1X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PWMZUlcx21IbUh+C0aMvkp2CXXKfgpej5fX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zk+lSW1JbUh9ymcPlo6+C0ZMtgptyX5Lb5Kn2f/e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nErXLZQhtiXWJd5G/k6bQhk2+S24JRoyGjK9Rp9j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/cxtimWIbclWzp/Y19fvUoZNvktGzL6LfktvUYeV59r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ELXMZcldSH4Md1K/2+fZ91OGTr5Mdgt+C0ZLlo6m0YeV79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uea59r/3v/e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/g1lymXKZYlOTrfa/97328/Xzk+9zH4Lfkp+SkZMjk6/VK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7/3/fe99733v/f/97/3//e993v3f/f/9//3//f/9//3//f/9//3//f/9//3//f/9//3//f/9//3//f/9//3//f/9//3//f/9//3//f/9//3//f/9//3//f/9/33uYTvU5Fz6cTntKOEK6Up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z63MXcldiHWLT5X/3P/e/93Pl9aQvkx2CX5KdklGi4ZMrtGf2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7n29fZ19nPmMdX7pSeU5YSldGFkJYSnlKeUp4SlhGFT5XRrpSPmM+Y15nn2//e/9//3//f/9//3//f/9//3//f/9//3//f/9//3//f/9//3//f/9//3//f/9//3//f/9//3//f/9//3/fd5EtUSF0Kbctty21LdUxHF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UrYxdyV2IbYlmUL/d/93/3//f19nWkI5Nvkt+inZJfkp9y2aQn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d79vekb4ObYp1jF0JbctdSV1JVMhdCVTIXUldSWWKZUpVCF0IXQhlSW2KZQhlSW1JdctliXYLbgp+jHZLfkx+TH4NRg6mkr9Wn9r33f/f/9//3//f/9//3/+f/5//3//f/9//3//f/9//3//f/9//3//f/9/v3OSMVIlUh11IbYptSnVLR1b/3//f/9//3//f/9//3//f/9//3//f/9//3//f/9//3//f/9//3//f/9//3//f/9//3//f/9//3//f/9/33vfe79z33ffd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tZQtgxlymWIfct/FL/e/9//3//f/9/33MeV1w+OzY7MtgpGS44MrpCX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/e59vWEL2MXQldCVTJXQlVSFVIXUhlSWVKZUplSnXMbUp1zHXLfgx9y33LRg2GDb3MRg2GDbXLdgt+TEaMhoy2Cn4Kbcl1ynWKfcxGDZ5Qj5f33f/e/9//3//f/9//3//f/9//3//f/9//3//f/9//n//f/9//3+fcxVCkyl0KbYpti21KXlGv2//f/9//3//f/9//3//f/9//3//f/9//3//f/9//3//f/9//3//f/9//3//f/9//n//f/97/3v/d99zX2PcUllCOD45PptK3VIeX19nv3Pfd/97/3v/f/97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z9j+DW3KZYllSU3Or9v/3//f/9//3//e/93P19aQlo6GDK2Jfcp+C1aPv1S3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93Fj7VMZQplSmVKXMlcyW2Lbcx1zE5Pjg+eka8Tv1WP1v+Vp9nX19/Yz9bX2NfY19jP18/X/1S/lK9Sr1KWz46Njo2Ojb4Lfgt1ynXLdcpWTqaRl9j/3f/f/97/3//f/9//3//f/9//3//f/9//3//f/9//3//f/9/Pmd5TvY11jW1LTg+n2v/f/9//3//f/9//3//f/9//3//f/9//3//f/9//3//f/9//3//f/9//3//f/9//n//f/97/3ueY9tOekI5Otcx1zG3KbcptynXLdYxGDYYOnpGu05fY79v/3f/e/9//3v/f/9//3//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33s5Ptcttyl0IdYt3E7/f/9//3//e/9//3//f39nHVc4Ovgx+C3YKfktGDLcSp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21K0LXMllSl0JVMhcyn2OXlO/FodY793v3f/f/97/3//f/97/3v/e/9//3//f/9//3//f/97/3v/e/9332+/az5bHVN6Qjg29y0ZMvgt2C22KfctODbcTp9n/3v/f/9//3//f/9//3//f/9//3//f/9//3//f/9//3//f39vHV+6UttSXmP/e/97/3//f/9//3//f/9//3//f/9//3//f/9//3//f/9//3//f/9//3//f/9//n//f/9//3ufZ5pG1SnXKbcpty3YLdgttyXYLZYltim2KbcttinXLdYt9zVZQh5bn2//d/97/3//e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tSGDp0JZUllCE5Or9v/3//f/9//3//f/9//3+/c9xSOj4aNtkp2Cm2IRkym0JfW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33MWOpQplSl0IXQl1jH1NX9r/3//f/9//3//f/9//3//f/9//3//f/9//3//f/9//3//f/9//3//f/9//3//f/97/3v/e99zP1+8TlpCGTq2Ldcp1yn4LdctekKfZ/9//3v/f/9//3//f/9//3//f/9//3//f/9//3//f/9//3//f/9//3v/f/9//3v/f/9//3//f/9//3//f/9//3//f/9//3//f/9//3//f/9//3//f/9//3//f/9//3//e/1S9zHXLZYl1y34MRk6OT45Ojk6OTr3Mdcx1y3YLbcpty2WKdcx1zEYOnlGHVt/Y99v/3v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v284PtYxlSWVJfcxHVf/e/9//3//f/5//3//f/9//3s/Y3xGXD75Ldgl+S05Mjg2/FK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7pOtS2VJXYldCW0LT5f/3//f/9//3//f/9//3//f/9//3//e3VCkC3SMb9v/3//f/9//3//f/9//3//f/9//3//f/9//3//f/9//3//f/9/v3e7Tlo++DGXKbgp1y3cTv93/3//f/9//3//f/9//3//f/9//3//f/9//3//f/9//3//f/9//3//f/9//3//f/9//3//f/9//3//f/9//3//f/9//3//f/9//3//f/9//3//f/9//3//f/9/H1sZNrgptyk5Pp9v/3//f/9//3//f/9//3v/f993P2ObSlpG+Dn4Ndcxti22KdYplSW1JfctWjr+Tr9r/3f/e/97/3//f/9//3//f/9//3//f/9//3//f/9//3//f/9//3//f/9//3//f993XmdeY39nv2+fZ59jn2Pfb/9z/3v/e/9//3//f/9//3//f/9//3//f/9//3//f/9//3//f/9//3//f/9//3//f/9//3//f/9//3//f/9//3//f/9//3//f/9//3//f/9//3//f/9//3//f/9//3//f/9//3//e/9//3//f/9//3//f/9//3//f/9//3//f/9//3//f/9//3//f/9//3//f/9//3//f/9//3//f/9//3//f/9/fmsXOtYplSWVIRcyf2P/f/9//3//f/9//3//f/9//3//f39vekoZOho2+C3XKdclOTLdRl9b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/93/Va2LXQhdSF0IZUllSV1JdYt3lKfa/93/3v/f/9//3//f/9//3//f/9//3//f/9//3//f/9//3//f/9//3//f/9//3//f/9//3//f/9//3//f/9//3//f/9//3//f/9//3//f/9//3//f/9//3//f/9//3//f/9//3//f/9//3//f/9//3//f/9//3//f/9//3//f/9//3//f/9//3//f/9//3//f/9//3//f/9//3//f/9//3//f/9//3//e/93Hls5Oho2+jE5Oh5X/3P/f/9//3/+f/9//3//f/9//3//f59v1TG2JZYltyXXKbxO/3v/f/9//3//f/9//3//f/9//3//f/9//3//f/9//3//f/9//3//f/9//3//f/9/HWNyLVEhUh0zHXQl9jXfd/9//3//f/9//3//f/9//3//f/9//3//f/9//3//f/9//3//f/9//3//f/9//3//f/9//3//e/97/3c8YxU6kylTIXUhdSF1IVMdGDYeW/97/3//f/9//3//f/9//3//f/9//3//ez9jOT63LVQhdSFUHdYtFzY+X/93/3//f/9//3//f/9//3//f/9//3//f/9//3//f/9//3//f/9//3//e/93P1ubRvgt+C33LZtGX1//e/9//3//e39nFzbXLZUllCXWMX9j/3v/e/9//3//f/9//3//f/9//3//f/9//3//f/9//3//f/9//3//f/9//3//f/9/PmNZQtcx1y23KTk6Plv/e/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33PbUlpCGTZ0IXQdliW3JXUhliW2Kdcxm0p/Z993/3//f/9//3//f/9//3//f/9//3//f/9//3//f/9//3//f/9//3//f/9//3//f/9//3//f/9//3//f/9//3//f/9//3//f/9//3//f/9//3//f/9//3//f/9//3//f/9//3//f/9//3//f/9//3//f/9//3//f/9//3//f/9//3//f/9//3//f/9//3//f/9//3//f/9//3//f/9//3//f/9//3vfc9xSXD4cNtgt1zH9Un9n/3//e/9//3//f/9//3//f/9/33c4PrcpuCm3JdgtekL/f/9//3//f/9//3//f/9//3//f/9//3//f/9//3//f/9//3//f/9//3//f/9//3+/c7M1ciVSHVMhdCW2LT9f/3//f/9//3//f/9//3//f/9//3//f/9//3//f/9//3//f/9//3//f/9//3//f/9//3//f/97/3v/f/97PGM3QrUtdSV1IXQhlSGVJRg6P1//f/9//3//f/9//3//f/9//3//f/9//3s/X/c1lilUHXUhdSV0JRc6Pl//d/9//3//f/9//3//f/9//3//f/9//3//f/9//3//f/9//3//f/9//3//e15fekL4MRkyOjZ8Ql9f/3f/e/97/3u7TtY1tS1zIbcpe0L/e/97/3//f/9//3//f/9//3//f/9//3//f/9//3//f/9//3//f/9//3//f/9//3//fz9jOT74Mfgt1ymaQr9n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cx9fW0YaOtgtuC23KZYl1ykYMvgttyXYKbgltyX4MTg6X2P/e/9//3//f/9//3//f/9//3//e/97/3t/Z/1We0Y5Pjo+e0Y/Y/9//3//f/9//3//f/9//3//f/9//3//f/9//3//f/9//3//f/9//3//f/9//3//f/9//3//f/9//3//f/9//3//f/9//3//f/9//3//f/9//3//f/9//3//f/9//3//f/9//3//f/9//3//f/9//3//f/9//3//f/9//3//f/9//3//f/9//3//f/9//3//f/9//3//f/9//3//f/9//3//f/9//3//f/9//3//f/9//3//f/9/X2cXOpUpVCFUIZUpNz6fa/97/3//f/9//3//f/9//3//f/9//3//f/9//3//f/9//3//f/9//3//f/9//3//f/9//3//f/9//3//f/9//3//f/9//3//f/9//3//f/9//3//f/9//3//f/9//3//f/9//3//f/9//3//f/9//3//f/9//3//f/9//3//f/9//3//f/9//3//f/9//3//f/9//3//f/93P1/dUlo+OjYaLhsy+i0bMvkt+THWLdQt9DWfa/97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5tKGTrYLbgpuCXYKdcp+Sm4JRsy2Sn4LTg6Plv/e/9//3//f/9//3//f/9//3//f/9//3//f/9//3ufax5fX2efa/97/3//f/9//3//f/9//3//f/9//3//f/9//3//f/9//3//f/9//3//f/9//3//f/9//3//f/9//3//f/9//3//f/9//3//f/9//3//f/9//3//f/9//3//f/9//3//f/9//3//f/9//3//f/9//3//f/9//3//f/9//3//f/9//3//f/9//3//f/9//3//f/9//3//f/9//3//f/9//3//f/9//3//f/9//3//f/9//3//f/9//3//f/xa1zVUJXQldCW1LbtK33f/f/9//3//f/9//3//f/9//3//f/9//3//f/9//3//f/9//3//f/9//3//f/9//3//f/9//3//f/9//3//f/9//3//f/9//3//f/9//3//f/9//3//f/9//3//f/9//3//f/9//3//f/9//3//f/9//3//f/9//3//f/9//3//f/9//3//f/9//3//f/9//3//f/9//3//f/9zPl+7RptCWjo6Njo2Ojo5Ojg6Fjr7Vt9z/3//f/9//3//f/9//3//f/9//3//f/9//3//f/9/AAD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+6Sjk+GjbZLbYltiXYKdkpuCkZMlo+/FL/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6RrYtcyFzIXQh1y3dUr9v/3//f/9//3//f/9//3//f/9//3//f/9//3//f/9//3//f/9//3//f/9//3//f/9//3//f/9//3//f/9//3//f/9//3//f/9//3//f/9//3//f/9//3//f/9//3//f/9//3//f/9//3//f/9//3//f/9//3//f/9//3//f/9//3//f/9//3//f/9//3//f/9//3//f/97/3//e/9732+/a15fHVe6TttSHV+fa993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P1+9Tjk6FzL3LTo2OjoZNpxGP1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rFz61LXMhdSGWJfcxHlf/d/9//3//f/9//3//f/9//3//f/9//3//f/9//3//f/9//3//f/9//3//f/9//3//f/9//3//f/9//3//f/9//3//f/9//3//f/9//3//f/9//3//f/9//3//f/9//3//f/9//3//f/9//3//f/9//3//f/9//3//f/9//3//f/9//3//f/9//3//f/9//3//f/9//3//f/9//3//f/9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3v2/8VttOvE7dUv5Wn2v/e/97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8bWxY6lSlUHZYhtiUYNj9f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21LVLVQhVR2VIfcpnEY/X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ea1dCdCV0IXQd1yXYKVs+H1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PWMXOnQldCGVIbcl+TF7Ql9j/3//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tW9jV0JXUhdiH5MdctWT5eX/97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aUrYxdCVTHZYl1yn3LbtGf2P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+EGVLTIdcyG2JfgpGS6bQp9n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Z/c9lC1zIbUh1yU7Mnw63Uq/a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VNXMllSG3JfopXDI6MtxGv2v/e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KtC2VJbcluCUbLjsuOTIeU/93/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f1OXMllSWXIRsuGy47Mjk2P1v/d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lS1DF0IZcl2SU9NjwyXDpaOj9b/3P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3RtUtdCG4Jfstfjo8Mlw6WjodU99v/3v/f/9//3//f/9//3//f/9//3//f/9//3/+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rFj6VKXYhuSmfPl02XTqdQjg23Er/c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bVvY1dSF2Idkpv0JcNls2WzYZMt1Kn2v/f/9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krXMZYllyVbNv9KnT46Mjs2GTL+Ur9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tfZ/c1lSl1IdcpnUIfU306GzI8Mjs2/k7fa/97/3//f/9//3//f/9//3//f/9//3/+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rXNVQhliX4LT9TH09cNjw2XDZbOh5T32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xc6ty11IZclOzpfW75GfD5cNls2Wjb9Uv9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1L4ObgtliXYKZ1Gv2MfT3w6XDo6Nlo6X1//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7xS1zG3KbYl+DFfW99nvUZ7Ojs2Wzp6Ql5b/3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6RtcxtinXLXo+/2+/Z/5OfD58Pnw+ej6fY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9jFzbWLbYlGDJfW/9zv2vdSp1CnkI6NppCf2P/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aStYxdCHXLVo+f2P/c39jvUa/RhsyOTKbQt9v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WUKVLXQl1zF6Qt9v/3OfZ5tCOjYaMls2Hkv/a/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a/Y5lS2VJRg2/VL/d/93f2O8Sn0+fTpbNv1O32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1LVMZQplCU4Nj9b/3v/d39nvUZ8PhoyWjr+Tt9v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3lKkymVKbYpWTqfZ/97/3d/Y5tGXD76MVw6/07/c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G1/TMZQltiXWKbxK33P/e/93XmM6PvoxGy58Oh5T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dGtS2VIbYpGDZfX/97/3//ex9bWz48Njsymz5fW/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nms3PtYtdCG3KVk+f2P/e/9//3dfX3xCXDo7Mnw+X1//d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aFzqVKXUh2C16Qt9z/3//f/97X197Qlw6GjKcQn9f/3v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dX/YxliWXJfgxPlv/e/97/3//ex5bWz4aMjoyvEKfY/93/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07WLZYltylaPn9j/3//f/9/33O8Tlo+WzY6MrxCn2P/d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zc6tim3Jdcpu0rfc/9//3//f79v3E5aOjouOi69Qn9f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lL3NZYltynXLR5X/3v/f/9//3+/b91Oezo8Njsy3Up/Z/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1hC1S2UJbYpGDZfX/97/3//d/97v2vdUjo2OzY5NrxKf2f/e/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c3PrUtlSW3KXtC/3f/e/9//3v/f59z/VI6OvgxOjreTn9j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fGDqUJXQhGDLcTv9z/3v/f99//3+/c9xSOjpcPhs2nUKfY/9z/3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cVtYxdCG1JVk2X1v/e/9//3//f/9/33f+Vls+Ozb5Ld1Kn2f/e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9zOEKVKZUhtSVZOp9r/3v/e/9//3//f993/VIZNhkyGTK7Qp9n/3v/f/9//3//f/9//n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Yzg+lSWWJdYpmkbfc/9//3//f/9//3+/b/1SOTY6Njk6u0q/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VYYOpQllSXWMfxS/3v/f/9//3//f/9/v2vbTjg2OTb3Mf5S32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3lG1zF0IbYtFzp/Z/97/3//f/9//3//f79v3E5aPhkyGTY+V/9z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mMXOpUpdCW2LXpG33P/f/97/3//f/9//3+fa7xKOjoYLlo6Plf/c/9/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xW9zW2LXUlGDr+Vv93/3v/f/9//3//f/9/X2OcRhgyOTKbQl9f/3f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7Utc1li11JTk6HFf/d/9//3//f/9//3//fz5beT45Mls2ez5fX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Nz61LZUptik3Ol5f/3//f/9//3//f/9//3v8Ulk6GTI6NpxGn2f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Xzc+tS10IdUpekK/b/9//3//f/9//3//f99zu0paPvgxOTbdSt9v/3v/f/9//3//f/9//n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8XOpQllCUXNtxSv3P/f/9//3//f/9//3v/d/1SWT4YMns+/k7/c/9//3//f/9//3//f/5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xb9TGUJZUl1THcVv97/3//f/9/33//f/9/33fbTnk+GTJaOh1X/3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6TtUxcyG1KRg6n2v/d/9//3//f/9//3//f99zu0o5NhgyeUJeX/93/3v/f/9//n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f79zFTqTKXQl1i2bRt9z/3v/e/9//3//f/9//3t/Z3pCWTpZOrtGn2P/e/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X/U1lCl0Jdct3U6fZ/97/3//f/9//3//f/9/n2t5Pjk2Wjr+Ut9v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lLVMXMllSH3LZpC33P/e/9//3//f/9//3//f7pOGTJbNlo6P1v/d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1dG1S22KbYp9y0eV/97/3v/f/9//3//f/9/n2ucQjoyWja8Rp9r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f1ObUtliW2JTg2f1//d/9//3//f/9//3//fx5bW0IZMls63Ebfa/93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W9zl1JZYl1y15Pv9v/3f/f/9//3//f/9/33ebTjo2+Cm8Ql5T/3f/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aTvc1lSW1JdYt3U7/c/97/3//f/9//3//fx1fGDr4MVs2Hk/fa/97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lIYOpQl1ynWKT5X/3P/f/9//3//f/9/v2+8Tjo6WzrfSn9f/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lK9zG2JbYlFzI9V/93/3//f/9//3//f59rWkI7Nl06/U7/c/9//3//f/9//3//f/5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f283PvcxtiXWKTYynmP/e/9//3//f/9//3+7Tl0+PDa9Rp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FzrWKbUh9ik3Or9r/3v/f/9//3//e19nXT5eOns+X1/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v3fbUjg69y3XJdctm0rfc/97/3//e/9/33d8QhsyfD4+V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21L3MdcptyU6NptG/3f/e/9//3//e71KOzZbOh5T/3v/f/9//3//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5tK+DHYKRoy9zH9Tr9v/3v/f/973k46Nls6m0L/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tZQvgx2C22JfctvEqfa993/3veTls2WjZZOp9r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fOD74Mdcp1iX3LZtGHVdfX71GOjY6Nlk2f2P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8VnpC1inXLbYp1y31MVk+GTIZMvkpez4dV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Pl96QvctOjb4Lfct9y3YKdgp+S2cQj5X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z9fvEp8Pr1CWzb5Lbcl2SX5LZxCPl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/Zz9bX1u9Rvgx2C36LTs2Wj6fZ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z9fekYZNhk2Wj6aRv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fZ/1Wu0odV15j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7/3v/e/9//3//f/5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+f/9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fQAAAEwAAAAAAAAAAAAAAH4AAABN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1</Monitors>
          <HorizontalResolution>1536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27T07:59:46Z</xd:SigningTime>
          <xd:SigningCertificate>
            <xd:Cert>
              <xd:CertDigest>
                <DigestMethod Algorithm="http://www.w3.org/2000/09/xmldsig#sha1"/>
                <DigestValue>I4qnp1+lHx+1DSP3jH/DScZ9nLo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615438250583381357057241342233734797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OHwAAgw8AACBFTUYAAAEAUP0C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59vP2P9WptKNz4eWx1b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WEI4PtYt1i2UJbUltSn2MXlGn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2PrQttS22KZUhdSGWIbYltSXVKXhCn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WtC2UKXQhUx11HXYhtyGWIbYhlB3VKZpGv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QpUptSl0IXQhdB2WJZYl2Cm2JbYllCHWLf5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Fz51JXQhUx1SGXMh1y07Otct1ym2JbYltyX3MR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g+dCWVJXMhlCGUJXxCf2PeUvcxtiWVIbYllCE6Pv5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NVMhUh1zIXMhcyE6Pt9zv2+8TtYptiWVIZUllin4NX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9Tl0JXMhdCGUJVMh1zF/Y/97n297RtcttymWJXQh1ilaOh5X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U5lClSHVMhUh1TIVMhekafa/97P185PtcttimVIZUhlSH3Mfx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UpQtdCUyHXMhUiFzIdUt/FL/d/9/Hl9aRtct+C2VIbYldCEYNh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u0LVMlUyFSITIdUyGUKXlC/3f/f/9/X2d6Rtct1ylzHbYplSUYOl9j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9TmTKXQlUyEyHVQhdCHWLV9f/3//f/9/v3N6RtcttSV0IXYlty04O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9tWlDFSJVIhERlTIVMdlSE4Nr9v/3//f/9/X2dZQrUtliV2IXYhtyl6Rv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dCky0xITIhUyFTHZQhlCHcTt93/3//f/9/Xmc5PtgtlyV2IXYl9zX8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Y9Q1USVzJVQlVCFTGZQh1i0/X/9//3//f/9/X2NaPtgtdiVUIdctOD6/b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TpItcymVKVQhdB1THbYpekL/e/97/3//f/9/n2sZOnYllimVJdYtu0r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2PpMtUiGVKVMdUx22KfcxX2P/f/9//3//f/9/m0r4NXQhlSWVJdYxH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f2v1ObQtlSl0JXQhlSWVKZxK/3P/f/9//3//f59vOT74MZcllim2LVhG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Fr1NZQpdCVUIVQhtin4MT9b/3v/e/5//3//f19nGTr5MXUldSW1LR5f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l07UNbUtdSF1JXQhlSWbSv97/3v/f/9//3//e7tS9zW3LVQhtin2MR5b/3v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3mE60LXQldCFTHZQlFzZfY/97/3//f/9//3+fbzhC1zF1JZYl1y04On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WEKUKZQpUyFUHdYtWT6/b/9//3v/f/9//3/8Wvc1lSmWJZYl1y2b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x1fFz5zJXQldB1UHdctm0a/b/9//3//f/9//3t5RtcxVB11IbYp9zV/Y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aFzqUJXUhdR23Jdct3FL/e/9//3//f/9/n295QrYpliV1JbUpmkL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hG9jV0IXUdlyGXJRg2P2P/f/9//3//f/97PV/WLbcpUyG1Kfctf2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3hG9zG2JbclliXXLTk+v3P/f/9//3//f99zOD6VKZQpdCHYLZtC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zc6GDKWJXYhVSG2KZtK/3f/e/9//3//f/xW9jWTJVMdVB3XKZtG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dY1g++DG3KZcldSEZNl9j/3//f/9//3/fdzZC9jGVJXQhliX4MT9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Z3pG1zG3KZcldiEZOl9j/3//e/9//388Xxc2tilTIZUllylaP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+Yxg6+DF2IdgptilZQn9r/3v/f/9//3f9UvcxlCl0Jbcp1y0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fYxc2+TGWJbYllSU4Or9v/3//f/9/v296QrQtdCV1IbYpWkK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Wzg69y22JZYl1i39Ut9v/3//e/97Hls4PpUpdCGVJfcx/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6Slk+2C3YKfgt+DH+Uv97/3//e99zmkrVMXMhlSWVJVpC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33PcTvcxGzaXIdgpWjqfa993/3//e19j9jGUJXUllSX2MT5b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733ObRvgx+i3ZKfgtekIdV79v/3vfb1g+lSl1JXQhtSmaQ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/9Ulk+GTb4Lfct1imbRp9n32/dTvcxlil2JZYl9jG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M+Wzg+GDbYLbcl1ymcPj9Xn2dbPpYpVSGWJbYpeUL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fZ1lCGTbYKbYh+C2bQl9bH1fXLZYldSG1JfYxX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fYzk6Ojb4Lfgt1iWcQj9XWjq2KXQhlSHWKbpK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W1k+GTb4Lbcl+S18Qns+9ym1IZYhtiVZP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c+Wzg2GTLYKdgptiU5NvcptiV1Hbcltil/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tfX5tGGjb6MfkttyUZLpUduCWXIdctm0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/Y1o+Gjb5LfoxtiG2IZcduCXXJTk2f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5tGGTb6MRoytyG3Ibch2CUZMrxK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Z7xOWj4aNtgplh24IdglGTI5Op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z5fm0b4MdgplyHZJbgl+C2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z5jekLYLbgllyGXIbYlODa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OTr5MZcluCV1IbYpu0pf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x5fGDq2KbYlVB2VIdUpeUK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SFjZzIZYldiGVIfct/VK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U6kyV1JbgpdR3XKVk2u0Z/Y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X7MtdCV1IXUhtiH4KToymz6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sWOpUplSWVIXUdtyH5KTkumj5+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72MZUllSV1IZYh+SnXJfgtnEa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n9jWVKVMddSGWIZcluCX5KTs23kpe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lGtS10JXUhliV1Ibkp2ikbLjsynEL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tUxlCmVJVQhlymYJboluCEaKlw2P1P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8WPtUtcyGWKZYl+S23Ifop2CE6Llo2Plf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Uq1LXQhdCGWJbYlGS4aKrghth33KVk6Plf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9jWVJZQhtSHWJfgpOzLYKfgp1yUYLno+f1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+fcxg6lSWUIbUh1iWdQjo2+C34LdgptyH5Lb1Gn2f/d/97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8TrctlSGVIdcpvkYfU3tCOjrYLdkp+i07Nr1Gv2f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P3NZUltiWWIVs6f19/Y5xGGTbYLRsy2S0ZMrxGHld/Z993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D74MZcldiH4Lf5O/2+/a9xOOj74Mfgt+C06Mlo6vEr+Vt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n2vfd/97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1zWXKXYlliU4Nt9v/3ffbx9bOT7XLfgx2Cn5KfgtWjrdTp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/3//f/9//3+/d997/3//f/9//3//f/9//3//f/9//3//f/9//3//f/9//3//f/9//3//f/9//3//f/9//3//f/9//3//f/9//3//f/9//3//f/97mE4WOhc+vVJ7SllCmk6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dCti2YKXYh9y0+V/93/3v/dz5fe0b4Mdkp2SX6KfktOTabRp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fZz5jPmP8XrpWeEpYSjdCN0JYRnlOWEp5SldGFj42QtpSPV9eY15jn2/fd/9//3//f/9//3//f/9//3//f/9//3//f/9//3//f/9//3//f/9//3//f/9//3//f/9//3//f/9//3+/c5ItMSGVKZYtty2VKdUx+1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UrYxViV3JbUlmkL/c/97/3v/fz9jekIZMhou2iX6KdgpGC55Qn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fZ/5Wu05ZRhc61jHWMZQtlC1zKXQpUyV0JVMllS2UKZUplCmUKbUt1S20KdYxtSn3Mdcxe0KdSr1O/lY/Y39r33v/f/9//3//f/97/3//f/9//3//f/5//3//f/9//3//f/9//3//f/9//3//f/9/v3eSLXIlMR2VJXQhlSn2MXlK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X2fWNZYpdSG2ITgy32//d/9//3//f59v3E45Ohsy+in6LfkpODKZQr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ufb5pK9zW2LbYtdCWWKXUldCFTIXQlUyFUJXUldSWWKTMddCF0IZUllSWVJZQltSm2KbYltynYKdkt2S3ZLfkx+DEYOnpG/Vp/Z993/3//f/9//3//f/9//n//f/9//3//f/9//3//f/9//3//f/9//3//f59zszFRIVIhVCG2KZUl1TH8Vv9//3//f/9//3//f/9//3//f/9//3//f/9//3//f/9//3//f/9//3//f/9//3//f/9//3v/f/9//3//f/97v3e/d79z/3v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993WUa3LbcpliH3LdtO/3v/f/9//3//f79vHldbOjs2Gi74KfgtODKZQl5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eEbVMZUpdCV0JXQldiVVIXUldSW2KZUpti22LbYt1zH4Mfcx+DH3LTk29zEYNhg2GTa3Kfkx+S07Nvot+S3YKdcptin3LfcxODpZQl9j33P/f/9//3//f/9//3//f/9//3//f/9//3//f/9//3//f/9//3+/dxVCky1zJbYtti21LXlC33P/f/9//3//f/9//3//f/9//3//f/9//3//f/9//3//f/9//3//f/9//3//f/9//3//f/9//3v/e99zf2e8UnpGGD5ZPptG/VYeX39nv2//e/97/3v/e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x5fGDq3KbcplSVYOr9v/3//f/9//3//f/9zX2NZPlo+9y3XKfcpGTJaOh5X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M2PrQtlCl1JZUpUyVzJZUt1zHWMTk+OD6aSptK/VYeWx5bf2NfY19fP18/X19jP19fYz9f/lLdTt1KnEZ7Pjk2OjYZMhgu1ynXKdcp1y04OppGX1//d/97/3//f/9//3//f/9//3//f/9//3//f/5//3//f/9//38+Z3lK9jXVMbUtNzqfa/97/3//f/9//3//f/9//3//f/9//3//f/9//3//f/9//3//f/9//3//f/9//n//f/5//3v/e59nukqaRhg61zG3LbcpliXXKbYp1zH3MTg6WULbTj5fv2/fc/97/3//f/9//3//f/9//3//f/9//3/+f/5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+f/9//3//ezg+1y2WKZUl1incUv97/3//f/97/3v/f/97f2f9Vjg69y35Lbcl+S34LdxKn2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WtC2UKZUpdSVTIZQp9jmaUtxaPme/d993/3//f/9//3//e/9//3v/f/9//3//f/9//3//f/97/3v/d/9zv2s+W/1Sm0Y4Nvgx+TEZMtgt1ynXLTk63E6fa/97/3//f/9//3//f/9//3//f/9//3//f/9//3//f/9//3+fcx1f21LbUn9n/3v/e/9//3//f/9//3//f/9//3//f/9//3//f/9//3//f/9//3//f/9//3//f/9//n//f/93v2uaRvYttinXLbct2DHYLdgp2Cm3KbYpty23Ldctti33Mfc1ekYeW79z/3f/f/97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Uhg2lSmVJZUlODrfc/9//3//f/9//3//f/9733PcUltC+jH6Ldgp1yUYLrxGX1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P2NZQplSV1JVQh1jHUMZ9v/3//f/9//3//f/9//3//f/97/3//e/9//3//f/9//3//f/9//3//f/9//3//e/9//3v/e99zX1+7TnpCGDbXLbYp2C3XKfctWkKfa/97/3//f/9//3//f/9//3//f/9//3//f/9//3//f/9//3//f/97/3v/e/9//3v/f/9//3//f/9//3//f/9//3//f/9//3//f/9//3//f/9//3//f/9//3//f/9//3v/e9xOFzK2KbYlty34NRg6Oj4YNjk6GDb4Mdct2DG3LbctlymXKbct1zH3NXpG/VZ/Z79v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84PrUtlSV1Ifcx/Fb/e/9//3//f/9//3//f/9//3s/X3xGOz75LbclGS4ZLjg2/E6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5Wti2VJXUhdSWVJbYpdCX3Md1On2v/d/9//3//f/9//3//f/9//3//f/9//3//f/9//3//f/9//3//f/9//3//f/9//3//f/9//3//f/9//3//f/9//3//f/9//3//f/9//3//f/9//3//f/9//3//f/9//3//f/9//3//f/9//3//f/9//3//f/9//3//f/9//3//f/9//3//f/9//3//f/9//3//f/9//3//f/9//3//f/9//3//f/9//3//dz5bOTo7OvoxOjr+Vv93/3v/f/5//3//f/9//3//f/9//39/a/Y1tiW3JZYl+C28Tv9//3//f/9//3//f/9//3//f/9//3//f/9//3//f/9//3//f/9//3//f/9//3//fz5ncilyJTIdVCF0Jfc533P/f/9//3//f/9//3//f/9//3//f/9//3//f/9//3//f/9//3//f/9//3//f/9//3//f/9//3//e/93PF8WPpMpdCVVIZYldSF0IRg2P1//e/9//3//f/9//3//f/9//3//f/9//38/YzpCty11IXUhdCHWLTc6PV//e/9//3//f/9//3//f/9//3//f/9//3//f/9//3//f/9//3//f/9//3//d19fm0IYMvgtGDKbRl9f/3v/f/9//39eYzg61y22KZQl9zF/Y/97/3v/f/9//3//f/9//3//f/9//3//f/9//3//f/9//3//f/9//3//f/9//3//f19jWUL4Mdct1y05Ol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O7TlpC+DF0IVMdtiWWJXUhdSG2KdYtu05fY993/3v/f/9//3//f/9//3//f/9//3//f/9//3//f/9//3//e/9//3//f/9//3//f/9//3//f/9//3//f/9//3//f/9//3//f/9//3//f/9//3//f/9//3//f/9//3//f/9//3//f/9//3//f/9//3//f/9//3//f/9//3//f/9//3//f/9//3//f/9//3//f/9//3//f/9//3//f/9//3//f/97/3/fc91SOz48Orcp9zHcUn9n/3v/f/97/3//f/9//3//f/9/33sXOtcptyW3Jbcpe0b/e/9//3//f/9//3//f/9//3//f/9//3//f/9//3//f/9//3//f/9//3//f/9//3+fc9Q1UiFTITIddSWVKT9f/3v/f/9//3//f/9//3//f/9//3//f/9//3//f/9//3//f/9//3//f/9//3//f/9//3//f/97/3//e/97G19XQpQplSV0IXUhdCGVJfc1P2P/e/9//3//f/9//3//f/9//3//f/97/3seXxg6lSlUIVQhlSVzIRc6HVv/e/9//3//f/9//3//f/9//3//f/9//3//f/9//3//f/9//3//f/9//3//d19jekIYMvgxOjpbPl9f/3P/f/97/3uaTvc1tSl0IbYpm0b/d/97/3//f/9//3//f/9//3//f/9//3//f/9//3//f/9//3//f/9//3//f/9//3//e19jGDoYNtct9y15Pr9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x5bfEoaOtkxuCnYKZYl+C34MRkytyXZKbcl2Cn4LTk+X1//f/9//3//f/9//3//f/9//3//e/9//3ufa/1WnEoZOltCe0ZfY/9//3//f/9//3//f/9//3//f/9//3//f/9//3//f/9//3//f/9//3//f/9//3//f/9//3//f/9//3//f/9//3//f/9//3//f/9//3//f/9//3//f/9//3//f/9//3//f/9//3//f/9//3//f/9//3//f/9//3//f/9//3//f/9//3//f/9//3//f/9//3//f/9//3//f/9//3//f/9//3//f/9//3//f/9//3//f/9//3//f/9/f2v2OZYtVCF1JZQpWD6fa/9//3//f/9//3//f/9//3//f/9//3//f/9//3//f/9//3//f/9//3//f/9//3//f/9//3//f/9//3//f/9//3//f/9//3//f/9//3//f/9//3//f/9//3//f/9//3//f/9//3//f/9//3//f/9//3//f/9//3//f/9//3//f/9//3//f/9//3//f/9//3//f/9//3//f/93X2PdTntCOjY7MhouGy4bMvox+THXMdQtFDqea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19nm0oYNtgtlyW4Kbcl2CnYJbkl+i3ZKdctOTodV/97/3v/f/9//3//f/9//3//f/9//3//f/9//3v/e39rPl8/Y59r/3v/f/9//3//f/9//3//f/9//3//f/9//3//f/9//3//f/9//3//f/9//3//f/9//3//f/9//3//f/9//3//f/9//3//f/9//3//f/9//3//f/9//3//f/9//3//f/9//3//f/9//3//f/9//3//f/9//3//f/9//3//f/9//3//f/9//3//f/9//3//f/9//3//f/9//3//f/9//3//f/9//3//f/9//3//f/9//3//f/9//3//f/97/VrWMVUlVCF0JbQpu0rfc/9//3//f/9//3//f/9//3//f/9//3//f/9//3//f/9//3//f/9//3//f/9//3//f/9//3//f/9//3//f/9//3//f/9//3//f/9//3//f/9//3//f/9//3//f/9//3//f/9//3//f/9//3//f/9//3//f/9//3//f/9//3//f/9//3//f/9//3//f/9//3//f/9//3//f/97/3c+W7tKej57OjkyOjoZNjk6FzY2OtpS33P/e/9//3//f/9//3//f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2045Pjs62S3XKbYl2Sm4JdkpGTJ7QtxS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kq2LXQlUyGVJdYt/la/b/9//3//f/9//3//f/9//3//f/9//3//f/9//3//f/9//3//f/9//3//f/9//3//f/9//3//f/9//3//f/9//3//f/9//3//f/9//3//f/9//3//f/9//3//f/9//3//f/9//3//f/9//3//f/9//3//f/9//3//f/9//3//f/9//3//f/9//3//f/9//3//f/9//3//f/9//3//d/9zv2teYxxX21LbUj1ff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3X1+8Sjk+9zH3LRkyOzr5MZxGP1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nNz60KXQhVB22JdYtHlf/d/9//3//f/9//3//f/9//3//f/9//3//f/9//3//f/9//3//f/9//3//f/9//3//f/9//3//f/9//3//f/9//3//f/9//3//f/9//3//f/9//3//f/9//3//f/9//3//f/9//3//f/9//3//f/9//3//f/9//3//f/9//3//f/9//3//f/9//3//f/9//3//f/9//3//f/9/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/bxxX207cUt1S/lqfa/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xtbNzqUJXUdliG2JRgy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e/93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v/d7pO1jFUHXUdlB33LXtCP1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dClSlUHZUh1yXYLTo+P1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s9Y/Y1lCVTHZUhlyX6NVo+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WtY1lSl0IZcl+TH4MVk+f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aUrUxdCUzHZYltyn3LZtCf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8YQnUtUiFTHdcp+Ck6Mns+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mP4PZMpcyGVIdclGy59Or1G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2OXMlliW3IRsuXDJbNrxG3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Eq1LXQhtyW4IRsuGio6Mh1P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9TWUKZUluCX6KTwyOzJaNj9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lStC2UJXYh2Sk8MjwyWzZaOh5X/3f/e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3hKtC11JbglGy5eOl02XDp7Pv1S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zY+dCV2Ibglnz48Nn06nT45NrtK/3P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vc1dSGXJdkpv0ZbNnw6WzY5Nr1Kv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5RtcxdSG3JTs2/0p8OjoyOzIZMt1Ov2//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2f3NZYpdR34LZ1CP1N8OjwyOzJbOv1O32//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mUrWMXQhdSH4LR9TH087Njw2OzZbOh1T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OD63LXYllyVcOl9b3kp8On06OzZaOv1O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O+Dm3LZcltym9Rp9jH1NcNn06GjJaOl9b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7tO+DW3Kbcp+C1/X79n3kpbOlw6WzqbQj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+/b1pC1zGWJdcteT7/b79n/k57Onw+WzqbQn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Z/Y19zG2JRg2X1v/c79r3k59Pr9COjabQn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6SrUtdCG2KVo+X1//c19fvUqfRjsyGTKbQt9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9ZRpUplSnXLZpC32v/d59nnEYaMjs2WzYeT9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f2OXQplSn3Mf1S/3P/d19fvUpcOn06WjIeT7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LWNXMltSkYNl9b/3f/d39n3Up8Ojs2Wjr+U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9zWEazKZQl1ik4Np9n/3v/d19fnEY7Pho2WzYfU9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j0zGVKZUl9y28Sv9z/3v/e15jW0L6MTwyfDo/V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3hKtCmVJZYlGDY+W/97/3v/ex5bXD4bMjw2ezpf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a1hC1i11JbYpej5/Y/97/3//ez9fnEZbOjs2fD5f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7Vjc+lSV1IbcpekLfc/9//3v/ez5be0I7Nhoye0J/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dXxc2lSW3KdctX1//e/9//3//ex5bfEL5MVs2vD6/Y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aStctdSG3KVk6n2f/f/9//3vfd5tKWz47Mloyuz6fY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sXOrYptiXXLZtG/3f/f/9//3+/c9xOezoZLlsyvUK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1L2MbYltiX3Mf1W/3v/f/9//3vfb9xKezo7MjsyvUa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eUa1LZUptik5Ol9f/3//f/97/3u/b9xSOjo6Njo6nEa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WEKVKZUptiV7Qv9z/3//e/9//3+/c91SWjrYLTo6vUp/Y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fOD50JZUlGDL9Tv9z/3//f/9//3/fd9xSWj47Ojw6nEKfZ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xS1jFTHbYlODJfW/93/3//f/9//3/fd91SfEIaMvktvEa/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zhCtSl1IbYpWTq/a/97/3//f/9//3//e/1SOTYZLjk2m0KfZ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8+Yxg6lSWVIdYpeULfc/97/3//f/9//3+/c9xOWTY5Mlo6mka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dWxc6lSWUJfc13FL/f/9//3//f/9//3vfb9tKWToZNvgx3lL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5RtYtdCWVKTg6X2P/f/9//3//f/9//3u/b7tKWz74MTk2HV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M4PpQpdSW1KZtK33P/f/97/3//f/9//3+/b7xKWzr4LXo+Pl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FL3OZUtdSX4NR5X33P/f/9//3//f/9//3t/Z5tCGTIYMrxCPl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m073OZYplSkYOh1X/3f/f/9//3//f/9//3tfX3k+OjZaNptCX1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Fz61LXUl1i0WNn5f/3v/f/9//3//f/9//3f8Ujg2GTIZMrxGf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Nz7WMXMh1i15Qt9z/3//f/9//3//f/9/33PbTlo+GDI5Nv5O3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1fFjqUKXQhGDa7Tr9z/3//f/9//3//f/9733MdV1k6GDZaOv5O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1b1TGVKZUl9jHcUv9//3//f/9//3//f/9/33P8Unk+OTJaNj5X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d7pOtS10JZQpGDp/Z/97/3//f/9//3//f/9/v2+7ShgyOTJ5Pl5f/3P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Y+kymVKdYtm0rfb/9//3v/f/9//3//f/9/f2eaRlk6WTqbQr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7WvU1lCl0JdYt3U5/Y/97/3//f/9//3//f/9/f2d5Qjgyezr9T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6UvU1cyG2Jdctmkbfb/9//3//f/9//3//f/9/uko6Nls2ez4+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83QtUtlSW3KdYpHlf/d/9//3//f/9//3//f59rez46Mjk2vEp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f1ObYtdSW3KRg2f2P/d/9//3//f/9//3//fz9fWj4aNls6/Ur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2NZUldSH3LVk+/3Pfd/9//3//f/9//3+/c5xOGTb4LZw+Xl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1L3NbUplSX3LdxO/3f/e/9//3//f/9//38dXzk6+C18Oh5P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1IXOpUltinWKR1X/3P/e/9//3//f/9/v2+7Slo6Ozb/Sn9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k73MbcptSU4Nj1X/3f/f/9//3//f/9/v29aQjw6XDr+T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Nz7WLbYl1SU2Mn5f/3v/f/9//n//f/97u048Oj02nEK/Z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WOD7WKdYl1ilYOr9r/3//f/9//3//f19jfUJdOpw+X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pOOT7WKdcp1im7Sr9z/3//f/9//3/fd1w+HDJbOj9X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tSGDbXKdgpGTa7Sv93/3v/f/9//3u+ShsyfDoeU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3pGGTa4KRoy9y39Ur9r/3//e/97vUo6Nlo2u0L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zk+GTbYKdYl9y3dTp9r/3f/e/9SWjZbNlk6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+Xxg6+DG2Jdcp1imbRvxSX1+cRjo2OTJZOl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dW3lC9y3XKdcp1i0WNlk+OTYZLhkuez49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+X1k+9zEZMvgt1i33Ldcp2SnZKb1CHV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5xGnUKdQls6+Cm4JdglGi58Pl9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/Zz9XX1ucRvkxuCn6MTs2ez5/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X2NaQhk6GTZ7QppG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2fdUrxO/VZe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</Object>
  <Object Id="idInvalidSigLnImg">AQAAAGwAAAAAAAAAAAAAAP8AAAB/AAAAAAAAAAAAAAAOHwAAgw8AACBFTUYAAAEA3AIDAN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PAe7xgXZg15GnmKcPAfUNCgCoFZ1ZNAAAAAAAAADwEAFehAAAAQEAAAAAAAAA8BABXtDkLgEAAAAAAACAPQAAAABwFAAA8BBe/wAAAAAAAAAAAV4BAAAAAAAAAAAA8BABXtDkLgFgugG4jKsPAWCpDwEJ8YF2sKcPAfX///8AAIF2QK2IdvX///8AAAAAAAAAAAAAAACQAQAAAAAAAQAAAAB0AGEAaABvAG0AYQAAAAAAAAAAAAAAAAAAAAAAAAAAAAAAAACxn8R2AAAAAAcAAAAUqQ8BFKkPAQACAAD8////AQAAAAAAAAAAAAAAAAAAAAAAAAAAAAAAbAgAAGR2AAgAAAAAJQAAAAwAAAABAAAAGAAAAAwAAAD/AAACEgAAAAwAAAABAAAAHgAAABgAAAAiAAAABAAAALIAAAARAAAAJQAAAAwAAAABAAAAVAAAANwAAAAjAAAABAAAALAAAAAQAAAAAQAAAADAxkG+hMZ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mVkIgygBNeSYWQAAxQIwLsUCAAAAAJS3Abhn45hZNKwPAQnxgXaEqg8B9f///wAAgXZgAAAA9f///+ZdmFkAAAAAgBbFArwyEQMAO6cI5l2YWQAAAACAFcUCUGTqCABIBgrAqg8BfleYWQiDKAH8AQAA/KoPAUJXmFn8AQAAAAAAAEdXmFmzhTPy/AEAAAiDKAFQZOoIAAAAABSDKAHUqg8BCPsPAcA4kloAAAAAR1eYWQdXmFn8AQAAAAAAAAAAAAAHAAAAAAAAALGfxHYAAAAABwAAADisDwE4rA8BAAIAAPz///8BAAAAAAAAAAAAAAAAAAAApA8AAOTEiH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59vP2P9WptKNz4eWx1b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WEI4PtYt1i2UJbUltSn2MXlGn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2PrQttS22KZUhdSGWIbYltSXVKXhCn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WtC2UKXQhUx11HXYhtyGWIbYhlB3VKZpGv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QpUptSl0IXQhdB2WJZYl2Cm2JbYllCHWLf5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Fz51JXQhUx1SGXMh1y07Otct1ym2JbYltyX3MR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g+dCWVJXMhlCGUJXxCf2PeUvcxtiWVIbYllCE6Pv5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NVMhUh1zIXMhcyE6Pt9zv2+8TtYptiWVIZUllin4NX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9Tl0JXMhdCGUJVMh1zF/Y/97n297RtcttymWJXQh1ilaOh5X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U5lClSHVMhUh1TIVMhekafa/97P185PtcttimVIZUhlSH3Mfx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UpQtdCUyHXMhUiFzIdUt/FL/d/9/Hl9aRtct+C2VIbYldCEYNh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u0LVMlUyFSITIdUyGUKXlC/3f/f/9/X2d6Rtct1ylzHbYplSUYOl9j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9TmTKXQlUyEyHVQhdCHWLV9f/3//f/9/v3N6RtcttSV0IXYlty04O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9tWlDFSJVIhERlTIVMdlSE4Nr9v/3//f/9/X2dZQrUtliV2IXYhtyl6Rv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dCky0xITIhUyFTHZQhlCHcTt93/3//f/9/Xmc5PtgtlyV2IXYl9zX8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Y9Q1USVzJVQlVCFTGZQh1i0/X/9//3//f/9/X2NaPtgtdiVUIdctOD6/b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TpItcymVKVQhdB1THbYpekL/e/97/3//f/9/n2sZOnYllimVJdYtu0r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2PpMtUiGVKVMdUx22KfcxX2P/f/9//3//f/9/m0r4NXQhlSWVJdYxH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f2v1ObQtlSl0JXQhlSWVKZxK/3P/f/9//3//f59vOT74MZcllim2LVhG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Fr1NZQpdCVUIVQhtin4MT9b/3v/e/5//3//f19nGTr5MXUldSW1LR5f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l07UNbUtdSF1JXQhlSWbSv97/3v/f/9//3//e7tS9zW3LVQhtin2MR5b/3v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3mE60LXQldCFTHZQlFzZfY/97/3//f/9//3+fbzhC1zF1JZYl1y04On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WEKUKZQpUyFUHdYtWT6/b/9//3v/f/9//3/8Wvc1lSmWJZYl1y2b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x1fFz5zJXQldB1UHdctm0a/b/9//3//f/9//3t5RtcxVB11IbYp9zV/Y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aFzqUJXUhdR23Jdct3FL/e/9//3//f/9/n295QrYpliV1JbUpmkL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hG9jV0IXUdlyGXJRg2P2P/f/9//3//f/97PV/WLbcpUyG1Kfctf2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3hG9zG2JbclliXXLTk+v3P/f/9//3//f99zOD6VKZQpdCHYLZtC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zc6GDKWJXYhVSG2KZtK/3f/e/9//3//f/xW9jWTJVMdVB3XKZtG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dY1g++DG3KZcldSEZNl9j/3//f/9//3/fdzZC9jGVJXQhliX4MT9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Z3pG1zG3KZcldiEZOl9j/3//e/9//388Xxc2tilTIZUllylaP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+Yxg6+DF2IdgptilZQn9r/3v/f/9//3f9UvcxlCl0Jbcp1y0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fYxc2+TGWJbYllSU4Or9v/3//f/9/v296QrQtdCV1IbYpWkK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Wzg69y22JZYl1i39Ut9v/3//e/97Hls4PpUpdCGVJfcx/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6Slk+2C3YKfgt+DH+Uv97/3//e99zmkrVMXMhlSWVJVpC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33PcTvcxGzaXIdgpWjqfa993/3//e19j9jGUJXUllSX2MT5b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733ObRvgx+i3ZKfgtekIdV79v/3vfb1g+lSl1JXQhtSmaQ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/9Ulk+GTb4Lfct1imbRp9n32/dTvcxlil2JZYl9jG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M+Wzg+GDbYLbcl1ymcPj9Xn2dbPpYpVSGWJbYpeUL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fZ1lCGTbYKbYh+C2bQl9bH1fXLZYldSG1JfYxX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fYzk6Ojb4Lfgt1iWcQj9XWjq2KXQhlSHWKbpK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W1k+GTb4Lbcl+S18Qns+9ym1IZYhtiVZP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c+Wzg2GTLYKdgptiU5NvcptiV1Hbcltil/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tfX5tGGjb6MfkttyUZLpUduCWXIdctm0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/Y1o+Gjb5LfoxtiG2IZcduCXXJTk2f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5tGGTb6MRoytyG3Ibch2CUZMrxK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Z7xOWj4aNtgplh24IdglGTI5Op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z5fm0b4MdgplyHZJbgl+C2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z5jekLYLbgllyGXIbYlODa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OTr5MZcluCV1IbYpu0pf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x5fGDq2KbYlVB2VIdUpeUK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SFjZzIZYldiGVIfct/VK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U6kyV1JbgpdR3XKVk2u0Z/Y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X7MtdCV1IXUhtiH4KToymz6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sWOpUplSWVIXUdtyH5KTkumj5+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72MZUllSV1IZYh+SnXJfgtnEa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n9jWVKVMddSGWIZcluCX5KTs23kpe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lGtS10JXUhliV1Ibkp2ikbLjsynEL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tUxlCmVJVQhlymYJboluCEaKlw2P1P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8WPtUtcyGWKZYl+S23Ifop2CE6Llo2Plf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Uq1LXQhdCGWJbYlGS4aKrghth33KVk6Plf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9jWVJZQhtSHWJfgpOzLYKfgp1yUYLno+f1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+fcxg6lSWUIbUh1iWdQjo2+C34LdgptyH5Lb1Gn2f/d/97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8TrctlSGVIdcpvkYfU3tCOjrYLdkp+i07Nr1Gv2f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P3NZUltiWWIVs6f19/Y5xGGTbYLRsy2S0ZMrxGHld/Z993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D74MZcldiH4Lf5O/2+/a9xOOj74Mfgt+C06Mlo6vEr+Vt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n2vfd/97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1zWXKXYlliU4Nt9v/3ffbx9bOT7XLfgx2Cn5KfgtWjrdTp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/3//f/9//3+/d997/3//f/9//3//f/9//3//f/9//3//f/9//3//f/9//3//f/9//3//f/9//3//f/9//3//f/9//3//f/9//3//f/9//3//f/97mE4WOhc+vVJ7SllCmk6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dCti2YKXYh9y0+V/93/3v/dz5fe0b4Mdkp2SX6KfktOTabRp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fZz5jPmP8XrpWeEpYSjdCN0JYRnlOWEp5SldGFj42QtpSPV9eY15jn2/fd/9//3//f/9//3//f/9//3//f/9//3//f/9//3//f/9//3//f/9//3//f/9//3//f/9//3//f/9//3+/c5ItMSGVKZYtty2VKdUx+1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UrYxViV3JbUlmkL/c/97/3v/fz9jekIZMhou2iX6KdgpGC55Qn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fZ/5Wu05ZRhc61jHWMZQtlC1zKXQpUyV0JVMllS2UKZUplCmUKbUt1S20KdYxtSn3Mdcxe0KdSr1O/lY/Y39r33v/f/9//3//f/97/3//f/9//3//f/5//3//f/9//3//f/9//3//f/9//3//f/9/v3eSLXIlMR2VJXQhlSn2MXlK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X2fWNZYpdSG2ITgy32//d/9//3//f59v3E45Ohsy+in6LfkpODKZQr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ufb5pK9zW2LbYtdCWWKXUldCFTIXQlUyFUJXUldSWWKTMddCF0IZUllSWVJZQltSm2KbYltynYKdkt2S3ZLfkx+DEYOnpG/Vp/Z993/3//f/9//3//f/9//n//f/9//3//f/9//3//f/9//3//f/9//3//f59zszFRIVIhVCG2KZUl1TH8Vv9//3//f/9//3//f/9//3//f/9//3//f/9//3//f/9//3//f/9//3//f/9//3//f/9//3v/f/9//3//f/97v3e/d79z/3v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993WUa3LbcpliH3LdtO/3v/f/9//3//f79vHldbOjs2Gi74KfgtODKZQl5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eEbVMZUpdCV0JXQldiVVIXUldSW2KZUpti22LbYt1zH4Mfcx+DH3LTk29zEYNhg2GTa3Kfkx+S07Nvot+S3YKdcptin3LfcxODpZQl9j33P/f/9//3//f/9//3//f/9//3//f/9//3//f/9//3//f/9//3+/dxVCky1zJbYtti21LXlC33P/f/9//3//f/9//3//f/9//3//f/9//3//f/9//3//f/9//3//f/9//3//f/9//3//f/9//3v/e99zf2e8UnpGGD5ZPptG/VYeX39nv2//e/97/3v/e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x5fGDq3KbcplSVYOr9v/3//f/9//3//f/9zX2NZPlo+9y3XKfcpGTJaOh5X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M2PrQtlCl1JZUpUyVzJZUt1zHWMTk+OD6aSptK/VYeWx5bf2NfY19fP18/X19jP19fYz9f/lLdTt1KnEZ7Pjk2OjYZMhgu1ynXKdcp1y04OppGX1//d/97/3//f/9//3//f/9//3//f/9//3//f/5//3//f/9//38+Z3lK9jXVMbUtNzqfa/97/3//f/9//3//f/9//3//f/9//3//f/9//3//f/9//3//f/9//3//f/9//n//f/5//3v/e59nukqaRhg61zG3LbcpliXXKbYp1zH3MTg6WULbTj5fv2/fc/97/3//f/9//3//f/9//3//f/9//3/+f/5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+f/9//3//ezg+1y2WKZUl1incUv97/3//f/97/3v/f/97f2f9Vjg69y35Lbcl+S34LdxKn2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WtC2UKZUpdSVTIZQp9jmaUtxaPme/d993/3//f/9//3//e/9//3v/f/9//3//f/9//3//f/97/3v/d/9zv2s+W/1Sm0Y4Nvgx+TEZMtgt1ynXLTk63E6fa/97/3//f/9//3//f/9//3//f/9//3//f/9//3//f/9//3+fcx1f21LbUn9n/3v/e/9//3//f/9//3//f/9//3//f/9//3//f/9//3//f/9//3//f/9//3//f/9//n//f/93v2uaRvYttinXLbct2DHYLdgp2Cm3KbYpty23Ldctti33Mfc1ekYeW79z/3f/f/97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Uhg2lSmVJZUlODrfc/9//3//f/9//3//f/9733PcUltC+jH6Ldgp1yUYLrxGX1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P2NZQplSV1JVQh1jHUMZ9v/3//f/9//3//f/9//3//f/97/3//e/9//3//f/9//3//f/9//3//f/9//3//e/9//3v/e99zX1+7TnpCGDbXLbYp2C3XKfctWkKfa/97/3//f/9//3//f/9//3//f/9//3//f/9//3//f/9//3//f/97/3v/e/9//3v/f/9//3//f/9//3//f/9//3//f/9//3//f/9//3//f/9//3//f/9//3//f/9//3v/e9xOFzK2KbYlty34NRg6Oj4YNjk6GDb4Mdct2DG3LbctlymXKbct1zH3NXpG/VZ/Z79v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84PrUtlSV1Ifcx/Fb/e/9//3//f/9//3//f/9//3s/X3xGOz75LbclGS4ZLjg2/E6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5Wti2VJXUhdSWVJbYpdCX3Md1On2v/d/9//3//f/9//3//f/9//3//f/9//3//f/9//3//f/9//3//f/9//3//f/9//3//f/9//3//f/9//3//f/9//3//f/9//3//f/9//3//f/9//3//f/9//3//f/9//3//f/9//3//f/9//3//f/9//3//f/9//3//f/9//3//f/9//3//f/9//3//f/9//3//f/9//3//f/9//3//f/9//3//f/9//3//dz5bOTo7OvoxOjr+Vv93/3v/f/5//3//f/9//3//f/9//39/a/Y1tiW3JZYl+C28Tv9//3//f/9//3//f/9//3//f/9//3//f/9//3//f/9//3//f/9//3//f/9//3//fz5ncilyJTIdVCF0Jfc533P/f/9//3//f/9//3//f/9//3//f/9//3//f/9//3//f/9//3//f/9//3//f/9//3//f/9//3//e/93PF8WPpMpdCVVIZYldSF0IRg2P1//e/9//3//f/9//3//f/9//3//f/9//38/YzpCty11IXUhdCHWLTc6PV//e/9//3//f/9//3//f/9//3//f/9//3//f/9//3//f/9//3//f/9//3//d19fm0IYMvgtGDKbRl9f/3v/f/9//39eYzg61y22KZQl9zF/Y/97/3v/f/9//3//f/9//3//f/9//3//f/9//3//f/9//3//f/9//3//f/9//3//f19jWUL4Mdct1y05Ol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O7TlpC+DF0IVMdtiWWJXUhdSG2KdYtu05fY993/3v/f/9//3//f/9//3//f/9//3//f/9//3//f/9//3//e/9//3//f/9//3//f/9//3//f/9//3//f/9//3//f/9//3//f/9//3//f/9//3//f/9//3//f/9//3//f/9//3//f/9//3//f/9//3//f/9//3//f/9//3//f/9//3//f/9//3//f/9//3//f/9//3//f/9//3//f/9//3//f/97/3/fc91SOz48Orcp9zHcUn9n/3v/f/97/3//f/9//3//f/9/33sXOtcptyW3Jbcpe0b/e/9//3//f/9//3//f/9//3//f/9//3//f/9//3//f/9//3//f/9//3//f/9//3+fc9Q1UiFTITIddSWVKT9f/3v/f/9//3//f/9//3//f/9//3//f/9//3//f/9//3//f/9//3//f/9//3//f/9//3//f/97/3//e/97G19XQpQplSV0IXUhdCGVJfc1P2P/e/9//3//f/9//3//f/9//3//f/97/3seXxg6lSlUIVQhlSVzIRc6HVv/e/9//3//f/9//3//f/9//3//f/9//3//f/9//3//f/9//3//f/9//3//d19jekIYMvgxOjpbPl9f/3P/f/97/3uaTvc1tSl0IbYpm0b/d/97/3//f/9//3//f/9//3//f/9//3//f/9//3//f/9//3//f/9//3//f/9//3//e19jGDoYNtct9y15Pr9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x5bfEoaOtkxuCnYKZYl+C34MRkytyXZKbcl2Cn4LTk+X1//f/9//3//f/9//3//f/9//3//e/9//3ufa/1WnEoZOltCe0ZfY/9//3//f/9//3//f/9//3//f/9//3//f/9//3//f/9//3//f/9//3//f/9//3//f/9//3//f/9//3//f/9//3//f/9//3//f/9//3//f/9//3//f/9//3//f/9//3//f/9//3//f/9//3//f/9//3//f/9//3//f/9//3//f/9//3//f/9//3//f/9//3//f/9//3//f/9//3//f/9//3//f/9//3//f/9//3//f/9//3//f/9/f2v2OZYtVCF1JZQpWD6fa/9//3//f/9//3//f/9//3//f/9//3//f/9//3//f/9//3//f/9//3//f/9//3//f/9//3//f/9//3//f/9//3//f/9//3//f/9//3//f/9//3//f/9//3//f/9//3//f/9//3//f/9//3//f/9//3//f/9//3//f/9//3//f/9//3//f/9//3//f/9//3//f/9//3//f/93X2PdTntCOjY7MhouGy4bMvox+THXMdQtFDqea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19nm0oYNtgtlyW4Kbcl2CnYJbkl+i3ZKdctOTodV/97/3v/f/9//3//f/9//3//f/9//3//f/9//3v/e39rPl8/Y59r/3v/f/9//3//f/9//3//f/9//3//f/9//3//f/9//3//f/9//3//f/9//3//f/9//3//f/9//3//f/9//3//f/9//3//f/9//3//f/9//3//f/9//3//f/9//3//f/9//3//f/9//3//f/9//3//f/9//3//f/9//3//f/9//3//f/9//3//f/9//3//f/9//3//f/9//3//f/9//3//f/9//3//f/9//3//f/9//3//f/9//3//f/97/VrWMVUlVCF0JbQpu0rfc/9//3//f/9//3//f/9//3//f/9//3//f/9//3//f/9//3//f/9//3//f/9//3//f/9//3//f/9//3//f/9//3//f/9//3//f/9//3//f/9//3//f/9//3//f/9//3//f/9//3//f/9//3//f/9//3//f/9//3//f/9//3//f/9//3//f/9//3//f/9//3//f/9//3//f/97/3c+W7tKej57OjkyOjoZNjk6FzY2OtpS33P/e/9//3//f/9//3//f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2045Pjs62S3XKbYl2Sm4JdkpGTJ7QtxS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kq2LXQlUyGVJdYt/la/b/9//3//f/9//3//f/9//3//f/9//3//f/9//3//f/9//3//f/9//3//f/9//3//f/9//3//f/9//3//f/9//3//f/9//3//f/9//3//f/9//3//f/9//3//f/9//3//f/9//3//f/9//3//f/9//3//f/9//3//f/9//3//f/9//3//f/9//3//f/9//3//f/9//3//f/9//3//d/9zv2teYxxX21LbUj1ff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3X1+8Sjk+9zH3LRkyOzr5MZxGP1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nNz60KXQhVB22JdYtHlf/d/9//3//f/9//3//f/9//3//f/9//3//f/9//3//f/9//3//f/9//3//f/9//3//f/9//3//f/9//3//f/9//3//f/9//3//f/9//3//f/9//3//f/9//3//f/9//3//f/9//3//f/9//3//f/9//3//f/9//3//f/9//3//f/9//3//f/9//3//f/9//3//f/9//3//f/9/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/bxxX207cUt1S/lqfa/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xtbNzqUJXUdliG2JRgy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e/93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v/d7pO1jFUHXUdlB33LXtCP1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dClSlUHZUh1yXYLTo+P1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s9Y/Y1lCVTHZUhlyX6NVo+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WtY1lSl0IZcl+TH4MVk+f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aUrUxdCUzHZYltyn3LZtCf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8YQnUtUiFTHdcp+Ck6Mns+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mP4PZMpcyGVIdclGy59Or1G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2OXMlliW3IRsuXDJbNrxG3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Eq1LXQhtyW4IRsuGio6Mh1P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9TWUKZUluCX6KTwyOzJaNj9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lStC2UJXYh2Sk8MjwyWzZaOh5X/3f/e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3hKtC11JbglGy5eOl02XDp7Pv1S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zY+dCV2Ibglnz48Nn06nT45NrtK/3P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vc1dSGXJdkpv0ZbNnw6WzY5Nr1Kv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5RtcxdSG3JTs2/0p8OjoyOzIZMt1Ov2//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2f3NZYpdR34LZ1CP1N8OjwyOzJbOv1O32//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mUrWMXQhdSH4LR9TH087Njw2OzZbOh1T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OD63LXYllyVcOl9b3kp8On06OzZaOv1O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O+Dm3LZcltym9Rp9jH1NcNn06GjJaOl9b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7tO+DW3Kbcp+C1/X79n3kpbOlw6WzqbQj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+/b1pC1zGWJdcteT7/b79n/k57Onw+WzqbQn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Z/Y19zG2JRg2X1v/c79r3k59Pr9COjabQn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6SrUtdCG2KVo+X1//c19fvUqfRjsyGTKbQt9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9ZRpUplSnXLZpC32v/d59nnEYaMjs2WzYeT9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f2OXQplSn3Mf1S/3P/d19fvUpcOn06WjIeT7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LWNXMltSkYNl9b/3f/d39n3Up8Ojs2Wjr+U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9zWEazKZQl1ik4Np9n/3v/d19fnEY7Pho2WzYfU9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j0zGVKZUl9y28Sv9z/3v/e15jW0L6MTwyfDo/V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3hKtCmVJZYlGDY+W/97/3v/ex5bXD4bMjw2ezpf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a1hC1i11JbYpej5/Y/97/3//ez9fnEZbOjs2fD5f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7Vjc+lSV1IbcpekLfc/9//3v/ez5be0I7Nhoye0J/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dXxc2lSW3KdctX1//e/9//3//ex5bfEL5MVs2vD6/Y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aStctdSG3KVk6n2f/f/9//3vfd5tKWz47Mloyuz6fY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sXOrYptiXXLZtG/3f/f/9//3+/c9xOezoZLlsyvUK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1L2MbYltiX3Mf1W/3v/f/9//3vfb9xKezo7MjsyvUa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eUa1LZUptik5Ol9f/3//f/97/3u/b9xSOjo6Njo6nEa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WEKVKZUptiV7Qv9z/3//e/9//3+/c91SWjrYLTo6vUp/Y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fOD50JZUlGDL9Tv9z/3//f/9//3/fd9xSWj47Ojw6nEKfZ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xS1jFTHbYlODJfW/93/3//f/9//3/fd91SfEIaMvktvEa/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zhCtSl1IbYpWTq/a/97/3//f/9//3//e/1SOTYZLjk2m0KfZ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8+Yxg6lSWVIdYpeULfc/97/3//f/9//3+/c9xOWTY5Mlo6mka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dWxc6lSWUJfc13FL/f/9//3//f/9//3vfb9tKWToZNvgx3lL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5RtYtdCWVKTg6X2P/f/9//3//f/9//3u/b7tKWz74MTk2HV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M4PpQpdSW1KZtK33P/f/97/3//f/9//3+/b7xKWzr4LXo+Pl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FL3OZUtdSX4NR5X33P/f/9//3//f/9//3t/Z5tCGTIYMrxCPl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m073OZYplSkYOh1X/3f/f/9//3//f/9//3tfX3k+OjZaNptCX1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Fz61LXUl1i0WNn5f/3v/f/9//3//f/9//3f8Ujg2GTIZMrxGf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Nz7WMXMh1i15Qt9z/3//f/9//3//f/9/33PbTlo+GDI5Nv5O3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1fFjqUKXQhGDa7Tr9z/3//f/9//3//f/9733MdV1k6GDZaOv5O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1b1TGVKZUl9jHcUv9//3//f/9//3//f/9/33P8Unk+OTJaNj5X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d7pOtS10JZQpGDp/Z/97/3//f/9//3//f/9/v2+7ShgyOTJ5Pl5f/3P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Y+kymVKdYtm0rfb/9//3v/f/9//3//f/9/f2eaRlk6WTqbQr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7WvU1lCl0JdYt3U5/Y/97/3//f/9//3//f/9/f2d5Qjgyezr9T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6UvU1cyG2Jdctmkbfb/9//3//f/9//3//f/9/uko6Nls2ez4+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83QtUtlSW3KdYpHlf/d/9//3//f/9//3//f59rez46Mjk2vEp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f1ObYtdSW3KRg2f2P/d/9//3//f/9//3//fz9fWj4aNls6/Ur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2NZUldSH3LVk+/3Pfd/9//3//f/9//3+/c5xOGTb4LZw+Xl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1L3NbUplSX3LdxO/3f/e/9//3//f/9//38dXzk6+C18Oh5P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1IXOpUltinWKR1X/3P/e/9//3//f/9/v2+7Slo6Ozb/Sn9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k73MbcptSU4Nj1X/3f/f/9//3//f/9/v29aQjw6XDr+T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Nz7WLbYl1SU2Mn5f/3v/f/9//n//f/97u048Oj02nEK/Z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WOD7WKdYl1ilYOr9r/3//f/9//3//f19jfUJdOpw+X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pOOT7WKdcp1im7Sr9z/3//f/9//3/fd1w+HDJbOj9X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tSGDbXKdgpGTa7Sv93/3v/f/9//3u+ShsyfDoeU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3pGGTa4KRoy9y39Ur9r/3//e/97vUo6Nlo2u0L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zk+GTbYKdYl9y3dTp9r/3f/e/9SWjZbNlk6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+Xxg6+DG2Jdcp1imbRvxSX1+cRjo2OTJZOl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dW3lC9y3XKdcp1i0WNlk+OTYZLhkuez49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+X1k+9zEZMvgt1i33Ldcp2SnZKb1CHV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5xGnUKdQls6+Cm4JdglGi58Pl9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/Zz9XX1ucRvkxuCn6MTs2ez5/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X2NaQhk6GTZ7QppG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2fdUrxO/VZe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UAAAAXAAAAAEAAAAAwMZBvoTGQQoAAABQAAAADQAAAEwAAAAAAAAAAAAAAAAAAAD//////////2gAAAAVBC4AEAQuACUEOAQ7BEwERwQ1BD0EOgQ+BAAABgAAAAQAAAAHAAAABAAAAAYAAAAGAAAABgAAAAYAAAAGAAAABgAAAAY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ADAxkG+hMZ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wBAAAKAAAAcAAAAPAAAAB8AAAAAQAAAADAxkG+hMZBCgAAAHAAAAAoAAAATAAAAAQAAAAJAAAAcAAAAPIAAAB9AAAAnAAAAB8EPgQ0BD8EOARBBDAEPQQ+BDoAIAAlBDgEOwRMBEcENQQ9BDoEPgQgABUEOwQ1BD0EMAQgABAEOwQ1BDoEQQQwBD0ENARABD4EMgQ9BDAEBwAAAAYAAAAHAAAABgAAAAYAAAAFAAAABgAAAAYAAAAGAAAABAAAAAMAAAAGAAAABgAAAAYAAAAGAAAABgAAAAYAAAAGAAAABgAAAAYAAAADAAAABgAAAAYAAAAGAAAABgAAAAYAAAADAAAABwAAAAYAAAAGAAAABgAAAAUAAAAGAAAABgAAAAc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24285-E11E-4173-9A4B-C9D9DEF2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5</Pages>
  <Words>10847</Words>
  <Characters>6183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льченко Е.А.</dc:creator>
  <cp:lastModifiedBy>Govard</cp:lastModifiedBy>
  <cp:revision>9</cp:revision>
  <cp:lastPrinted>2015-03-10T08:18:00Z</cp:lastPrinted>
  <dcterms:created xsi:type="dcterms:W3CDTF">2022-02-17T07:30:00Z</dcterms:created>
  <dcterms:modified xsi:type="dcterms:W3CDTF">2022-10-27T07:59:00Z</dcterms:modified>
</cp:coreProperties>
</file>